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990F4" w14:textId="77777777" w:rsidR="007A3D84" w:rsidRDefault="007A3D84" w:rsidP="003611DC">
      <w:pPr>
        <w:widowControl/>
        <w:ind w:firstLine="5760"/>
        <w:outlineLvl w:val="0"/>
      </w:pPr>
      <w:r>
        <w:t>Borough of Jefferson Hills</w:t>
      </w:r>
    </w:p>
    <w:p w14:paraId="59DAC4F8" w14:textId="2A153141" w:rsidR="007A3D84" w:rsidRDefault="00586F0E" w:rsidP="003611DC">
      <w:pPr>
        <w:widowControl/>
        <w:tabs>
          <w:tab w:val="left" w:pos="2880"/>
        </w:tabs>
        <w:ind w:firstLine="5760"/>
      </w:pPr>
      <w:r>
        <w:t>Regular</w:t>
      </w:r>
      <w:r w:rsidR="007A3D84">
        <w:t xml:space="preserve"> Meeting of Council</w:t>
      </w:r>
    </w:p>
    <w:p w14:paraId="2A095FEF" w14:textId="0CF9B607" w:rsidR="001415E9" w:rsidRDefault="009F4677" w:rsidP="003611DC">
      <w:pPr>
        <w:widowControl/>
        <w:ind w:firstLine="5760"/>
      </w:pPr>
      <w:r>
        <w:t>October 12</w:t>
      </w:r>
      <w:r w:rsidR="001415E9">
        <w:t>, 2020</w:t>
      </w:r>
    </w:p>
    <w:p w14:paraId="35878F03" w14:textId="77777777" w:rsidR="007A3D84" w:rsidRDefault="007A3D84" w:rsidP="003611DC">
      <w:pPr>
        <w:widowControl/>
        <w:ind w:firstLine="2160"/>
      </w:pPr>
    </w:p>
    <w:p w14:paraId="5908579C" w14:textId="751CE373" w:rsidR="00586F0E" w:rsidRDefault="00586F0E" w:rsidP="00586F0E">
      <w:pPr>
        <w:widowControl/>
        <w:ind w:firstLine="720"/>
        <w:jc w:val="both"/>
      </w:pPr>
      <w:r w:rsidRPr="00A312A9">
        <w:t xml:space="preserve">The </w:t>
      </w:r>
      <w:r>
        <w:t>regular</w:t>
      </w:r>
      <w:r w:rsidRPr="00A312A9">
        <w:t xml:space="preserve"> meeting of Council was called to order by </w:t>
      </w:r>
      <w:r>
        <w:t xml:space="preserve">President Bucy </w:t>
      </w:r>
      <w:r w:rsidRPr="00A312A9">
        <w:t>at 7:0</w:t>
      </w:r>
      <w:r w:rsidR="009F4149">
        <w:t>2</w:t>
      </w:r>
      <w:r w:rsidRPr="00A312A9">
        <w:t xml:space="preserve"> p.m. in the Municipal Center, 925 Old Clairton Road. Following the Pledge of Allegiance, Council Members Ielase</w:t>
      </w:r>
      <w:r>
        <w:t xml:space="preserve">, Reynolds, Ruscitto, Sockman, Steffey, Vice President Montgomery and President Bucy </w:t>
      </w:r>
      <w:r w:rsidRPr="00A312A9">
        <w:t xml:space="preserve">answered to roll call. </w:t>
      </w:r>
      <w:r w:rsidR="009F4677">
        <w:t xml:space="preserve">Mayor Cmar, </w:t>
      </w:r>
      <w:r w:rsidRPr="00A312A9">
        <w:t xml:space="preserve">Finance Officer </w:t>
      </w:r>
      <w:r w:rsidR="00041990">
        <w:t>Drager</w:t>
      </w:r>
      <w:r w:rsidRPr="00A312A9">
        <w:t xml:space="preserve">, Solicitor </w:t>
      </w:r>
      <w:r>
        <w:t>Gabriel</w:t>
      </w:r>
      <w:r w:rsidRPr="00A312A9">
        <w:t xml:space="preserve">, </w:t>
      </w:r>
      <w:r>
        <w:t>Chief Roach, Borough Engineer Glister</w:t>
      </w:r>
      <w:r w:rsidR="0036236B">
        <w:t xml:space="preserve">, </w:t>
      </w:r>
      <w:r>
        <w:t>and Public Works Director Volpe</w:t>
      </w:r>
      <w:r w:rsidR="009F4677">
        <w:t xml:space="preserve"> and Borough Manager Stinner</w:t>
      </w:r>
      <w:r>
        <w:t xml:space="preserve"> </w:t>
      </w:r>
      <w:r w:rsidRPr="00A312A9">
        <w:t>were also present</w:t>
      </w:r>
      <w:r w:rsidR="004E2481">
        <w:t xml:space="preserve">. </w:t>
      </w:r>
    </w:p>
    <w:p w14:paraId="21C2CAE9" w14:textId="74D0385D" w:rsidR="00586F0E" w:rsidRDefault="00586F0E" w:rsidP="00586F0E">
      <w:pPr>
        <w:widowControl/>
        <w:jc w:val="both"/>
      </w:pPr>
    </w:p>
    <w:p w14:paraId="46CC4110" w14:textId="756F4AB9" w:rsidR="004F3C21" w:rsidRDefault="004F3C21" w:rsidP="004F3C21">
      <w:pPr>
        <w:widowControl/>
        <w:autoSpaceDE/>
        <w:autoSpaceDN/>
        <w:adjustRightInd/>
        <w:spacing w:after="240"/>
        <w:jc w:val="both"/>
        <w:rPr>
          <w:u w:val="single"/>
        </w:rPr>
      </w:pPr>
      <w:r>
        <w:rPr>
          <w:u w:val="single"/>
        </w:rPr>
        <w:t>PROMOTION OF SARGEANT KING:</w:t>
      </w:r>
    </w:p>
    <w:p w14:paraId="69C76B59" w14:textId="0CC2C713" w:rsidR="009F4149" w:rsidRDefault="009F4149" w:rsidP="00586F0E">
      <w:pPr>
        <w:widowControl/>
        <w:autoSpaceDE/>
        <w:autoSpaceDN/>
        <w:adjustRightInd/>
        <w:spacing w:after="240"/>
        <w:jc w:val="both"/>
      </w:pPr>
      <w:r>
        <w:tab/>
        <w:t>Mayor Cmar congratulated Sargent King of his promotion to Lieutenant.</w:t>
      </w:r>
    </w:p>
    <w:p w14:paraId="0FECD16E" w14:textId="7DAB7188" w:rsidR="009F4149" w:rsidRDefault="009F4149" w:rsidP="00586F0E">
      <w:pPr>
        <w:widowControl/>
        <w:autoSpaceDE/>
        <w:autoSpaceDN/>
        <w:adjustRightInd/>
        <w:spacing w:after="240"/>
        <w:jc w:val="both"/>
      </w:pPr>
      <w:r>
        <w:tab/>
        <w:t>Chief Roach recognized Sargent King for his promotion from Sargent to Lieutenant and presented him with his credentials and badge.</w:t>
      </w:r>
    </w:p>
    <w:p w14:paraId="352F707C" w14:textId="0AA3F136" w:rsidR="009F4149" w:rsidRDefault="009F4149" w:rsidP="00586F0E">
      <w:pPr>
        <w:widowControl/>
        <w:autoSpaceDE/>
        <w:autoSpaceDN/>
        <w:adjustRightInd/>
        <w:spacing w:after="240"/>
        <w:jc w:val="both"/>
      </w:pPr>
      <w:r>
        <w:tab/>
        <w:t>Lieutenant King and his family took some time for pictures.</w:t>
      </w:r>
    </w:p>
    <w:p w14:paraId="4E696701" w14:textId="190E99F7" w:rsidR="009F4149" w:rsidRDefault="009F4149" w:rsidP="00586F0E">
      <w:pPr>
        <w:widowControl/>
        <w:autoSpaceDE/>
        <w:autoSpaceDN/>
        <w:adjustRightInd/>
        <w:spacing w:after="240"/>
        <w:jc w:val="both"/>
      </w:pPr>
      <w:r>
        <w:tab/>
        <w:t xml:space="preserve">Lieutenant King </w:t>
      </w:r>
      <w:r w:rsidR="004F3C21">
        <w:t>expressed his thanks for the support and trust.</w:t>
      </w:r>
    </w:p>
    <w:p w14:paraId="26BB4BB0" w14:textId="7DD74703" w:rsidR="004F3C21" w:rsidRDefault="004F3C21" w:rsidP="004F3C21">
      <w:pPr>
        <w:widowControl/>
        <w:autoSpaceDE/>
        <w:autoSpaceDN/>
        <w:adjustRightInd/>
        <w:spacing w:after="240"/>
        <w:jc w:val="both"/>
        <w:rPr>
          <w:u w:val="single"/>
        </w:rPr>
      </w:pPr>
      <w:r>
        <w:rPr>
          <w:u w:val="single"/>
        </w:rPr>
        <w:t>PROCLAMATIONS:</w:t>
      </w:r>
    </w:p>
    <w:p w14:paraId="60354C0E" w14:textId="49928CF3" w:rsidR="004F3C21" w:rsidRDefault="004F3C21" w:rsidP="00586F0E">
      <w:pPr>
        <w:widowControl/>
        <w:autoSpaceDE/>
        <w:autoSpaceDN/>
        <w:adjustRightInd/>
        <w:spacing w:after="240"/>
        <w:jc w:val="both"/>
      </w:pPr>
      <w:r>
        <w:tab/>
        <w:t>Mayor Cmar presented a Proclamation to Mark and Linda Grimes for the frontline workers along with Mayor Richard Lattanzi and Council woman Lee Lasich of Clairton.</w:t>
      </w:r>
    </w:p>
    <w:p w14:paraId="163615EE" w14:textId="2C8C694E" w:rsidR="004F3C21" w:rsidRDefault="004F3C21" w:rsidP="00586F0E">
      <w:pPr>
        <w:widowControl/>
        <w:autoSpaceDE/>
        <w:autoSpaceDN/>
        <w:adjustRightInd/>
        <w:spacing w:after="240"/>
        <w:jc w:val="both"/>
      </w:pPr>
      <w:r>
        <w:tab/>
      </w:r>
      <w:r w:rsidR="00462728">
        <w:t>Mayor Cmar presented a Proclamation to Nicole Ruscitto for her organization of Neighbors Helping Neighbors program.</w:t>
      </w:r>
    </w:p>
    <w:p w14:paraId="1276A070" w14:textId="77777777" w:rsidR="00DD54D6" w:rsidRDefault="00DD54D6" w:rsidP="00DD54D6">
      <w:pPr>
        <w:widowControl/>
        <w:autoSpaceDE/>
        <w:autoSpaceDN/>
        <w:adjustRightInd/>
        <w:spacing w:after="240"/>
        <w:jc w:val="both"/>
      </w:pPr>
      <w:r w:rsidRPr="00D209FC">
        <w:t xml:space="preserve">President Bucy </w:t>
      </w:r>
      <w:r>
        <w:t>gave a public message regarding the meetings and how they are conducted.</w:t>
      </w:r>
    </w:p>
    <w:p w14:paraId="2D362D9A" w14:textId="4C3CB160" w:rsidR="00D209FC" w:rsidRPr="00D209FC" w:rsidRDefault="00D209FC" w:rsidP="00586F0E">
      <w:pPr>
        <w:widowControl/>
        <w:autoSpaceDE/>
        <w:autoSpaceDN/>
        <w:adjustRightInd/>
        <w:spacing w:after="240"/>
        <w:jc w:val="both"/>
      </w:pPr>
      <w:r w:rsidRPr="00D209FC">
        <w:t xml:space="preserve">President Bucy stated she is beginning the meeting with Agenda item number </w:t>
      </w:r>
      <w:r w:rsidR="00DD54D6">
        <w:t>seven</w:t>
      </w:r>
      <w:r w:rsidRPr="00D209FC">
        <w:t>.</w:t>
      </w:r>
    </w:p>
    <w:p w14:paraId="38E7CE64" w14:textId="32209D63" w:rsidR="00DD54D6" w:rsidRDefault="00DD54D6" w:rsidP="00DD54D6">
      <w:pPr>
        <w:widowControl/>
        <w:autoSpaceDE/>
        <w:autoSpaceDN/>
        <w:adjustRightInd/>
        <w:spacing w:after="240"/>
        <w:jc w:val="both"/>
        <w:rPr>
          <w:u w:val="single"/>
        </w:rPr>
      </w:pPr>
      <w:r>
        <w:rPr>
          <w:u w:val="single"/>
        </w:rPr>
        <w:t>BOROUGH RESIDENT/TAXPAYER COMMENTS:</w:t>
      </w:r>
    </w:p>
    <w:p w14:paraId="2842A7CC" w14:textId="332E5032" w:rsidR="00DD54D6" w:rsidRDefault="00DD54D6" w:rsidP="00DD54D6">
      <w:pPr>
        <w:widowControl/>
        <w:autoSpaceDE/>
        <w:autoSpaceDN/>
        <w:adjustRightInd/>
        <w:spacing w:after="240"/>
        <w:jc w:val="both"/>
      </w:pPr>
      <w:r>
        <w:tab/>
        <w:t>Chris Zacur, 2364 Ridge Road, asked that the Council support the agreement for the taps.</w:t>
      </w:r>
    </w:p>
    <w:p w14:paraId="12C74F94" w14:textId="5F177898" w:rsidR="00DD54D6" w:rsidRPr="00DD54D6" w:rsidRDefault="00DD54D6" w:rsidP="00DD54D6">
      <w:pPr>
        <w:widowControl/>
        <w:autoSpaceDE/>
        <w:autoSpaceDN/>
        <w:adjustRightInd/>
        <w:spacing w:after="240"/>
        <w:jc w:val="both"/>
      </w:pPr>
      <w:r>
        <w:tab/>
      </w:r>
      <w:r w:rsidR="000B32B3">
        <w:t>Ted Ruszala, 1244 Gill Hall Road, stated the basketball court across from him lights are on too long and there is yelling late at night.  He also states the speed limit by the park should be 15 not 35.  Mrs. Ruscitto asked how long the lights and Mr. Volpe stated 10 p.m.  Mr. Ruszala stated someone must have access to the lights because someone is turning them after 10 p.m.</w:t>
      </w:r>
    </w:p>
    <w:p w14:paraId="34D3B587" w14:textId="60C27C66" w:rsidR="00DD54D6" w:rsidRDefault="000B32B3" w:rsidP="00586F0E">
      <w:pPr>
        <w:widowControl/>
        <w:autoSpaceDE/>
        <w:autoSpaceDN/>
        <w:adjustRightInd/>
        <w:spacing w:after="240"/>
        <w:jc w:val="both"/>
      </w:pPr>
      <w:r>
        <w:tab/>
        <w:t>Pete Doel, 420 Old Clairton Road, spoke regarding Gill Hall Fire Hall and getting it opened and asked Council to compromise and the lawsuit needs dropped.</w:t>
      </w:r>
      <w:r w:rsidR="002951B2">
        <w:t xml:space="preserve">  Mrs. Steffey responded to his concerns.  Mrs. Ruscitto asked how many people Gill Hall has that are willing to train for Firefighter 1.  Mr. Felix stated there are five now and will have six soon.  Mrs. Bucy asked for their names. </w:t>
      </w:r>
      <w:r w:rsidR="00847B37">
        <w:t>Calvin Felix, Mr. Warner and Bob Zurkle were named.</w:t>
      </w:r>
      <w:r w:rsidR="002951B2">
        <w:t xml:space="preserve"> </w:t>
      </w:r>
      <w:r w:rsidR="00847B37">
        <w:t>Mr. Reynolds asked for an estimate on the amount of money this lawsuit has caused the Gill Hall fire hall.  Mr. Felix stated it’s $41,000 as of September.  Mr. Reynolds also thanked them for holding the blood drive in Memory of Office Dale Provins, Jr.</w:t>
      </w:r>
    </w:p>
    <w:p w14:paraId="60E65969" w14:textId="3920A7D7" w:rsidR="00586F0E" w:rsidRDefault="00586F0E" w:rsidP="00586F0E">
      <w:pPr>
        <w:widowControl/>
        <w:autoSpaceDE/>
        <w:autoSpaceDN/>
        <w:adjustRightInd/>
        <w:spacing w:after="240"/>
        <w:jc w:val="both"/>
        <w:rPr>
          <w:u w:val="single"/>
        </w:rPr>
      </w:pPr>
      <w:r>
        <w:rPr>
          <w:u w:val="single"/>
        </w:rPr>
        <w:lastRenderedPageBreak/>
        <w:t>MONTHLY BILLS:</w:t>
      </w:r>
    </w:p>
    <w:p w14:paraId="081EFAA1" w14:textId="7C84138E" w:rsidR="00B661B0" w:rsidRPr="00FA0B5A" w:rsidRDefault="00FA0B5A" w:rsidP="005E352B">
      <w:pPr>
        <w:widowControl/>
        <w:autoSpaceDE/>
        <w:autoSpaceDN/>
        <w:adjustRightInd/>
        <w:spacing w:after="240"/>
        <w:jc w:val="both"/>
      </w:pPr>
      <w:r>
        <w:tab/>
      </w:r>
      <w:r w:rsidR="00B661B0">
        <w:t xml:space="preserve">Mr. </w:t>
      </w:r>
      <w:r w:rsidR="009F4677">
        <w:t>Sockman</w:t>
      </w:r>
      <w:r w:rsidR="00B661B0">
        <w:t xml:space="preserve"> moved</w:t>
      </w:r>
      <w:r w:rsidR="00A7451B">
        <w:t xml:space="preserve"> to approve</w:t>
      </w:r>
      <w:r w:rsidR="00B661B0">
        <w:t xml:space="preserve"> the </w:t>
      </w:r>
      <w:r w:rsidR="009D5888">
        <w:t>bills</w:t>
      </w:r>
      <w:r w:rsidR="00B661B0" w:rsidRPr="00396E36">
        <w:t xml:space="preserve"> for the month of </w:t>
      </w:r>
      <w:r w:rsidR="000A0134">
        <w:t>September</w:t>
      </w:r>
      <w:r w:rsidR="00B661B0">
        <w:t xml:space="preserve"> </w:t>
      </w:r>
      <w:r w:rsidR="00B661B0" w:rsidRPr="00396E36">
        <w:t>be approved</w:t>
      </w:r>
      <w:r w:rsidR="00B661B0">
        <w:t xml:space="preserve">, seconded by Mr. </w:t>
      </w:r>
      <w:r w:rsidR="000A0134">
        <w:t>Montgomery</w:t>
      </w:r>
      <w:r w:rsidR="00B661B0">
        <w:t xml:space="preserve"> and carried unanimously</w:t>
      </w:r>
    </w:p>
    <w:p w14:paraId="5C198953" w14:textId="72F7C2C2" w:rsidR="00586F0E" w:rsidRDefault="00586F0E" w:rsidP="00586F0E">
      <w:pPr>
        <w:widowControl/>
        <w:autoSpaceDE/>
        <w:autoSpaceDN/>
        <w:adjustRightInd/>
        <w:spacing w:after="240"/>
        <w:jc w:val="both"/>
        <w:rPr>
          <w:u w:val="single"/>
        </w:rPr>
      </w:pPr>
      <w:r>
        <w:rPr>
          <w:u w:val="single"/>
        </w:rPr>
        <w:t>MONTHLY PAYROLLS:</w:t>
      </w:r>
    </w:p>
    <w:p w14:paraId="36659A2F" w14:textId="3022D96F" w:rsidR="00B661B0" w:rsidRDefault="00B661B0" w:rsidP="00B661B0">
      <w:pPr>
        <w:widowControl/>
        <w:ind w:firstLine="720"/>
        <w:jc w:val="both"/>
      </w:pPr>
      <w:r>
        <w:t>Mr</w:t>
      </w:r>
      <w:r w:rsidR="000A0134">
        <w:t>s</w:t>
      </w:r>
      <w:r>
        <w:t xml:space="preserve">. </w:t>
      </w:r>
      <w:r w:rsidR="000A0134">
        <w:t>Ielase</w:t>
      </w:r>
      <w:r>
        <w:t xml:space="preserve"> m</w:t>
      </w:r>
      <w:r w:rsidRPr="00396E36">
        <w:t xml:space="preserve">oved </w:t>
      </w:r>
      <w:r w:rsidR="00A7451B">
        <w:t xml:space="preserve">to approve </w:t>
      </w:r>
      <w:r w:rsidRPr="00396E36">
        <w:t xml:space="preserve">the payrolls for the month of </w:t>
      </w:r>
      <w:r w:rsidR="000A0134">
        <w:t>September</w:t>
      </w:r>
      <w:r>
        <w:t xml:space="preserve"> </w:t>
      </w:r>
      <w:r w:rsidRPr="00396E36">
        <w:t>be approved, seconded by</w:t>
      </w:r>
      <w:r>
        <w:t xml:space="preserve"> Mr</w:t>
      </w:r>
      <w:r w:rsidR="00A87077">
        <w:t>s</w:t>
      </w:r>
      <w:r>
        <w:t xml:space="preserve">. </w:t>
      </w:r>
      <w:r w:rsidR="00A87077">
        <w:t>Steffey</w:t>
      </w:r>
      <w:r>
        <w:t xml:space="preserve"> </w:t>
      </w:r>
      <w:r w:rsidRPr="00396E36">
        <w:t>and carried unanimously.</w:t>
      </w:r>
    </w:p>
    <w:p w14:paraId="09E3E2B2" w14:textId="77777777" w:rsidR="00B661B0" w:rsidRDefault="00B661B0" w:rsidP="00B661B0">
      <w:pPr>
        <w:widowControl/>
        <w:ind w:firstLine="720"/>
        <w:jc w:val="both"/>
        <w:rPr>
          <w:u w:val="single"/>
        </w:rPr>
      </w:pPr>
    </w:p>
    <w:p w14:paraId="6F2D33D0" w14:textId="32FD31A0" w:rsidR="00586F0E" w:rsidRDefault="00586F0E" w:rsidP="00586F0E">
      <w:pPr>
        <w:widowControl/>
        <w:autoSpaceDE/>
        <w:autoSpaceDN/>
        <w:adjustRightInd/>
        <w:spacing w:after="240"/>
        <w:jc w:val="both"/>
        <w:rPr>
          <w:u w:val="single"/>
        </w:rPr>
      </w:pPr>
      <w:r>
        <w:rPr>
          <w:u w:val="single"/>
        </w:rPr>
        <w:t>MINUTES:</w:t>
      </w:r>
    </w:p>
    <w:p w14:paraId="1F5C843E" w14:textId="738EDE02" w:rsidR="00A87077" w:rsidRDefault="00835EE4" w:rsidP="00586F0E">
      <w:pPr>
        <w:widowControl/>
        <w:autoSpaceDE/>
        <w:autoSpaceDN/>
        <w:adjustRightInd/>
        <w:spacing w:after="240"/>
        <w:jc w:val="both"/>
      </w:pPr>
      <w:r>
        <w:tab/>
      </w:r>
      <w:r w:rsidR="00A87077" w:rsidRPr="009D5888">
        <w:t>Mr</w:t>
      </w:r>
      <w:r w:rsidR="000A0134">
        <w:t>s</w:t>
      </w:r>
      <w:r w:rsidR="00A87077" w:rsidRPr="009D5888">
        <w:t xml:space="preserve">. </w:t>
      </w:r>
      <w:r w:rsidR="000A0134">
        <w:t>Steffey</w:t>
      </w:r>
      <w:r w:rsidR="00A87077" w:rsidRPr="009D5888">
        <w:t xml:space="preserve"> moved the minutes of </w:t>
      </w:r>
      <w:r w:rsidR="00A87077">
        <w:t>agenda</w:t>
      </w:r>
      <w:r w:rsidR="00A87077" w:rsidRPr="009D5888">
        <w:t xml:space="preserve"> meeting </w:t>
      </w:r>
      <w:r w:rsidR="000A0134">
        <w:t>September 9</w:t>
      </w:r>
      <w:r w:rsidR="00A87077" w:rsidRPr="009D5888">
        <w:t xml:space="preserve">, 2020 be approved, seconded by Mr. </w:t>
      </w:r>
      <w:r w:rsidR="000A0134">
        <w:t>Montgomery</w:t>
      </w:r>
      <w:r w:rsidR="00A87077" w:rsidRPr="009D5888">
        <w:t xml:space="preserve"> and carried unanimously.</w:t>
      </w:r>
    </w:p>
    <w:p w14:paraId="2BC9AD68" w14:textId="1E4FFC11" w:rsidR="00835EE4" w:rsidRPr="00835EE4" w:rsidRDefault="00835EE4" w:rsidP="00586F0E">
      <w:pPr>
        <w:widowControl/>
        <w:autoSpaceDE/>
        <w:autoSpaceDN/>
        <w:adjustRightInd/>
        <w:spacing w:after="240"/>
        <w:jc w:val="both"/>
      </w:pPr>
      <w:r>
        <w:tab/>
      </w:r>
      <w:r w:rsidRPr="009D5888">
        <w:t>Mr</w:t>
      </w:r>
      <w:r w:rsidR="00B661B0" w:rsidRPr="009D5888">
        <w:t>s</w:t>
      </w:r>
      <w:r w:rsidRPr="009D5888">
        <w:t xml:space="preserve">. </w:t>
      </w:r>
      <w:r w:rsidR="00B661B0" w:rsidRPr="009D5888">
        <w:t>Ielase</w:t>
      </w:r>
      <w:r w:rsidRPr="009D5888">
        <w:t xml:space="preserve"> moved the minutes of regular meeting </w:t>
      </w:r>
      <w:r w:rsidR="000A0134">
        <w:t>September 14</w:t>
      </w:r>
      <w:r w:rsidRPr="009D5888">
        <w:t>, 2020 be approved, seconded by Mr. S</w:t>
      </w:r>
      <w:r w:rsidR="00A87077">
        <w:t>ockman</w:t>
      </w:r>
      <w:r w:rsidRPr="009D5888">
        <w:t xml:space="preserve"> and carried unanimously.</w:t>
      </w:r>
      <w:r>
        <w:t xml:space="preserve"> </w:t>
      </w:r>
    </w:p>
    <w:p w14:paraId="70C66232" w14:textId="3B54E97B" w:rsidR="00586F0E" w:rsidRPr="00586F0E" w:rsidRDefault="00586F0E" w:rsidP="00586F0E">
      <w:pPr>
        <w:widowControl/>
        <w:autoSpaceDE/>
        <w:autoSpaceDN/>
        <w:adjustRightInd/>
        <w:spacing w:after="240"/>
        <w:jc w:val="both"/>
        <w:rPr>
          <w:u w:val="single"/>
        </w:rPr>
      </w:pPr>
      <w:r>
        <w:rPr>
          <w:u w:val="single"/>
        </w:rPr>
        <w:t>AGENDA ITEMS:</w:t>
      </w:r>
    </w:p>
    <w:p w14:paraId="683EC903" w14:textId="40976645" w:rsidR="001415E9" w:rsidRDefault="00B10458" w:rsidP="00B10458">
      <w:pPr>
        <w:widowControl/>
        <w:autoSpaceDE/>
        <w:autoSpaceDN/>
        <w:adjustRightInd/>
        <w:spacing w:after="240"/>
        <w:ind w:firstLine="720"/>
        <w:jc w:val="both"/>
      </w:pPr>
      <w:r>
        <w:t>Mr</w:t>
      </w:r>
      <w:r w:rsidR="008C7654">
        <w:t>s</w:t>
      </w:r>
      <w:r>
        <w:t xml:space="preserve">. </w:t>
      </w:r>
      <w:r w:rsidR="000A0134">
        <w:t>Ruscitto</w:t>
      </w:r>
      <w:r>
        <w:t xml:space="preserve"> moved </w:t>
      </w:r>
      <w:r w:rsidR="00201F07">
        <w:t xml:space="preserve">to </w:t>
      </w:r>
      <w:r w:rsidR="000A0134">
        <w:t>approve Resolution No. 16-2020 to add two (2) seats to the Environmental Advisory Council, seconded by Mrs. Ielase and carried unanimously.</w:t>
      </w:r>
    </w:p>
    <w:p w14:paraId="17C3922C" w14:textId="7D7315F6" w:rsidR="001415E9" w:rsidRDefault="00B10458" w:rsidP="00B10458">
      <w:pPr>
        <w:widowControl/>
        <w:autoSpaceDE/>
        <w:autoSpaceDN/>
        <w:adjustRightInd/>
        <w:spacing w:after="240"/>
        <w:ind w:firstLine="720"/>
        <w:jc w:val="both"/>
      </w:pPr>
      <w:r>
        <w:t xml:space="preserve">Mr. </w:t>
      </w:r>
      <w:r w:rsidR="00201F07">
        <w:t>Montgomery</w:t>
      </w:r>
      <w:r>
        <w:t xml:space="preserve"> moved </w:t>
      </w:r>
      <w:r w:rsidR="001415E9" w:rsidRPr="00394A80">
        <w:t xml:space="preserve">to </w:t>
      </w:r>
      <w:r w:rsidR="000A0134">
        <w:t>appoint Tom Donohue to the Environmental Advisory Council (Term expiration:  12/31/24),</w:t>
      </w:r>
      <w:r>
        <w:t xml:space="preserve"> seconded by Mr</w:t>
      </w:r>
      <w:r w:rsidR="000116A0">
        <w:t>s</w:t>
      </w:r>
      <w:r>
        <w:t xml:space="preserve">. </w:t>
      </w:r>
      <w:r w:rsidR="00201F07">
        <w:t>Ielase</w:t>
      </w:r>
      <w:r>
        <w:t xml:space="preserve"> and carried unanimously.</w:t>
      </w:r>
    </w:p>
    <w:p w14:paraId="462C69D2" w14:textId="5769A4E7" w:rsidR="008C7654" w:rsidRDefault="008C7654" w:rsidP="00B10458">
      <w:pPr>
        <w:widowControl/>
        <w:autoSpaceDE/>
        <w:autoSpaceDN/>
        <w:adjustRightInd/>
        <w:spacing w:after="240"/>
        <w:ind w:firstLine="720"/>
        <w:jc w:val="both"/>
      </w:pPr>
      <w:r>
        <w:rPr>
          <w:rFonts w:eastAsia="Times New Roman"/>
          <w:bCs/>
        </w:rPr>
        <w:t xml:space="preserve">Mr. </w:t>
      </w:r>
      <w:r w:rsidR="000A0134">
        <w:rPr>
          <w:rFonts w:eastAsia="Times New Roman"/>
          <w:bCs/>
        </w:rPr>
        <w:t>Montgomery</w:t>
      </w:r>
      <w:r>
        <w:rPr>
          <w:rFonts w:eastAsia="Times New Roman"/>
          <w:bCs/>
        </w:rPr>
        <w:t xml:space="preserve"> </w:t>
      </w:r>
      <w:r w:rsidR="000A0134">
        <w:t xml:space="preserve">moved </w:t>
      </w:r>
      <w:r w:rsidR="000A0134" w:rsidRPr="00394A80">
        <w:t xml:space="preserve">to </w:t>
      </w:r>
      <w:r w:rsidR="000A0134">
        <w:t>appoint Richard Moore to the Environmental Advisory Council (Term expiration:  12/31/24)</w:t>
      </w:r>
      <w:r>
        <w:rPr>
          <w:rFonts w:eastAsia="Times New Roman"/>
          <w:bCs/>
        </w:rPr>
        <w:t xml:space="preserve">, seconded by Mr. </w:t>
      </w:r>
      <w:r w:rsidR="000A0134">
        <w:t>Sockman</w:t>
      </w:r>
      <w:r>
        <w:t xml:space="preserve"> and carried unanimously.</w:t>
      </w:r>
    </w:p>
    <w:p w14:paraId="4985EB6D" w14:textId="68E729EE" w:rsidR="001415E9" w:rsidRDefault="00201F07" w:rsidP="00B10458">
      <w:pPr>
        <w:widowControl/>
        <w:autoSpaceDE/>
        <w:autoSpaceDN/>
        <w:adjustRightInd/>
        <w:spacing w:after="240"/>
        <w:ind w:firstLine="720"/>
        <w:jc w:val="both"/>
        <w:rPr>
          <w:rFonts w:eastAsia="Times New Roman"/>
        </w:rPr>
      </w:pPr>
      <w:r>
        <w:rPr>
          <w:rFonts w:eastAsia="Times New Roman"/>
        </w:rPr>
        <w:t xml:space="preserve">Mr. </w:t>
      </w:r>
      <w:r w:rsidR="009203EB">
        <w:rPr>
          <w:rFonts w:eastAsia="Times New Roman"/>
        </w:rPr>
        <w:t xml:space="preserve">Montgomery </w:t>
      </w:r>
      <w:r w:rsidR="000A0134">
        <w:t xml:space="preserve">moved </w:t>
      </w:r>
      <w:r w:rsidR="000A0134" w:rsidRPr="00394A80">
        <w:t xml:space="preserve">to </w:t>
      </w:r>
      <w:r w:rsidR="000A0134">
        <w:t>appoint Terry Ackman to the Environmental Advisory Council (Term expiration:  12/31/23)</w:t>
      </w:r>
      <w:r w:rsidR="00B10458">
        <w:rPr>
          <w:rFonts w:eastAsia="Times New Roman"/>
        </w:rPr>
        <w:t>, seconded by Mr</w:t>
      </w:r>
      <w:r>
        <w:rPr>
          <w:rFonts w:eastAsia="Times New Roman"/>
        </w:rPr>
        <w:t>s</w:t>
      </w:r>
      <w:r w:rsidR="00B10458">
        <w:rPr>
          <w:rFonts w:eastAsia="Times New Roman"/>
        </w:rPr>
        <w:t>.</w:t>
      </w:r>
      <w:r w:rsidR="0016753D">
        <w:rPr>
          <w:rFonts w:eastAsia="Times New Roman"/>
        </w:rPr>
        <w:t xml:space="preserve"> </w:t>
      </w:r>
      <w:r w:rsidR="000A0134">
        <w:rPr>
          <w:rFonts w:eastAsia="Times New Roman"/>
        </w:rPr>
        <w:t>Steffey</w:t>
      </w:r>
      <w:r w:rsidR="0016753D">
        <w:rPr>
          <w:rFonts w:eastAsia="Times New Roman"/>
        </w:rPr>
        <w:t xml:space="preserve"> </w:t>
      </w:r>
      <w:r w:rsidR="00B10458">
        <w:rPr>
          <w:rFonts w:eastAsia="Times New Roman"/>
        </w:rPr>
        <w:t>and carried unanimously.</w:t>
      </w:r>
      <w:r w:rsidR="008C7654">
        <w:rPr>
          <w:rFonts w:eastAsia="Times New Roman"/>
        </w:rPr>
        <w:t xml:space="preserve"> </w:t>
      </w:r>
    </w:p>
    <w:p w14:paraId="7AE63067" w14:textId="07407E5C" w:rsidR="00ED1454" w:rsidRDefault="00ED1454" w:rsidP="000A0134">
      <w:pPr>
        <w:widowControl/>
        <w:autoSpaceDE/>
        <w:autoSpaceDN/>
        <w:adjustRightInd/>
        <w:spacing w:after="240"/>
        <w:ind w:firstLine="720"/>
        <w:jc w:val="both"/>
        <w:rPr>
          <w:rFonts w:eastAsia="Times New Roman"/>
        </w:rPr>
      </w:pPr>
      <w:r>
        <w:rPr>
          <w:rFonts w:eastAsia="Times New Roman"/>
        </w:rPr>
        <w:t>Mr</w:t>
      </w:r>
      <w:r w:rsidR="00285DDB">
        <w:rPr>
          <w:rFonts w:eastAsia="Times New Roman"/>
        </w:rPr>
        <w:t>s</w:t>
      </w:r>
      <w:r>
        <w:rPr>
          <w:rFonts w:eastAsia="Times New Roman"/>
        </w:rPr>
        <w:t xml:space="preserve">. </w:t>
      </w:r>
      <w:r w:rsidR="000A0134">
        <w:rPr>
          <w:rFonts w:eastAsia="Times New Roman"/>
        </w:rPr>
        <w:t>Ruscitto</w:t>
      </w:r>
      <w:r>
        <w:rPr>
          <w:rFonts w:eastAsia="Times New Roman"/>
        </w:rPr>
        <w:t xml:space="preserve"> </w:t>
      </w:r>
      <w:r w:rsidR="000A0134">
        <w:t xml:space="preserve">moved </w:t>
      </w:r>
      <w:r w:rsidR="000A0134" w:rsidRPr="00394A80">
        <w:t xml:space="preserve">to </w:t>
      </w:r>
      <w:r w:rsidR="000A0134">
        <w:t>appoint Christina Weir Ripley to the Environmental Advisory Council (Term expiration:  12/31/2</w:t>
      </w:r>
      <w:r w:rsidR="009F4149">
        <w:t>3</w:t>
      </w:r>
      <w:r w:rsidR="000A0134">
        <w:t>)</w:t>
      </w:r>
      <w:r w:rsidRPr="0016753D">
        <w:rPr>
          <w:rFonts w:eastAsia="Times New Roman"/>
        </w:rPr>
        <w:t>, seconded by Mr. S</w:t>
      </w:r>
      <w:r w:rsidR="001A3E54">
        <w:rPr>
          <w:rFonts w:eastAsia="Times New Roman"/>
        </w:rPr>
        <w:t>ockman</w:t>
      </w:r>
      <w:r w:rsidRPr="0016753D">
        <w:rPr>
          <w:rFonts w:eastAsia="Times New Roman"/>
        </w:rPr>
        <w:t xml:space="preserve"> and carried unanimously.</w:t>
      </w:r>
    </w:p>
    <w:p w14:paraId="503C3C4E" w14:textId="0439A8B5" w:rsidR="009203EB" w:rsidRPr="0016753D" w:rsidRDefault="009203EB" w:rsidP="00B803FA">
      <w:pPr>
        <w:widowControl/>
        <w:autoSpaceDE/>
        <w:autoSpaceDN/>
        <w:adjustRightInd/>
        <w:spacing w:after="240"/>
        <w:jc w:val="both"/>
      </w:pPr>
      <w:r>
        <w:rPr>
          <w:rFonts w:eastAsia="Times New Roman"/>
        </w:rPr>
        <w:t>Mrs. Ruscitto asked why some of the terms are different.  Mrs. Bucy stated it’s because the dates are staggered, and we went in order of application.  Mrs. Ielase stated in the past, every committee is staggered, and they are on a first come order.</w:t>
      </w:r>
    </w:p>
    <w:p w14:paraId="6BDBDC2C" w14:textId="75E085F7" w:rsidR="00ED1454" w:rsidRPr="00586F0E" w:rsidRDefault="00ED1454" w:rsidP="00ED1454">
      <w:pPr>
        <w:widowControl/>
        <w:autoSpaceDE/>
        <w:autoSpaceDN/>
        <w:adjustRightInd/>
        <w:spacing w:after="240"/>
        <w:ind w:firstLine="720"/>
        <w:jc w:val="both"/>
        <w:rPr>
          <w:rFonts w:eastAsia="Times New Roman"/>
        </w:rPr>
      </w:pPr>
      <w:r>
        <w:rPr>
          <w:rFonts w:eastAsia="Times New Roman"/>
        </w:rPr>
        <w:t>Mr</w:t>
      </w:r>
      <w:r w:rsidR="009E39E8">
        <w:rPr>
          <w:rFonts w:eastAsia="Times New Roman"/>
        </w:rPr>
        <w:t xml:space="preserve">. </w:t>
      </w:r>
      <w:r w:rsidR="009F4149">
        <w:rPr>
          <w:rFonts w:eastAsia="Times New Roman"/>
        </w:rPr>
        <w:t>Montgomery</w:t>
      </w:r>
      <w:r>
        <w:rPr>
          <w:rFonts w:eastAsia="Times New Roman"/>
        </w:rPr>
        <w:t xml:space="preserve"> </w:t>
      </w:r>
      <w:r w:rsidR="009F4149">
        <w:t xml:space="preserve">moved </w:t>
      </w:r>
      <w:r w:rsidR="009F4149" w:rsidRPr="00394A80">
        <w:t xml:space="preserve">to </w:t>
      </w:r>
      <w:r w:rsidR="009F4149">
        <w:t>appoint Richard J. Mainiero to the Environmental Advisory Council (Term expiration:  12/31/23)</w:t>
      </w:r>
      <w:r>
        <w:rPr>
          <w:rFonts w:eastAsia="Times New Roman"/>
        </w:rPr>
        <w:t xml:space="preserve">, seconded by Mr. </w:t>
      </w:r>
      <w:r w:rsidR="009F4149">
        <w:rPr>
          <w:rFonts w:eastAsia="Times New Roman"/>
        </w:rPr>
        <w:t>Sockman</w:t>
      </w:r>
      <w:r>
        <w:rPr>
          <w:rFonts w:eastAsia="Times New Roman"/>
        </w:rPr>
        <w:t xml:space="preserve"> and carried unanimously</w:t>
      </w:r>
      <w:r w:rsidRPr="00586F0E">
        <w:rPr>
          <w:rFonts w:eastAsia="Times New Roman"/>
        </w:rPr>
        <w:t xml:space="preserve">. </w:t>
      </w:r>
      <w:r w:rsidRPr="00394A80">
        <w:t xml:space="preserve"> </w:t>
      </w:r>
    </w:p>
    <w:p w14:paraId="6C9A6E75" w14:textId="1AC7C825" w:rsidR="00ED1454" w:rsidRDefault="009F4149" w:rsidP="00ED1454">
      <w:pPr>
        <w:widowControl/>
        <w:autoSpaceDE/>
        <w:autoSpaceDN/>
        <w:adjustRightInd/>
        <w:spacing w:after="240"/>
        <w:ind w:firstLine="720"/>
        <w:jc w:val="both"/>
        <w:rPr>
          <w:rFonts w:eastAsia="Times New Roman"/>
        </w:rPr>
      </w:pPr>
      <w:r>
        <w:rPr>
          <w:rFonts w:eastAsia="Times New Roman"/>
        </w:rPr>
        <w:t>Mrs. Ruscitto</w:t>
      </w:r>
      <w:r w:rsidR="007A729B">
        <w:rPr>
          <w:rFonts w:eastAsia="Times New Roman"/>
        </w:rPr>
        <w:t xml:space="preserve"> </w:t>
      </w:r>
      <w:r>
        <w:t xml:space="preserve">moved </w:t>
      </w:r>
      <w:r w:rsidRPr="00394A80">
        <w:t xml:space="preserve">to </w:t>
      </w:r>
      <w:r>
        <w:t>appoint Lori Bartrug to the Environmental Advisory Council (Term expiration:  12/31/22)</w:t>
      </w:r>
      <w:r w:rsidR="00ED1454">
        <w:rPr>
          <w:rFonts w:eastAsia="Times New Roman"/>
        </w:rPr>
        <w:t xml:space="preserve">, seconded by Mr. </w:t>
      </w:r>
      <w:r>
        <w:rPr>
          <w:rFonts w:eastAsia="Times New Roman"/>
        </w:rPr>
        <w:t>Reynolds</w:t>
      </w:r>
      <w:r w:rsidR="00ED1454">
        <w:rPr>
          <w:rFonts w:eastAsia="Times New Roman"/>
        </w:rPr>
        <w:t xml:space="preserve"> and carried unanimously.</w:t>
      </w:r>
    </w:p>
    <w:p w14:paraId="7D55F2C1" w14:textId="5524A08F" w:rsidR="009203EB" w:rsidRDefault="009203EB" w:rsidP="00B803FA">
      <w:pPr>
        <w:widowControl/>
        <w:autoSpaceDE/>
        <w:autoSpaceDN/>
        <w:adjustRightInd/>
        <w:spacing w:after="240"/>
        <w:jc w:val="both"/>
        <w:rPr>
          <w:rFonts w:eastAsia="Times New Roman"/>
        </w:rPr>
      </w:pPr>
      <w:r>
        <w:rPr>
          <w:rFonts w:eastAsia="Times New Roman"/>
        </w:rPr>
        <w:t>Mrs. Ruscitto stated she felt her term should be 12/23/23 not 22.</w:t>
      </w:r>
      <w:r w:rsidR="00406A44">
        <w:rPr>
          <w:rFonts w:eastAsia="Times New Roman"/>
        </w:rPr>
        <w:t xml:space="preserve">  It was explained the staggering again.  Mrs. Bucy stated they can reapply for another term afterwards.</w:t>
      </w:r>
    </w:p>
    <w:p w14:paraId="79307546" w14:textId="04C57507" w:rsidR="00406A44" w:rsidRDefault="00406A44" w:rsidP="00B803FA">
      <w:pPr>
        <w:widowControl/>
        <w:autoSpaceDE/>
        <w:autoSpaceDN/>
        <w:adjustRightInd/>
        <w:spacing w:after="240"/>
        <w:jc w:val="both"/>
        <w:rPr>
          <w:rFonts w:eastAsia="Times New Roman"/>
        </w:rPr>
      </w:pPr>
      <w:r>
        <w:rPr>
          <w:rFonts w:eastAsia="Times New Roman"/>
        </w:rPr>
        <w:lastRenderedPageBreak/>
        <w:t>Mrs. Bartrug, 708 Waterman Road, stated she has been involved in the Borough since she moved back and expressed her disagreement on the staggering.</w:t>
      </w:r>
    </w:p>
    <w:p w14:paraId="26274DE9" w14:textId="5C8BD11D" w:rsidR="00406A44" w:rsidRPr="00586F0E" w:rsidRDefault="00406A44" w:rsidP="00B803FA">
      <w:pPr>
        <w:widowControl/>
        <w:autoSpaceDE/>
        <w:autoSpaceDN/>
        <w:adjustRightInd/>
        <w:spacing w:after="240"/>
        <w:jc w:val="both"/>
        <w:rPr>
          <w:rFonts w:eastAsia="Times New Roman"/>
        </w:rPr>
      </w:pPr>
      <w:r>
        <w:rPr>
          <w:rFonts w:eastAsia="Times New Roman"/>
        </w:rPr>
        <w:t>Mrs. Bucy stated the terms were not even mentioned in the past, but she insisted the terms be put on.  Mrs. Ielase explained all the committees have terms that are staggered and were voted on without the terms.</w:t>
      </w:r>
    </w:p>
    <w:p w14:paraId="35ADB80B" w14:textId="3309D1F1" w:rsidR="00E279AD" w:rsidRDefault="00ED1454" w:rsidP="00E279AD">
      <w:pPr>
        <w:widowControl/>
        <w:autoSpaceDE/>
        <w:autoSpaceDN/>
        <w:adjustRightInd/>
        <w:ind w:firstLine="720"/>
        <w:jc w:val="both"/>
      </w:pPr>
      <w:r>
        <w:t>Mr</w:t>
      </w:r>
      <w:r w:rsidR="002C082E">
        <w:t>s</w:t>
      </w:r>
      <w:r>
        <w:t xml:space="preserve">. </w:t>
      </w:r>
      <w:r w:rsidR="00847B37">
        <w:t>Steffey moved</w:t>
      </w:r>
      <w:r w:rsidR="009F4149">
        <w:t xml:space="preserve"> </w:t>
      </w:r>
      <w:r w:rsidR="009F4149" w:rsidRPr="00394A80">
        <w:t xml:space="preserve">to </w:t>
      </w:r>
      <w:r w:rsidR="009F4149">
        <w:t>appoint Michelle Gardiner for a vacancy of the Recreation Board to finish the term vacated by Tom Bucy (Term expiration:  12/31/21)</w:t>
      </w:r>
      <w:r>
        <w:t xml:space="preserve">, seconded by Mr. </w:t>
      </w:r>
      <w:r w:rsidR="001E3A8F">
        <w:t>S</w:t>
      </w:r>
      <w:r w:rsidR="002C082E">
        <w:t>ockman</w:t>
      </w:r>
      <w:r>
        <w:t xml:space="preserve"> </w:t>
      </w:r>
      <w:r w:rsidR="00E279AD">
        <w:t>The vote was not unanimous, and a</w:t>
      </w:r>
      <w:r w:rsidR="00E279AD" w:rsidRPr="00384FFA">
        <w:t xml:space="preserve"> roll call vote was taken. </w:t>
      </w:r>
      <w:r w:rsidR="00E279AD">
        <w:t>Per the Borough Code, which requires that the minutes show the actual votes by name, below are the votes of each Council Member:</w:t>
      </w:r>
    </w:p>
    <w:p w14:paraId="647A5E80" w14:textId="77777777" w:rsidR="00E279AD" w:rsidRDefault="00E279AD" w:rsidP="00E279AD">
      <w:pPr>
        <w:pStyle w:val="Default"/>
      </w:pPr>
    </w:p>
    <w:p w14:paraId="458852E7" w14:textId="02AB3244" w:rsidR="00E279AD" w:rsidRDefault="00E279AD" w:rsidP="00E279AD">
      <w:pPr>
        <w:pStyle w:val="Default"/>
      </w:pPr>
      <w:r>
        <w:tab/>
      </w:r>
      <w:r>
        <w:tab/>
        <w:t>President Bucy</w:t>
      </w:r>
      <w:r>
        <w:tab/>
      </w:r>
      <w:r>
        <w:tab/>
        <w:t>YES</w:t>
      </w:r>
    </w:p>
    <w:p w14:paraId="19E1522B" w14:textId="5EFE15DB" w:rsidR="00E279AD" w:rsidRDefault="00E279AD" w:rsidP="00E279AD">
      <w:pPr>
        <w:pStyle w:val="Default"/>
      </w:pPr>
      <w:r>
        <w:tab/>
      </w:r>
      <w:r>
        <w:tab/>
        <w:t>Vice President Montgomery</w:t>
      </w:r>
      <w:r>
        <w:tab/>
        <w:t>YES</w:t>
      </w:r>
      <w:r>
        <w:tab/>
      </w:r>
      <w:r>
        <w:tab/>
      </w:r>
      <w:r>
        <w:tab/>
      </w:r>
      <w:r>
        <w:tab/>
      </w:r>
      <w:r>
        <w:tab/>
      </w:r>
    </w:p>
    <w:p w14:paraId="741A04D3" w14:textId="21463B43" w:rsidR="00E279AD" w:rsidRDefault="00E279AD" w:rsidP="00E279AD">
      <w:pPr>
        <w:pStyle w:val="Default"/>
      </w:pPr>
      <w:r>
        <w:tab/>
      </w:r>
      <w:r>
        <w:tab/>
        <w:t>Vickie Ielase</w:t>
      </w:r>
      <w:r>
        <w:tab/>
      </w:r>
      <w:r>
        <w:tab/>
      </w:r>
      <w:r>
        <w:tab/>
        <w:t>YES</w:t>
      </w:r>
    </w:p>
    <w:p w14:paraId="2537FE40" w14:textId="0298BA8C" w:rsidR="00E279AD" w:rsidRDefault="00E279AD" w:rsidP="00E279AD">
      <w:pPr>
        <w:pStyle w:val="Default"/>
      </w:pPr>
      <w:r>
        <w:tab/>
      </w:r>
      <w:r>
        <w:tab/>
        <w:t>Mr. Reynolds</w:t>
      </w:r>
      <w:r>
        <w:tab/>
      </w:r>
      <w:r>
        <w:tab/>
      </w:r>
      <w:r>
        <w:tab/>
        <w:t>NO</w:t>
      </w:r>
      <w:r w:rsidR="00406A44">
        <w:t xml:space="preserve"> </w:t>
      </w:r>
    </w:p>
    <w:p w14:paraId="7021B0CB" w14:textId="169C7529" w:rsidR="00E279AD" w:rsidRDefault="00E279AD" w:rsidP="00E279AD">
      <w:pPr>
        <w:pStyle w:val="Default"/>
      </w:pPr>
      <w:r>
        <w:tab/>
      </w:r>
      <w:r>
        <w:tab/>
        <w:t>Mrs. Ruscitto</w:t>
      </w:r>
      <w:r>
        <w:tab/>
      </w:r>
      <w:r>
        <w:tab/>
      </w:r>
      <w:r>
        <w:tab/>
        <w:t>NO</w:t>
      </w:r>
    </w:p>
    <w:p w14:paraId="578849E4" w14:textId="51F8A140" w:rsidR="00E279AD" w:rsidRDefault="00E279AD" w:rsidP="00E279AD">
      <w:pPr>
        <w:pStyle w:val="Default"/>
      </w:pPr>
      <w:r>
        <w:tab/>
      </w:r>
      <w:r>
        <w:tab/>
        <w:t>Mr. Sockman</w:t>
      </w:r>
      <w:r>
        <w:tab/>
      </w:r>
      <w:r>
        <w:tab/>
      </w:r>
      <w:r>
        <w:tab/>
        <w:t>YES</w:t>
      </w:r>
    </w:p>
    <w:p w14:paraId="22878A45" w14:textId="7CEE801E" w:rsidR="00E279AD" w:rsidRDefault="00E279AD" w:rsidP="00E279AD">
      <w:pPr>
        <w:pStyle w:val="Default"/>
      </w:pPr>
      <w:r>
        <w:tab/>
      </w:r>
      <w:r>
        <w:tab/>
        <w:t>Mrs. Steffey</w:t>
      </w:r>
      <w:r>
        <w:tab/>
      </w:r>
      <w:r>
        <w:tab/>
      </w:r>
      <w:r>
        <w:tab/>
        <w:t>YES</w:t>
      </w:r>
    </w:p>
    <w:p w14:paraId="64B606F7" w14:textId="77777777" w:rsidR="00E279AD" w:rsidRDefault="00E279AD" w:rsidP="00E279AD">
      <w:pPr>
        <w:pStyle w:val="Default"/>
      </w:pPr>
    </w:p>
    <w:p w14:paraId="1486BC8E" w14:textId="77777777" w:rsidR="00E279AD" w:rsidRDefault="00E279AD" w:rsidP="00E279AD">
      <w:pPr>
        <w:widowControl/>
        <w:autoSpaceDE/>
        <w:autoSpaceDN/>
        <w:adjustRightInd/>
        <w:ind w:firstLine="720"/>
        <w:jc w:val="both"/>
      </w:pPr>
      <w:r>
        <w:t>Mr. Sockman</w:t>
      </w:r>
      <w:r w:rsidR="00041990">
        <w:t xml:space="preserve"> </w:t>
      </w:r>
      <w:r>
        <w:t xml:space="preserve">moved </w:t>
      </w:r>
      <w:r w:rsidRPr="00394A80">
        <w:t xml:space="preserve">to </w:t>
      </w:r>
      <w:r>
        <w:t xml:space="preserve">appoint Christina Wehner for a vacancy of the Recreation Board to finish the term vacated by Brian Konick (Term expiration:  12/31/23), </w:t>
      </w:r>
      <w:r w:rsidR="00041990">
        <w:t>seconded by Mr</w:t>
      </w:r>
      <w:r>
        <w:t>s</w:t>
      </w:r>
      <w:r w:rsidR="00041990">
        <w:t xml:space="preserve">. </w:t>
      </w:r>
      <w:r w:rsidR="009E494D">
        <w:t>S</w:t>
      </w:r>
      <w:r>
        <w:t>teffey</w:t>
      </w:r>
      <w:r w:rsidR="00041990">
        <w:t xml:space="preserve"> and carried unanimously.  </w:t>
      </w:r>
      <w:r>
        <w:t>The vote was not unanimous, and a</w:t>
      </w:r>
      <w:r w:rsidRPr="00384FFA">
        <w:t xml:space="preserve"> roll call vote was taken. </w:t>
      </w:r>
      <w:r>
        <w:t>Per the Borough Code, which requires that the minutes show the actual votes by name, below are the votes of each Council Member:</w:t>
      </w:r>
    </w:p>
    <w:p w14:paraId="0FFC492A" w14:textId="77777777" w:rsidR="00E279AD" w:rsidRDefault="00E279AD" w:rsidP="00E279AD">
      <w:pPr>
        <w:pStyle w:val="Default"/>
      </w:pPr>
    </w:p>
    <w:p w14:paraId="5C8F7EDD" w14:textId="77777777" w:rsidR="00E279AD" w:rsidRDefault="00E279AD" w:rsidP="00E279AD">
      <w:pPr>
        <w:pStyle w:val="Default"/>
      </w:pPr>
      <w:r>
        <w:tab/>
      </w:r>
      <w:r>
        <w:tab/>
        <w:t>President Bucy</w:t>
      </w:r>
      <w:r>
        <w:tab/>
      </w:r>
      <w:r>
        <w:tab/>
        <w:t>YES</w:t>
      </w:r>
    </w:p>
    <w:p w14:paraId="0802BD61" w14:textId="77777777" w:rsidR="00E279AD" w:rsidRDefault="00E279AD" w:rsidP="00E279AD">
      <w:pPr>
        <w:pStyle w:val="Default"/>
      </w:pPr>
      <w:r>
        <w:tab/>
      </w:r>
      <w:r>
        <w:tab/>
        <w:t>Vice President Montgomery</w:t>
      </w:r>
      <w:r>
        <w:tab/>
        <w:t>YES</w:t>
      </w:r>
      <w:r>
        <w:tab/>
      </w:r>
      <w:r>
        <w:tab/>
      </w:r>
      <w:r>
        <w:tab/>
      </w:r>
      <w:r>
        <w:tab/>
      </w:r>
      <w:r>
        <w:tab/>
      </w:r>
    </w:p>
    <w:p w14:paraId="6C27E496" w14:textId="77777777" w:rsidR="00E279AD" w:rsidRDefault="00E279AD" w:rsidP="00E279AD">
      <w:pPr>
        <w:pStyle w:val="Default"/>
      </w:pPr>
      <w:r>
        <w:tab/>
      </w:r>
      <w:r>
        <w:tab/>
        <w:t>Vickie Ielase</w:t>
      </w:r>
      <w:r>
        <w:tab/>
      </w:r>
      <w:r>
        <w:tab/>
      </w:r>
      <w:r>
        <w:tab/>
        <w:t>YES</w:t>
      </w:r>
    </w:p>
    <w:p w14:paraId="51795117" w14:textId="4649D8D3" w:rsidR="00E279AD" w:rsidRDefault="00E279AD" w:rsidP="00E279AD">
      <w:pPr>
        <w:pStyle w:val="Default"/>
      </w:pPr>
      <w:r>
        <w:tab/>
      </w:r>
      <w:r>
        <w:tab/>
        <w:t>Mr. Reynolds</w:t>
      </w:r>
      <w:r>
        <w:tab/>
      </w:r>
      <w:r>
        <w:tab/>
      </w:r>
      <w:r>
        <w:tab/>
        <w:t>YES</w:t>
      </w:r>
    </w:p>
    <w:p w14:paraId="3628D046" w14:textId="77777777" w:rsidR="00E279AD" w:rsidRDefault="00E279AD" w:rsidP="00E279AD">
      <w:pPr>
        <w:pStyle w:val="Default"/>
      </w:pPr>
      <w:r>
        <w:tab/>
      </w:r>
      <w:r>
        <w:tab/>
        <w:t>Mrs. Ruscitto</w:t>
      </w:r>
      <w:r>
        <w:tab/>
      </w:r>
      <w:r>
        <w:tab/>
      </w:r>
      <w:r>
        <w:tab/>
        <w:t>NO</w:t>
      </w:r>
    </w:p>
    <w:p w14:paraId="56CADD01" w14:textId="77777777" w:rsidR="00E279AD" w:rsidRDefault="00E279AD" w:rsidP="00E279AD">
      <w:pPr>
        <w:pStyle w:val="Default"/>
      </w:pPr>
      <w:r>
        <w:tab/>
      </w:r>
      <w:r>
        <w:tab/>
        <w:t>Mr. Sockman</w:t>
      </w:r>
      <w:r>
        <w:tab/>
      </w:r>
      <w:r>
        <w:tab/>
      </w:r>
      <w:r>
        <w:tab/>
        <w:t>YES</w:t>
      </w:r>
    </w:p>
    <w:p w14:paraId="3F8D4575" w14:textId="77777777" w:rsidR="00E279AD" w:rsidRDefault="00E279AD" w:rsidP="00E279AD">
      <w:pPr>
        <w:pStyle w:val="Default"/>
      </w:pPr>
      <w:r>
        <w:tab/>
      </w:r>
      <w:r>
        <w:tab/>
        <w:t>Mrs. Steffey</w:t>
      </w:r>
      <w:r>
        <w:tab/>
      </w:r>
      <w:r>
        <w:tab/>
      </w:r>
      <w:r>
        <w:tab/>
        <w:t>YES</w:t>
      </w:r>
    </w:p>
    <w:p w14:paraId="52CCB237" w14:textId="29AE6808" w:rsidR="00ED1454" w:rsidRPr="00A47EFF" w:rsidRDefault="00ED1454" w:rsidP="00E279AD">
      <w:pPr>
        <w:widowControl/>
        <w:tabs>
          <w:tab w:val="num" w:pos="720"/>
        </w:tabs>
        <w:autoSpaceDE/>
        <w:autoSpaceDN/>
        <w:adjustRightInd/>
        <w:spacing w:after="240"/>
        <w:ind w:firstLine="540"/>
        <w:jc w:val="both"/>
      </w:pPr>
    </w:p>
    <w:p w14:paraId="07D83B36" w14:textId="080D1E4A" w:rsidR="006663E5" w:rsidRDefault="00E279AD" w:rsidP="008C7842">
      <w:pPr>
        <w:widowControl/>
        <w:autoSpaceDE/>
        <w:autoSpaceDN/>
        <w:adjustRightInd/>
        <w:ind w:firstLine="720"/>
        <w:jc w:val="both"/>
      </w:pPr>
      <w:r>
        <w:t xml:space="preserve">Mrs. Ruscitto moved </w:t>
      </w:r>
      <w:r w:rsidRPr="00394A80">
        <w:t xml:space="preserve">to </w:t>
      </w:r>
      <w:r>
        <w:t xml:space="preserve">appoint Gregory Palmer for a vacancy of the Recreation Board to finish the term vacated by </w:t>
      </w:r>
      <w:r w:rsidR="00867B14">
        <w:t>Lisa</w:t>
      </w:r>
      <w:r>
        <w:t xml:space="preserve"> Maddas (Term expiration:  12/31/21),</w:t>
      </w:r>
      <w:r w:rsidR="00867B14">
        <w:t xml:space="preserve"> seconded by Mr. Reynolds and carried unanimously.</w:t>
      </w:r>
    </w:p>
    <w:p w14:paraId="07E702DB" w14:textId="0D07EA3F" w:rsidR="00D600AB" w:rsidRDefault="00DB78FB" w:rsidP="00E279AD">
      <w:pPr>
        <w:widowControl/>
        <w:autoSpaceDE/>
        <w:autoSpaceDN/>
        <w:adjustRightInd/>
        <w:ind w:firstLine="720"/>
        <w:jc w:val="both"/>
      </w:pPr>
      <w:r>
        <w:t xml:space="preserve">   </w:t>
      </w:r>
    </w:p>
    <w:p w14:paraId="264AD62D" w14:textId="7A4FB72C" w:rsidR="00E279AD" w:rsidRDefault="00E279AD" w:rsidP="00E279AD">
      <w:pPr>
        <w:pStyle w:val="Default"/>
      </w:pPr>
      <w:r>
        <w:tab/>
        <w:t>Mrs. Ruscitto moved to open the position of Library Director, seconded by Mr. Montgomery, seconded by Mr. Montgomery and carried unanimously.</w:t>
      </w:r>
    </w:p>
    <w:p w14:paraId="5F331F53" w14:textId="4745953C" w:rsidR="00867B14" w:rsidRDefault="00867B14" w:rsidP="00E279AD">
      <w:pPr>
        <w:pStyle w:val="Default"/>
      </w:pPr>
    </w:p>
    <w:p w14:paraId="537AEFB8" w14:textId="1D64E929" w:rsidR="00867B14" w:rsidRDefault="00867B14" w:rsidP="00E279AD">
      <w:pPr>
        <w:pStyle w:val="Default"/>
      </w:pPr>
      <w:r>
        <w:t>Mrs. Ielase asked why the Library Director is on our agenda.  Mr. Stinner is working with the Library to get the description written and we are advertising it.  The Library will do the hiring.</w:t>
      </w:r>
    </w:p>
    <w:p w14:paraId="6549A094" w14:textId="54A24892" w:rsidR="00867B14" w:rsidRDefault="00867B14" w:rsidP="00E279AD">
      <w:pPr>
        <w:pStyle w:val="Default"/>
      </w:pPr>
    </w:p>
    <w:p w14:paraId="70C6FE13" w14:textId="020538E9" w:rsidR="00867B14" w:rsidRDefault="00867B14" w:rsidP="00E279AD">
      <w:pPr>
        <w:pStyle w:val="Default"/>
      </w:pPr>
      <w:r>
        <w:t>Mr. Reynolds asked if we could discuss putting a sign on Rt. 51 for when there are openings within the Borough so the residents can see it.</w:t>
      </w:r>
    </w:p>
    <w:p w14:paraId="20074FBF" w14:textId="77777777" w:rsidR="00E279AD" w:rsidRDefault="00E279AD" w:rsidP="00E279AD">
      <w:pPr>
        <w:pStyle w:val="Default"/>
      </w:pPr>
    </w:p>
    <w:p w14:paraId="538B0C3B" w14:textId="77777777" w:rsidR="00E279AD" w:rsidRDefault="00E279AD" w:rsidP="00E279AD">
      <w:pPr>
        <w:pStyle w:val="Default"/>
      </w:pPr>
      <w:r>
        <w:lastRenderedPageBreak/>
        <w:tab/>
        <w:t xml:space="preserve">Mr. Montgomery moved to renew the animal control contract for Hoffman’s Boarding Kennels, seconded by Mrs. Steffey and carried unanimously. </w:t>
      </w:r>
    </w:p>
    <w:p w14:paraId="186115F8" w14:textId="77777777" w:rsidR="00E279AD" w:rsidRDefault="00E279AD" w:rsidP="00E279AD">
      <w:pPr>
        <w:pStyle w:val="Default"/>
      </w:pPr>
    </w:p>
    <w:p w14:paraId="1A0FE69A" w14:textId="3779D9A4" w:rsidR="00E279AD" w:rsidRDefault="00E279AD" w:rsidP="00E279AD">
      <w:pPr>
        <w:widowControl/>
        <w:autoSpaceDE/>
        <w:autoSpaceDN/>
        <w:adjustRightInd/>
        <w:ind w:firstLine="720"/>
        <w:jc w:val="both"/>
      </w:pPr>
      <w:r>
        <w:t>Mr. Sockman moved to appoint Prime Communications as our new phone vendor, seconded by Mr. Montgomery</w:t>
      </w:r>
      <w:r w:rsidRPr="00E279AD">
        <w:t xml:space="preserve"> </w:t>
      </w:r>
      <w:r>
        <w:t>The vote was not unanimous, and a</w:t>
      </w:r>
      <w:r w:rsidRPr="00384FFA">
        <w:t xml:space="preserve"> roll call vote was taken. </w:t>
      </w:r>
      <w:r>
        <w:t>Per the Borough Code, which requires that the minutes show the actual votes by name, below are the votes of each Council Member:</w:t>
      </w:r>
    </w:p>
    <w:p w14:paraId="6F0E7484" w14:textId="3D18D697" w:rsidR="00E279AD" w:rsidRDefault="00E279AD" w:rsidP="00E279AD">
      <w:pPr>
        <w:pStyle w:val="Default"/>
      </w:pPr>
    </w:p>
    <w:p w14:paraId="1898CC3D" w14:textId="77777777" w:rsidR="00E279AD" w:rsidRDefault="00E279AD" w:rsidP="00E279AD">
      <w:pPr>
        <w:pStyle w:val="Default"/>
      </w:pPr>
      <w:r>
        <w:tab/>
      </w:r>
      <w:r>
        <w:tab/>
        <w:t>President Bucy</w:t>
      </w:r>
      <w:r>
        <w:tab/>
      </w:r>
      <w:r>
        <w:tab/>
        <w:t>YES</w:t>
      </w:r>
    </w:p>
    <w:p w14:paraId="38E0035F" w14:textId="77777777" w:rsidR="00E279AD" w:rsidRDefault="00E279AD" w:rsidP="00E279AD">
      <w:pPr>
        <w:pStyle w:val="Default"/>
      </w:pPr>
      <w:r>
        <w:tab/>
      </w:r>
      <w:r>
        <w:tab/>
        <w:t>Vice President Montgomery</w:t>
      </w:r>
      <w:r>
        <w:tab/>
        <w:t>YES</w:t>
      </w:r>
      <w:r>
        <w:tab/>
      </w:r>
      <w:r>
        <w:tab/>
      </w:r>
      <w:r>
        <w:tab/>
      </w:r>
      <w:r>
        <w:tab/>
      </w:r>
      <w:r>
        <w:tab/>
      </w:r>
    </w:p>
    <w:p w14:paraId="04EE2ABB" w14:textId="77777777" w:rsidR="00E279AD" w:rsidRDefault="00E279AD" w:rsidP="00E279AD">
      <w:pPr>
        <w:pStyle w:val="Default"/>
      </w:pPr>
      <w:r>
        <w:tab/>
      </w:r>
      <w:r>
        <w:tab/>
        <w:t>Vickie Ielase</w:t>
      </w:r>
      <w:r>
        <w:tab/>
      </w:r>
      <w:r>
        <w:tab/>
      </w:r>
      <w:r>
        <w:tab/>
        <w:t>YES</w:t>
      </w:r>
    </w:p>
    <w:p w14:paraId="3FEA0BE5" w14:textId="78570B2C" w:rsidR="00E279AD" w:rsidRDefault="00E279AD" w:rsidP="00E279AD">
      <w:pPr>
        <w:pStyle w:val="Default"/>
      </w:pPr>
      <w:r>
        <w:tab/>
      </w:r>
      <w:r>
        <w:tab/>
        <w:t>Mr. Reynolds</w:t>
      </w:r>
      <w:r>
        <w:tab/>
      </w:r>
      <w:r>
        <w:tab/>
      </w:r>
      <w:r>
        <w:tab/>
        <w:t>ABSTAINED</w:t>
      </w:r>
    </w:p>
    <w:p w14:paraId="10D7205E" w14:textId="6329038B" w:rsidR="00E279AD" w:rsidRDefault="00E279AD" w:rsidP="00E279AD">
      <w:pPr>
        <w:pStyle w:val="Default"/>
      </w:pPr>
      <w:r>
        <w:tab/>
      </w:r>
      <w:r>
        <w:tab/>
        <w:t>Mrs. Ruscitto</w:t>
      </w:r>
      <w:r>
        <w:tab/>
      </w:r>
      <w:r>
        <w:tab/>
      </w:r>
      <w:r>
        <w:tab/>
        <w:t>ABSTAINED</w:t>
      </w:r>
    </w:p>
    <w:p w14:paraId="28017743" w14:textId="77777777" w:rsidR="00E279AD" w:rsidRDefault="00E279AD" w:rsidP="00E279AD">
      <w:pPr>
        <w:pStyle w:val="Default"/>
      </w:pPr>
      <w:r>
        <w:tab/>
      </w:r>
      <w:r>
        <w:tab/>
        <w:t>Mr. Sockman</w:t>
      </w:r>
      <w:r>
        <w:tab/>
      </w:r>
      <w:r>
        <w:tab/>
      </w:r>
      <w:r>
        <w:tab/>
        <w:t>YES</w:t>
      </w:r>
    </w:p>
    <w:p w14:paraId="5B491942" w14:textId="086A8C57" w:rsidR="00E279AD" w:rsidRDefault="00E279AD" w:rsidP="00E279AD">
      <w:pPr>
        <w:pStyle w:val="Default"/>
      </w:pPr>
      <w:r>
        <w:tab/>
      </w:r>
      <w:r>
        <w:tab/>
        <w:t>Mrs. Steffey</w:t>
      </w:r>
      <w:r>
        <w:tab/>
      </w:r>
      <w:r>
        <w:tab/>
      </w:r>
      <w:r>
        <w:tab/>
        <w:t>YES</w:t>
      </w:r>
    </w:p>
    <w:p w14:paraId="7A969A6D" w14:textId="33A77CBA" w:rsidR="00346B06" w:rsidRDefault="00346B06" w:rsidP="00E279AD">
      <w:pPr>
        <w:pStyle w:val="Default"/>
      </w:pPr>
    </w:p>
    <w:p w14:paraId="3C396C87" w14:textId="77777777" w:rsidR="00B803FA" w:rsidRDefault="00B803FA" w:rsidP="00B803FA">
      <w:pPr>
        <w:pStyle w:val="Default"/>
      </w:pPr>
      <w:r>
        <w:t>Mr. Drager stated the summary were in the packets for the final three phones and explained the reason for picking Prime Communications.</w:t>
      </w:r>
    </w:p>
    <w:p w14:paraId="3B68BD78" w14:textId="77777777" w:rsidR="00B803FA" w:rsidRDefault="00B803FA" w:rsidP="00E279AD">
      <w:pPr>
        <w:pStyle w:val="Default"/>
      </w:pPr>
    </w:p>
    <w:p w14:paraId="25B5B165" w14:textId="30D7CAEC" w:rsidR="00346B06" w:rsidRDefault="00346B06" w:rsidP="00E279AD">
      <w:pPr>
        <w:pStyle w:val="Default"/>
      </w:pPr>
      <w:r>
        <w:t xml:space="preserve">Mr. Reynolds suggested that a Power Point be done for the comparisons. </w:t>
      </w:r>
    </w:p>
    <w:p w14:paraId="25BCD53D" w14:textId="77777777" w:rsidR="00346B06" w:rsidRDefault="00346B06" w:rsidP="00E279AD">
      <w:pPr>
        <w:pStyle w:val="Default"/>
      </w:pPr>
    </w:p>
    <w:p w14:paraId="13F31A5A" w14:textId="63E9A6E7" w:rsidR="00635327" w:rsidRDefault="00635327" w:rsidP="00635327">
      <w:pPr>
        <w:widowControl/>
        <w:autoSpaceDE/>
        <w:autoSpaceDN/>
        <w:adjustRightInd/>
        <w:ind w:firstLine="720"/>
        <w:jc w:val="both"/>
      </w:pPr>
      <w:r>
        <w:t>Mr. Sockman moved to appoint Ford Business Machines as our new printer/copier/fax service providers, seconded by Mr</w:t>
      </w:r>
      <w:r w:rsidR="00346B06">
        <w:t>s</w:t>
      </w:r>
      <w:r>
        <w:t xml:space="preserve">. </w:t>
      </w:r>
      <w:r w:rsidR="00346B06">
        <w:t>Ielase</w:t>
      </w:r>
      <w:r>
        <w:t>.  The vote was not unanimous, and a</w:t>
      </w:r>
      <w:r w:rsidRPr="00384FFA">
        <w:t xml:space="preserve"> roll call vote was taken. </w:t>
      </w:r>
      <w:r>
        <w:t>Per the Borough Code, which requires that the minutes show the actual votes by name, below are the votes of each Council Member:</w:t>
      </w:r>
    </w:p>
    <w:p w14:paraId="7046AB9C" w14:textId="14119B85" w:rsidR="00635327" w:rsidRDefault="00635327" w:rsidP="00635327">
      <w:pPr>
        <w:pStyle w:val="Default"/>
      </w:pPr>
    </w:p>
    <w:p w14:paraId="3591DD62" w14:textId="77777777" w:rsidR="00346B06" w:rsidRDefault="00346B06" w:rsidP="00346B06">
      <w:pPr>
        <w:pStyle w:val="Default"/>
        <w:ind w:left="720" w:firstLine="720"/>
      </w:pPr>
      <w:r>
        <w:t>President Bucy</w:t>
      </w:r>
      <w:r>
        <w:tab/>
      </w:r>
      <w:r>
        <w:tab/>
        <w:t>YES</w:t>
      </w:r>
    </w:p>
    <w:p w14:paraId="37E6C5B5" w14:textId="77777777" w:rsidR="00346B06" w:rsidRDefault="00346B06" w:rsidP="00346B06">
      <w:pPr>
        <w:pStyle w:val="Default"/>
      </w:pPr>
      <w:r>
        <w:tab/>
      </w:r>
      <w:r>
        <w:tab/>
        <w:t>Vice President Montgomery</w:t>
      </w:r>
      <w:r>
        <w:tab/>
        <w:t>YES</w:t>
      </w:r>
      <w:r>
        <w:tab/>
      </w:r>
      <w:r>
        <w:tab/>
      </w:r>
      <w:r>
        <w:tab/>
      </w:r>
      <w:r>
        <w:tab/>
      </w:r>
      <w:r>
        <w:tab/>
      </w:r>
    </w:p>
    <w:p w14:paraId="2B3B77B6" w14:textId="77777777" w:rsidR="00346B06" w:rsidRDefault="00346B06" w:rsidP="00346B06">
      <w:pPr>
        <w:pStyle w:val="Default"/>
      </w:pPr>
      <w:r>
        <w:tab/>
      </w:r>
      <w:r>
        <w:tab/>
        <w:t>Vickie Ielase</w:t>
      </w:r>
      <w:r>
        <w:tab/>
      </w:r>
      <w:r>
        <w:tab/>
      </w:r>
      <w:r>
        <w:tab/>
        <w:t>YES</w:t>
      </w:r>
    </w:p>
    <w:p w14:paraId="236C5B7C" w14:textId="77777777" w:rsidR="00346B06" w:rsidRDefault="00346B06" w:rsidP="00346B06">
      <w:pPr>
        <w:pStyle w:val="Default"/>
      </w:pPr>
      <w:r>
        <w:tab/>
      </w:r>
      <w:r>
        <w:tab/>
        <w:t>Mr. Reynolds</w:t>
      </w:r>
      <w:r>
        <w:tab/>
      </w:r>
      <w:r>
        <w:tab/>
      </w:r>
      <w:r>
        <w:tab/>
        <w:t>NO</w:t>
      </w:r>
    </w:p>
    <w:p w14:paraId="0EFE59C6" w14:textId="77777777" w:rsidR="00346B06" w:rsidRDefault="00346B06" w:rsidP="00346B06">
      <w:pPr>
        <w:pStyle w:val="Default"/>
      </w:pPr>
      <w:r>
        <w:tab/>
      </w:r>
      <w:r>
        <w:tab/>
        <w:t>Mrs. Ruscitto</w:t>
      </w:r>
      <w:r>
        <w:tab/>
      </w:r>
      <w:r>
        <w:tab/>
      </w:r>
      <w:r>
        <w:tab/>
        <w:t>NO</w:t>
      </w:r>
    </w:p>
    <w:p w14:paraId="4EC6BD79" w14:textId="77777777" w:rsidR="00346B06" w:rsidRDefault="00346B06" w:rsidP="00346B06">
      <w:pPr>
        <w:pStyle w:val="Default"/>
      </w:pPr>
      <w:r>
        <w:tab/>
      </w:r>
      <w:r>
        <w:tab/>
        <w:t>Mr. Sockman</w:t>
      </w:r>
      <w:r>
        <w:tab/>
      </w:r>
      <w:r>
        <w:tab/>
      </w:r>
      <w:r>
        <w:tab/>
        <w:t>YES</w:t>
      </w:r>
    </w:p>
    <w:p w14:paraId="395F9BCE" w14:textId="77777777" w:rsidR="00346B06" w:rsidRDefault="00346B06" w:rsidP="00346B06">
      <w:pPr>
        <w:pStyle w:val="Default"/>
      </w:pPr>
      <w:r>
        <w:tab/>
      </w:r>
      <w:r>
        <w:tab/>
        <w:t>Mrs. Steffey</w:t>
      </w:r>
      <w:r>
        <w:tab/>
      </w:r>
      <w:r>
        <w:tab/>
      </w:r>
      <w:r>
        <w:tab/>
        <w:t>YES</w:t>
      </w:r>
    </w:p>
    <w:p w14:paraId="0287FA16" w14:textId="77777777" w:rsidR="00346B06" w:rsidRDefault="00346B06" w:rsidP="00635327">
      <w:pPr>
        <w:pStyle w:val="Default"/>
      </w:pPr>
    </w:p>
    <w:p w14:paraId="589115E8" w14:textId="7F4262DE" w:rsidR="00346B06" w:rsidRDefault="00346B06" w:rsidP="00635327">
      <w:pPr>
        <w:pStyle w:val="Default"/>
      </w:pPr>
      <w:r>
        <w:t>Mrs. Bucy stated she asked the office staff and they were very happy with the service they have gotten from Ford Business Machines.</w:t>
      </w:r>
    </w:p>
    <w:p w14:paraId="67A49057" w14:textId="2F42546A" w:rsidR="00346B06" w:rsidRDefault="00346B06" w:rsidP="00635327">
      <w:pPr>
        <w:pStyle w:val="Default"/>
      </w:pPr>
    </w:p>
    <w:p w14:paraId="1EAD352F" w14:textId="72AD5929" w:rsidR="00346B06" w:rsidRDefault="00346B06" w:rsidP="00635327">
      <w:pPr>
        <w:pStyle w:val="Default"/>
      </w:pPr>
      <w:r>
        <w:t>Mrs. Ruscitto stated she also talked to Mr. Drager and he was also impressed with the Wilson Group that South Park has with their service and they offered to include free shredding.</w:t>
      </w:r>
    </w:p>
    <w:p w14:paraId="5D490E0F" w14:textId="56AD49D0" w:rsidR="00346B06" w:rsidRDefault="00346B06" w:rsidP="00635327">
      <w:pPr>
        <w:pStyle w:val="Default"/>
      </w:pPr>
    </w:p>
    <w:p w14:paraId="50F5A4C7" w14:textId="7C5F64DC" w:rsidR="00346B06" w:rsidRDefault="00346B06" w:rsidP="00635327">
      <w:pPr>
        <w:pStyle w:val="Default"/>
      </w:pPr>
      <w:r>
        <w:t>Mr. Drager stated Ford also offered free shredding.</w:t>
      </w:r>
    </w:p>
    <w:p w14:paraId="56DAA4EB" w14:textId="1CF5A2D1" w:rsidR="00346B06" w:rsidRDefault="00346B06" w:rsidP="00635327">
      <w:pPr>
        <w:pStyle w:val="Default"/>
      </w:pPr>
    </w:p>
    <w:p w14:paraId="1673DE6E" w14:textId="67A692EC" w:rsidR="00346B06" w:rsidRDefault="00346B06" w:rsidP="00635327">
      <w:pPr>
        <w:pStyle w:val="Default"/>
      </w:pPr>
      <w:r>
        <w:t>Mr. Reynolds asked if this was done in a Request for Proposal format.  Mr. Drager stated it was not.  Mr. Reynolds explained RFP’s.</w:t>
      </w:r>
    </w:p>
    <w:p w14:paraId="6FC37AB4" w14:textId="289C630D" w:rsidR="00346B06" w:rsidRDefault="00346B06" w:rsidP="00635327">
      <w:pPr>
        <w:pStyle w:val="Default"/>
      </w:pPr>
    </w:p>
    <w:p w14:paraId="1290BD0C" w14:textId="29601F89" w:rsidR="00346B06" w:rsidRDefault="00346B06" w:rsidP="00635327">
      <w:pPr>
        <w:pStyle w:val="Default"/>
      </w:pPr>
      <w:r>
        <w:t>Mr. Sockman commented on the staff’s report of service and that he has also had problems with his email and Ford has helped him with his issues.</w:t>
      </w:r>
    </w:p>
    <w:p w14:paraId="3DC9EA2B" w14:textId="2A52B5EC" w:rsidR="00346B06" w:rsidRDefault="00346B06" w:rsidP="00635327">
      <w:pPr>
        <w:pStyle w:val="Default"/>
      </w:pPr>
      <w:r>
        <w:lastRenderedPageBreak/>
        <w:tab/>
        <w:t>Mr. Montgomery moved to approve Application for Payment No. 5 from Swede Construction Corporation in the amount of $12,399.47 for the work completed on the Beedle Park Concession Stand (17-GEDF-09) Project, seconded by Mr. Sockman and carried unanimously.</w:t>
      </w:r>
    </w:p>
    <w:p w14:paraId="2909E8C6" w14:textId="12374924" w:rsidR="00346B06" w:rsidRDefault="00346B06" w:rsidP="00635327">
      <w:pPr>
        <w:pStyle w:val="Default"/>
      </w:pPr>
    </w:p>
    <w:p w14:paraId="6DFD97C8" w14:textId="170B3DDD" w:rsidR="004C7BB6" w:rsidRDefault="004C7BB6" w:rsidP="00635327">
      <w:pPr>
        <w:pStyle w:val="Default"/>
      </w:pPr>
      <w:r>
        <w:t>Mrs. Ruscitto left the meeting.</w:t>
      </w:r>
    </w:p>
    <w:p w14:paraId="2550FFA2" w14:textId="77777777" w:rsidR="004C7BB6" w:rsidRDefault="004C7BB6" w:rsidP="00635327">
      <w:pPr>
        <w:pStyle w:val="Default"/>
      </w:pPr>
    </w:p>
    <w:p w14:paraId="36BE58B7" w14:textId="7B55E5DC" w:rsidR="00B803FA" w:rsidRDefault="00346B06" w:rsidP="00346B06">
      <w:pPr>
        <w:pStyle w:val="Default"/>
      </w:pPr>
      <w:r>
        <w:t xml:space="preserve">Mr. Reynolds stated he had a discussion with the vendor doing the electrical work </w:t>
      </w:r>
      <w:r w:rsidR="004C7BB6">
        <w:t xml:space="preserve">and asked if the bathrooms could be kept open during the winter and he stated the bathrooms would be fine with the heater.  </w:t>
      </w:r>
    </w:p>
    <w:p w14:paraId="1C72CE02" w14:textId="77777777" w:rsidR="00B803FA" w:rsidRDefault="00B803FA" w:rsidP="00346B06">
      <w:pPr>
        <w:pStyle w:val="Default"/>
      </w:pPr>
    </w:p>
    <w:p w14:paraId="6198A246" w14:textId="3F5E370D" w:rsidR="00346B06" w:rsidRDefault="004C7BB6" w:rsidP="00346B06">
      <w:pPr>
        <w:pStyle w:val="Default"/>
      </w:pPr>
      <w:r>
        <w:t>Mr. Glister stated he spoke with the Consultant and he stated it could not be.</w:t>
      </w:r>
    </w:p>
    <w:p w14:paraId="0F7BC017" w14:textId="1984DABF" w:rsidR="004C7BB6" w:rsidRDefault="004C7BB6" w:rsidP="00346B06">
      <w:pPr>
        <w:pStyle w:val="Default"/>
      </w:pPr>
    </w:p>
    <w:p w14:paraId="18C88132" w14:textId="6B7BB78A" w:rsidR="004C7BB6" w:rsidRDefault="004C7BB6" w:rsidP="00346B06">
      <w:pPr>
        <w:pStyle w:val="Default"/>
      </w:pPr>
      <w:r>
        <w:t>Mr. Sockman stated they were getting some anti-graffiti paint for the building also.   Mr. Reynolds asked about cameras.</w:t>
      </w:r>
    </w:p>
    <w:p w14:paraId="51E949DF" w14:textId="7DC3D696" w:rsidR="004C7BB6" w:rsidRDefault="004C7BB6" w:rsidP="00346B06">
      <w:pPr>
        <w:pStyle w:val="Default"/>
      </w:pPr>
    </w:p>
    <w:p w14:paraId="5D0C2BE1" w14:textId="5DDEE25A" w:rsidR="004C7BB6" w:rsidRDefault="004C7BB6" w:rsidP="00346B06">
      <w:pPr>
        <w:pStyle w:val="Default"/>
      </w:pPr>
      <w:r>
        <w:tab/>
        <w:t>Mr. Montgomery moved to approve Application for Payment No. 2 and Final from SHACOG for Bioni Drilling, Inc. in the amount of $10,125.40 for work completed on the Andrew Reilly Memorial Park ADA Upgrades – Phase 1 Project, subject to the receipt of an invoice from SHACOG, seconded by Mrs. Steffey and carried unanimously 6-0, Mrs. Ruscitto not present for vote.</w:t>
      </w:r>
    </w:p>
    <w:p w14:paraId="7EF08C0A" w14:textId="6D394D39" w:rsidR="004C7BB6" w:rsidRDefault="004C7BB6" w:rsidP="00346B06">
      <w:pPr>
        <w:pStyle w:val="Default"/>
      </w:pPr>
    </w:p>
    <w:p w14:paraId="6E1310A8" w14:textId="3BF9A1D0" w:rsidR="004C7BB6" w:rsidRDefault="004C7BB6" w:rsidP="00A774F6">
      <w:pPr>
        <w:pStyle w:val="Default"/>
        <w:jc w:val="both"/>
      </w:pPr>
      <w:r>
        <w:tab/>
        <w:t xml:space="preserve">Mrs. Ielase moved to adopt Resolution No. 17-2020 authorizing Stanley L. Gorski of SHACOG to file Year </w:t>
      </w:r>
      <w:r w:rsidRPr="00446BE9">
        <w:t>4</w:t>
      </w:r>
      <w:r>
        <w:t>7</w:t>
      </w:r>
      <w:r w:rsidRPr="00446BE9">
        <w:t xml:space="preserve"> Community Development Block Grant application in the amount of $</w:t>
      </w:r>
      <w:r>
        <w:t>30,631.25 for the Andrew Reilly Memorial Park ADA Upgrades – Phase 3 Project estimated at $47, 125.00 with the Borough share of $16, 493.75, seconded by Mrs. Steffey and carried unanimously, 6-0, Mrs. Ruscitto not present for vote.</w:t>
      </w:r>
    </w:p>
    <w:p w14:paraId="1005742B" w14:textId="77777777" w:rsidR="004C7BB6" w:rsidRDefault="004C7BB6" w:rsidP="00A774F6">
      <w:pPr>
        <w:pStyle w:val="Default"/>
        <w:jc w:val="both"/>
      </w:pPr>
    </w:p>
    <w:p w14:paraId="4A546BA2" w14:textId="72165F9A" w:rsidR="004C7BB6" w:rsidRDefault="004C7BB6" w:rsidP="00A774F6">
      <w:pPr>
        <w:pStyle w:val="Default"/>
        <w:ind w:firstLine="720"/>
        <w:jc w:val="both"/>
      </w:pPr>
      <w:r w:rsidRPr="00446BE9">
        <w:t xml:space="preserve"> </w:t>
      </w:r>
      <w:r w:rsidR="00A774F6">
        <w:t xml:space="preserve">Mrs. Ielase moved to adopt Resolution No. 18-2020 authorizing Stanley L. Gorski of SHACOG to file Year 47 Community Development Block Grant application in the amount of </w:t>
      </w:r>
      <w:r w:rsidRPr="00446BE9">
        <w:t>$</w:t>
      </w:r>
      <w:r w:rsidR="00A774F6">
        <w:t>31,005.00 for the Tepe Park ADA Upgrades – Phase 1 Project estimated at $47,700.00 with the Borough share of $16,695.00</w:t>
      </w:r>
      <w:r>
        <w:t>, seconded by Mr. S</w:t>
      </w:r>
      <w:r w:rsidR="00A774F6">
        <w:t>ockman</w:t>
      </w:r>
      <w:r>
        <w:t xml:space="preserve"> and carried unanimously, 6-0-0, Mrs. Ruscitto not present for vote.</w:t>
      </w:r>
    </w:p>
    <w:p w14:paraId="5BABE1F2" w14:textId="77777777" w:rsidR="004C7BB6" w:rsidRDefault="004C7BB6" w:rsidP="00346B06">
      <w:pPr>
        <w:pStyle w:val="Default"/>
      </w:pPr>
    </w:p>
    <w:p w14:paraId="6AA640C3" w14:textId="77777777" w:rsidR="00005B0A" w:rsidRDefault="00A774F6" w:rsidP="00005B0A">
      <w:pPr>
        <w:pStyle w:val="Default"/>
        <w:jc w:val="both"/>
      </w:pPr>
      <w:r>
        <w:tab/>
        <w:t xml:space="preserve">Mr. Montgomery moved to authorize the execution of an administrative agreement with the South Hills Council of </w:t>
      </w:r>
      <w:r w:rsidR="00005B0A">
        <w:t>Governments concerning CD 46 7.5 Andrew Reilly Park – Phase 2, seconded by Mrs. Steffey and carried unanimously.</w:t>
      </w:r>
    </w:p>
    <w:p w14:paraId="73539E54" w14:textId="77777777" w:rsidR="00005B0A" w:rsidRDefault="00005B0A" w:rsidP="00005B0A">
      <w:pPr>
        <w:pStyle w:val="Default"/>
        <w:jc w:val="both"/>
      </w:pPr>
    </w:p>
    <w:p w14:paraId="6F7E2B53" w14:textId="16705ACE" w:rsidR="00635327" w:rsidRDefault="00005B0A" w:rsidP="00005B0A">
      <w:pPr>
        <w:pStyle w:val="Default"/>
        <w:jc w:val="both"/>
      </w:pPr>
      <w:r>
        <w:tab/>
        <w:t>Mr. Montgomery moved to authorize the execution of an administrative agreement with the South Hills Council of Governments concerning CD 46 3.11.11 Property Demolition, seconded by Mrs. Ielase and carried unanimously.</w:t>
      </w:r>
      <w:r w:rsidR="00635327">
        <w:tab/>
      </w:r>
      <w:r w:rsidR="00635327">
        <w:tab/>
      </w:r>
    </w:p>
    <w:p w14:paraId="44654421" w14:textId="5650FCC5" w:rsidR="00D600AB" w:rsidRDefault="00D600AB" w:rsidP="00005B0A">
      <w:pPr>
        <w:pStyle w:val="Default"/>
        <w:jc w:val="both"/>
      </w:pPr>
    </w:p>
    <w:p w14:paraId="423DDB63" w14:textId="102D6EF7" w:rsidR="00635327" w:rsidRDefault="00005B0A" w:rsidP="00005B0A">
      <w:pPr>
        <w:pStyle w:val="Default"/>
        <w:jc w:val="both"/>
      </w:pPr>
      <w:r>
        <w:tab/>
        <w:t xml:space="preserve">Mr. Montgomery moved to approve the Work Authorization dated September 28, 2020 form Gateway Engineers, Inc. to close out the conceptual engineering and design work for the several gravity sanitary sewer repair and pump station concepts in the amount not to exceed $7,000.00, seconded by Mr. Sockman and carried unanimously. </w:t>
      </w:r>
    </w:p>
    <w:p w14:paraId="3A06B500" w14:textId="2E5A8E7A" w:rsidR="00005B0A" w:rsidRDefault="00005B0A" w:rsidP="00005B0A">
      <w:pPr>
        <w:pStyle w:val="Default"/>
        <w:jc w:val="both"/>
      </w:pPr>
    </w:p>
    <w:p w14:paraId="6318B11D" w14:textId="66DFF6F6" w:rsidR="00005B0A" w:rsidRDefault="00005B0A" w:rsidP="00005B0A">
      <w:pPr>
        <w:pStyle w:val="Default"/>
        <w:jc w:val="both"/>
      </w:pPr>
      <w:r>
        <w:tab/>
        <w:t xml:space="preserve">Mr. Montgomery moved to approve the Work Authorization dated September 29, 2020 from Gateway Engineers, Inc. to continue to communicate, negotiate, and meet with Ashland, the Borough, and </w:t>
      </w:r>
      <w:r>
        <w:lastRenderedPageBreak/>
        <w:t>Regulators regarding the repair of the PICCO landfill landslide and the failed sanitary sewer line in the landslide in the amount not to exceed $10,000.00</w:t>
      </w:r>
      <w:r w:rsidR="00F70565">
        <w:t>, seconded by Mr. Sockman and carried unanimously.</w:t>
      </w:r>
    </w:p>
    <w:p w14:paraId="39121668" w14:textId="05F261DC" w:rsidR="00F70565" w:rsidRDefault="00F70565" w:rsidP="00005B0A">
      <w:pPr>
        <w:pStyle w:val="Default"/>
        <w:jc w:val="both"/>
      </w:pPr>
    </w:p>
    <w:p w14:paraId="3EA0F2BD" w14:textId="51BA19C7" w:rsidR="00F70565" w:rsidRDefault="00F70565" w:rsidP="00005B0A">
      <w:pPr>
        <w:pStyle w:val="Default"/>
        <w:jc w:val="both"/>
      </w:pPr>
      <w:r>
        <w:t>Mrs. Ruscitto asked why every time Gateway is asking for something it’s $7,000 or $10,000.  Mr. Glister stated item 33 is general, it’s not a defined scope.  We don’t know what that level is. Rule of thumb is we will start at $10,000.  Mr. Reynolds asked who polices their account to make sure they are billed correctly.  Mr. Glister stated the Borough Manager and I monitors it.  We are provided a detailed breakdown of what they are billing for.</w:t>
      </w:r>
    </w:p>
    <w:p w14:paraId="3494C5E4" w14:textId="4A787898" w:rsidR="000E75A8" w:rsidRDefault="000E75A8" w:rsidP="00005B0A">
      <w:pPr>
        <w:pStyle w:val="Default"/>
        <w:jc w:val="both"/>
      </w:pPr>
    </w:p>
    <w:p w14:paraId="0AB744FA" w14:textId="3B2BF244" w:rsidR="000E75A8" w:rsidRDefault="000E75A8" w:rsidP="00005B0A">
      <w:pPr>
        <w:pStyle w:val="Default"/>
        <w:jc w:val="both"/>
      </w:pPr>
      <w:r>
        <w:tab/>
        <w:t>Mr. Montgomery moved to approve the Work Authorization dated September 2</w:t>
      </w:r>
      <w:r w:rsidR="00373C06">
        <w:t>9</w:t>
      </w:r>
      <w:r>
        <w:t>, 2020 from Gateway Engineers, Inc. to cover the cost of the additional engineering, inspection, and cost</w:t>
      </w:r>
      <w:r w:rsidR="00373C06">
        <w:t xml:space="preserve"> negotiations related to the extremely poor subsurface soil conditions along State Route 837 and the resulting change order from the contractor for the forcemain and new gravity sewer installations for the Jefferson Hills/West Elizabeth Sewershed Act 537 Plan project in the amount not to exceed $38,000.00, seconded by Mr. Sockman and carried unanimously.</w:t>
      </w:r>
    </w:p>
    <w:p w14:paraId="1FF9F7FE" w14:textId="53AB8438" w:rsidR="00373C06" w:rsidRDefault="00373C06" w:rsidP="00005B0A">
      <w:pPr>
        <w:pStyle w:val="Default"/>
        <w:jc w:val="both"/>
      </w:pPr>
    </w:p>
    <w:p w14:paraId="75FC33FA" w14:textId="498CABFA" w:rsidR="00373C06" w:rsidRDefault="00373C06" w:rsidP="00005B0A">
      <w:pPr>
        <w:pStyle w:val="Default"/>
        <w:jc w:val="both"/>
      </w:pPr>
      <w:r>
        <w:tab/>
        <w:t>Mr. Sockman moved to approve Work Authorization dated September 30, 2020 from Gateway Engineers, Inc. to assist the Borough in the preparation of plans and specifications for the Andrew Reilly Memorial Park ADA Upgrades, Ph. 2 project in the amount not to exceed $7,000.00, seconded by Mr. Montgomery and carried unanimously.</w:t>
      </w:r>
    </w:p>
    <w:p w14:paraId="34AE62D9" w14:textId="2112EE2F" w:rsidR="00373C06" w:rsidRDefault="00373C06" w:rsidP="00005B0A">
      <w:pPr>
        <w:pStyle w:val="Default"/>
        <w:jc w:val="both"/>
      </w:pPr>
    </w:p>
    <w:p w14:paraId="6E484242" w14:textId="46CFDAB5" w:rsidR="00373C06" w:rsidRDefault="00373C06" w:rsidP="00005B0A">
      <w:pPr>
        <w:pStyle w:val="Default"/>
        <w:jc w:val="both"/>
      </w:pPr>
      <w:r>
        <w:t>Mr. Reynolds received a message from a resident asking why the comments are being removed when she makes a comment.  Ms. Duda stated she was told to remove any comments during the meeting.  Mrs. Bucy explained we are not interacting with Facebook.  Mr. Gabriel stated there is a comment period at the beginning and the end and that is the proper way</w:t>
      </w:r>
      <w:r w:rsidR="00A1014F">
        <w:t xml:space="preserve"> to handle comments.  There is no obligation for us to accept comments during the meeting.</w:t>
      </w:r>
    </w:p>
    <w:p w14:paraId="2F06247A" w14:textId="19B2242E" w:rsidR="00A1014F" w:rsidRDefault="00A1014F" w:rsidP="00005B0A">
      <w:pPr>
        <w:pStyle w:val="Default"/>
        <w:jc w:val="both"/>
      </w:pPr>
    </w:p>
    <w:p w14:paraId="6222B39A" w14:textId="701F7852" w:rsidR="00A1014F" w:rsidRDefault="00A1014F" w:rsidP="00005B0A">
      <w:pPr>
        <w:pStyle w:val="Default"/>
        <w:jc w:val="both"/>
      </w:pPr>
      <w:r>
        <w:t xml:space="preserve">Mrs. Bucy stated Mr. Reynolds should bring this up under general business and can make a motion.  </w:t>
      </w:r>
    </w:p>
    <w:p w14:paraId="0257DB7B" w14:textId="7F8BA145" w:rsidR="00A1014F" w:rsidRDefault="00A1014F" w:rsidP="00005B0A">
      <w:pPr>
        <w:pStyle w:val="Default"/>
        <w:jc w:val="both"/>
      </w:pPr>
    </w:p>
    <w:p w14:paraId="2AB6DEFD" w14:textId="724E2375" w:rsidR="00A1014F" w:rsidRDefault="00A1014F" w:rsidP="00005B0A">
      <w:pPr>
        <w:pStyle w:val="Default"/>
        <w:jc w:val="both"/>
      </w:pPr>
      <w:r>
        <w:t>Mrs. Ruscitto specified this is not Ms. Duda’s fault that the comments are being removed.</w:t>
      </w:r>
    </w:p>
    <w:p w14:paraId="3AB330B9" w14:textId="0760EE5F" w:rsidR="00A1014F" w:rsidRDefault="00A1014F" w:rsidP="00005B0A">
      <w:pPr>
        <w:pStyle w:val="Default"/>
        <w:jc w:val="both"/>
      </w:pPr>
    </w:p>
    <w:p w14:paraId="2CA558BA" w14:textId="18799A1C" w:rsidR="00A1014F" w:rsidRDefault="00A1014F" w:rsidP="00005B0A">
      <w:pPr>
        <w:pStyle w:val="Default"/>
        <w:jc w:val="both"/>
      </w:pPr>
      <w:r>
        <w:tab/>
        <w:t>Mrs. Ielase moved to approve the cost of new guiderails along Walters Road for $8,900.00, seconded by Mr. Sockman and carried unanimously.</w:t>
      </w:r>
    </w:p>
    <w:p w14:paraId="0C19E7FC" w14:textId="58E570C8" w:rsidR="00A1014F" w:rsidRDefault="00A1014F" w:rsidP="00005B0A">
      <w:pPr>
        <w:pStyle w:val="Default"/>
        <w:jc w:val="both"/>
      </w:pPr>
    </w:p>
    <w:p w14:paraId="7524985F" w14:textId="0CF3DE2C" w:rsidR="00A1014F" w:rsidRDefault="00A1014F" w:rsidP="00005B0A">
      <w:pPr>
        <w:pStyle w:val="Default"/>
        <w:jc w:val="both"/>
      </w:pPr>
      <w:r>
        <w:tab/>
        <w:t>Mrs. Steffey moved to approve “dry” or “non-occupancy” building permits to residents who were under contract with their builder prior to the Clairton Municipal Authority sewer tap ban on or about May 27, 2020 pending the Developer and property owner sign a “hold harmless” agreement absolving the Borough of Jefferson Hills of any liability in the even that the Clairton Municipal Authority does not allow a sewage connection, seconded by Mrs. Ielase and carried unanimously.</w:t>
      </w:r>
    </w:p>
    <w:p w14:paraId="029EF5BC" w14:textId="2745E62B" w:rsidR="00A1014F" w:rsidRDefault="00A1014F" w:rsidP="00005B0A">
      <w:pPr>
        <w:pStyle w:val="Default"/>
        <w:jc w:val="both"/>
      </w:pPr>
    </w:p>
    <w:p w14:paraId="43717737" w14:textId="15F8C3DB" w:rsidR="00B803FA" w:rsidRDefault="00A1014F" w:rsidP="00005B0A">
      <w:pPr>
        <w:pStyle w:val="Default"/>
        <w:jc w:val="both"/>
      </w:pPr>
      <w:r>
        <w:t xml:space="preserve">Mr. Montgomery asked if we </w:t>
      </w:r>
      <w:r w:rsidR="00B803FA">
        <w:t>need</w:t>
      </w:r>
      <w:r>
        <w:t xml:space="preserve"> to do this if we </w:t>
      </w:r>
      <w:r w:rsidR="00B803FA">
        <w:t>pass</w:t>
      </w:r>
      <w:r>
        <w:t xml:space="preserve"> the agreement. </w:t>
      </w:r>
    </w:p>
    <w:p w14:paraId="3C6FE867" w14:textId="77777777" w:rsidR="00B803FA" w:rsidRDefault="00B803FA" w:rsidP="00005B0A">
      <w:pPr>
        <w:pStyle w:val="Default"/>
        <w:jc w:val="both"/>
      </w:pPr>
    </w:p>
    <w:p w14:paraId="3F9BD44B" w14:textId="141D2061" w:rsidR="00A1014F" w:rsidRDefault="00A1014F" w:rsidP="00005B0A">
      <w:pPr>
        <w:pStyle w:val="Default"/>
        <w:jc w:val="both"/>
      </w:pPr>
      <w:r>
        <w:t>Mrs. Steffey stated she would like it as a backup.</w:t>
      </w:r>
    </w:p>
    <w:p w14:paraId="1FD02A29" w14:textId="0FEE1F18" w:rsidR="00A1014F" w:rsidRDefault="00A1014F" w:rsidP="00005B0A">
      <w:pPr>
        <w:pStyle w:val="Default"/>
        <w:jc w:val="both"/>
      </w:pPr>
    </w:p>
    <w:p w14:paraId="3D2B9809" w14:textId="092E1586" w:rsidR="00A1014F" w:rsidRDefault="00A1014F" w:rsidP="00005B0A">
      <w:pPr>
        <w:pStyle w:val="Default"/>
        <w:jc w:val="both"/>
      </w:pPr>
      <w:r>
        <w:t xml:space="preserve">Mr. Reynolds asked if there was any way we could withhold these taps if </w:t>
      </w:r>
      <w:r w:rsidR="00B803FA">
        <w:t xml:space="preserve">one of </w:t>
      </w:r>
      <w:r>
        <w:t xml:space="preserve">the developers </w:t>
      </w:r>
      <w:r w:rsidR="00B803FA">
        <w:t xml:space="preserve">does not perform or have any active issues with the people they are building the house with.  He spoke with a couple </w:t>
      </w:r>
      <w:r w:rsidR="00B803FA">
        <w:lastRenderedPageBreak/>
        <w:t>of residence who are receiving a house that is on unstable ground and are costing them a lot of money fighting them.</w:t>
      </w:r>
    </w:p>
    <w:p w14:paraId="47FC63AF" w14:textId="38891EA5" w:rsidR="00B803FA" w:rsidRDefault="00B803FA" w:rsidP="00005B0A">
      <w:pPr>
        <w:pStyle w:val="Default"/>
        <w:jc w:val="both"/>
      </w:pPr>
    </w:p>
    <w:p w14:paraId="7F697342" w14:textId="49D37EF3" w:rsidR="00B803FA" w:rsidRDefault="00B803FA" w:rsidP="00005B0A">
      <w:pPr>
        <w:pStyle w:val="Default"/>
        <w:jc w:val="both"/>
      </w:pPr>
      <w:r>
        <w:t>Mrs. Ruscitto stated the reason she is voting yes is for the residents that are building.</w:t>
      </w:r>
    </w:p>
    <w:p w14:paraId="157765C1" w14:textId="20875589" w:rsidR="00B803FA" w:rsidRDefault="00B803FA" w:rsidP="00005B0A">
      <w:pPr>
        <w:pStyle w:val="Default"/>
        <w:jc w:val="both"/>
      </w:pPr>
    </w:p>
    <w:p w14:paraId="02E939FF" w14:textId="66273521" w:rsidR="00B803FA" w:rsidRDefault="00B803FA" w:rsidP="00005B0A">
      <w:pPr>
        <w:pStyle w:val="Default"/>
        <w:jc w:val="both"/>
      </w:pPr>
      <w:r>
        <w:tab/>
        <w:t>Mr. Montgomery moved to accept settlement agreement between Peters Creek Sanitary Authority, Borough of Jefferson Hills, Township of South Park, City of Clairton and Clairton Municipal Authority, seconded by Mr. Sockman, carried unanimously.</w:t>
      </w:r>
    </w:p>
    <w:p w14:paraId="52E3A368" w14:textId="77777777" w:rsidR="00005B0A" w:rsidRDefault="00005B0A" w:rsidP="00D600AB">
      <w:pPr>
        <w:pStyle w:val="Default"/>
      </w:pPr>
    </w:p>
    <w:p w14:paraId="280021E0" w14:textId="43518B4F" w:rsidR="001430BC" w:rsidRDefault="00640A54" w:rsidP="00B803FA">
      <w:pPr>
        <w:pStyle w:val="Default"/>
      </w:pPr>
      <w:r>
        <w:tab/>
      </w:r>
      <w:r>
        <w:tab/>
      </w:r>
      <w:r w:rsidR="00FE41E4">
        <w:t xml:space="preserve"> </w:t>
      </w:r>
    </w:p>
    <w:p w14:paraId="3355DCC4" w14:textId="77777777" w:rsidR="00FE41E4" w:rsidRDefault="00FE41E4" w:rsidP="001430BC">
      <w:pPr>
        <w:widowControl/>
        <w:autoSpaceDE/>
        <w:autoSpaceDN/>
        <w:adjustRightInd/>
        <w:jc w:val="both"/>
        <w:rPr>
          <w:u w:val="single"/>
        </w:rPr>
      </w:pPr>
    </w:p>
    <w:p w14:paraId="4B4FD5FC" w14:textId="77777777" w:rsidR="00145C76" w:rsidRDefault="00145C76" w:rsidP="00145C76">
      <w:pPr>
        <w:widowControl/>
        <w:autoSpaceDE/>
        <w:autoSpaceDN/>
        <w:adjustRightInd/>
        <w:jc w:val="both"/>
        <w:rPr>
          <w:u w:val="single"/>
        </w:rPr>
      </w:pPr>
      <w:r>
        <w:rPr>
          <w:u w:val="single"/>
        </w:rPr>
        <w:t>REPORTS:</w:t>
      </w:r>
    </w:p>
    <w:p w14:paraId="50D10EDF" w14:textId="77777777" w:rsidR="00145C76" w:rsidRDefault="00145C76" w:rsidP="00145C76">
      <w:pPr>
        <w:keepNext/>
        <w:widowControl/>
        <w:tabs>
          <w:tab w:val="left" w:pos="1350"/>
          <w:tab w:val="left" w:pos="1440"/>
        </w:tabs>
        <w:autoSpaceDE/>
        <w:autoSpaceDN/>
        <w:adjustRightInd/>
        <w:ind w:left="1440"/>
        <w:jc w:val="both"/>
      </w:pPr>
    </w:p>
    <w:p w14:paraId="7F34512E" w14:textId="77777777" w:rsidR="00145C76" w:rsidRDefault="00145C76" w:rsidP="00145C76">
      <w:pPr>
        <w:keepNext/>
        <w:widowControl/>
        <w:tabs>
          <w:tab w:val="left" w:pos="720"/>
          <w:tab w:val="left" w:pos="1440"/>
        </w:tabs>
        <w:autoSpaceDE/>
        <w:autoSpaceDN/>
        <w:adjustRightInd/>
        <w:jc w:val="both"/>
      </w:pPr>
      <w:r>
        <w:tab/>
      </w:r>
    </w:p>
    <w:p w14:paraId="151B5F8E" w14:textId="77777777" w:rsidR="00145C76" w:rsidRDefault="00145C76" w:rsidP="00145C76">
      <w:pPr>
        <w:keepNext/>
        <w:widowControl/>
        <w:tabs>
          <w:tab w:val="left" w:pos="720"/>
          <w:tab w:val="left" w:pos="1440"/>
        </w:tabs>
        <w:autoSpaceDE/>
        <w:autoSpaceDN/>
        <w:adjustRightInd/>
        <w:spacing w:after="240"/>
        <w:ind w:firstLine="630"/>
        <w:jc w:val="both"/>
      </w:pPr>
      <w:r>
        <w:t>Engineer Glister reported</w:t>
      </w:r>
    </w:p>
    <w:p w14:paraId="562D7837" w14:textId="77777777" w:rsidR="00145C76" w:rsidRDefault="00145C76" w:rsidP="00145C76">
      <w:pPr>
        <w:widowControl/>
        <w:numPr>
          <w:ilvl w:val="2"/>
          <w:numId w:val="21"/>
        </w:numPr>
        <w:autoSpaceDE/>
        <w:autoSpaceDN/>
        <w:adjustRightInd/>
        <w:spacing w:after="240"/>
        <w:ind w:left="1440" w:hanging="360"/>
        <w:jc w:val="both"/>
      </w:pPr>
      <w:r>
        <w:t>Nothing further to report.</w:t>
      </w:r>
    </w:p>
    <w:p w14:paraId="2969C793" w14:textId="77777777" w:rsidR="00145C76" w:rsidRPr="004E2FAA" w:rsidRDefault="00145C76" w:rsidP="00145C76">
      <w:pPr>
        <w:widowControl/>
        <w:tabs>
          <w:tab w:val="left" w:pos="630"/>
          <w:tab w:val="left" w:pos="720"/>
        </w:tabs>
        <w:autoSpaceDE/>
        <w:autoSpaceDN/>
        <w:adjustRightInd/>
        <w:spacing w:after="240"/>
        <w:ind w:firstLine="630"/>
        <w:jc w:val="both"/>
      </w:pPr>
      <w:r>
        <w:t>F</w:t>
      </w:r>
      <w:r w:rsidRPr="004E2FAA">
        <w:t xml:space="preserve">inance </w:t>
      </w:r>
      <w:r>
        <w:t>Director Mr. Drager reported:</w:t>
      </w:r>
    </w:p>
    <w:p w14:paraId="5A1A13F7" w14:textId="77777777" w:rsidR="00145C76" w:rsidRDefault="00145C76" w:rsidP="00145C76">
      <w:pPr>
        <w:pStyle w:val="ListParagraph"/>
        <w:widowControl/>
        <w:numPr>
          <w:ilvl w:val="2"/>
          <w:numId w:val="21"/>
        </w:numPr>
        <w:tabs>
          <w:tab w:val="left" w:pos="1080"/>
          <w:tab w:val="left" w:pos="1440"/>
        </w:tabs>
        <w:autoSpaceDE/>
        <w:autoSpaceDN/>
        <w:adjustRightInd/>
        <w:ind w:hanging="1080"/>
        <w:jc w:val="both"/>
      </w:pPr>
      <w:r>
        <w:t xml:space="preserve">We go live with the new wireless internet, DQE, on October 23, 2020. </w:t>
      </w:r>
    </w:p>
    <w:p w14:paraId="357CC219" w14:textId="77777777" w:rsidR="00145C76" w:rsidRDefault="00145C76" w:rsidP="00145C76">
      <w:pPr>
        <w:pStyle w:val="ListParagraph"/>
        <w:keepNext/>
        <w:widowControl/>
        <w:numPr>
          <w:ilvl w:val="2"/>
          <w:numId w:val="21"/>
        </w:numPr>
        <w:tabs>
          <w:tab w:val="left" w:pos="720"/>
          <w:tab w:val="left" w:pos="1080"/>
          <w:tab w:val="left" w:pos="1440"/>
        </w:tabs>
        <w:autoSpaceDE/>
        <w:autoSpaceDN/>
        <w:adjustRightInd/>
        <w:spacing w:after="240"/>
        <w:ind w:left="1440" w:hanging="360"/>
        <w:jc w:val="both"/>
      </w:pPr>
      <w:r>
        <w:t xml:space="preserve">We will save $800 per year on phones and between $6-7,000.00 per year on the copiers and printers. </w:t>
      </w:r>
    </w:p>
    <w:p w14:paraId="0E2F0AFB" w14:textId="77777777" w:rsidR="00145C76" w:rsidRDefault="00145C76" w:rsidP="00145C76">
      <w:pPr>
        <w:keepNext/>
        <w:widowControl/>
        <w:tabs>
          <w:tab w:val="left" w:pos="720"/>
          <w:tab w:val="left" w:pos="1440"/>
        </w:tabs>
        <w:autoSpaceDE/>
        <w:autoSpaceDN/>
        <w:adjustRightInd/>
        <w:spacing w:after="240"/>
        <w:ind w:firstLine="630"/>
        <w:jc w:val="both"/>
      </w:pPr>
      <w:r>
        <w:t>Communications Relations Coordinator</w:t>
      </w:r>
    </w:p>
    <w:p w14:paraId="3DC5071D" w14:textId="77777777" w:rsidR="00145C76" w:rsidRDefault="00145C76" w:rsidP="00145C76">
      <w:pPr>
        <w:widowControl/>
        <w:numPr>
          <w:ilvl w:val="2"/>
          <w:numId w:val="21"/>
        </w:numPr>
        <w:autoSpaceDE/>
        <w:autoSpaceDN/>
        <w:adjustRightInd/>
        <w:spacing w:after="240"/>
        <w:ind w:left="1440" w:hanging="360"/>
        <w:jc w:val="both"/>
      </w:pPr>
      <w:r>
        <w:t>Report in the packet</w:t>
      </w:r>
    </w:p>
    <w:p w14:paraId="4AAECBC3" w14:textId="77777777" w:rsidR="00145C76" w:rsidRDefault="00145C76" w:rsidP="00145C76">
      <w:pPr>
        <w:widowControl/>
        <w:tabs>
          <w:tab w:val="left" w:pos="630"/>
          <w:tab w:val="left" w:pos="720"/>
        </w:tabs>
        <w:autoSpaceDE/>
        <w:autoSpaceDN/>
        <w:adjustRightInd/>
        <w:spacing w:after="240"/>
        <w:jc w:val="both"/>
      </w:pPr>
      <w:r>
        <w:tab/>
        <w:t xml:space="preserve"> </w:t>
      </w:r>
      <w:r>
        <w:tab/>
        <w:t>Public Works Director Mr. Volpe reported:</w:t>
      </w:r>
    </w:p>
    <w:p w14:paraId="2ECBC4B8" w14:textId="77777777" w:rsidR="00145C76" w:rsidRDefault="00145C76" w:rsidP="00145C76">
      <w:pPr>
        <w:widowControl/>
        <w:numPr>
          <w:ilvl w:val="2"/>
          <w:numId w:val="21"/>
        </w:numPr>
        <w:autoSpaceDE/>
        <w:autoSpaceDN/>
        <w:adjustRightInd/>
        <w:spacing w:after="240"/>
        <w:ind w:left="1440" w:hanging="360"/>
        <w:jc w:val="both"/>
      </w:pPr>
      <w:r>
        <w:t>Nothing further to report.</w:t>
      </w:r>
    </w:p>
    <w:p w14:paraId="5A468841" w14:textId="77777777" w:rsidR="00145C76" w:rsidRDefault="00145C76" w:rsidP="00145C76">
      <w:pPr>
        <w:keepNext/>
        <w:widowControl/>
        <w:tabs>
          <w:tab w:val="left" w:pos="720"/>
          <w:tab w:val="left" w:pos="1440"/>
        </w:tabs>
        <w:autoSpaceDE/>
        <w:autoSpaceDN/>
        <w:adjustRightInd/>
        <w:spacing w:after="240"/>
        <w:jc w:val="both"/>
      </w:pPr>
      <w:r>
        <w:tab/>
        <w:t>Police Chief Roach reported:</w:t>
      </w:r>
    </w:p>
    <w:p w14:paraId="5EE61568" w14:textId="77777777" w:rsidR="00145C76" w:rsidRDefault="00145C76" w:rsidP="00145C76">
      <w:pPr>
        <w:widowControl/>
        <w:numPr>
          <w:ilvl w:val="2"/>
          <w:numId w:val="21"/>
        </w:numPr>
        <w:autoSpaceDE/>
        <w:autoSpaceDN/>
        <w:adjustRightInd/>
        <w:spacing w:after="240"/>
        <w:ind w:left="1440" w:hanging="360"/>
        <w:jc w:val="both"/>
      </w:pPr>
      <w:r>
        <w:t>Nothing further to report.</w:t>
      </w:r>
    </w:p>
    <w:p w14:paraId="3BD010EC" w14:textId="77777777" w:rsidR="00145C76" w:rsidRDefault="00145C76" w:rsidP="00145C76">
      <w:pPr>
        <w:widowControl/>
        <w:autoSpaceDE/>
        <w:autoSpaceDN/>
        <w:adjustRightInd/>
        <w:spacing w:after="240"/>
        <w:ind w:left="1080" w:hanging="360"/>
        <w:jc w:val="both"/>
      </w:pPr>
      <w:r>
        <w:t>Borough Manager Mr. Stinner reported:</w:t>
      </w:r>
    </w:p>
    <w:p w14:paraId="3825F4EB" w14:textId="77777777" w:rsidR="00145C76" w:rsidRDefault="00145C76" w:rsidP="00145C76">
      <w:pPr>
        <w:widowControl/>
        <w:numPr>
          <w:ilvl w:val="2"/>
          <w:numId w:val="21"/>
        </w:numPr>
        <w:autoSpaceDE/>
        <w:autoSpaceDN/>
        <w:adjustRightInd/>
        <w:spacing w:after="240"/>
        <w:ind w:left="1440" w:hanging="360"/>
        <w:jc w:val="both"/>
      </w:pPr>
      <w:r>
        <w:t>Nothing further to report.</w:t>
      </w:r>
    </w:p>
    <w:p w14:paraId="2331A447" w14:textId="77777777" w:rsidR="00145C76" w:rsidRDefault="00145C76" w:rsidP="00145C76">
      <w:pPr>
        <w:keepNext/>
        <w:widowControl/>
        <w:tabs>
          <w:tab w:val="left" w:pos="720"/>
          <w:tab w:val="left" w:pos="1440"/>
        </w:tabs>
        <w:autoSpaceDE/>
        <w:autoSpaceDN/>
        <w:adjustRightInd/>
        <w:spacing w:after="240"/>
        <w:jc w:val="both"/>
      </w:pPr>
      <w:r>
        <w:tab/>
        <w:t>Borough Solicitor Gabriel reported</w:t>
      </w:r>
    </w:p>
    <w:p w14:paraId="42780784" w14:textId="77777777" w:rsidR="00145C76" w:rsidRDefault="00145C76" w:rsidP="00145C76">
      <w:pPr>
        <w:widowControl/>
        <w:numPr>
          <w:ilvl w:val="2"/>
          <w:numId w:val="21"/>
        </w:numPr>
        <w:autoSpaceDE/>
        <w:autoSpaceDN/>
        <w:adjustRightInd/>
        <w:spacing w:after="240"/>
        <w:ind w:left="1440" w:hanging="360"/>
        <w:jc w:val="both"/>
      </w:pPr>
      <w:r>
        <w:t xml:space="preserve">Stated for the record Council met in Executive Session prior to the meeting to discuss active litigation matters and he is requesting to reconvene to discuss AUUE. </w:t>
      </w:r>
    </w:p>
    <w:p w14:paraId="11C536FC" w14:textId="77777777" w:rsidR="00145C76" w:rsidRDefault="00145C76" w:rsidP="00145C76">
      <w:pPr>
        <w:widowControl/>
        <w:autoSpaceDE/>
        <w:autoSpaceDN/>
        <w:adjustRightInd/>
        <w:spacing w:after="240"/>
        <w:ind w:left="1080"/>
        <w:jc w:val="both"/>
      </w:pPr>
      <w:r>
        <w:t xml:space="preserve">Mr. Reynolds asked Mr. Gabriel to explain what AUUE is to the residents. Mr. Gabriel stated that is the litigation involving UPMC. </w:t>
      </w:r>
    </w:p>
    <w:p w14:paraId="55DB27D4" w14:textId="77777777" w:rsidR="00145C76" w:rsidRDefault="00145C76" w:rsidP="00145C76">
      <w:pPr>
        <w:widowControl/>
        <w:autoSpaceDE/>
        <w:autoSpaceDN/>
        <w:adjustRightInd/>
        <w:spacing w:after="240"/>
        <w:ind w:left="720"/>
        <w:jc w:val="both"/>
      </w:pPr>
      <w:r>
        <w:lastRenderedPageBreak/>
        <w:t>Mayor Cmar</w:t>
      </w:r>
    </w:p>
    <w:p w14:paraId="5393D864" w14:textId="77777777" w:rsidR="00145C76" w:rsidRDefault="00145C76" w:rsidP="00145C76">
      <w:pPr>
        <w:widowControl/>
        <w:numPr>
          <w:ilvl w:val="2"/>
          <w:numId w:val="21"/>
        </w:numPr>
        <w:autoSpaceDE/>
        <w:autoSpaceDN/>
        <w:adjustRightInd/>
        <w:spacing w:after="240"/>
        <w:ind w:left="1440" w:hanging="360"/>
        <w:jc w:val="both"/>
      </w:pPr>
      <w:r>
        <w:t xml:space="preserve">Trick or Treat will be held in the Borough from 6-8pm on Saturday, October 31, 2020. If you wish to participate leave your outside lights on. If you do not wish to participate, turn off your outside lights. Social distancing and masks required. </w:t>
      </w:r>
    </w:p>
    <w:p w14:paraId="69E14F24" w14:textId="77777777" w:rsidR="00145C76" w:rsidRDefault="00145C76" w:rsidP="00145C76">
      <w:pPr>
        <w:widowControl/>
        <w:numPr>
          <w:ilvl w:val="2"/>
          <w:numId w:val="21"/>
        </w:numPr>
        <w:autoSpaceDE/>
        <w:autoSpaceDN/>
        <w:adjustRightInd/>
        <w:spacing w:after="240"/>
        <w:ind w:left="1440" w:hanging="360"/>
        <w:jc w:val="both"/>
      </w:pPr>
      <w:r>
        <w:t xml:space="preserve">Please consider joining the Montour Trail Organization, montourtrail.org. </w:t>
      </w:r>
    </w:p>
    <w:p w14:paraId="03A5F79E" w14:textId="77777777" w:rsidR="00145C76" w:rsidRDefault="00145C76" w:rsidP="00145C76">
      <w:pPr>
        <w:widowControl/>
        <w:numPr>
          <w:ilvl w:val="2"/>
          <w:numId w:val="21"/>
        </w:numPr>
        <w:autoSpaceDE/>
        <w:autoSpaceDN/>
        <w:adjustRightInd/>
        <w:spacing w:after="240"/>
        <w:ind w:left="1440" w:hanging="360"/>
        <w:jc w:val="both"/>
      </w:pPr>
      <w:r>
        <w:t xml:space="preserve">Congratulation to Lieutenant King on his well-deserved promotion. </w:t>
      </w:r>
    </w:p>
    <w:p w14:paraId="11190C38" w14:textId="77777777" w:rsidR="00145C76" w:rsidRDefault="00145C76" w:rsidP="00145C76">
      <w:pPr>
        <w:widowControl/>
        <w:numPr>
          <w:ilvl w:val="2"/>
          <w:numId w:val="21"/>
        </w:numPr>
        <w:autoSpaceDE/>
        <w:autoSpaceDN/>
        <w:adjustRightInd/>
        <w:spacing w:after="240"/>
        <w:ind w:left="1440" w:hanging="360"/>
        <w:jc w:val="both"/>
      </w:pPr>
      <w:r>
        <w:t xml:space="preserve">Thanks again to Mark and Linda Grimes for their contribution to our essential workers. </w:t>
      </w:r>
    </w:p>
    <w:p w14:paraId="08F66D14" w14:textId="77777777" w:rsidR="00145C76" w:rsidRDefault="00145C76" w:rsidP="00145C76">
      <w:pPr>
        <w:widowControl/>
        <w:numPr>
          <w:ilvl w:val="2"/>
          <w:numId w:val="21"/>
        </w:numPr>
        <w:autoSpaceDE/>
        <w:autoSpaceDN/>
        <w:adjustRightInd/>
        <w:spacing w:after="240"/>
        <w:ind w:left="1440" w:hanging="360"/>
        <w:jc w:val="both"/>
      </w:pPr>
      <w:r>
        <w:t xml:space="preserve">Thank you to Councilwoman Ruscitto for organizing Neighbors Helping Neighbors. </w:t>
      </w:r>
    </w:p>
    <w:p w14:paraId="70C35C99" w14:textId="77777777" w:rsidR="00145C76" w:rsidRDefault="00145C76" w:rsidP="00145C76">
      <w:pPr>
        <w:widowControl/>
        <w:numPr>
          <w:ilvl w:val="2"/>
          <w:numId w:val="21"/>
        </w:numPr>
        <w:autoSpaceDE/>
        <w:autoSpaceDN/>
        <w:adjustRightInd/>
        <w:spacing w:after="240"/>
        <w:ind w:left="1440" w:hanging="360"/>
        <w:jc w:val="both"/>
      </w:pPr>
      <w:r>
        <w:t xml:space="preserve">UPMC, SEREMS, and the Borough is providing a Drive-thru flu clinic at the Public Works parking lot date to be determined. </w:t>
      </w:r>
    </w:p>
    <w:p w14:paraId="11C44C9A" w14:textId="77777777" w:rsidR="00145C76" w:rsidRDefault="00145C76" w:rsidP="00145C76">
      <w:pPr>
        <w:widowControl/>
        <w:numPr>
          <w:ilvl w:val="2"/>
          <w:numId w:val="21"/>
        </w:numPr>
        <w:autoSpaceDE/>
        <w:autoSpaceDN/>
        <w:adjustRightInd/>
        <w:spacing w:after="240"/>
        <w:ind w:left="1440" w:hanging="360"/>
        <w:jc w:val="both"/>
      </w:pPr>
      <w:r>
        <w:t xml:space="preserve">Residents have called her directly about signs being taken from their yards. Please call the police if this happens.  </w:t>
      </w:r>
    </w:p>
    <w:p w14:paraId="32BB5C87" w14:textId="77777777" w:rsidR="00145C76" w:rsidRDefault="00145C76" w:rsidP="00145C76">
      <w:pPr>
        <w:widowControl/>
        <w:autoSpaceDE/>
        <w:autoSpaceDN/>
        <w:adjustRightInd/>
        <w:spacing w:after="240"/>
        <w:jc w:val="both"/>
      </w:pPr>
    </w:p>
    <w:p w14:paraId="58D983CE" w14:textId="77777777" w:rsidR="00145C76" w:rsidRDefault="00145C76" w:rsidP="00145C76">
      <w:pPr>
        <w:widowControl/>
        <w:autoSpaceDE/>
        <w:autoSpaceDN/>
        <w:adjustRightInd/>
        <w:jc w:val="both"/>
      </w:pPr>
      <w:r>
        <w:t>Discussion of Gill Hall Volunteer Fire Company Probationary Plan Options</w:t>
      </w:r>
    </w:p>
    <w:p w14:paraId="2BA24ABB" w14:textId="77777777" w:rsidR="00145C76" w:rsidRPr="00010F80" w:rsidRDefault="00145C76" w:rsidP="00145C76">
      <w:pPr>
        <w:widowControl/>
        <w:autoSpaceDE/>
        <w:autoSpaceDN/>
        <w:adjustRightInd/>
        <w:jc w:val="both"/>
      </w:pPr>
      <w:r>
        <w:tab/>
      </w:r>
    </w:p>
    <w:p w14:paraId="0C19BA0F" w14:textId="77777777" w:rsidR="00145C76" w:rsidRPr="00010F80" w:rsidRDefault="00145C76" w:rsidP="00145C76">
      <w:pPr>
        <w:widowControl/>
        <w:autoSpaceDE/>
        <w:autoSpaceDN/>
        <w:adjustRightInd/>
        <w:jc w:val="both"/>
      </w:pPr>
      <w:r>
        <w:tab/>
        <w:t xml:space="preserve">Mrs. Bucy asked who would like to begin the discussion. Mr. Reynolds stated he thinks the Fire Liaisons should because they have all the answers. Mrs. Bucy stated she was one of the few Gill Hall residents who came to a meeting long ago and spoke on Gill Hall VFC’s behalf. She did this because she wanted to see the fire hall open, and she still does. Mrs. Bucy stated the first Probationary Plan created by the Fire Liaison Committee was sent out to all of Council two weeks in advance and the Committee asked for Council’s input. Mrs. Bucy received about 7-8 responses, and the Committee changed the Probationary Plan based on the feedback from Council. Then we brought the Probationary Plan to Council and voted on it at the meeting, and the vote was 6-1 to accept. Next the fire companies went through mediation through the DCED with a man named Floyd Weiss. Mr. Weiss is the Battalion leader of the city of Harrisburg. Mr. Weiss asked for the rosters of all the fire companies, all the information, and reviewed everything. He also asked for our plans on how to get them back into service and made recommendations on that. The stumbling block that ended the process was we wanted each fire company to have access to all other three fire companies. When this couldn’t be mediated, the process stopped. Mr. Weiss said the least restrictive merger was an Operational Merger where the fire companies share equipment and resources. The Fire Liaison Committee agreed. There would not be a Financial Asset Merger. Phase two needed to have access to the Fire Companies. That is the reason we came up with different options for Phase two. Calvin Felix submitted Gill Hall’s ‘No’ vote to Option E. The 911 run cards were explained to Mrs. Bucy by Craig Bartolini. She asked him to write out a step by step process. Mrs. Bucy forwarded this information to Gill Hall and they received it. Mr. Bartolini suggested it would take about 12 weeks to get Gill Hall back on the run cards. Gill Hall was given the option to open as 180-3 and open immediately, 24 hours, and not wait 12 weeks for the run cards to be put back in place with their old number, 179. Mrs. Bucy stated the Committee still does not have the Line Officers and their certifications for Gill Hall. Gill Hall counter proposed with the following four points: active independent fire department; restore run cards to reflect the status prior to January 13, 2019; recognize GHVFC as one of two official fire departments for Jefferson Hills (JHFR and GHVFC); </w:t>
      </w:r>
      <w:r>
        <w:lastRenderedPageBreak/>
        <w:t xml:space="preserve">any money collected and distributed by Jefferson Hills for prevention/suppression will be distributed equally between the two official fire departments (JHFR and GHVFC). Mrs. Bucy put slides up and asked Mr. Drager to read the numbers on the slides. Mr. Reynolds asked the Fire Liaisons to talk about Plan B. Mrs. Bucy said she doesn’t have or know any Plan B. Residential, Industrial, and Commercial area properties were put on power point slides. The total assessed value was taken and then put into the area where their Fire Department is located. Mr. Reynolds asked how they came up with Gill Hall’s territory? Mrs. Bucy said it’s on the Geoplan, not a run card. Mr. Stinner stated it’s a GIS system, not an Emergency Management Response System.  </w:t>
      </w:r>
    </w:p>
    <w:p w14:paraId="520387EC" w14:textId="77777777" w:rsidR="00145C76" w:rsidRDefault="00145C76" w:rsidP="00145C76">
      <w:pPr>
        <w:widowControl/>
        <w:autoSpaceDE/>
        <w:autoSpaceDN/>
        <w:adjustRightInd/>
        <w:spacing w:after="240"/>
        <w:jc w:val="both"/>
      </w:pPr>
      <w:r>
        <w:tab/>
      </w:r>
    </w:p>
    <w:p w14:paraId="6C824498" w14:textId="77777777" w:rsidR="00145C76" w:rsidRDefault="00145C76" w:rsidP="00145C76">
      <w:pPr>
        <w:widowControl/>
        <w:autoSpaceDE/>
        <w:autoSpaceDN/>
        <w:adjustRightInd/>
        <w:jc w:val="both"/>
        <w:rPr>
          <w:u w:val="single"/>
        </w:rPr>
      </w:pPr>
      <w:r>
        <w:rPr>
          <w:u w:val="single"/>
        </w:rPr>
        <w:t>GENERAL BUSINESS BOROUGH RESIDENTS:</w:t>
      </w:r>
    </w:p>
    <w:p w14:paraId="5C8E6F95" w14:textId="77777777" w:rsidR="00145C76" w:rsidRDefault="00145C76" w:rsidP="00145C76">
      <w:pPr>
        <w:widowControl/>
        <w:autoSpaceDE/>
        <w:autoSpaceDN/>
        <w:adjustRightInd/>
        <w:spacing w:after="240"/>
        <w:jc w:val="both"/>
      </w:pPr>
    </w:p>
    <w:p w14:paraId="5F5B846A" w14:textId="77777777" w:rsidR="00145C76" w:rsidRDefault="00145C76" w:rsidP="00145C76">
      <w:pPr>
        <w:widowControl/>
        <w:autoSpaceDE/>
        <w:autoSpaceDN/>
        <w:adjustRightInd/>
        <w:spacing w:after="240"/>
        <w:jc w:val="both"/>
      </w:pPr>
      <w:r>
        <w:tab/>
        <w:t xml:space="preserve">Lori Bartrung – She comes to the meetings to be informed. Mr. Reynolds stated he doesn’t want to create a narrative. Ms. Bartrung felt her time is wasted. She asked whose by-laws Gill Hall would be under. Mrs. Bucy stated their own. Ms. Bartrung asked what it means that their information was wiped out. Mrs. Bucy stated that was done at 911 on the CAD system, that is what was told to me. I live on Waterman Road and they are my fire team, I want them to be able to respond to a fire if there is one at my home, and I urge this Council to open them. Mrs. Bucy stated we were asking for unified standards across the Borough. </w:t>
      </w:r>
    </w:p>
    <w:p w14:paraId="54F3B5D1" w14:textId="77777777" w:rsidR="00145C76" w:rsidRDefault="00145C76" w:rsidP="00145C76">
      <w:pPr>
        <w:widowControl/>
        <w:autoSpaceDE/>
        <w:autoSpaceDN/>
        <w:adjustRightInd/>
        <w:spacing w:after="240"/>
        <w:ind w:firstLine="720"/>
        <w:jc w:val="both"/>
      </w:pPr>
      <w:r>
        <w:t xml:space="preserve">Mrs. Ruscitto asked if Floyd Weiss works for a paid Fire Hall or Organization? Mrs. Bucy stated Yes, and he also coordinates all the volunteer fire departments in his vicinity. Mrs. Ruscitto stated if he’s paid it would distort his opinion. Mr. Reynolds stated Floyd Weiss runs the fire department for Harrisburg and this is Jefferson Hills, you’re not comparing apples to apples. </w:t>
      </w:r>
    </w:p>
    <w:p w14:paraId="2492EE91" w14:textId="77777777" w:rsidR="00145C76" w:rsidRDefault="00145C76" w:rsidP="00145C76">
      <w:pPr>
        <w:widowControl/>
        <w:autoSpaceDE/>
        <w:autoSpaceDN/>
        <w:adjustRightInd/>
        <w:spacing w:after="240"/>
        <w:ind w:firstLine="720"/>
        <w:jc w:val="both"/>
      </w:pPr>
      <w:r>
        <w:t xml:space="preserve">Mr. Hudson – 420 Old Clairton Road – Stated Mrs. Bucy wasn’t the only person who came to the Council Meetings on behalf of Gill Hall. Mr. Hudson stated that Gill Hall didn’t want the truck kept at the old Matthews Bus Garage. The truck was purchased for the Borough Residents and the Residents within Gill Hall area. The garage you want the truck stored in was vandalized, and not secure. Mr. Reynolds stated homeowner’s insurance for all residents in Jefferson Hills Borough will go up because the rating will change as a result of Gill Hall being closed. Mrs. Bucy asked Mr. Hudson to get Council a copy of Gill Hall’s Linemen. Mr. Reynolds would like to know how all the information was wiped out of the system with the county. Mr. Reynolds ask Mr. Stinner if he and the Mayor have been added to the alerts for the County. Mr. Stinner stated the Emergency Management Coordinator is the only person that receives those alerts and Doug Pascoe is currently receiving them until he is trained sometime in November. </w:t>
      </w:r>
    </w:p>
    <w:p w14:paraId="33D6E9C6" w14:textId="77777777" w:rsidR="00145C76" w:rsidRDefault="00145C76" w:rsidP="00145C76">
      <w:pPr>
        <w:widowControl/>
        <w:autoSpaceDE/>
        <w:autoSpaceDN/>
        <w:adjustRightInd/>
        <w:spacing w:after="240"/>
        <w:jc w:val="both"/>
      </w:pPr>
      <w:r>
        <w:tab/>
        <w:t>Pete Doyle – 420 Old Clairton Road – Mr. Doyle stated t</w:t>
      </w:r>
      <w:r w:rsidRPr="007E447C">
        <w:t xml:space="preserve">his process has been going on for 10 months. </w:t>
      </w:r>
      <w:r>
        <w:t>I</w:t>
      </w:r>
      <w:r w:rsidRPr="007E447C">
        <w:t xml:space="preserve"> mean </w:t>
      </w:r>
      <w:r>
        <w:t>a</w:t>
      </w:r>
      <w:r w:rsidRPr="007E447C">
        <w:t xml:space="preserve"> year before that, since Council shut them down. </w:t>
      </w:r>
      <w:r>
        <w:t>T</w:t>
      </w:r>
      <w:r w:rsidRPr="007E447C">
        <w:t xml:space="preserve">his is month after month after months of coming to these meetings and nothing is changing And I'll be honest, you should all be ashamed of yourselves. Every one of you. This isn't </w:t>
      </w:r>
      <w:r>
        <w:t>Gill Hall’s</w:t>
      </w:r>
      <w:r w:rsidRPr="007E447C">
        <w:t xml:space="preserve"> fault. I don't see it as J</w:t>
      </w:r>
      <w:r>
        <w:t>HFR’s</w:t>
      </w:r>
      <w:r w:rsidRPr="007E447C">
        <w:t xml:space="preserve"> fault. I see it</w:t>
      </w:r>
      <w:r>
        <w:t xml:space="preserve"> as</w:t>
      </w:r>
      <w:r w:rsidRPr="007E447C">
        <w:t xml:space="preserve"> your fault. And at this point, I think you all need to be locked into a room and not come out until this is decided on </w:t>
      </w:r>
      <w:r>
        <w:t>and they</w:t>
      </w:r>
      <w:r w:rsidRPr="007E447C">
        <w:t xml:space="preserve"> reopen. We can't afford another month to wait for you to make up your minds. What do we have to do? Does the house have to burn down? </w:t>
      </w:r>
      <w:r>
        <w:t>Do</w:t>
      </w:r>
      <w:r w:rsidRPr="007E447C">
        <w:t xml:space="preserve"> </w:t>
      </w:r>
      <w:r>
        <w:t>c</w:t>
      </w:r>
      <w:r w:rsidRPr="007E447C">
        <w:t xml:space="preserve">hildren have to die. Does the school have to burn down before you do something? This is an absolute disgrace for the </w:t>
      </w:r>
      <w:r>
        <w:t>B</w:t>
      </w:r>
      <w:r w:rsidRPr="007E447C">
        <w:t>orough. And it's time for it for something to happen, because</w:t>
      </w:r>
      <w:r>
        <w:t xml:space="preserve"> </w:t>
      </w:r>
      <w:r w:rsidRPr="007E447C">
        <w:t>basically what we did this month here was just kicked it into November, which is the 11th month agai</w:t>
      </w:r>
      <w:r>
        <w:t>n</w:t>
      </w:r>
      <w:r w:rsidRPr="007E447C">
        <w:t xml:space="preserve">. </w:t>
      </w:r>
      <w:r>
        <w:t>I</w:t>
      </w:r>
      <w:r w:rsidRPr="007E447C">
        <w:t>f we're go</w:t>
      </w:r>
      <w:r>
        <w:t>ing to</w:t>
      </w:r>
      <w:r w:rsidRPr="007E447C">
        <w:t xml:space="preserve"> create the 12-week period starting in November, then we're into next year, and I believe that we have failed in our duties here. But I </w:t>
      </w:r>
      <w:r>
        <w:t>must</w:t>
      </w:r>
      <w:r w:rsidRPr="007E447C">
        <w:t xml:space="preserve"> give </w:t>
      </w:r>
      <w:r>
        <w:t>Gill Hall</w:t>
      </w:r>
      <w:r w:rsidRPr="007E447C">
        <w:t xml:space="preserve"> credit. </w:t>
      </w:r>
      <w:r>
        <w:t>W</w:t>
      </w:r>
      <w:r w:rsidRPr="007E447C">
        <w:t xml:space="preserve">e're very, very close to </w:t>
      </w:r>
      <w:r w:rsidRPr="007E447C">
        <w:lastRenderedPageBreak/>
        <w:t xml:space="preserve">losing them for good. I mean, I just want everybody in the borough to know that that's a fact. Because of the lawsuit that's going on, that's a lot of money to be spending for somebody who </w:t>
      </w:r>
      <w:r>
        <w:t>are</w:t>
      </w:r>
      <w:r w:rsidRPr="007E447C">
        <w:t xml:space="preserve"> not paid the</w:t>
      </w:r>
      <w:r>
        <w:t>y’re</w:t>
      </w:r>
      <w:r w:rsidRPr="007E447C">
        <w:t xml:space="preserve"> all volunteers</w:t>
      </w:r>
      <w:r>
        <w:t>.</w:t>
      </w:r>
      <w:r w:rsidRPr="007E447C">
        <w:t xml:space="preserve"> I don't know what Plan B is. Listen, </w:t>
      </w:r>
      <w:r>
        <w:t xml:space="preserve">Mrs. </w:t>
      </w:r>
      <w:r w:rsidRPr="007E447C">
        <w:t>Steff</w:t>
      </w:r>
      <w:r>
        <w:t>e</w:t>
      </w:r>
      <w:r w:rsidRPr="007E447C">
        <w:t>y told me that you guys have a plan B. We need to know when they shut down. Where is the money going to come from? To build a brand-new fire hall to get it trucks and to get it</w:t>
      </w:r>
      <w:r>
        <w:t>. Yo</w:t>
      </w:r>
      <w:r w:rsidRPr="007E447C">
        <w:t>u're talking millions of dollars</w:t>
      </w:r>
      <w:r>
        <w:t xml:space="preserve">. </w:t>
      </w:r>
      <w:r w:rsidRPr="007E447C">
        <w:t xml:space="preserve"> </w:t>
      </w:r>
    </w:p>
    <w:p w14:paraId="56D31424" w14:textId="77777777" w:rsidR="00145C76" w:rsidRDefault="00145C76" w:rsidP="00145C76">
      <w:pPr>
        <w:widowControl/>
        <w:autoSpaceDE/>
        <w:autoSpaceDN/>
        <w:adjustRightInd/>
        <w:jc w:val="both"/>
      </w:pPr>
    </w:p>
    <w:p w14:paraId="7AB8804B" w14:textId="77777777" w:rsidR="00145C76" w:rsidRDefault="00145C76" w:rsidP="00145C76">
      <w:pPr>
        <w:widowControl/>
        <w:autoSpaceDE/>
        <w:autoSpaceDN/>
        <w:adjustRightInd/>
        <w:jc w:val="both"/>
        <w:rPr>
          <w:u w:val="single"/>
        </w:rPr>
      </w:pPr>
      <w:r>
        <w:rPr>
          <w:u w:val="single"/>
        </w:rPr>
        <w:t>GENERAL BUSINESS BOROUGH COUNCIL:</w:t>
      </w:r>
    </w:p>
    <w:p w14:paraId="131EA793" w14:textId="77777777" w:rsidR="00145C76" w:rsidRDefault="00145C76" w:rsidP="00145C76">
      <w:pPr>
        <w:widowControl/>
        <w:autoSpaceDE/>
        <w:autoSpaceDN/>
        <w:adjustRightInd/>
        <w:jc w:val="both"/>
      </w:pPr>
    </w:p>
    <w:p w14:paraId="1A0F5C4A" w14:textId="77777777" w:rsidR="00145C76" w:rsidRDefault="00145C76" w:rsidP="00145C76">
      <w:pPr>
        <w:widowControl/>
        <w:autoSpaceDE/>
        <w:autoSpaceDN/>
        <w:adjustRightInd/>
        <w:jc w:val="both"/>
      </w:pPr>
      <w:r>
        <w:tab/>
        <w:t>Mr. Montgomery stated he wanted to touch base on the Agreement they voted on tonight</w:t>
      </w:r>
      <w:r>
        <w:rPr>
          <w:color w:val="222222"/>
          <w:shd w:val="clear" w:color="auto" w:fill="FFFFFF"/>
        </w:rPr>
        <w:t>. T</w:t>
      </w:r>
      <w:r w:rsidRPr="007E447C">
        <w:t>he two major things that are big benefit</w:t>
      </w:r>
      <w:r>
        <w:t>s</w:t>
      </w:r>
      <w:r w:rsidRPr="007E447C">
        <w:t xml:space="preserve"> to the </w:t>
      </w:r>
      <w:r>
        <w:t>B</w:t>
      </w:r>
      <w:r w:rsidRPr="007E447C">
        <w:t>orough is the taps. We'll be back online. They can never be severed again</w:t>
      </w:r>
      <w:r>
        <w:t xml:space="preserve"> u</w:t>
      </w:r>
      <w:r w:rsidRPr="007E447C">
        <w:t>nless there's a state mandate</w:t>
      </w:r>
      <w:r>
        <w:t xml:space="preserve">. </w:t>
      </w:r>
      <w:r w:rsidRPr="007E447C">
        <w:t xml:space="preserve"> Gateway </w:t>
      </w:r>
      <w:r>
        <w:t>E</w:t>
      </w:r>
      <w:r w:rsidRPr="007E447C">
        <w:t xml:space="preserve">ngineer will be the overseer of the project. </w:t>
      </w:r>
      <w:r>
        <w:t>T</w:t>
      </w:r>
      <w:r w:rsidRPr="007E447C">
        <w:t>he cost will not get out of control, which will affect the rates. It's go</w:t>
      </w:r>
      <w:r>
        <w:t>ing to</w:t>
      </w:r>
      <w:r w:rsidRPr="007E447C">
        <w:t xml:space="preserve"> affect the rate starting in 2023</w:t>
      </w:r>
      <w:r>
        <w:t xml:space="preserve"> but</w:t>
      </w:r>
      <w:r w:rsidRPr="007E447C">
        <w:t xml:space="preserve"> minimize that as much as possible. </w:t>
      </w:r>
    </w:p>
    <w:p w14:paraId="5A544AF6" w14:textId="77777777" w:rsidR="00145C76" w:rsidRDefault="00145C76" w:rsidP="00145C76">
      <w:pPr>
        <w:widowControl/>
        <w:autoSpaceDE/>
        <w:autoSpaceDN/>
        <w:adjustRightInd/>
        <w:jc w:val="both"/>
      </w:pPr>
    </w:p>
    <w:p w14:paraId="6ECCB587" w14:textId="77777777" w:rsidR="00145C76" w:rsidRDefault="00145C76" w:rsidP="00145C76">
      <w:pPr>
        <w:widowControl/>
        <w:autoSpaceDE/>
        <w:autoSpaceDN/>
        <w:adjustRightInd/>
        <w:jc w:val="both"/>
      </w:pPr>
      <w:r>
        <w:tab/>
      </w:r>
    </w:p>
    <w:p w14:paraId="3E5CE70A" w14:textId="77777777" w:rsidR="00145C76" w:rsidRDefault="00145C76" w:rsidP="00145C76">
      <w:pPr>
        <w:widowControl/>
        <w:autoSpaceDE/>
        <w:autoSpaceDN/>
        <w:adjustRightInd/>
        <w:jc w:val="both"/>
      </w:pPr>
      <w:r>
        <w:tab/>
        <w:t xml:space="preserve">Mr. Reynolds stated he will keep his comments to the end. </w:t>
      </w:r>
    </w:p>
    <w:p w14:paraId="0D185329" w14:textId="77777777" w:rsidR="00145C76" w:rsidRDefault="00145C76" w:rsidP="00145C76">
      <w:pPr>
        <w:widowControl/>
        <w:autoSpaceDE/>
        <w:autoSpaceDN/>
        <w:adjustRightInd/>
        <w:jc w:val="both"/>
      </w:pPr>
    </w:p>
    <w:p w14:paraId="793B0E47" w14:textId="77777777" w:rsidR="00145C76" w:rsidRDefault="00145C76" w:rsidP="00145C76">
      <w:pPr>
        <w:widowControl/>
        <w:autoSpaceDE/>
        <w:autoSpaceDN/>
        <w:adjustRightInd/>
        <w:jc w:val="both"/>
      </w:pPr>
      <w:r>
        <w:tab/>
        <w:t xml:space="preserve">Mrs. Steffey stated she wants to be clear with the vote regarding Gill Hall VFC tonight, they have the option to be up and running tomorrow. We understand they need to take this back to their governing body meeting on Wednesday, but hopefully we will have an answer as quickly as possible. Mrs. Steffey asked Mr. Drager and Mr. Gabriel if the Borough pays for both Workers Compensation and vehicle insurance for all three fire companies? Mr. Felix is shaking his head yes. </w:t>
      </w:r>
    </w:p>
    <w:p w14:paraId="699FB772" w14:textId="77777777" w:rsidR="00145C76" w:rsidRDefault="00145C76" w:rsidP="00145C76">
      <w:pPr>
        <w:widowControl/>
        <w:autoSpaceDE/>
        <w:autoSpaceDN/>
        <w:adjustRightInd/>
        <w:jc w:val="both"/>
      </w:pPr>
    </w:p>
    <w:p w14:paraId="2F4D81C8" w14:textId="77777777" w:rsidR="00145C76" w:rsidRDefault="00145C76" w:rsidP="00145C76">
      <w:pPr>
        <w:widowControl/>
        <w:autoSpaceDE/>
        <w:autoSpaceDN/>
        <w:adjustRightInd/>
        <w:ind w:firstLine="720"/>
        <w:jc w:val="both"/>
      </w:pPr>
      <w:r>
        <w:t xml:space="preserve">Mrs. Ielase stated </w:t>
      </w:r>
      <w:r w:rsidRPr="007E447C">
        <w:t>standards for the fire halls is nothing new. It's not from last Council</w:t>
      </w:r>
      <w:r>
        <w:t xml:space="preserve"> or</w:t>
      </w:r>
      <w:r w:rsidRPr="007E447C">
        <w:t xml:space="preserve"> from this council. We went through the archives to find out what the standards were all the way around. And it's not like we're saying you have to get them all at one time. We just want everybody evolving. And that's where the probation period came in. Because no job, no volunteer position, </w:t>
      </w:r>
      <w:r>
        <w:t>a</w:t>
      </w:r>
      <w:r w:rsidRPr="007E447C">
        <w:t>ny organization with the CEO</w:t>
      </w:r>
      <w:r>
        <w:t>,</w:t>
      </w:r>
      <w:r w:rsidRPr="007E447C">
        <w:t xml:space="preserve"> </w:t>
      </w:r>
      <w:r>
        <w:t>s</w:t>
      </w:r>
      <w:r w:rsidRPr="007E447C">
        <w:t>uch a</w:t>
      </w:r>
      <w:r>
        <w:t>s</w:t>
      </w:r>
      <w:r w:rsidRPr="007E447C">
        <w:t xml:space="preserve"> teachers</w:t>
      </w:r>
      <w:r>
        <w:t xml:space="preserve"> should stay stagnant</w:t>
      </w:r>
      <w:r w:rsidRPr="007E447C">
        <w:t xml:space="preserve">. Not only do you get your bachelor's, you must take your state boards, and you must go back and get credit. I never once asked you guys to merge, so don't put me in that category. I already said that our intentions were to open you up as 1 79. My problem at this point of the game right now is nothing has been done on a timely manager man. Period. </w:t>
      </w:r>
      <w:r>
        <w:t>The</w:t>
      </w:r>
      <w:r w:rsidRPr="007E447C">
        <w:t xml:space="preserve"> probation period has been thrown out the window. You keep saying that we're kicking the can down the field, but </w:t>
      </w:r>
      <w:r>
        <w:t>w</w:t>
      </w:r>
      <w:r w:rsidRPr="007E447C">
        <w:t>e're the ones trying to look for solutions. And every time we give you something or discuss something with you, it doesn't come back to us for 30 days. That's not a timely manner. And I don't know what is going to happen here in the next two months. All I know is communication needs to be improved because I'm done calling around and asking for all the answers. I'm done trying to make something happen. When we've asked for suggestions, the</w:t>
      </w:r>
      <w:r>
        <w:t>y’</w:t>
      </w:r>
      <w:r w:rsidRPr="007E447C">
        <w:t xml:space="preserve">re 30 days late, I don't get a response from anybody. And then I'm told to take my papers and put them where sun don't shine because I don't need anything. And I have only been on this committee since August and I worked with Calvin. </w:t>
      </w:r>
      <w:r>
        <w:t xml:space="preserve">I </w:t>
      </w:r>
      <w:r w:rsidRPr="007E447C">
        <w:t xml:space="preserve">understand Calvin was the spokesperson. </w:t>
      </w:r>
      <w:r>
        <w:t>T</w:t>
      </w:r>
      <w:r w:rsidRPr="007E447C">
        <w:t xml:space="preserve">hen Brian got involved in it, and then it was back and forth. </w:t>
      </w:r>
      <w:r>
        <w:t>W</w:t>
      </w:r>
      <w:r w:rsidRPr="007E447C">
        <w:t>ho are we communicating with truly? Who are we supposed to talk?  There must be a</w:t>
      </w:r>
      <w:r>
        <w:t xml:space="preserve"> </w:t>
      </w:r>
      <w:r w:rsidRPr="007E447C">
        <w:t xml:space="preserve">head of command and it trickles down.  I have always been for </w:t>
      </w:r>
      <w:r>
        <w:t>o</w:t>
      </w:r>
      <w:r w:rsidRPr="007E447C">
        <w:t>pen</w:t>
      </w:r>
      <w:r>
        <w:t>ing</w:t>
      </w:r>
      <w:r w:rsidRPr="007E447C">
        <w:t xml:space="preserve"> </w:t>
      </w:r>
      <w:r>
        <w:t>Gill Hall</w:t>
      </w:r>
      <w:r w:rsidRPr="007E447C">
        <w:t xml:space="preserve"> up, and I still am. I'm just not getting why </w:t>
      </w:r>
      <w:r>
        <w:t>i</w:t>
      </w:r>
      <w:r w:rsidRPr="007E447C">
        <w:t>t's a struggle right now to even get started on the run cards or to get any communication.</w:t>
      </w:r>
      <w:r>
        <w:t xml:space="preserve"> The Library wants to </w:t>
      </w:r>
      <w:r w:rsidRPr="007E447C">
        <w:t>remind everybody for the virtual programs of being expanded to the Children</w:t>
      </w:r>
      <w:r>
        <w:t>’s</w:t>
      </w:r>
      <w:r w:rsidRPr="007E447C">
        <w:t xml:space="preserve"> </w:t>
      </w:r>
      <w:r>
        <w:t>Program</w:t>
      </w:r>
      <w:r w:rsidRPr="007E447C">
        <w:t>, their adult</w:t>
      </w:r>
      <w:r>
        <w:t xml:space="preserve"> and</w:t>
      </w:r>
      <w:r w:rsidRPr="007E447C">
        <w:t xml:space="preserve"> Children</w:t>
      </w:r>
      <w:r>
        <w:t>’s</w:t>
      </w:r>
      <w:r w:rsidRPr="007E447C">
        <w:t xml:space="preserve"> Yoga weekly and weekly Storytime. The child's craft kid is available for pickup each week. As of October 1st, they began computer usage by appointment only. Lobby pickup is going well. The patrons order online on phone or email at Jefferson</w:t>
      </w:r>
      <w:r>
        <w:t>Hills</w:t>
      </w:r>
      <w:r w:rsidRPr="007E447C">
        <w:t>Library</w:t>
      </w:r>
      <w:r>
        <w:t>.</w:t>
      </w:r>
      <w:r w:rsidRPr="007E447C">
        <w:t xml:space="preserve">com. </w:t>
      </w:r>
      <w:r>
        <w:t>T</w:t>
      </w:r>
      <w:r w:rsidRPr="007E447C">
        <w:t xml:space="preserve">he concept of a </w:t>
      </w:r>
      <w:r w:rsidRPr="007E447C">
        <w:lastRenderedPageBreak/>
        <w:t>community art of festival</w:t>
      </w:r>
      <w:r>
        <w:t xml:space="preserve"> was brought up by the Recreation Board </w:t>
      </w:r>
      <w:r w:rsidRPr="007E447C">
        <w:t xml:space="preserve">as </w:t>
      </w:r>
      <w:r>
        <w:t xml:space="preserve">a </w:t>
      </w:r>
      <w:r w:rsidRPr="007E447C">
        <w:t>discussion</w:t>
      </w:r>
      <w:r>
        <w:t xml:space="preserve">. </w:t>
      </w:r>
      <w:r w:rsidRPr="007E447C">
        <w:t xml:space="preserve"> </w:t>
      </w:r>
      <w:r>
        <w:t>W</w:t>
      </w:r>
      <w:r w:rsidRPr="007E447C">
        <w:t xml:space="preserve">e're </w:t>
      </w:r>
      <w:r>
        <w:t xml:space="preserve">thinking about </w:t>
      </w:r>
      <w:r w:rsidRPr="007E447C">
        <w:t xml:space="preserve">combining a festival with crafts and games for the kids. There'll be BP checks, CPR classes, flu shots, different mental health organizations. </w:t>
      </w:r>
      <w:r>
        <w:t>T</w:t>
      </w:r>
      <w:r w:rsidRPr="007E447C">
        <w:t>hat will be November 7th at Flor</w:t>
      </w:r>
      <w:r>
        <w:t>effe</w:t>
      </w:r>
      <w:r w:rsidRPr="007E447C">
        <w:t xml:space="preserve"> Fire Hall and November 14th at G</w:t>
      </w:r>
      <w:r>
        <w:t>BU</w:t>
      </w:r>
      <w:r w:rsidRPr="007E447C">
        <w:t xml:space="preserve"> from 12 to 6. I'd like to put a motion on the table to proceed with the community autumn festivals at this time</w:t>
      </w:r>
      <w:r>
        <w:t>.</w:t>
      </w:r>
      <w:r w:rsidRPr="007E447C">
        <w:t xml:space="preserve"> Everybody else makes their own money for what they set up for</w:t>
      </w:r>
      <w:r>
        <w:t>. Mr. Reynolds asked</w:t>
      </w:r>
      <w:r w:rsidRPr="007E447C">
        <w:t xml:space="preserve"> </w:t>
      </w:r>
      <w:r>
        <w:t xml:space="preserve">how </w:t>
      </w:r>
      <w:r w:rsidRPr="007E447C">
        <w:t xml:space="preserve">the social distancing will be handled. </w:t>
      </w:r>
      <w:r>
        <w:t>Mrs. Ruscitto stated if t</w:t>
      </w:r>
      <w:r w:rsidRPr="007E447C">
        <w:t>his is borough sponsored it's a big issue. How far in between the boo</w:t>
      </w:r>
      <w:r>
        <w:t>ths</w:t>
      </w:r>
      <w:r w:rsidRPr="007E447C">
        <w:t xml:space="preserve">? </w:t>
      </w:r>
      <w:r>
        <w:t xml:space="preserve">Mrs. Ruscitto stated she </w:t>
      </w:r>
      <w:r w:rsidRPr="007E447C">
        <w:t>just saw it on social media</w:t>
      </w:r>
      <w:r>
        <w:t xml:space="preserve"> and</w:t>
      </w:r>
      <w:r w:rsidRPr="007E447C">
        <w:t xml:space="preserve"> didn't even really know anything about it</w:t>
      </w:r>
      <w:r>
        <w:t>.</w:t>
      </w:r>
      <w:r w:rsidRPr="007E447C">
        <w:t xml:space="preserve"> </w:t>
      </w:r>
      <w:r>
        <w:t>She’s</w:t>
      </w:r>
      <w:r w:rsidRPr="007E447C">
        <w:t xml:space="preserve"> so glad that </w:t>
      </w:r>
      <w:r>
        <w:t>Ashley’s</w:t>
      </w:r>
      <w:r w:rsidRPr="007E447C">
        <w:t xml:space="preserve"> eager to start these things</w:t>
      </w:r>
      <w:r>
        <w:t>, b</w:t>
      </w:r>
      <w:r w:rsidRPr="007E447C">
        <w:t xml:space="preserve">ut </w:t>
      </w:r>
      <w:r>
        <w:t>the Rec</w:t>
      </w:r>
      <w:r w:rsidRPr="007E447C">
        <w:t xml:space="preserve"> </w:t>
      </w:r>
      <w:r>
        <w:t>B</w:t>
      </w:r>
      <w:r w:rsidRPr="007E447C">
        <w:t xml:space="preserve">oard is just a recommending body, </w:t>
      </w:r>
      <w:r>
        <w:t>Council is</w:t>
      </w:r>
      <w:r w:rsidRPr="007E447C">
        <w:t xml:space="preserve"> the approving body. </w:t>
      </w:r>
      <w:r>
        <w:t xml:space="preserve">Mr. Sockman asked how many stations will be set up. Mrs. Ielase said that’s part of the discussion Wednesday. Mrs. Bucy asked if Mrs. Ielase would like to table the motion until after the meeting has occurred. Mrs. Ielase stated she would like to remove the motion and try it again some other time. </w:t>
      </w:r>
    </w:p>
    <w:p w14:paraId="4B78A8AD" w14:textId="77777777" w:rsidR="00145C76" w:rsidRDefault="00145C76" w:rsidP="00145C76">
      <w:pPr>
        <w:widowControl/>
        <w:autoSpaceDE/>
        <w:autoSpaceDN/>
        <w:adjustRightInd/>
        <w:ind w:firstLine="720"/>
        <w:jc w:val="both"/>
      </w:pPr>
    </w:p>
    <w:p w14:paraId="6EEBD893" w14:textId="77777777" w:rsidR="00145C76" w:rsidRDefault="00145C76" w:rsidP="00145C76">
      <w:pPr>
        <w:widowControl/>
        <w:autoSpaceDE/>
        <w:autoSpaceDN/>
        <w:adjustRightInd/>
        <w:ind w:firstLine="720"/>
        <w:jc w:val="both"/>
      </w:pPr>
      <w:r>
        <w:t xml:space="preserve">Mr. Reynolds asked if anyone was left on the computer. Ms. Duda answered 69 people. </w:t>
      </w:r>
      <w:r w:rsidRPr="007E447C">
        <w:t xml:space="preserve">I'm not trying </w:t>
      </w:r>
      <w:r>
        <w:t>to</w:t>
      </w:r>
      <w:r w:rsidRPr="007E447C">
        <w:t xml:space="preserve"> attack a council member or so forth. I'm just trying to explain to you and let you see that a lot of this is just on the narrative that has created for you and some of the information that keeps getting shared with you. And I believe that putting a little bit of pressure on the fellow members that I sit up here with is not necessarily a bad thing. </w:t>
      </w:r>
      <w:r>
        <w:t>Some</w:t>
      </w:r>
      <w:r w:rsidRPr="007E447C">
        <w:t xml:space="preserve"> of the items that I wrote down here, we talk about</w:t>
      </w:r>
      <w:r>
        <w:t xml:space="preserve"> </w:t>
      </w:r>
      <w:r w:rsidRPr="007E447C">
        <w:t>we  sat here and try to create a negative narrative to Gil</w:t>
      </w:r>
      <w:r>
        <w:t>l</w:t>
      </w:r>
      <w:r w:rsidRPr="007E447C">
        <w:t xml:space="preserve"> </w:t>
      </w:r>
      <w:r>
        <w:t>H</w:t>
      </w:r>
      <w:r w:rsidRPr="007E447C">
        <w:t>all</w:t>
      </w:r>
      <w:r>
        <w:t>’</w:t>
      </w:r>
      <w:r w:rsidRPr="007E447C">
        <w:t xml:space="preserve">s attempt </w:t>
      </w:r>
      <w:r>
        <w:t xml:space="preserve">to </w:t>
      </w:r>
      <w:r w:rsidRPr="007E447C">
        <w:t>be put back on the run card because if they did it this way, it would it would</w:t>
      </w:r>
      <w:r>
        <w:t xml:space="preserve"> </w:t>
      </w:r>
      <w:r w:rsidRPr="007E447C">
        <w:t xml:space="preserve">they could be active right away when we actually still don't even know the organizational chart in which the line officers would fall. Who would be covering what territory so forth? </w:t>
      </w:r>
      <w:r>
        <w:t>I</w:t>
      </w:r>
      <w:r w:rsidRPr="007E447C">
        <w:t xml:space="preserve">t's kind of it's very misleading in the information, but we keep harping on trying to create a negative narrative towards </w:t>
      </w:r>
      <w:r>
        <w:t>Gill Hall</w:t>
      </w:r>
      <w:r w:rsidRPr="007E447C">
        <w:t>. 12 weeks if it in fact did</w:t>
      </w:r>
      <w:r>
        <w:t>, a</w:t>
      </w:r>
      <w:r w:rsidRPr="007E447C">
        <w:t>nd we do have collecting conflicting reports. 12 weeks versus never. I'm not a mathematician, but I know that 12 weeks would have been better to go with what Brian said we would have already been there and done</w:t>
      </w:r>
      <w:r>
        <w:t>. The</w:t>
      </w:r>
      <w:r w:rsidRPr="007E447C">
        <w:t xml:space="preserve"> three members of council that did get elected in this last election was me, Nicole and Karen and we all stood behind it. We've been here for going into the 11th month, and we still haven't honored what we sa</w:t>
      </w:r>
      <w:r>
        <w:t>id</w:t>
      </w:r>
      <w:r w:rsidRPr="007E447C">
        <w:t xml:space="preserve"> here, and we're still fighting over the same stuff. </w:t>
      </w:r>
      <w:r>
        <w:t xml:space="preserve"> T</w:t>
      </w:r>
      <w:r w:rsidRPr="007E447C">
        <w:t xml:space="preserve">he standards that was talked to and referred to tonight it's being thrown around and anybody that's been paying attention to this can verify </w:t>
      </w:r>
      <w:r>
        <w:t>we’ve</w:t>
      </w:r>
      <w:r w:rsidRPr="007E447C">
        <w:t xml:space="preserve"> only been talking about the standards for a month, maybe two months. </w:t>
      </w:r>
      <w:r>
        <w:t>A</w:t>
      </w:r>
      <w:r w:rsidRPr="007E447C">
        <w:t xml:space="preserve"> couple </w:t>
      </w:r>
      <w:r>
        <w:t xml:space="preserve">of </w:t>
      </w:r>
      <w:r w:rsidRPr="007E447C">
        <w:t>individuals went back and they found the previous standards</w:t>
      </w:r>
      <w:r>
        <w:t xml:space="preserve"> </w:t>
      </w:r>
      <w:r w:rsidRPr="007E447C">
        <w:t>that have been in place for a long time that nobody knew about. But we just kept referring to standards, standards, standards</w:t>
      </w:r>
      <w:r>
        <w:t>.</w:t>
      </w:r>
      <w:r w:rsidRPr="007E447C">
        <w:t xml:space="preserve"> </w:t>
      </w:r>
      <w:r>
        <w:t>N</w:t>
      </w:r>
      <w:r w:rsidRPr="007E447C">
        <w:t>ot once was that ever brought up in the past. Not once was that ever said that there's a preexisting document. Okay don't be misled by suddenly that</w:t>
      </w:r>
      <w:r>
        <w:t xml:space="preserve"> </w:t>
      </w:r>
      <w:r w:rsidRPr="007E447C">
        <w:t>the standards are</w:t>
      </w:r>
      <w:r>
        <w:t xml:space="preserve"> </w:t>
      </w:r>
      <w:r w:rsidRPr="007E447C">
        <w:t>some of the things that we need to discuss</w:t>
      </w:r>
      <w:r>
        <w:t>.</w:t>
      </w:r>
      <w:r w:rsidRPr="007E447C">
        <w:t xml:space="preserve"> </w:t>
      </w:r>
      <w:r>
        <w:t>A</w:t>
      </w:r>
      <w:r w:rsidRPr="007E447C">
        <w:t xml:space="preserve">s for the truck being put up in </w:t>
      </w:r>
      <w:r>
        <w:t>Gill Hall</w:t>
      </w:r>
      <w:r w:rsidRPr="007E447C">
        <w:t xml:space="preserve">, it wouldn't necessarily be a bad thing, but to try and sell you that it's actually going to help you if anybody is from Hunter's </w:t>
      </w:r>
      <w:r>
        <w:t>F</w:t>
      </w:r>
      <w:r w:rsidRPr="007E447C">
        <w:t xml:space="preserve">ield if you have an individual that's in </w:t>
      </w:r>
      <w:r>
        <w:t>Gill Hall</w:t>
      </w:r>
      <w:r w:rsidRPr="007E447C">
        <w:t xml:space="preserve"> by</w:t>
      </w:r>
      <w:r>
        <w:t xml:space="preserve"> </w:t>
      </w:r>
      <w:r w:rsidRPr="007E447C">
        <w:t xml:space="preserve">the </w:t>
      </w:r>
      <w:r>
        <w:t>F</w:t>
      </w:r>
      <w:r w:rsidRPr="007E447C">
        <w:t xml:space="preserve">ire </w:t>
      </w:r>
      <w:r>
        <w:t>H</w:t>
      </w:r>
      <w:r w:rsidRPr="007E447C">
        <w:t>all or the school</w:t>
      </w:r>
      <w:r>
        <w:t xml:space="preserve"> </w:t>
      </w:r>
      <w:r w:rsidRPr="007E447C">
        <w:t xml:space="preserve">if they have to drive out to the bus garage to pick up a truck to turn around and drive back </w:t>
      </w:r>
      <w:r>
        <w:t>to</w:t>
      </w:r>
      <w:r w:rsidRPr="007E447C">
        <w:t xml:space="preserve"> </w:t>
      </w:r>
      <w:r>
        <w:t>H</w:t>
      </w:r>
      <w:r w:rsidRPr="007E447C">
        <w:t xml:space="preserve">unters </w:t>
      </w:r>
      <w:r>
        <w:t>F</w:t>
      </w:r>
      <w:r w:rsidRPr="007E447C">
        <w:t>ield to bring you some water to put it out</w:t>
      </w:r>
      <w:r>
        <w:t xml:space="preserve">. </w:t>
      </w:r>
      <w:r w:rsidRPr="007E447C">
        <w:t xml:space="preserve"> I don't understand how that goes with the closest between two points is a straight line. </w:t>
      </w:r>
      <w:r>
        <w:t>W</w:t>
      </w:r>
      <w:r w:rsidRPr="007E447C">
        <w:t xml:space="preserve">hen the fire alarm went in the kitchen of the </w:t>
      </w:r>
      <w:r>
        <w:t>Gill Hall</w:t>
      </w:r>
      <w:r w:rsidRPr="007E447C">
        <w:t xml:space="preserve"> Elementary School, as everybody knows that elementary school has kindergarten, first grade and second graders, you know we should be protecting our youth</w:t>
      </w:r>
      <w:r>
        <w:t xml:space="preserve">. </w:t>
      </w:r>
      <w:r w:rsidRPr="007E447C">
        <w:t xml:space="preserve"> If a fire alarm goes off, they're not going to know what to do. Mr. Felix was sitting over at the lawnmower shop at that point in a fire. Calvin had to stand on the sidelines at the lawnmower shop and was not able to go over there. I think that is horrible. I think every one of us here should be embarrassed when we look in the mirror. The access that we hold this up for is very misleading. </w:t>
      </w:r>
      <w:r>
        <w:t>W</w:t>
      </w:r>
      <w:r w:rsidRPr="007E447C">
        <w:t>e've never sat down</w:t>
      </w:r>
      <w:r>
        <w:t xml:space="preserve"> and</w:t>
      </w:r>
      <w:r w:rsidRPr="007E447C">
        <w:t xml:space="preserve"> I think it has a lot to do with the fact that the seven of us</w:t>
      </w:r>
      <w:r>
        <w:t xml:space="preserve"> </w:t>
      </w:r>
      <w:r w:rsidRPr="007E447C">
        <w:t>really can't get along. And we're failing on our planning as demonstrated just here with the with the fall</w:t>
      </w:r>
      <w:r>
        <w:t xml:space="preserve"> </w:t>
      </w:r>
      <w:r w:rsidRPr="007E447C">
        <w:t>issue</w:t>
      </w:r>
      <w:r>
        <w:t>.</w:t>
      </w:r>
      <w:r w:rsidRPr="007E447C">
        <w:t xml:space="preserve"> You know, I've asked simple questions as what happens</w:t>
      </w:r>
      <w:r>
        <w:t xml:space="preserve"> </w:t>
      </w:r>
      <w:r w:rsidRPr="007E447C">
        <w:t xml:space="preserve">if an accident happens, that individual was not a member </w:t>
      </w:r>
      <w:r w:rsidRPr="007E447C">
        <w:lastRenderedPageBreak/>
        <w:t xml:space="preserve">of </w:t>
      </w:r>
      <w:r>
        <w:t>their</w:t>
      </w:r>
      <w:r w:rsidRPr="007E447C">
        <w:t xml:space="preserve"> fire company. There are other issues, what if somebody goes in and who's going to handle it if something breaks? We haven't even discussed any of that</w:t>
      </w:r>
      <w:r>
        <w:t xml:space="preserve">. </w:t>
      </w:r>
      <w:r w:rsidRPr="007E447C">
        <w:t xml:space="preserve">I guess there's only one thing for me to do right now, and that's to say thank you for everybody. Listen, thank you all for coming, but I would before I leave, I would like to make a motion that we accept </w:t>
      </w:r>
      <w:r>
        <w:t>O</w:t>
      </w:r>
      <w:r w:rsidRPr="007E447C">
        <w:t xml:space="preserve">ption </w:t>
      </w:r>
      <w:r>
        <w:t>F</w:t>
      </w:r>
      <w:r w:rsidRPr="007E447C">
        <w:t xml:space="preserve"> that was displayed up here for Gil</w:t>
      </w:r>
      <w:r>
        <w:t>l</w:t>
      </w:r>
      <w:r w:rsidRPr="007E447C">
        <w:t xml:space="preserve"> Hall and get this in the process and get this fixed and solved once and for all. </w:t>
      </w:r>
      <w:r>
        <w:t>C</w:t>
      </w:r>
      <w:r w:rsidRPr="007E447C">
        <w:t>an anybody second it</w:t>
      </w:r>
      <w:r>
        <w:t xml:space="preserve">? </w:t>
      </w:r>
      <w:r w:rsidRPr="007E447C">
        <w:t xml:space="preserve"> </w:t>
      </w:r>
      <w:r>
        <w:t>S</w:t>
      </w:r>
      <w:r w:rsidRPr="007E447C">
        <w:t xml:space="preserve">econd by </w:t>
      </w:r>
      <w:r>
        <w:t xml:space="preserve">Nicole Ruscitto. Mrs. Bucy stated </w:t>
      </w:r>
      <w:r w:rsidRPr="007E447C">
        <w:t>Mr</w:t>
      </w:r>
      <w:r>
        <w:t>.</w:t>
      </w:r>
      <w:r w:rsidRPr="007E447C">
        <w:t xml:space="preserve"> Montgomery had to leave to go to work</w:t>
      </w:r>
      <w:r>
        <w:t>,</w:t>
      </w:r>
      <w:r w:rsidRPr="007E447C">
        <w:t xml:space="preserve"> </w:t>
      </w:r>
      <w:r>
        <w:t>h</w:t>
      </w:r>
      <w:r w:rsidRPr="007E447C">
        <w:t>e works 11</w:t>
      </w:r>
      <w:r>
        <w:t>pm</w:t>
      </w:r>
      <w:r w:rsidRPr="007E447C">
        <w:t xml:space="preserve"> to 7</w:t>
      </w:r>
      <w:r>
        <w:t>am</w:t>
      </w:r>
      <w:r w:rsidRPr="007E447C">
        <w:t xml:space="preserve">. </w:t>
      </w:r>
      <w:r>
        <w:t xml:space="preserve">Mrs. Bucy stated </w:t>
      </w:r>
      <w:r w:rsidRPr="007E447C">
        <w:t xml:space="preserve">the biggest thing that I have wrong with Option F is that I do not believe if </w:t>
      </w:r>
      <w:r>
        <w:t xml:space="preserve"> you </w:t>
      </w:r>
      <w:r w:rsidRPr="007E447C">
        <w:t>have statistical data</w:t>
      </w:r>
      <w:r>
        <w:t xml:space="preserve"> </w:t>
      </w:r>
      <w:r w:rsidRPr="007E447C">
        <w:t>based on the areas</w:t>
      </w:r>
      <w:r>
        <w:t xml:space="preserve"> so</w:t>
      </w:r>
      <w:r w:rsidRPr="007E447C">
        <w:t xml:space="preserve"> I am opposed to the last item where it is 50 50 on the money</w:t>
      </w:r>
      <w:r>
        <w:t xml:space="preserve">. Mr. Reynolds stated </w:t>
      </w:r>
      <w:r w:rsidRPr="007E447C">
        <w:t>I made a motion that was second</w:t>
      </w:r>
      <w:r>
        <w:t>ed, a</w:t>
      </w:r>
      <w:r w:rsidRPr="007E447C">
        <w:t xml:space="preserve">nd so now we </w:t>
      </w:r>
      <w:r>
        <w:t>need to</w:t>
      </w:r>
      <w:r w:rsidRPr="007E447C">
        <w:t xml:space="preserve"> know. </w:t>
      </w:r>
      <w:r>
        <w:t>Mrs. Bucy</w:t>
      </w:r>
      <w:r w:rsidRPr="007E447C">
        <w:t xml:space="preserve"> let me revise my motion. </w:t>
      </w:r>
      <w:r>
        <w:t>Gill Hall VFC</w:t>
      </w:r>
      <w:r w:rsidRPr="007E447C">
        <w:t xml:space="preserve"> gets their run cards restored back to January 13th, 2019</w:t>
      </w:r>
      <w:r>
        <w:t xml:space="preserve">, </w:t>
      </w:r>
      <w:r w:rsidRPr="007E447C">
        <w:t>they get their territory back</w:t>
      </w:r>
      <w:r>
        <w:t xml:space="preserve">, </w:t>
      </w:r>
      <w:r w:rsidRPr="007E447C">
        <w:t>the</w:t>
      </w:r>
      <w:r>
        <w:t>y</w:t>
      </w:r>
      <w:r w:rsidRPr="007E447C">
        <w:t xml:space="preserve"> are full independent</w:t>
      </w:r>
      <w:r>
        <w:t>,</w:t>
      </w:r>
      <w:r w:rsidRPr="007E447C">
        <w:t xml:space="preserve"> and divide</w:t>
      </w:r>
      <w:r>
        <w:t xml:space="preserve"> the money in</w:t>
      </w:r>
      <w:r w:rsidRPr="007E447C">
        <w:t xml:space="preserve"> third</w:t>
      </w:r>
      <w:r>
        <w:t>s</w:t>
      </w:r>
      <w:r w:rsidRPr="007E447C">
        <w:t xml:space="preserve">. </w:t>
      </w:r>
      <w:r>
        <w:t xml:space="preserve">Mrs. Ruscitto </w:t>
      </w:r>
      <w:r w:rsidRPr="007E447C">
        <w:t>second</w:t>
      </w:r>
      <w:r>
        <w:t xml:space="preserve">ed </w:t>
      </w:r>
      <w:r w:rsidRPr="007E447C">
        <w:t>t</w:t>
      </w:r>
      <w:r>
        <w:t>he motion</w:t>
      </w:r>
      <w:r w:rsidRPr="007E447C">
        <w:t xml:space="preserve">. </w:t>
      </w:r>
      <w:r>
        <w:t>Mrs. Bucy asked Mr. Gabriel are</w:t>
      </w:r>
      <w:r w:rsidRPr="007E447C">
        <w:t xml:space="preserve"> we able to vote on anything without </w:t>
      </w:r>
      <w:r>
        <w:t>Mr. Montgomery</w:t>
      </w:r>
      <w:r w:rsidRPr="007E447C">
        <w:t xml:space="preserve"> being here? </w:t>
      </w:r>
      <w:r>
        <w:t>W</w:t>
      </w:r>
      <w:r w:rsidRPr="007E447C">
        <w:t>e'll require four votes to pass a motio</w:t>
      </w:r>
      <w:r>
        <w:t>n</w:t>
      </w:r>
      <w:r w:rsidRPr="007E447C">
        <w:t>. M</w:t>
      </w:r>
      <w:r>
        <w:t>r. Reynolds</w:t>
      </w:r>
      <w:r w:rsidRPr="007E447C">
        <w:t xml:space="preserve"> </w:t>
      </w:r>
      <w:r>
        <w:t>moved</w:t>
      </w:r>
      <w:r w:rsidRPr="007E447C">
        <w:t xml:space="preserve"> to adopt option F reactivate </w:t>
      </w:r>
      <w:r>
        <w:t>Gill Hall</w:t>
      </w:r>
      <w:r w:rsidRPr="007E447C">
        <w:t xml:space="preserve"> </w:t>
      </w:r>
      <w:r>
        <w:t>V</w:t>
      </w:r>
      <w:r w:rsidRPr="007E447C">
        <w:t xml:space="preserve">olunteer </w:t>
      </w:r>
      <w:r>
        <w:t>F</w:t>
      </w:r>
      <w:r w:rsidRPr="007E447C">
        <w:t xml:space="preserve">ire </w:t>
      </w:r>
      <w:r>
        <w:t>C</w:t>
      </w:r>
      <w:r w:rsidRPr="007E447C">
        <w:t xml:space="preserve">ompany as an active independent fire department, restore </w:t>
      </w:r>
      <w:r>
        <w:t>Gill Hall</w:t>
      </w:r>
      <w:r w:rsidRPr="007E447C">
        <w:t xml:space="preserve"> </w:t>
      </w:r>
      <w:r>
        <w:t>V</w:t>
      </w:r>
      <w:r w:rsidRPr="007E447C">
        <w:t xml:space="preserve">olunteer </w:t>
      </w:r>
      <w:r>
        <w:t>F</w:t>
      </w:r>
      <w:r w:rsidRPr="007E447C">
        <w:t xml:space="preserve">ire </w:t>
      </w:r>
      <w:r>
        <w:t>C</w:t>
      </w:r>
      <w:r w:rsidRPr="007E447C">
        <w:t>ompany run c</w:t>
      </w:r>
      <w:r>
        <w:t>a</w:t>
      </w:r>
      <w:r w:rsidRPr="007E447C">
        <w:t>rds to reflect the status prior to January 13</w:t>
      </w:r>
      <w:r>
        <w:t>,</w:t>
      </w:r>
      <w:r w:rsidRPr="007E447C">
        <w:t xml:space="preserve"> 2019</w:t>
      </w:r>
      <w:r>
        <w:t>, r</w:t>
      </w:r>
      <w:r w:rsidRPr="007E447C">
        <w:t xml:space="preserve">ecognize </w:t>
      </w:r>
      <w:r>
        <w:t>Gill Hall</w:t>
      </w:r>
      <w:r w:rsidRPr="007E447C">
        <w:t xml:space="preserve"> </w:t>
      </w:r>
      <w:r>
        <w:t>V</w:t>
      </w:r>
      <w:r w:rsidRPr="007E447C">
        <w:t xml:space="preserve">olunteer </w:t>
      </w:r>
      <w:r>
        <w:t>F</w:t>
      </w:r>
      <w:r w:rsidRPr="007E447C">
        <w:t xml:space="preserve">ire </w:t>
      </w:r>
      <w:r>
        <w:t>C</w:t>
      </w:r>
      <w:r w:rsidRPr="007E447C">
        <w:t xml:space="preserve">ompany </w:t>
      </w:r>
      <w:r>
        <w:t>a</w:t>
      </w:r>
      <w:r w:rsidRPr="007E447C">
        <w:t>s one off three official fire departments for Jefferson Hills, that being JHF</w:t>
      </w:r>
      <w:r>
        <w:t>R, 8</w:t>
      </w:r>
      <w:r w:rsidRPr="007E447C">
        <w:t xml:space="preserve">85 </w:t>
      </w:r>
      <w:r>
        <w:t>Gill Hall</w:t>
      </w:r>
      <w:r w:rsidRPr="007E447C">
        <w:t xml:space="preserve"> </w:t>
      </w:r>
      <w:r>
        <w:t>V</w:t>
      </w:r>
      <w:r w:rsidRPr="007E447C">
        <w:t xml:space="preserve">olunteer </w:t>
      </w:r>
      <w:r>
        <w:t>F</w:t>
      </w:r>
      <w:r w:rsidRPr="007E447C">
        <w:t xml:space="preserve">ire </w:t>
      </w:r>
      <w:r>
        <w:t>C</w:t>
      </w:r>
      <w:r w:rsidRPr="007E447C">
        <w:t xml:space="preserve">ompany and </w:t>
      </w:r>
      <w:r>
        <w:t>Floreffe</w:t>
      </w:r>
      <w:r w:rsidRPr="007E447C">
        <w:t xml:space="preserve"> and any money collected and distributed by Jefferson Hills for Prevention and Suppression will be distributed equally between the three official fire departments</w:t>
      </w:r>
      <w:r>
        <w:t xml:space="preserve">, seconded by Mrs. Ruscitto. </w:t>
      </w:r>
      <w:r w:rsidRPr="007E447C">
        <w:t xml:space="preserve"> </w:t>
      </w:r>
      <w:r>
        <w:t xml:space="preserve">Mr. Sockman stated </w:t>
      </w:r>
      <w:r w:rsidRPr="007E447C">
        <w:t xml:space="preserve">Madam Chairman, I'm in favor of a lot of things there except for the last one. My suggestion is we would hold that and think about it until next month, when we have a little bit more time to digested in terms of how that wanted because there's different thoughts and how it could be done. But in order to get the ball rolling a little bit, I think we need to consider some of the other segments in that presentation. </w:t>
      </w:r>
      <w:r>
        <w:t xml:space="preserve">Mrs. Bucy stated </w:t>
      </w:r>
      <w:r w:rsidRPr="007E447C">
        <w:t xml:space="preserve">I’m in agreement with you. </w:t>
      </w:r>
      <w:r>
        <w:t>The vote was not unanimous, and a</w:t>
      </w:r>
      <w:r w:rsidRPr="00384FFA">
        <w:t xml:space="preserve"> roll call vote was taken. </w:t>
      </w:r>
      <w:r>
        <w:t>Per the Borough Code, which requires that the minutes show the actual votes by name, below are the votes of each Council Member:</w:t>
      </w:r>
    </w:p>
    <w:p w14:paraId="68E07689" w14:textId="77777777" w:rsidR="00145C76" w:rsidRDefault="00145C76" w:rsidP="00145C76">
      <w:pPr>
        <w:pStyle w:val="Default"/>
      </w:pPr>
    </w:p>
    <w:p w14:paraId="06305EC8" w14:textId="77777777" w:rsidR="00145C76" w:rsidRDefault="00145C76" w:rsidP="00145C76">
      <w:pPr>
        <w:pStyle w:val="Default"/>
      </w:pPr>
      <w:r>
        <w:tab/>
      </w:r>
      <w:r>
        <w:tab/>
        <w:t>President Bucy</w:t>
      </w:r>
      <w:r>
        <w:tab/>
      </w:r>
      <w:r>
        <w:tab/>
        <w:t>NO</w:t>
      </w:r>
    </w:p>
    <w:p w14:paraId="08B0DF8C" w14:textId="77777777" w:rsidR="00145C76" w:rsidRDefault="00145C76" w:rsidP="00145C76">
      <w:pPr>
        <w:pStyle w:val="Default"/>
      </w:pPr>
      <w:r>
        <w:tab/>
      </w:r>
      <w:r>
        <w:tab/>
        <w:t>Vickie Ielase</w:t>
      </w:r>
      <w:r>
        <w:tab/>
      </w:r>
      <w:r>
        <w:tab/>
      </w:r>
      <w:r>
        <w:tab/>
        <w:t>NO</w:t>
      </w:r>
    </w:p>
    <w:p w14:paraId="047CBCE1" w14:textId="77777777" w:rsidR="00145C76" w:rsidRDefault="00145C76" w:rsidP="00145C76">
      <w:pPr>
        <w:pStyle w:val="Default"/>
      </w:pPr>
      <w:r>
        <w:tab/>
      </w:r>
      <w:r>
        <w:tab/>
        <w:t>Mr. Reynolds</w:t>
      </w:r>
      <w:r>
        <w:tab/>
      </w:r>
      <w:r>
        <w:tab/>
      </w:r>
      <w:r>
        <w:tab/>
        <w:t xml:space="preserve">YES </w:t>
      </w:r>
    </w:p>
    <w:p w14:paraId="4066AE00" w14:textId="77777777" w:rsidR="00145C76" w:rsidRDefault="00145C76" w:rsidP="00145C76">
      <w:pPr>
        <w:pStyle w:val="Default"/>
      </w:pPr>
      <w:r>
        <w:tab/>
      </w:r>
      <w:r>
        <w:tab/>
        <w:t>Mrs. Ruscitto</w:t>
      </w:r>
      <w:r>
        <w:tab/>
      </w:r>
      <w:r>
        <w:tab/>
      </w:r>
      <w:r>
        <w:tab/>
        <w:t>YES</w:t>
      </w:r>
    </w:p>
    <w:p w14:paraId="3E2DFA8F" w14:textId="77777777" w:rsidR="00145C76" w:rsidRDefault="00145C76" w:rsidP="00145C76">
      <w:pPr>
        <w:pStyle w:val="Default"/>
      </w:pPr>
      <w:r>
        <w:tab/>
      </w:r>
      <w:r>
        <w:tab/>
        <w:t>Mr. Sockman</w:t>
      </w:r>
      <w:r>
        <w:tab/>
      </w:r>
      <w:r>
        <w:tab/>
      </w:r>
      <w:r>
        <w:tab/>
        <w:t>NO</w:t>
      </w:r>
    </w:p>
    <w:p w14:paraId="04F22183" w14:textId="77777777" w:rsidR="00145C76" w:rsidRDefault="00145C76" w:rsidP="00145C76">
      <w:pPr>
        <w:pStyle w:val="Default"/>
      </w:pPr>
      <w:r>
        <w:tab/>
      </w:r>
      <w:r>
        <w:tab/>
        <w:t>Mrs. Steffey</w:t>
      </w:r>
      <w:r>
        <w:tab/>
      </w:r>
      <w:r>
        <w:tab/>
      </w:r>
      <w:r>
        <w:tab/>
        <w:t>NO</w:t>
      </w:r>
    </w:p>
    <w:p w14:paraId="57FC3EBC" w14:textId="77777777" w:rsidR="00145C76" w:rsidRDefault="00145C76" w:rsidP="00145C76">
      <w:pPr>
        <w:pStyle w:val="Default"/>
      </w:pPr>
    </w:p>
    <w:p w14:paraId="02FF8938" w14:textId="77777777" w:rsidR="00145C76" w:rsidRDefault="00145C76" w:rsidP="00145C76">
      <w:pPr>
        <w:pStyle w:val="Default"/>
      </w:pPr>
      <w:r>
        <w:t>Motion died 4-2</w:t>
      </w:r>
    </w:p>
    <w:p w14:paraId="203FD16F" w14:textId="77777777" w:rsidR="00145C76" w:rsidRDefault="00145C76" w:rsidP="00145C76">
      <w:pPr>
        <w:widowControl/>
        <w:autoSpaceDE/>
        <w:autoSpaceDN/>
        <w:adjustRightInd/>
        <w:ind w:firstLine="720"/>
        <w:jc w:val="both"/>
      </w:pPr>
    </w:p>
    <w:p w14:paraId="4B52499F" w14:textId="77777777" w:rsidR="00145C76" w:rsidRDefault="00145C76" w:rsidP="00145C76">
      <w:pPr>
        <w:widowControl/>
        <w:tabs>
          <w:tab w:val="left" w:pos="1440"/>
        </w:tabs>
        <w:autoSpaceDE/>
        <w:autoSpaceDN/>
        <w:adjustRightInd/>
        <w:jc w:val="both"/>
        <w:rPr>
          <w:u w:val="single"/>
        </w:rPr>
      </w:pPr>
    </w:p>
    <w:p w14:paraId="2EDF2F61" w14:textId="77777777" w:rsidR="00145C76" w:rsidRDefault="00145C76" w:rsidP="00145C76">
      <w:pPr>
        <w:widowControl/>
        <w:autoSpaceDE/>
        <w:autoSpaceDN/>
        <w:adjustRightInd/>
        <w:jc w:val="both"/>
        <w:rPr>
          <w:u w:val="single"/>
        </w:rPr>
      </w:pPr>
      <w:r>
        <w:rPr>
          <w:u w:val="single"/>
        </w:rPr>
        <w:t>ADJOURNMENT:</w:t>
      </w:r>
    </w:p>
    <w:p w14:paraId="4329752E" w14:textId="77777777" w:rsidR="00145C76" w:rsidRDefault="00145C76" w:rsidP="00145C76">
      <w:pPr>
        <w:widowControl/>
        <w:autoSpaceDE/>
        <w:autoSpaceDN/>
        <w:adjustRightInd/>
        <w:jc w:val="both"/>
        <w:rPr>
          <w:u w:val="single"/>
        </w:rPr>
      </w:pPr>
    </w:p>
    <w:p w14:paraId="2881307E" w14:textId="77777777" w:rsidR="00145C76" w:rsidRDefault="00145C76" w:rsidP="00145C76">
      <w:pPr>
        <w:widowControl/>
        <w:ind w:firstLine="720"/>
        <w:jc w:val="both"/>
      </w:pPr>
      <w:r>
        <w:t xml:space="preserve">President Bucy adjourned the meeting at 10:44 </w:t>
      </w:r>
      <w:r w:rsidRPr="00E67893">
        <w:t>p.m. on motion by</w:t>
      </w:r>
      <w:r>
        <w:t xml:space="preserve"> Mr. Sockman</w:t>
      </w:r>
      <w:r w:rsidRPr="00396E36">
        <w:t xml:space="preserve">, seconded by </w:t>
      </w:r>
      <w:r>
        <w:t xml:space="preserve">Mrs. Steffey </w:t>
      </w:r>
      <w:r w:rsidRPr="00396E36">
        <w:t xml:space="preserve">and carried unanimously. </w:t>
      </w:r>
    </w:p>
    <w:p w14:paraId="7F2E0FE3" w14:textId="77777777" w:rsidR="00145C76" w:rsidRPr="00586F0E" w:rsidRDefault="00145C76" w:rsidP="00145C76">
      <w:pPr>
        <w:widowControl/>
        <w:autoSpaceDE/>
        <w:autoSpaceDN/>
        <w:adjustRightInd/>
        <w:jc w:val="both"/>
        <w:rPr>
          <w:u w:val="single"/>
        </w:rPr>
      </w:pPr>
    </w:p>
    <w:p w14:paraId="2524678F" w14:textId="77777777" w:rsidR="00145C76" w:rsidRPr="00D240AE" w:rsidRDefault="00145C76" w:rsidP="00145C76">
      <w:pPr>
        <w:ind w:left="300" w:firstLine="720"/>
        <w:jc w:val="both"/>
        <w:rPr>
          <w:rFonts w:eastAsia="Times New Roman"/>
        </w:rPr>
      </w:pPr>
    </w:p>
    <w:p w14:paraId="00A5A89A" w14:textId="77777777" w:rsidR="00145C76" w:rsidRPr="00E67893" w:rsidRDefault="00145C76" w:rsidP="00145C76">
      <w:pPr>
        <w:widowControl/>
        <w:tabs>
          <w:tab w:val="left" w:pos="-630"/>
          <w:tab w:val="left" w:pos="0"/>
          <w:tab w:val="left" w:pos="990"/>
        </w:tabs>
        <w:ind w:firstLine="5040"/>
        <w:jc w:val="both"/>
      </w:pPr>
    </w:p>
    <w:p w14:paraId="6E41D2A4" w14:textId="77777777" w:rsidR="00145C76" w:rsidRPr="00E67893" w:rsidRDefault="00145C76" w:rsidP="00145C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040"/>
        <w:outlineLvl w:val="0"/>
      </w:pPr>
      <w:r>
        <w:t>John P. Stinner</w:t>
      </w:r>
    </w:p>
    <w:p w14:paraId="6E3ACE58" w14:textId="77777777" w:rsidR="00145C76" w:rsidRDefault="00145C76" w:rsidP="00145C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040"/>
      </w:pPr>
      <w:r>
        <w:t>Secretary/</w:t>
      </w:r>
      <w:r w:rsidRPr="00E67893">
        <w:t>Borough Manager</w:t>
      </w:r>
      <w:r>
        <w:tab/>
      </w:r>
    </w:p>
    <w:p w14:paraId="783FBFF5" w14:textId="5032E389" w:rsidR="00BF1D04" w:rsidRDefault="00BF1D04" w:rsidP="00145C76">
      <w:pPr>
        <w:widowControl/>
        <w:autoSpaceDE/>
        <w:autoSpaceDN/>
        <w:adjustRightInd/>
        <w:jc w:val="both"/>
      </w:pPr>
      <w:bookmarkStart w:id="0" w:name="_GoBack"/>
      <w:bookmarkEnd w:id="0"/>
    </w:p>
    <w:sectPr w:rsidR="00BF1D04" w:rsidSect="003E583C">
      <w:footerReference w:type="default" r:id="rId8"/>
      <w:pgSz w:w="12240" w:h="15840"/>
      <w:pgMar w:top="1170" w:right="1080" w:bottom="1170" w:left="907" w:header="1440" w:footer="93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1F533" w14:textId="77777777" w:rsidR="00A1014F" w:rsidRDefault="00A1014F">
      <w:r>
        <w:separator/>
      </w:r>
    </w:p>
  </w:endnote>
  <w:endnote w:type="continuationSeparator" w:id="0">
    <w:p w14:paraId="66A3554F" w14:textId="77777777" w:rsidR="00A1014F" w:rsidRDefault="00A10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6641" w14:textId="77777777" w:rsidR="00A1014F" w:rsidRDefault="00A1014F">
    <w:pPr>
      <w:spacing w:line="240" w:lineRule="exact"/>
    </w:pPr>
  </w:p>
  <w:p w14:paraId="0B91A621" w14:textId="5F394BA1" w:rsidR="00A1014F" w:rsidRDefault="00A1014F">
    <w:pPr>
      <w:framePr w:w="10171" w:wrap="notBeside" w:vAnchor="text" w:hAnchor="text" w:x="1" w:y="1"/>
      <w:jc w:val="center"/>
    </w:pPr>
    <w:r>
      <w:fldChar w:fldCharType="begin"/>
    </w:r>
    <w:r>
      <w:instrText xml:space="preserve">PAGE </w:instrText>
    </w:r>
    <w:r>
      <w:fldChar w:fldCharType="separate"/>
    </w:r>
    <w:r>
      <w:rPr>
        <w:noProof/>
      </w:rPr>
      <w:t>5</w:t>
    </w:r>
    <w:r>
      <w:fldChar w:fldCharType="end"/>
    </w:r>
  </w:p>
  <w:p w14:paraId="6D9F03A5" w14:textId="77777777" w:rsidR="00A1014F" w:rsidRDefault="00A1014F" w:rsidP="00F826A0">
    <w:pPr>
      <w:ind w:left="45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555FF" w14:textId="77777777" w:rsidR="00A1014F" w:rsidRDefault="00A1014F">
      <w:r>
        <w:separator/>
      </w:r>
    </w:p>
  </w:footnote>
  <w:footnote w:type="continuationSeparator" w:id="0">
    <w:p w14:paraId="64C92FC9" w14:textId="77777777" w:rsidR="00A1014F" w:rsidRDefault="00A10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7591"/>
    <w:multiLevelType w:val="hybridMultilevel"/>
    <w:tmpl w:val="BFAA933A"/>
    <w:lvl w:ilvl="0" w:tplc="528C4900">
      <w:start w:val="12"/>
      <w:numFmt w:val="decimal"/>
      <w:lvlText w:val="%1."/>
      <w:lvlJc w:val="left"/>
      <w:pPr>
        <w:tabs>
          <w:tab w:val="num" w:pos="1200"/>
        </w:tabs>
        <w:ind w:left="1200" w:hanging="4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7BE7"/>
    <w:multiLevelType w:val="hybridMultilevel"/>
    <w:tmpl w:val="4C9697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8F5D9D"/>
    <w:multiLevelType w:val="hybridMultilevel"/>
    <w:tmpl w:val="BAE8CC78"/>
    <w:lvl w:ilvl="0" w:tplc="7024B59E">
      <w:start w:val="6"/>
      <w:numFmt w:val="decimal"/>
      <w:lvlText w:val="%1."/>
      <w:lvlJc w:val="left"/>
      <w:pPr>
        <w:tabs>
          <w:tab w:val="num" w:pos="1200"/>
        </w:tabs>
        <w:ind w:left="1200" w:hanging="48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D4DDA"/>
    <w:multiLevelType w:val="hybridMultilevel"/>
    <w:tmpl w:val="94B21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41F57"/>
    <w:multiLevelType w:val="hybridMultilevel"/>
    <w:tmpl w:val="2E6C34DC"/>
    <w:lvl w:ilvl="0" w:tplc="27E02F6E">
      <w:start w:val="1"/>
      <w:numFmt w:val="upperLetter"/>
      <w:lvlText w:val="%1)"/>
      <w:lvlJc w:val="left"/>
      <w:pPr>
        <w:ind w:left="2160" w:hanging="360"/>
      </w:pPr>
      <w:rPr>
        <w:rFonts w:ascii="Times New Roman" w:eastAsiaTheme="minorEastAsia"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2266C1F"/>
    <w:multiLevelType w:val="hybridMultilevel"/>
    <w:tmpl w:val="4444351A"/>
    <w:lvl w:ilvl="0" w:tplc="04090005">
      <w:start w:val="1"/>
      <w:numFmt w:val="bullet"/>
      <w:lvlText w:val=""/>
      <w:lvlJc w:val="left"/>
      <w:pPr>
        <w:ind w:left="990" w:hanging="660"/>
      </w:pPr>
      <w:rPr>
        <w:rFonts w:ascii="Wingdings" w:hAnsi="Wingdings" w:hint="default"/>
      </w:rPr>
    </w:lvl>
    <w:lvl w:ilvl="1" w:tplc="556C9014">
      <w:start w:val="1"/>
      <w:numFmt w:val="upperLetter"/>
      <w:lvlText w:val="%2)"/>
      <w:lvlJc w:val="left"/>
      <w:pPr>
        <w:ind w:left="1410" w:hanging="360"/>
      </w:pPr>
      <w:rPr>
        <w:rFonts w:hint="default"/>
      </w:r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15:restartNumberingAfterBreak="0">
    <w:nsid w:val="124F05F6"/>
    <w:multiLevelType w:val="hybridMultilevel"/>
    <w:tmpl w:val="A2AAFD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0E442F"/>
    <w:multiLevelType w:val="hybridMultilevel"/>
    <w:tmpl w:val="04B25A2C"/>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 w15:restartNumberingAfterBreak="0">
    <w:nsid w:val="15D705EB"/>
    <w:multiLevelType w:val="hybridMultilevel"/>
    <w:tmpl w:val="616CF2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82B5FB0"/>
    <w:multiLevelType w:val="hybridMultilevel"/>
    <w:tmpl w:val="5C64F1B0"/>
    <w:lvl w:ilvl="0" w:tplc="DC84327C">
      <w:start w:val="30"/>
      <w:numFmt w:val="decimal"/>
      <w:lvlText w:val="%1."/>
      <w:lvlJc w:val="left"/>
      <w:pPr>
        <w:tabs>
          <w:tab w:val="num" w:pos="1200"/>
        </w:tabs>
        <w:ind w:left="1200" w:hanging="4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95825"/>
    <w:multiLevelType w:val="hybridMultilevel"/>
    <w:tmpl w:val="7D0EF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252ACB"/>
    <w:multiLevelType w:val="hybridMultilevel"/>
    <w:tmpl w:val="4EBA84A2"/>
    <w:lvl w:ilvl="0" w:tplc="988EFA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B649A4"/>
    <w:multiLevelType w:val="hybridMultilevel"/>
    <w:tmpl w:val="9D4C06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2C46B0B"/>
    <w:multiLevelType w:val="hybridMultilevel"/>
    <w:tmpl w:val="96C0E002"/>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E6935E8"/>
    <w:multiLevelType w:val="hybridMultilevel"/>
    <w:tmpl w:val="935232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01A2404"/>
    <w:multiLevelType w:val="hybridMultilevel"/>
    <w:tmpl w:val="D05E2216"/>
    <w:lvl w:ilvl="0" w:tplc="A4886866">
      <w:start w:val="1"/>
      <w:numFmt w:val="upperLetter"/>
      <w:lvlText w:val="%1)"/>
      <w:lvlJc w:val="left"/>
      <w:pPr>
        <w:ind w:left="1080" w:hanging="360"/>
      </w:pPr>
      <w:rPr>
        <w:rFonts w:ascii="Times New Roman" w:eastAsiaTheme="minorEastAsia" w:hAnsi="Times New Roman" w:cs="Times New Roman"/>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32761803"/>
    <w:multiLevelType w:val="hybridMultilevel"/>
    <w:tmpl w:val="AF189B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82774B9"/>
    <w:multiLevelType w:val="hybridMultilevel"/>
    <w:tmpl w:val="2098D07C"/>
    <w:lvl w:ilvl="0" w:tplc="A4886866">
      <w:start w:val="1"/>
      <w:numFmt w:val="upperLetter"/>
      <w:lvlText w:val="%1)"/>
      <w:lvlJc w:val="left"/>
      <w:pPr>
        <w:ind w:left="2160" w:hanging="360"/>
      </w:pPr>
      <w:rPr>
        <w:rFonts w:ascii="Times New Roman" w:eastAsiaTheme="minorEastAsia"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8A957F4"/>
    <w:multiLevelType w:val="hybridMultilevel"/>
    <w:tmpl w:val="C64621CC"/>
    <w:lvl w:ilvl="0" w:tplc="4484CF76">
      <w:start w:val="20"/>
      <w:numFmt w:val="decimal"/>
      <w:lvlText w:val="%1."/>
      <w:lvlJc w:val="left"/>
      <w:pPr>
        <w:tabs>
          <w:tab w:val="num" w:pos="1200"/>
        </w:tabs>
        <w:ind w:left="1200" w:hanging="48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43E6B"/>
    <w:multiLevelType w:val="hybridMultilevel"/>
    <w:tmpl w:val="24E611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8B21177"/>
    <w:multiLevelType w:val="hybridMultilevel"/>
    <w:tmpl w:val="62AE1BC2"/>
    <w:lvl w:ilvl="0" w:tplc="A4886866">
      <w:start w:val="1"/>
      <w:numFmt w:val="upperLetter"/>
      <w:lvlText w:val="%1)"/>
      <w:lvlJc w:val="left"/>
      <w:pPr>
        <w:ind w:left="3960" w:hanging="360"/>
      </w:pPr>
      <w:rPr>
        <w:rFonts w:ascii="Times New Roman" w:eastAsiaTheme="minorEastAsia" w:hAnsi="Times New Roman" w:cs="Times New Roman"/>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92C545D"/>
    <w:multiLevelType w:val="hybridMultilevel"/>
    <w:tmpl w:val="06A2D8DA"/>
    <w:lvl w:ilvl="0" w:tplc="6B0E4E4E">
      <w:start w:val="15"/>
      <w:numFmt w:val="decimal"/>
      <w:lvlText w:val="%1."/>
      <w:lvlJc w:val="left"/>
      <w:pPr>
        <w:tabs>
          <w:tab w:val="num" w:pos="1200"/>
        </w:tabs>
        <w:ind w:left="1200" w:hanging="4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F060B"/>
    <w:multiLevelType w:val="hybridMultilevel"/>
    <w:tmpl w:val="6BA65FEC"/>
    <w:lvl w:ilvl="0" w:tplc="E14CC8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87D7E"/>
    <w:multiLevelType w:val="hybridMultilevel"/>
    <w:tmpl w:val="078CF848"/>
    <w:lvl w:ilvl="0" w:tplc="296EE1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1846A3"/>
    <w:multiLevelType w:val="hybridMultilevel"/>
    <w:tmpl w:val="4798F076"/>
    <w:lvl w:ilvl="0" w:tplc="04090001">
      <w:start w:val="1"/>
      <w:numFmt w:val="bullet"/>
      <w:lvlText w:val=""/>
      <w:lvlJc w:val="left"/>
      <w:pPr>
        <w:ind w:left="990" w:hanging="660"/>
      </w:pPr>
      <w:rPr>
        <w:rFonts w:ascii="Symbol" w:hAnsi="Symbol" w:hint="default"/>
      </w:rPr>
    </w:lvl>
    <w:lvl w:ilvl="1" w:tplc="556C9014">
      <w:start w:val="1"/>
      <w:numFmt w:val="upperLetter"/>
      <w:lvlText w:val="%2)"/>
      <w:lvlJc w:val="left"/>
      <w:pPr>
        <w:ind w:left="1410" w:hanging="360"/>
      </w:pPr>
      <w:rPr>
        <w:rFonts w:hint="default"/>
      </w:r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5" w15:restartNumberingAfterBreak="0">
    <w:nsid w:val="538A09FC"/>
    <w:multiLevelType w:val="hybridMultilevel"/>
    <w:tmpl w:val="7E26F5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510098B"/>
    <w:multiLevelType w:val="hybridMultilevel"/>
    <w:tmpl w:val="7C569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964C60"/>
    <w:multiLevelType w:val="hybridMultilevel"/>
    <w:tmpl w:val="581E00D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7A93552"/>
    <w:multiLevelType w:val="hybridMultilevel"/>
    <w:tmpl w:val="78328E02"/>
    <w:lvl w:ilvl="0" w:tplc="F80EB6F6">
      <w:start w:val="14"/>
      <w:numFmt w:val="decimal"/>
      <w:lvlText w:val="%1."/>
      <w:lvlJc w:val="left"/>
      <w:pPr>
        <w:tabs>
          <w:tab w:val="num" w:pos="1200"/>
        </w:tabs>
        <w:ind w:left="1200" w:hanging="4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727F7"/>
    <w:multiLevelType w:val="hybridMultilevel"/>
    <w:tmpl w:val="13DAF1A8"/>
    <w:lvl w:ilvl="0" w:tplc="EF0AFC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0207B87"/>
    <w:multiLevelType w:val="hybridMultilevel"/>
    <w:tmpl w:val="8DD4AB10"/>
    <w:lvl w:ilvl="0" w:tplc="E996A5D0">
      <w:start w:val="22"/>
      <w:numFmt w:val="decimal"/>
      <w:lvlText w:val="%1."/>
      <w:lvlJc w:val="left"/>
      <w:pPr>
        <w:tabs>
          <w:tab w:val="num" w:pos="1200"/>
        </w:tabs>
        <w:ind w:left="1200" w:hanging="4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AD596C"/>
    <w:multiLevelType w:val="hybridMultilevel"/>
    <w:tmpl w:val="830AAE8E"/>
    <w:lvl w:ilvl="0" w:tplc="F9D4C450">
      <w:start w:val="1"/>
      <w:numFmt w:val="decimal"/>
      <w:lvlText w:val="%1."/>
      <w:lvlJc w:val="left"/>
      <w:pPr>
        <w:ind w:left="1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8007B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98809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22BB7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7ACE1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6C7EC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D8EFF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FA3C1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8EE54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35A2E49"/>
    <w:multiLevelType w:val="hybridMultilevel"/>
    <w:tmpl w:val="50FEB3EA"/>
    <w:lvl w:ilvl="0" w:tplc="D2082056">
      <w:start w:val="3"/>
      <w:numFmt w:val="decimal"/>
      <w:lvlText w:val="%1."/>
      <w:lvlJc w:val="left"/>
      <w:pPr>
        <w:tabs>
          <w:tab w:val="num" w:pos="1200"/>
        </w:tabs>
        <w:ind w:left="1200" w:hanging="480"/>
      </w:pPr>
      <w:rPr>
        <w:rFonts w:hint="default"/>
        <w:color w:val="auto"/>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15:restartNumberingAfterBreak="0">
    <w:nsid w:val="680D76B5"/>
    <w:multiLevelType w:val="hybridMultilevel"/>
    <w:tmpl w:val="8D0CA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55F51"/>
    <w:multiLevelType w:val="hybridMultilevel"/>
    <w:tmpl w:val="EF1223B4"/>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5" w15:restartNumberingAfterBreak="0">
    <w:nsid w:val="6B7C4CB6"/>
    <w:multiLevelType w:val="hybridMultilevel"/>
    <w:tmpl w:val="D2267AAA"/>
    <w:lvl w:ilvl="0" w:tplc="556C9014">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15:restartNumberingAfterBreak="0">
    <w:nsid w:val="6CF42CEE"/>
    <w:multiLevelType w:val="hybridMultilevel"/>
    <w:tmpl w:val="478E918E"/>
    <w:lvl w:ilvl="0" w:tplc="3216ECFA">
      <w:start w:val="31"/>
      <w:numFmt w:val="decimal"/>
      <w:lvlText w:val="%1."/>
      <w:lvlJc w:val="left"/>
      <w:pPr>
        <w:tabs>
          <w:tab w:val="num" w:pos="1200"/>
        </w:tabs>
        <w:ind w:left="1200" w:hanging="4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393075"/>
    <w:multiLevelType w:val="hybridMultilevel"/>
    <w:tmpl w:val="5DEC98B6"/>
    <w:lvl w:ilvl="0" w:tplc="7024B59E">
      <w:start w:val="6"/>
      <w:numFmt w:val="decimal"/>
      <w:lvlText w:val="%1."/>
      <w:lvlJc w:val="left"/>
      <w:pPr>
        <w:tabs>
          <w:tab w:val="num" w:pos="1200"/>
        </w:tabs>
        <w:ind w:left="1200" w:hanging="480"/>
      </w:pPr>
      <w:rPr>
        <w:rFonts w:hint="default"/>
        <w:color w:val="auto"/>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40805"/>
    <w:multiLevelType w:val="hybridMultilevel"/>
    <w:tmpl w:val="BED81EFA"/>
    <w:lvl w:ilvl="0" w:tplc="614E49C2">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A357DD"/>
    <w:multiLevelType w:val="hybridMultilevel"/>
    <w:tmpl w:val="F8742548"/>
    <w:lvl w:ilvl="0" w:tplc="7024B59E">
      <w:start w:val="6"/>
      <w:numFmt w:val="decimal"/>
      <w:lvlText w:val="%1."/>
      <w:lvlJc w:val="left"/>
      <w:pPr>
        <w:tabs>
          <w:tab w:val="num" w:pos="1200"/>
        </w:tabs>
        <w:ind w:left="1200" w:hanging="480"/>
      </w:pPr>
      <w:rPr>
        <w:rFonts w:hint="default"/>
        <w:color w:val="auto"/>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5D1764"/>
    <w:multiLevelType w:val="hybridMultilevel"/>
    <w:tmpl w:val="5CA0C8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C3C6E8B"/>
    <w:multiLevelType w:val="hybridMultilevel"/>
    <w:tmpl w:val="C9488B80"/>
    <w:lvl w:ilvl="0" w:tplc="0409000F">
      <w:start w:val="1"/>
      <w:numFmt w:val="decimal"/>
      <w:lvlText w:val="%1."/>
      <w:lvlJc w:val="left"/>
      <w:pPr>
        <w:ind w:left="990" w:hanging="660"/>
      </w:pPr>
      <w:rPr>
        <w:rFonts w:hint="default"/>
      </w:rPr>
    </w:lvl>
    <w:lvl w:ilvl="1" w:tplc="556C9014">
      <w:start w:val="1"/>
      <w:numFmt w:val="upperLetter"/>
      <w:lvlText w:val="%2)"/>
      <w:lvlJc w:val="left"/>
      <w:pPr>
        <w:ind w:left="1410" w:hanging="360"/>
      </w:pPr>
      <w:rPr>
        <w:rFonts w:hint="default"/>
      </w:r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2" w15:restartNumberingAfterBreak="0">
    <w:nsid w:val="7CF81C09"/>
    <w:multiLevelType w:val="hybridMultilevel"/>
    <w:tmpl w:val="827EB96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DBE4771"/>
    <w:multiLevelType w:val="hybridMultilevel"/>
    <w:tmpl w:val="EA28A1F6"/>
    <w:lvl w:ilvl="0" w:tplc="29BA146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2"/>
  </w:num>
  <w:num w:numId="2">
    <w:abstractNumId w:val="40"/>
  </w:num>
  <w:num w:numId="3">
    <w:abstractNumId w:val="27"/>
  </w:num>
  <w:num w:numId="4">
    <w:abstractNumId w:val="8"/>
  </w:num>
  <w:num w:numId="5">
    <w:abstractNumId w:val="1"/>
  </w:num>
  <w:num w:numId="6">
    <w:abstractNumId w:val="2"/>
  </w:num>
  <w:num w:numId="7">
    <w:abstractNumId w:val="0"/>
  </w:num>
  <w:num w:numId="8">
    <w:abstractNumId w:val="28"/>
  </w:num>
  <w:num w:numId="9">
    <w:abstractNumId w:val="21"/>
  </w:num>
  <w:num w:numId="10">
    <w:abstractNumId w:val="18"/>
  </w:num>
  <w:num w:numId="11">
    <w:abstractNumId w:val="9"/>
  </w:num>
  <w:num w:numId="12">
    <w:abstractNumId w:val="30"/>
  </w:num>
  <w:num w:numId="13">
    <w:abstractNumId w:val="36"/>
  </w:num>
  <w:num w:numId="14">
    <w:abstractNumId w:val="3"/>
  </w:num>
  <w:num w:numId="15">
    <w:abstractNumId w:val="7"/>
  </w:num>
  <w:num w:numId="16">
    <w:abstractNumId w:val="41"/>
  </w:num>
  <w:num w:numId="17">
    <w:abstractNumId w:val="10"/>
  </w:num>
  <w:num w:numId="18">
    <w:abstractNumId w:val="38"/>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7"/>
  </w:num>
  <w:num w:numId="21">
    <w:abstractNumId w:val="39"/>
  </w:num>
  <w:num w:numId="22">
    <w:abstractNumId w:val="25"/>
  </w:num>
  <w:num w:numId="23">
    <w:abstractNumId w:val="12"/>
  </w:num>
  <w:num w:numId="24">
    <w:abstractNumId w:val="23"/>
  </w:num>
  <w:num w:numId="25">
    <w:abstractNumId w:val="14"/>
  </w:num>
  <w:num w:numId="26">
    <w:abstractNumId w:val="29"/>
  </w:num>
  <w:num w:numId="27">
    <w:abstractNumId w:val="22"/>
  </w:num>
  <w:num w:numId="28">
    <w:abstractNumId w:val="43"/>
  </w:num>
  <w:num w:numId="29">
    <w:abstractNumId w:val="17"/>
  </w:num>
  <w:num w:numId="30">
    <w:abstractNumId w:val="4"/>
  </w:num>
  <w:num w:numId="31">
    <w:abstractNumId w:val="20"/>
  </w:num>
  <w:num w:numId="32">
    <w:abstractNumId w:val="15"/>
  </w:num>
  <w:num w:numId="33">
    <w:abstractNumId w:val="16"/>
  </w:num>
  <w:num w:numId="34">
    <w:abstractNumId w:val="19"/>
  </w:num>
  <w:num w:numId="35">
    <w:abstractNumId w:val="35"/>
  </w:num>
  <w:num w:numId="36">
    <w:abstractNumId w:val="33"/>
  </w:num>
  <w:num w:numId="37">
    <w:abstractNumId w:val="26"/>
  </w:num>
  <w:num w:numId="38">
    <w:abstractNumId w:val="24"/>
  </w:num>
  <w:num w:numId="39">
    <w:abstractNumId w:val="5"/>
  </w:num>
  <w:num w:numId="40">
    <w:abstractNumId w:val="42"/>
  </w:num>
  <w:num w:numId="41">
    <w:abstractNumId w:val="34"/>
  </w:num>
  <w:num w:numId="42">
    <w:abstractNumId w:val="13"/>
  </w:num>
  <w:num w:numId="43">
    <w:abstractNumId w:val="31"/>
  </w:num>
  <w:num w:numId="4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D84"/>
    <w:rsid w:val="00000415"/>
    <w:rsid w:val="00000A7C"/>
    <w:rsid w:val="0000147B"/>
    <w:rsid w:val="0000270D"/>
    <w:rsid w:val="00002F79"/>
    <w:rsid w:val="0000356E"/>
    <w:rsid w:val="000038FE"/>
    <w:rsid w:val="00004450"/>
    <w:rsid w:val="000045D3"/>
    <w:rsid w:val="00004782"/>
    <w:rsid w:val="0000488A"/>
    <w:rsid w:val="00004F94"/>
    <w:rsid w:val="000054D5"/>
    <w:rsid w:val="0000560D"/>
    <w:rsid w:val="000059D1"/>
    <w:rsid w:val="00005B0A"/>
    <w:rsid w:val="00006639"/>
    <w:rsid w:val="00006AFA"/>
    <w:rsid w:val="00007C27"/>
    <w:rsid w:val="000100BA"/>
    <w:rsid w:val="0001070D"/>
    <w:rsid w:val="00011105"/>
    <w:rsid w:val="000116A0"/>
    <w:rsid w:val="00011768"/>
    <w:rsid w:val="00012A04"/>
    <w:rsid w:val="0001391A"/>
    <w:rsid w:val="000146FD"/>
    <w:rsid w:val="0001520E"/>
    <w:rsid w:val="000159A2"/>
    <w:rsid w:val="000159AC"/>
    <w:rsid w:val="00015D6A"/>
    <w:rsid w:val="00015FAC"/>
    <w:rsid w:val="00015FC1"/>
    <w:rsid w:val="0001608A"/>
    <w:rsid w:val="000162EF"/>
    <w:rsid w:val="000173FE"/>
    <w:rsid w:val="000174E9"/>
    <w:rsid w:val="000178CA"/>
    <w:rsid w:val="00020C6E"/>
    <w:rsid w:val="00021A32"/>
    <w:rsid w:val="000222AB"/>
    <w:rsid w:val="00022F62"/>
    <w:rsid w:val="00023499"/>
    <w:rsid w:val="0002404C"/>
    <w:rsid w:val="0002422C"/>
    <w:rsid w:val="00024489"/>
    <w:rsid w:val="0002473E"/>
    <w:rsid w:val="00024980"/>
    <w:rsid w:val="0002552F"/>
    <w:rsid w:val="0002595D"/>
    <w:rsid w:val="00025E4B"/>
    <w:rsid w:val="00026143"/>
    <w:rsid w:val="00027776"/>
    <w:rsid w:val="00027FBB"/>
    <w:rsid w:val="0003059E"/>
    <w:rsid w:val="0003132D"/>
    <w:rsid w:val="00031550"/>
    <w:rsid w:val="00031653"/>
    <w:rsid w:val="00031E93"/>
    <w:rsid w:val="00032CF0"/>
    <w:rsid w:val="00033398"/>
    <w:rsid w:val="00035230"/>
    <w:rsid w:val="00036623"/>
    <w:rsid w:val="000370AC"/>
    <w:rsid w:val="00037219"/>
    <w:rsid w:val="00037624"/>
    <w:rsid w:val="00037DC8"/>
    <w:rsid w:val="00040B42"/>
    <w:rsid w:val="00041751"/>
    <w:rsid w:val="000417F4"/>
    <w:rsid w:val="00041990"/>
    <w:rsid w:val="00041C7D"/>
    <w:rsid w:val="00041D3E"/>
    <w:rsid w:val="00042095"/>
    <w:rsid w:val="000437CF"/>
    <w:rsid w:val="00043991"/>
    <w:rsid w:val="00043D0A"/>
    <w:rsid w:val="00045BC3"/>
    <w:rsid w:val="00045DD2"/>
    <w:rsid w:val="000469E9"/>
    <w:rsid w:val="00046A1E"/>
    <w:rsid w:val="00047D4A"/>
    <w:rsid w:val="00047D54"/>
    <w:rsid w:val="00050554"/>
    <w:rsid w:val="00050653"/>
    <w:rsid w:val="00050B02"/>
    <w:rsid w:val="00050C14"/>
    <w:rsid w:val="000518CF"/>
    <w:rsid w:val="0005192B"/>
    <w:rsid w:val="00051977"/>
    <w:rsid w:val="00053A1E"/>
    <w:rsid w:val="000542BD"/>
    <w:rsid w:val="000549BC"/>
    <w:rsid w:val="00056903"/>
    <w:rsid w:val="00056988"/>
    <w:rsid w:val="00057FE1"/>
    <w:rsid w:val="00060F9A"/>
    <w:rsid w:val="00062571"/>
    <w:rsid w:val="00062E06"/>
    <w:rsid w:val="00064113"/>
    <w:rsid w:val="00064B42"/>
    <w:rsid w:val="00064CEC"/>
    <w:rsid w:val="00065713"/>
    <w:rsid w:val="00065893"/>
    <w:rsid w:val="00065D91"/>
    <w:rsid w:val="0006609C"/>
    <w:rsid w:val="0006633F"/>
    <w:rsid w:val="0006701E"/>
    <w:rsid w:val="00067315"/>
    <w:rsid w:val="00067497"/>
    <w:rsid w:val="00067956"/>
    <w:rsid w:val="00067C21"/>
    <w:rsid w:val="000700DF"/>
    <w:rsid w:val="00071AA8"/>
    <w:rsid w:val="00071CB4"/>
    <w:rsid w:val="0007224B"/>
    <w:rsid w:val="00072531"/>
    <w:rsid w:val="00072E4C"/>
    <w:rsid w:val="0007333D"/>
    <w:rsid w:val="00073828"/>
    <w:rsid w:val="00074214"/>
    <w:rsid w:val="00074CFB"/>
    <w:rsid w:val="000755D6"/>
    <w:rsid w:val="00075A9A"/>
    <w:rsid w:val="00076F74"/>
    <w:rsid w:val="00077816"/>
    <w:rsid w:val="000805BE"/>
    <w:rsid w:val="0008063C"/>
    <w:rsid w:val="000806A1"/>
    <w:rsid w:val="00081AC6"/>
    <w:rsid w:val="00081B6C"/>
    <w:rsid w:val="0008236A"/>
    <w:rsid w:val="00083885"/>
    <w:rsid w:val="000840B3"/>
    <w:rsid w:val="000846B0"/>
    <w:rsid w:val="00084EBF"/>
    <w:rsid w:val="00085D95"/>
    <w:rsid w:val="00086057"/>
    <w:rsid w:val="0008671E"/>
    <w:rsid w:val="00087799"/>
    <w:rsid w:val="00090B22"/>
    <w:rsid w:val="0009113C"/>
    <w:rsid w:val="00091474"/>
    <w:rsid w:val="000914E6"/>
    <w:rsid w:val="0009254D"/>
    <w:rsid w:val="0009314A"/>
    <w:rsid w:val="000932CA"/>
    <w:rsid w:val="000939A6"/>
    <w:rsid w:val="00093D1A"/>
    <w:rsid w:val="00093FBD"/>
    <w:rsid w:val="000947F9"/>
    <w:rsid w:val="000947FC"/>
    <w:rsid w:val="0009523D"/>
    <w:rsid w:val="00095337"/>
    <w:rsid w:val="000968B0"/>
    <w:rsid w:val="00097C16"/>
    <w:rsid w:val="000A000C"/>
    <w:rsid w:val="000A0134"/>
    <w:rsid w:val="000A0950"/>
    <w:rsid w:val="000A0B53"/>
    <w:rsid w:val="000A1792"/>
    <w:rsid w:val="000A2518"/>
    <w:rsid w:val="000A2662"/>
    <w:rsid w:val="000A28E5"/>
    <w:rsid w:val="000A2D43"/>
    <w:rsid w:val="000A2E1A"/>
    <w:rsid w:val="000A373F"/>
    <w:rsid w:val="000A379D"/>
    <w:rsid w:val="000A3A5C"/>
    <w:rsid w:val="000A442D"/>
    <w:rsid w:val="000A4C50"/>
    <w:rsid w:val="000A5037"/>
    <w:rsid w:val="000A5208"/>
    <w:rsid w:val="000A54AE"/>
    <w:rsid w:val="000A566E"/>
    <w:rsid w:val="000A62DB"/>
    <w:rsid w:val="000A725F"/>
    <w:rsid w:val="000A735A"/>
    <w:rsid w:val="000B028D"/>
    <w:rsid w:val="000B0787"/>
    <w:rsid w:val="000B152A"/>
    <w:rsid w:val="000B17B9"/>
    <w:rsid w:val="000B257F"/>
    <w:rsid w:val="000B289A"/>
    <w:rsid w:val="000B29D9"/>
    <w:rsid w:val="000B2ECF"/>
    <w:rsid w:val="000B30C1"/>
    <w:rsid w:val="000B32B3"/>
    <w:rsid w:val="000B4962"/>
    <w:rsid w:val="000B53BA"/>
    <w:rsid w:val="000B7056"/>
    <w:rsid w:val="000B77B8"/>
    <w:rsid w:val="000C026B"/>
    <w:rsid w:val="000C0E12"/>
    <w:rsid w:val="000C10A7"/>
    <w:rsid w:val="000C163D"/>
    <w:rsid w:val="000C1C1A"/>
    <w:rsid w:val="000C1D9E"/>
    <w:rsid w:val="000C2888"/>
    <w:rsid w:val="000C4378"/>
    <w:rsid w:val="000C4B41"/>
    <w:rsid w:val="000C4B69"/>
    <w:rsid w:val="000C4C09"/>
    <w:rsid w:val="000C4DF7"/>
    <w:rsid w:val="000C574E"/>
    <w:rsid w:val="000C5CFA"/>
    <w:rsid w:val="000C5E08"/>
    <w:rsid w:val="000C6DD9"/>
    <w:rsid w:val="000C7D81"/>
    <w:rsid w:val="000C7E93"/>
    <w:rsid w:val="000C7F58"/>
    <w:rsid w:val="000D0678"/>
    <w:rsid w:val="000D082F"/>
    <w:rsid w:val="000D0F72"/>
    <w:rsid w:val="000D230A"/>
    <w:rsid w:val="000D251E"/>
    <w:rsid w:val="000D2A2B"/>
    <w:rsid w:val="000D632D"/>
    <w:rsid w:val="000D6B99"/>
    <w:rsid w:val="000D6DA2"/>
    <w:rsid w:val="000D7452"/>
    <w:rsid w:val="000D7994"/>
    <w:rsid w:val="000D7ACD"/>
    <w:rsid w:val="000D7E6B"/>
    <w:rsid w:val="000E01DA"/>
    <w:rsid w:val="000E0F00"/>
    <w:rsid w:val="000E14F2"/>
    <w:rsid w:val="000E1609"/>
    <w:rsid w:val="000E181C"/>
    <w:rsid w:val="000E2294"/>
    <w:rsid w:val="000E2988"/>
    <w:rsid w:val="000E31D8"/>
    <w:rsid w:val="000E3BDA"/>
    <w:rsid w:val="000E3EAE"/>
    <w:rsid w:val="000E4774"/>
    <w:rsid w:val="000E4A7D"/>
    <w:rsid w:val="000E5903"/>
    <w:rsid w:val="000E59D2"/>
    <w:rsid w:val="000E75A8"/>
    <w:rsid w:val="000E7D04"/>
    <w:rsid w:val="000F016E"/>
    <w:rsid w:val="000F01A6"/>
    <w:rsid w:val="000F06F7"/>
    <w:rsid w:val="000F094F"/>
    <w:rsid w:val="000F09B9"/>
    <w:rsid w:val="000F0A23"/>
    <w:rsid w:val="000F115B"/>
    <w:rsid w:val="000F15F1"/>
    <w:rsid w:val="000F16C8"/>
    <w:rsid w:val="000F1CB4"/>
    <w:rsid w:val="000F288F"/>
    <w:rsid w:val="000F2969"/>
    <w:rsid w:val="000F54B0"/>
    <w:rsid w:val="000F57C8"/>
    <w:rsid w:val="000F594F"/>
    <w:rsid w:val="000F5D76"/>
    <w:rsid w:val="000F67F0"/>
    <w:rsid w:val="000F6CB2"/>
    <w:rsid w:val="000F6D64"/>
    <w:rsid w:val="000F7B0C"/>
    <w:rsid w:val="001000C7"/>
    <w:rsid w:val="001004C5"/>
    <w:rsid w:val="00100B02"/>
    <w:rsid w:val="001011DB"/>
    <w:rsid w:val="001012E4"/>
    <w:rsid w:val="0010165A"/>
    <w:rsid w:val="00101806"/>
    <w:rsid w:val="00101DB3"/>
    <w:rsid w:val="00102263"/>
    <w:rsid w:val="00102DB8"/>
    <w:rsid w:val="001039F5"/>
    <w:rsid w:val="001048C2"/>
    <w:rsid w:val="00104F2E"/>
    <w:rsid w:val="001050DD"/>
    <w:rsid w:val="00106A1D"/>
    <w:rsid w:val="00110940"/>
    <w:rsid w:val="00110B92"/>
    <w:rsid w:val="00110D7A"/>
    <w:rsid w:val="0011199F"/>
    <w:rsid w:val="001125FE"/>
    <w:rsid w:val="0011268A"/>
    <w:rsid w:val="00112FE0"/>
    <w:rsid w:val="00113362"/>
    <w:rsid w:val="00113818"/>
    <w:rsid w:val="00113A4B"/>
    <w:rsid w:val="001141BA"/>
    <w:rsid w:val="00114516"/>
    <w:rsid w:val="00114C3E"/>
    <w:rsid w:val="001155DF"/>
    <w:rsid w:val="00115810"/>
    <w:rsid w:val="00120D91"/>
    <w:rsid w:val="00121A71"/>
    <w:rsid w:val="00121B74"/>
    <w:rsid w:val="00123071"/>
    <w:rsid w:val="0012311B"/>
    <w:rsid w:val="00123D9E"/>
    <w:rsid w:val="00123EBF"/>
    <w:rsid w:val="00124214"/>
    <w:rsid w:val="001247F3"/>
    <w:rsid w:val="00124ED7"/>
    <w:rsid w:val="00125350"/>
    <w:rsid w:val="00125579"/>
    <w:rsid w:val="00126541"/>
    <w:rsid w:val="00126DFD"/>
    <w:rsid w:val="00126E7A"/>
    <w:rsid w:val="001278D2"/>
    <w:rsid w:val="00127E16"/>
    <w:rsid w:val="00131463"/>
    <w:rsid w:val="00132172"/>
    <w:rsid w:val="00133502"/>
    <w:rsid w:val="001339FE"/>
    <w:rsid w:val="001343A7"/>
    <w:rsid w:val="00134867"/>
    <w:rsid w:val="00135095"/>
    <w:rsid w:val="00136304"/>
    <w:rsid w:val="00136773"/>
    <w:rsid w:val="0013682D"/>
    <w:rsid w:val="001369C1"/>
    <w:rsid w:val="001376CD"/>
    <w:rsid w:val="00137AE6"/>
    <w:rsid w:val="00137D33"/>
    <w:rsid w:val="00137D8B"/>
    <w:rsid w:val="0014039E"/>
    <w:rsid w:val="0014052A"/>
    <w:rsid w:val="00140E18"/>
    <w:rsid w:val="00141232"/>
    <w:rsid w:val="001415E9"/>
    <w:rsid w:val="00141997"/>
    <w:rsid w:val="00141C79"/>
    <w:rsid w:val="001422FC"/>
    <w:rsid w:val="001423DC"/>
    <w:rsid w:val="001430BC"/>
    <w:rsid w:val="00143379"/>
    <w:rsid w:val="001436D3"/>
    <w:rsid w:val="001438C3"/>
    <w:rsid w:val="00144B2E"/>
    <w:rsid w:val="00145052"/>
    <w:rsid w:val="00145A7D"/>
    <w:rsid w:val="00145C76"/>
    <w:rsid w:val="00145DAE"/>
    <w:rsid w:val="00146063"/>
    <w:rsid w:val="0014633B"/>
    <w:rsid w:val="001463E8"/>
    <w:rsid w:val="00147765"/>
    <w:rsid w:val="00147877"/>
    <w:rsid w:val="00147E7D"/>
    <w:rsid w:val="001500F6"/>
    <w:rsid w:val="001504E3"/>
    <w:rsid w:val="0015090E"/>
    <w:rsid w:val="001509B0"/>
    <w:rsid w:val="00150A63"/>
    <w:rsid w:val="00150C7E"/>
    <w:rsid w:val="0015134D"/>
    <w:rsid w:val="001518E8"/>
    <w:rsid w:val="00151DAF"/>
    <w:rsid w:val="001536E0"/>
    <w:rsid w:val="00153808"/>
    <w:rsid w:val="00153BF0"/>
    <w:rsid w:val="00155B98"/>
    <w:rsid w:val="00156C41"/>
    <w:rsid w:val="00156D80"/>
    <w:rsid w:val="00156FA0"/>
    <w:rsid w:val="001571E8"/>
    <w:rsid w:val="0016065E"/>
    <w:rsid w:val="00160754"/>
    <w:rsid w:val="00160EA5"/>
    <w:rsid w:val="00161F83"/>
    <w:rsid w:val="0016228C"/>
    <w:rsid w:val="001624C9"/>
    <w:rsid w:val="00162D8B"/>
    <w:rsid w:val="001639AB"/>
    <w:rsid w:val="00164165"/>
    <w:rsid w:val="001651CD"/>
    <w:rsid w:val="00166435"/>
    <w:rsid w:val="0016737A"/>
    <w:rsid w:val="0016753D"/>
    <w:rsid w:val="00170B1D"/>
    <w:rsid w:val="00171297"/>
    <w:rsid w:val="001716DC"/>
    <w:rsid w:val="00171780"/>
    <w:rsid w:val="00171CAC"/>
    <w:rsid w:val="001728F7"/>
    <w:rsid w:val="001729A3"/>
    <w:rsid w:val="00173579"/>
    <w:rsid w:val="0017364F"/>
    <w:rsid w:val="00173BD5"/>
    <w:rsid w:val="00174546"/>
    <w:rsid w:val="00174AE4"/>
    <w:rsid w:val="001750C1"/>
    <w:rsid w:val="00175C9E"/>
    <w:rsid w:val="00175DCF"/>
    <w:rsid w:val="001761D5"/>
    <w:rsid w:val="001766C5"/>
    <w:rsid w:val="001769FF"/>
    <w:rsid w:val="00176CAF"/>
    <w:rsid w:val="00177541"/>
    <w:rsid w:val="00177B95"/>
    <w:rsid w:val="0018040A"/>
    <w:rsid w:val="00180596"/>
    <w:rsid w:val="00180FB9"/>
    <w:rsid w:val="001815D0"/>
    <w:rsid w:val="0018223E"/>
    <w:rsid w:val="00182A36"/>
    <w:rsid w:val="001830AE"/>
    <w:rsid w:val="0018316E"/>
    <w:rsid w:val="00183D66"/>
    <w:rsid w:val="00183E1F"/>
    <w:rsid w:val="001841F6"/>
    <w:rsid w:val="00184C3D"/>
    <w:rsid w:val="00185A53"/>
    <w:rsid w:val="001860FC"/>
    <w:rsid w:val="0018611B"/>
    <w:rsid w:val="00186B94"/>
    <w:rsid w:val="0018707C"/>
    <w:rsid w:val="00187247"/>
    <w:rsid w:val="001874BF"/>
    <w:rsid w:val="00187E81"/>
    <w:rsid w:val="001905ED"/>
    <w:rsid w:val="0019087A"/>
    <w:rsid w:val="00190B29"/>
    <w:rsid w:val="001928BC"/>
    <w:rsid w:val="001929DC"/>
    <w:rsid w:val="00192B88"/>
    <w:rsid w:val="00192F91"/>
    <w:rsid w:val="0019343F"/>
    <w:rsid w:val="00193826"/>
    <w:rsid w:val="001943B5"/>
    <w:rsid w:val="001944C9"/>
    <w:rsid w:val="00194E80"/>
    <w:rsid w:val="0019633B"/>
    <w:rsid w:val="001973B1"/>
    <w:rsid w:val="00197506"/>
    <w:rsid w:val="00197901"/>
    <w:rsid w:val="00197DF6"/>
    <w:rsid w:val="001A00CA"/>
    <w:rsid w:val="001A0647"/>
    <w:rsid w:val="001A07D5"/>
    <w:rsid w:val="001A08E7"/>
    <w:rsid w:val="001A135A"/>
    <w:rsid w:val="001A1AD6"/>
    <w:rsid w:val="001A20D6"/>
    <w:rsid w:val="001A2BF9"/>
    <w:rsid w:val="001A2F37"/>
    <w:rsid w:val="001A38E3"/>
    <w:rsid w:val="001A3CB7"/>
    <w:rsid w:val="001A3E54"/>
    <w:rsid w:val="001A3ED8"/>
    <w:rsid w:val="001A6151"/>
    <w:rsid w:val="001A6B57"/>
    <w:rsid w:val="001A6C92"/>
    <w:rsid w:val="001A733F"/>
    <w:rsid w:val="001A741C"/>
    <w:rsid w:val="001A7672"/>
    <w:rsid w:val="001A783B"/>
    <w:rsid w:val="001B03DC"/>
    <w:rsid w:val="001B119D"/>
    <w:rsid w:val="001B1F41"/>
    <w:rsid w:val="001B271B"/>
    <w:rsid w:val="001B32D1"/>
    <w:rsid w:val="001B3C82"/>
    <w:rsid w:val="001B442A"/>
    <w:rsid w:val="001B512E"/>
    <w:rsid w:val="001B53AE"/>
    <w:rsid w:val="001B622C"/>
    <w:rsid w:val="001B6AC2"/>
    <w:rsid w:val="001B6FF0"/>
    <w:rsid w:val="001B73F6"/>
    <w:rsid w:val="001B760A"/>
    <w:rsid w:val="001C01E0"/>
    <w:rsid w:val="001C0964"/>
    <w:rsid w:val="001C2323"/>
    <w:rsid w:val="001C39AE"/>
    <w:rsid w:val="001C3FDA"/>
    <w:rsid w:val="001C447C"/>
    <w:rsid w:val="001C4BD2"/>
    <w:rsid w:val="001C5326"/>
    <w:rsid w:val="001C561D"/>
    <w:rsid w:val="001C572A"/>
    <w:rsid w:val="001C58B0"/>
    <w:rsid w:val="001C6050"/>
    <w:rsid w:val="001C6A6D"/>
    <w:rsid w:val="001C6B79"/>
    <w:rsid w:val="001C6C7D"/>
    <w:rsid w:val="001C6F74"/>
    <w:rsid w:val="001C7B1C"/>
    <w:rsid w:val="001D0859"/>
    <w:rsid w:val="001D0A0F"/>
    <w:rsid w:val="001D0CA7"/>
    <w:rsid w:val="001D2F9E"/>
    <w:rsid w:val="001D315A"/>
    <w:rsid w:val="001D3C8C"/>
    <w:rsid w:val="001D5084"/>
    <w:rsid w:val="001D525B"/>
    <w:rsid w:val="001D5518"/>
    <w:rsid w:val="001D5F4F"/>
    <w:rsid w:val="001D6BA8"/>
    <w:rsid w:val="001D7180"/>
    <w:rsid w:val="001D73E4"/>
    <w:rsid w:val="001E04DA"/>
    <w:rsid w:val="001E080D"/>
    <w:rsid w:val="001E0C8D"/>
    <w:rsid w:val="001E124C"/>
    <w:rsid w:val="001E337A"/>
    <w:rsid w:val="001E3A8F"/>
    <w:rsid w:val="001E5954"/>
    <w:rsid w:val="001E5A80"/>
    <w:rsid w:val="001E6F98"/>
    <w:rsid w:val="001E72C1"/>
    <w:rsid w:val="001E748E"/>
    <w:rsid w:val="001E74BE"/>
    <w:rsid w:val="001E7E9B"/>
    <w:rsid w:val="001E7FEA"/>
    <w:rsid w:val="001F071B"/>
    <w:rsid w:val="001F1B9D"/>
    <w:rsid w:val="001F3057"/>
    <w:rsid w:val="001F3A5A"/>
    <w:rsid w:val="001F3B55"/>
    <w:rsid w:val="001F3D02"/>
    <w:rsid w:val="001F3FDA"/>
    <w:rsid w:val="001F40CF"/>
    <w:rsid w:val="001F4478"/>
    <w:rsid w:val="001F4A7C"/>
    <w:rsid w:val="001F4EEE"/>
    <w:rsid w:val="001F570A"/>
    <w:rsid w:val="001F5728"/>
    <w:rsid w:val="001F5BC7"/>
    <w:rsid w:val="001F7C61"/>
    <w:rsid w:val="00200259"/>
    <w:rsid w:val="00200F15"/>
    <w:rsid w:val="0020100D"/>
    <w:rsid w:val="0020199A"/>
    <w:rsid w:val="00201E9C"/>
    <w:rsid w:val="00201F07"/>
    <w:rsid w:val="00202352"/>
    <w:rsid w:val="00203011"/>
    <w:rsid w:val="002038A4"/>
    <w:rsid w:val="0020461A"/>
    <w:rsid w:val="00204FC2"/>
    <w:rsid w:val="0020542D"/>
    <w:rsid w:val="002056DD"/>
    <w:rsid w:val="002058E7"/>
    <w:rsid w:val="0020634B"/>
    <w:rsid w:val="0020673E"/>
    <w:rsid w:val="00206AFE"/>
    <w:rsid w:val="0020718F"/>
    <w:rsid w:val="0020739E"/>
    <w:rsid w:val="0020793D"/>
    <w:rsid w:val="002100B2"/>
    <w:rsid w:val="00210443"/>
    <w:rsid w:val="002109BD"/>
    <w:rsid w:val="00210CC7"/>
    <w:rsid w:val="00210D1D"/>
    <w:rsid w:val="0021111D"/>
    <w:rsid w:val="00211F28"/>
    <w:rsid w:val="002130B1"/>
    <w:rsid w:val="00215918"/>
    <w:rsid w:val="0021699E"/>
    <w:rsid w:val="00216F15"/>
    <w:rsid w:val="002172B2"/>
    <w:rsid w:val="00217763"/>
    <w:rsid w:val="00220983"/>
    <w:rsid w:val="00220D5F"/>
    <w:rsid w:val="00221239"/>
    <w:rsid w:val="00221650"/>
    <w:rsid w:val="00221877"/>
    <w:rsid w:val="002221F8"/>
    <w:rsid w:val="00222FA6"/>
    <w:rsid w:val="002230D3"/>
    <w:rsid w:val="002232D5"/>
    <w:rsid w:val="00223423"/>
    <w:rsid w:val="002241A4"/>
    <w:rsid w:val="00226567"/>
    <w:rsid w:val="00226BD3"/>
    <w:rsid w:val="00226FD6"/>
    <w:rsid w:val="0022700C"/>
    <w:rsid w:val="00227496"/>
    <w:rsid w:val="00227BD7"/>
    <w:rsid w:val="00227C25"/>
    <w:rsid w:val="00227F72"/>
    <w:rsid w:val="00230135"/>
    <w:rsid w:val="00230F0C"/>
    <w:rsid w:val="00231AD5"/>
    <w:rsid w:val="00231B2D"/>
    <w:rsid w:val="00231E00"/>
    <w:rsid w:val="00232F0E"/>
    <w:rsid w:val="00233799"/>
    <w:rsid w:val="00233D48"/>
    <w:rsid w:val="00233D84"/>
    <w:rsid w:val="0023493B"/>
    <w:rsid w:val="00234BAC"/>
    <w:rsid w:val="00235BF1"/>
    <w:rsid w:val="00236208"/>
    <w:rsid w:val="00236FD5"/>
    <w:rsid w:val="002370E0"/>
    <w:rsid w:val="002379B2"/>
    <w:rsid w:val="00237CCA"/>
    <w:rsid w:val="00240369"/>
    <w:rsid w:val="00240987"/>
    <w:rsid w:val="00242081"/>
    <w:rsid w:val="00242861"/>
    <w:rsid w:val="00243245"/>
    <w:rsid w:val="00243A5F"/>
    <w:rsid w:val="002444FE"/>
    <w:rsid w:val="00244523"/>
    <w:rsid w:val="0024486C"/>
    <w:rsid w:val="0024538F"/>
    <w:rsid w:val="00245793"/>
    <w:rsid w:val="00245FC7"/>
    <w:rsid w:val="00246CFA"/>
    <w:rsid w:val="00247FC3"/>
    <w:rsid w:val="00250B8C"/>
    <w:rsid w:val="0025103A"/>
    <w:rsid w:val="0025163B"/>
    <w:rsid w:val="00251A39"/>
    <w:rsid w:val="00252C92"/>
    <w:rsid w:val="00252EF9"/>
    <w:rsid w:val="002531E1"/>
    <w:rsid w:val="00254721"/>
    <w:rsid w:val="00254A81"/>
    <w:rsid w:val="00255345"/>
    <w:rsid w:val="002556B1"/>
    <w:rsid w:val="00255DE0"/>
    <w:rsid w:val="002566E4"/>
    <w:rsid w:val="00256A05"/>
    <w:rsid w:val="00256C54"/>
    <w:rsid w:val="0025702C"/>
    <w:rsid w:val="00257D7F"/>
    <w:rsid w:val="00260163"/>
    <w:rsid w:val="00260F1D"/>
    <w:rsid w:val="0026129E"/>
    <w:rsid w:val="00261837"/>
    <w:rsid w:val="00261C2C"/>
    <w:rsid w:val="00261C32"/>
    <w:rsid w:val="00262FEE"/>
    <w:rsid w:val="002635BD"/>
    <w:rsid w:val="00263D9C"/>
    <w:rsid w:val="00264D99"/>
    <w:rsid w:val="00264DA9"/>
    <w:rsid w:val="00264EF6"/>
    <w:rsid w:val="00265644"/>
    <w:rsid w:val="00266285"/>
    <w:rsid w:val="002665AB"/>
    <w:rsid w:val="00270CA8"/>
    <w:rsid w:val="00270FA9"/>
    <w:rsid w:val="00271A7F"/>
    <w:rsid w:val="00272BD2"/>
    <w:rsid w:val="00273251"/>
    <w:rsid w:val="00273DF7"/>
    <w:rsid w:val="00274026"/>
    <w:rsid w:val="00274187"/>
    <w:rsid w:val="00274263"/>
    <w:rsid w:val="0027462B"/>
    <w:rsid w:val="00274765"/>
    <w:rsid w:val="00274B75"/>
    <w:rsid w:val="002751AD"/>
    <w:rsid w:val="0027527A"/>
    <w:rsid w:val="00275E90"/>
    <w:rsid w:val="002768C3"/>
    <w:rsid w:val="00276911"/>
    <w:rsid w:val="002769B8"/>
    <w:rsid w:val="00277B60"/>
    <w:rsid w:val="00277D9B"/>
    <w:rsid w:val="002801CA"/>
    <w:rsid w:val="00280A1E"/>
    <w:rsid w:val="00280DC1"/>
    <w:rsid w:val="0028156F"/>
    <w:rsid w:val="00281653"/>
    <w:rsid w:val="00281B09"/>
    <w:rsid w:val="00281F6D"/>
    <w:rsid w:val="00283358"/>
    <w:rsid w:val="00283B2E"/>
    <w:rsid w:val="00283EE1"/>
    <w:rsid w:val="0028420B"/>
    <w:rsid w:val="00285946"/>
    <w:rsid w:val="00285AE6"/>
    <w:rsid w:val="00285DDB"/>
    <w:rsid w:val="00287610"/>
    <w:rsid w:val="002877FE"/>
    <w:rsid w:val="00287E13"/>
    <w:rsid w:val="002900B7"/>
    <w:rsid w:val="00291669"/>
    <w:rsid w:val="0029247B"/>
    <w:rsid w:val="00292536"/>
    <w:rsid w:val="002933DF"/>
    <w:rsid w:val="00293D54"/>
    <w:rsid w:val="00293FF1"/>
    <w:rsid w:val="00294551"/>
    <w:rsid w:val="00294E20"/>
    <w:rsid w:val="002951B2"/>
    <w:rsid w:val="00295C7C"/>
    <w:rsid w:val="00295EF0"/>
    <w:rsid w:val="00295FE7"/>
    <w:rsid w:val="0029696A"/>
    <w:rsid w:val="00296A8B"/>
    <w:rsid w:val="00296B89"/>
    <w:rsid w:val="0029702F"/>
    <w:rsid w:val="0029728C"/>
    <w:rsid w:val="002A0076"/>
    <w:rsid w:val="002A0151"/>
    <w:rsid w:val="002A047B"/>
    <w:rsid w:val="002A19EE"/>
    <w:rsid w:val="002A1E35"/>
    <w:rsid w:val="002A26AA"/>
    <w:rsid w:val="002A385F"/>
    <w:rsid w:val="002A3C78"/>
    <w:rsid w:val="002A3CCC"/>
    <w:rsid w:val="002A408E"/>
    <w:rsid w:val="002A4560"/>
    <w:rsid w:val="002A5D19"/>
    <w:rsid w:val="002A6307"/>
    <w:rsid w:val="002A690B"/>
    <w:rsid w:val="002A6E19"/>
    <w:rsid w:val="002A7091"/>
    <w:rsid w:val="002A72F9"/>
    <w:rsid w:val="002A7B74"/>
    <w:rsid w:val="002A7DF4"/>
    <w:rsid w:val="002B096B"/>
    <w:rsid w:val="002B109B"/>
    <w:rsid w:val="002B150C"/>
    <w:rsid w:val="002B1DCA"/>
    <w:rsid w:val="002B1E1C"/>
    <w:rsid w:val="002B2212"/>
    <w:rsid w:val="002B242B"/>
    <w:rsid w:val="002B3AC7"/>
    <w:rsid w:val="002B46B2"/>
    <w:rsid w:val="002B5477"/>
    <w:rsid w:val="002B5512"/>
    <w:rsid w:val="002B59E5"/>
    <w:rsid w:val="002B614A"/>
    <w:rsid w:val="002B6F06"/>
    <w:rsid w:val="002B7FD5"/>
    <w:rsid w:val="002C082E"/>
    <w:rsid w:val="002C09D1"/>
    <w:rsid w:val="002C18F5"/>
    <w:rsid w:val="002C2E37"/>
    <w:rsid w:val="002C36A4"/>
    <w:rsid w:val="002C38C9"/>
    <w:rsid w:val="002C4957"/>
    <w:rsid w:val="002C4DBA"/>
    <w:rsid w:val="002C4DC7"/>
    <w:rsid w:val="002C589D"/>
    <w:rsid w:val="002C6365"/>
    <w:rsid w:val="002C6826"/>
    <w:rsid w:val="002C7705"/>
    <w:rsid w:val="002C7AC7"/>
    <w:rsid w:val="002C7BC9"/>
    <w:rsid w:val="002D0065"/>
    <w:rsid w:val="002D03A6"/>
    <w:rsid w:val="002D045E"/>
    <w:rsid w:val="002D0B4A"/>
    <w:rsid w:val="002D169A"/>
    <w:rsid w:val="002D1901"/>
    <w:rsid w:val="002D3DE5"/>
    <w:rsid w:val="002D4385"/>
    <w:rsid w:val="002D47D6"/>
    <w:rsid w:val="002D47F8"/>
    <w:rsid w:val="002D61BD"/>
    <w:rsid w:val="002D6E0C"/>
    <w:rsid w:val="002D70DB"/>
    <w:rsid w:val="002E030E"/>
    <w:rsid w:val="002E040C"/>
    <w:rsid w:val="002E09BC"/>
    <w:rsid w:val="002E0E53"/>
    <w:rsid w:val="002E0F57"/>
    <w:rsid w:val="002E153A"/>
    <w:rsid w:val="002E15F1"/>
    <w:rsid w:val="002E18E1"/>
    <w:rsid w:val="002E2B31"/>
    <w:rsid w:val="002E2E0A"/>
    <w:rsid w:val="002E2E3E"/>
    <w:rsid w:val="002E38C5"/>
    <w:rsid w:val="002E4E69"/>
    <w:rsid w:val="002E5383"/>
    <w:rsid w:val="002E5A12"/>
    <w:rsid w:val="002E5B60"/>
    <w:rsid w:val="002E6086"/>
    <w:rsid w:val="002E67BF"/>
    <w:rsid w:val="002E7AE6"/>
    <w:rsid w:val="002E7D35"/>
    <w:rsid w:val="002F042A"/>
    <w:rsid w:val="002F0497"/>
    <w:rsid w:val="002F0E48"/>
    <w:rsid w:val="002F1B00"/>
    <w:rsid w:val="002F2313"/>
    <w:rsid w:val="002F235A"/>
    <w:rsid w:val="002F2777"/>
    <w:rsid w:val="002F2F47"/>
    <w:rsid w:val="002F3B54"/>
    <w:rsid w:val="002F3EFF"/>
    <w:rsid w:val="002F3F70"/>
    <w:rsid w:val="002F3F73"/>
    <w:rsid w:val="002F43E6"/>
    <w:rsid w:val="002F4799"/>
    <w:rsid w:val="002F4A12"/>
    <w:rsid w:val="002F683C"/>
    <w:rsid w:val="002F6A42"/>
    <w:rsid w:val="002F7198"/>
    <w:rsid w:val="002F7243"/>
    <w:rsid w:val="003005CC"/>
    <w:rsid w:val="00301272"/>
    <w:rsid w:val="0030134F"/>
    <w:rsid w:val="00301A80"/>
    <w:rsid w:val="003020C8"/>
    <w:rsid w:val="003026BA"/>
    <w:rsid w:val="003033B4"/>
    <w:rsid w:val="00303E33"/>
    <w:rsid w:val="00303EC6"/>
    <w:rsid w:val="00303F1A"/>
    <w:rsid w:val="003044C3"/>
    <w:rsid w:val="00304581"/>
    <w:rsid w:val="003048C6"/>
    <w:rsid w:val="00304C58"/>
    <w:rsid w:val="00304EBD"/>
    <w:rsid w:val="0030574C"/>
    <w:rsid w:val="003058FA"/>
    <w:rsid w:val="00306237"/>
    <w:rsid w:val="00306C74"/>
    <w:rsid w:val="003072DA"/>
    <w:rsid w:val="003073AE"/>
    <w:rsid w:val="00307C86"/>
    <w:rsid w:val="003105F7"/>
    <w:rsid w:val="00311667"/>
    <w:rsid w:val="00313144"/>
    <w:rsid w:val="00313B5B"/>
    <w:rsid w:val="00313F69"/>
    <w:rsid w:val="0031563A"/>
    <w:rsid w:val="00316114"/>
    <w:rsid w:val="003162DE"/>
    <w:rsid w:val="00316A66"/>
    <w:rsid w:val="00316EF4"/>
    <w:rsid w:val="00317612"/>
    <w:rsid w:val="00317818"/>
    <w:rsid w:val="003179AD"/>
    <w:rsid w:val="00320419"/>
    <w:rsid w:val="003205A3"/>
    <w:rsid w:val="003208A4"/>
    <w:rsid w:val="00321D5F"/>
    <w:rsid w:val="00322200"/>
    <w:rsid w:val="00322330"/>
    <w:rsid w:val="00322393"/>
    <w:rsid w:val="00323EBB"/>
    <w:rsid w:val="00324805"/>
    <w:rsid w:val="0032561D"/>
    <w:rsid w:val="00326A7C"/>
    <w:rsid w:val="00327CE0"/>
    <w:rsid w:val="003305F7"/>
    <w:rsid w:val="00331902"/>
    <w:rsid w:val="00331B9A"/>
    <w:rsid w:val="00331FC0"/>
    <w:rsid w:val="00332F30"/>
    <w:rsid w:val="003331B2"/>
    <w:rsid w:val="003338BC"/>
    <w:rsid w:val="00333BDF"/>
    <w:rsid w:val="00333E7E"/>
    <w:rsid w:val="003342B8"/>
    <w:rsid w:val="003342C7"/>
    <w:rsid w:val="00334520"/>
    <w:rsid w:val="00335133"/>
    <w:rsid w:val="0033529B"/>
    <w:rsid w:val="00335616"/>
    <w:rsid w:val="00335916"/>
    <w:rsid w:val="00335F33"/>
    <w:rsid w:val="00336FB8"/>
    <w:rsid w:val="0033783F"/>
    <w:rsid w:val="00337A47"/>
    <w:rsid w:val="003402E0"/>
    <w:rsid w:val="0034039F"/>
    <w:rsid w:val="00340CC3"/>
    <w:rsid w:val="0034197F"/>
    <w:rsid w:val="00342A87"/>
    <w:rsid w:val="00342D65"/>
    <w:rsid w:val="00342FFA"/>
    <w:rsid w:val="003432CD"/>
    <w:rsid w:val="00343A14"/>
    <w:rsid w:val="00343B5C"/>
    <w:rsid w:val="00343CC5"/>
    <w:rsid w:val="00343D30"/>
    <w:rsid w:val="00343EF9"/>
    <w:rsid w:val="003445FE"/>
    <w:rsid w:val="00344ABE"/>
    <w:rsid w:val="00344C6C"/>
    <w:rsid w:val="00346B06"/>
    <w:rsid w:val="00346CA7"/>
    <w:rsid w:val="00346EEF"/>
    <w:rsid w:val="00347216"/>
    <w:rsid w:val="003476A3"/>
    <w:rsid w:val="00347C4F"/>
    <w:rsid w:val="0035023E"/>
    <w:rsid w:val="00350DA4"/>
    <w:rsid w:val="003514F6"/>
    <w:rsid w:val="0035168A"/>
    <w:rsid w:val="00351952"/>
    <w:rsid w:val="00351DAF"/>
    <w:rsid w:val="003522F0"/>
    <w:rsid w:val="00352849"/>
    <w:rsid w:val="00352AC8"/>
    <w:rsid w:val="00352C2D"/>
    <w:rsid w:val="0035354E"/>
    <w:rsid w:val="0035484D"/>
    <w:rsid w:val="003550EF"/>
    <w:rsid w:val="003550F4"/>
    <w:rsid w:val="0035527A"/>
    <w:rsid w:val="00355945"/>
    <w:rsid w:val="00355C67"/>
    <w:rsid w:val="00355D7A"/>
    <w:rsid w:val="0035716A"/>
    <w:rsid w:val="00357389"/>
    <w:rsid w:val="003573AF"/>
    <w:rsid w:val="0036003D"/>
    <w:rsid w:val="003603A5"/>
    <w:rsid w:val="0036044E"/>
    <w:rsid w:val="00360E23"/>
    <w:rsid w:val="00360EFF"/>
    <w:rsid w:val="003611DC"/>
    <w:rsid w:val="003611E0"/>
    <w:rsid w:val="0036147E"/>
    <w:rsid w:val="003618A1"/>
    <w:rsid w:val="0036199A"/>
    <w:rsid w:val="00361ADF"/>
    <w:rsid w:val="003622D4"/>
    <w:rsid w:val="0036236B"/>
    <w:rsid w:val="0036254F"/>
    <w:rsid w:val="00362772"/>
    <w:rsid w:val="00362AA2"/>
    <w:rsid w:val="00362E52"/>
    <w:rsid w:val="00363014"/>
    <w:rsid w:val="00363277"/>
    <w:rsid w:val="0036374A"/>
    <w:rsid w:val="0036581C"/>
    <w:rsid w:val="00366107"/>
    <w:rsid w:val="0036710A"/>
    <w:rsid w:val="003674BA"/>
    <w:rsid w:val="00367894"/>
    <w:rsid w:val="00372AF5"/>
    <w:rsid w:val="00373314"/>
    <w:rsid w:val="003736C1"/>
    <w:rsid w:val="00373C06"/>
    <w:rsid w:val="003746CA"/>
    <w:rsid w:val="00374AC6"/>
    <w:rsid w:val="0037642D"/>
    <w:rsid w:val="00376A97"/>
    <w:rsid w:val="00376EC1"/>
    <w:rsid w:val="00380FA5"/>
    <w:rsid w:val="003816CA"/>
    <w:rsid w:val="0038177D"/>
    <w:rsid w:val="00382168"/>
    <w:rsid w:val="003827EC"/>
    <w:rsid w:val="00382873"/>
    <w:rsid w:val="0038298D"/>
    <w:rsid w:val="00382C77"/>
    <w:rsid w:val="00383635"/>
    <w:rsid w:val="00383646"/>
    <w:rsid w:val="003842E9"/>
    <w:rsid w:val="003843FD"/>
    <w:rsid w:val="00384A23"/>
    <w:rsid w:val="0038550D"/>
    <w:rsid w:val="00385576"/>
    <w:rsid w:val="00385898"/>
    <w:rsid w:val="00385BC7"/>
    <w:rsid w:val="00385C6E"/>
    <w:rsid w:val="00386299"/>
    <w:rsid w:val="0038670A"/>
    <w:rsid w:val="0038745A"/>
    <w:rsid w:val="003906DA"/>
    <w:rsid w:val="0039081E"/>
    <w:rsid w:val="00390BFB"/>
    <w:rsid w:val="00391020"/>
    <w:rsid w:val="003911BE"/>
    <w:rsid w:val="00391525"/>
    <w:rsid w:val="003918B2"/>
    <w:rsid w:val="00391B41"/>
    <w:rsid w:val="00392A1A"/>
    <w:rsid w:val="00392ECA"/>
    <w:rsid w:val="00392EF8"/>
    <w:rsid w:val="00393342"/>
    <w:rsid w:val="0039427F"/>
    <w:rsid w:val="003956B1"/>
    <w:rsid w:val="00395B68"/>
    <w:rsid w:val="00396160"/>
    <w:rsid w:val="003962AF"/>
    <w:rsid w:val="00396739"/>
    <w:rsid w:val="0039681B"/>
    <w:rsid w:val="00396A28"/>
    <w:rsid w:val="00396AD6"/>
    <w:rsid w:val="00397030"/>
    <w:rsid w:val="00397851"/>
    <w:rsid w:val="003A0901"/>
    <w:rsid w:val="003A1348"/>
    <w:rsid w:val="003A2CE1"/>
    <w:rsid w:val="003A3B09"/>
    <w:rsid w:val="003A43FE"/>
    <w:rsid w:val="003A4520"/>
    <w:rsid w:val="003A4AA0"/>
    <w:rsid w:val="003A4C2C"/>
    <w:rsid w:val="003A4DD3"/>
    <w:rsid w:val="003A6BB5"/>
    <w:rsid w:val="003A6CBC"/>
    <w:rsid w:val="003A6D67"/>
    <w:rsid w:val="003A6D6F"/>
    <w:rsid w:val="003B0172"/>
    <w:rsid w:val="003B0C48"/>
    <w:rsid w:val="003B12D6"/>
    <w:rsid w:val="003B17A2"/>
    <w:rsid w:val="003B3075"/>
    <w:rsid w:val="003B382A"/>
    <w:rsid w:val="003B4724"/>
    <w:rsid w:val="003B53FC"/>
    <w:rsid w:val="003B5F9C"/>
    <w:rsid w:val="003B61F4"/>
    <w:rsid w:val="003B6722"/>
    <w:rsid w:val="003B6832"/>
    <w:rsid w:val="003B6F3E"/>
    <w:rsid w:val="003B79C3"/>
    <w:rsid w:val="003C045F"/>
    <w:rsid w:val="003C063C"/>
    <w:rsid w:val="003C09EF"/>
    <w:rsid w:val="003C0E1C"/>
    <w:rsid w:val="003C1751"/>
    <w:rsid w:val="003C1948"/>
    <w:rsid w:val="003C2CCE"/>
    <w:rsid w:val="003C2E74"/>
    <w:rsid w:val="003C2FCF"/>
    <w:rsid w:val="003C3537"/>
    <w:rsid w:val="003C47A2"/>
    <w:rsid w:val="003C4815"/>
    <w:rsid w:val="003C4B7A"/>
    <w:rsid w:val="003C5C63"/>
    <w:rsid w:val="003C7321"/>
    <w:rsid w:val="003C797D"/>
    <w:rsid w:val="003C7E84"/>
    <w:rsid w:val="003D04D5"/>
    <w:rsid w:val="003D172E"/>
    <w:rsid w:val="003D1757"/>
    <w:rsid w:val="003D1865"/>
    <w:rsid w:val="003D196D"/>
    <w:rsid w:val="003D23F3"/>
    <w:rsid w:val="003D2427"/>
    <w:rsid w:val="003D2D24"/>
    <w:rsid w:val="003D2FC8"/>
    <w:rsid w:val="003D34E9"/>
    <w:rsid w:val="003D379C"/>
    <w:rsid w:val="003D39B5"/>
    <w:rsid w:val="003D3BEB"/>
    <w:rsid w:val="003D4ECA"/>
    <w:rsid w:val="003D5463"/>
    <w:rsid w:val="003D54CC"/>
    <w:rsid w:val="003D566D"/>
    <w:rsid w:val="003D5E56"/>
    <w:rsid w:val="003D5EBE"/>
    <w:rsid w:val="003D6447"/>
    <w:rsid w:val="003D747F"/>
    <w:rsid w:val="003D7AC2"/>
    <w:rsid w:val="003D7DE7"/>
    <w:rsid w:val="003E0A66"/>
    <w:rsid w:val="003E1A16"/>
    <w:rsid w:val="003E2962"/>
    <w:rsid w:val="003E2FAC"/>
    <w:rsid w:val="003E3F95"/>
    <w:rsid w:val="003E4D99"/>
    <w:rsid w:val="003E5362"/>
    <w:rsid w:val="003E5592"/>
    <w:rsid w:val="003E583C"/>
    <w:rsid w:val="003E5C0C"/>
    <w:rsid w:val="003E6403"/>
    <w:rsid w:val="003E6D08"/>
    <w:rsid w:val="003E6D2E"/>
    <w:rsid w:val="003E74FA"/>
    <w:rsid w:val="003F0283"/>
    <w:rsid w:val="003F057D"/>
    <w:rsid w:val="003F145F"/>
    <w:rsid w:val="003F14A8"/>
    <w:rsid w:val="003F253F"/>
    <w:rsid w:val="003F2E61"/>
    <w:rsid w:val="003F44C5"/>
    <w:rsid w:val="003F4B77"/>
    <w:rsid w:val="003F4C69"/>
    <w:rsid w:val="003F507E"/>
    <w:rsid w:val="003F51B6"/>
    <w:rsid w:val="003F5E29"/>
    <w:rsid w:val="003F6AB7"/>
    <w:rsid w:val="003F738A"/>
    <w:rsid w:val="00400603"/>
    <w:rsid w:val="0040127E"/>
    <w:rsid w:val="004014C6"/>
    <w:rsid w:val="00402184"/>
    <w:rsid w:val="00402210"/>
    <w:rsid w:val="00402C46"/>
    <w:rsid w:val="00405283"/>
    <w:rsid w:val="00405F24"/>
    <w:rsid w:val="00405FA5"/>
    <w:rsid w:val="00406A44"/>
    <w:rsid w:val="00406D98"/>
    <w:rsid w:val="0040731F"/>
    <w:rsid w:val="00407F5B"/>
    <w:rsid w:val="00410FC4"/>
    <w:rsid w:val="0041125F"/>
    <w:rsid w:val="004118AA"/>
    <w:rsid w:val="00411C01"/>
    <w:rsid w:val="00412659"/>
    <w:rsid w:val="004133C1"/>
    <w:rsid w:val="00413E1F"/>
    <w:rsid w:val="0041435A"/>
    <w:rsid w:val="0041455B"/>
    <w:rsid w:val="00414919"/>
    <w:rsid w:val="004152A5"/>
    <w:rsid w:val="00415537"/>
    <w:rsid w:val="00415667"/>
    <w:rsid w:val="00416D04"/>
    <w:rsid w:val="00417567"/>
    <w:rsid w:val="0041775B"/>
    <w:rsid w:val="004177BD"/>
    <w:rsid w:val="00417A14"/>
    <w:rsid w:val="00417C0E"/>
    <w:rsid w:val="00417CA3"/>
    <w:rsid w:val="00417D98"/>
    <w:rsid w:val="0042067F"/>
    <w:rsid w:val="00420E7F"/>
    <w:rsid w:val="00421404"/>
    <w:rsid w:val="0042159C"/>
    <w:rsid w:val="0042159F"/>
    <w:rsid w:val="00421857"/>
    <w:rsid w:val="004218BD"/>
    <w:rsid w:val="004219DF"/>
    <w:rsid w:val="004221A5"/>
    <w:rsid w:val="00422EBE"/>
    <w:rsid w:val="004232D7"/>
    <w:rsid w:val="00423800"/>
    <w:rsid w:val="00423ECE"/>
    <w:rsid w:val="00424512"/>
    <w:rsid w:val="004250E7"/>
    <w:rsid w:val="00425369"/>
    <w:rsid w:val="00426567"/>
    <w:rsid w:val="004265B0"/>
    <w:rsid w:val="004268C4"/>
    <w:rsid w:val="00427149"/>
    <w:rsid w:val="0042734C"/>
    <w:rsid w:val="00430765"/>
    <w:rsid w:val="0043132C"/>
    <w:rsid w:val="0043217A"/>
    <w:rsid w:val="004331F5"/>
    <w:rsid w:val="00434849"/>
    <w:rsid w:val="00436185"/>
    <w:rsid w:val="00437C91"/>
    <w:rsid w:val="00437F24"/>
    <w:rsid w:val="0044036F"/>
    <w:rsid w:val="004405CC"/>
    <w:rsid w:val="004409F7"/>
    <w:rsid w:val="00440CA2"/>
    <w:rsid w:val="00441354"/>
    <w:rsid w:val="00441C00"/>
    <w:rsid w:val="00441DF8"/>
    <w:rsid w:val="00442C39"/>
    <w:rsid w:val="004430C1"/>
    <w:rsid w:val="0044350C"/>
    <w:rsid w:val="004437E9"/>
    <w:rsid w:val="00443936"/>
    <w:rsid w:val="004440EA"/>
    <w:rsid w:val="004447A6"/>
    <w:rsid w:val="00445552"/>
    <w:rsid w:val="004456F2"/>
    <w:rsid w:val="004457C1"/>
    <w:rsid w:val="004457FF"/>
    <w:rsid w:val="004459DE"/>
    <w:rsid w:val="004459EA"/>
    <w:rsid w:val="00445A9D"/>
    <w:rsid w:val="00445DAC"/>
    <w:rsid w:val="004477B7"/>
    <w:rsid w:val="004501FD"/>
    <w:rsid w:val="0045104E"/>
    <w:rsid w:val="00451102"/>
    <w:rsid w:val="00451168"/>
    <w:rsid w:val="0045171B"/>
    <w:rsid w:val="0045192A"/>
    <w:rsid w:val="00451973"/>
    <w:rsid w:val="00451D50"/>
    <w:rsid w:val="004526E3"/>
    <w:rsid w:val="00453241"/>
    <w:rsid w:val="00453CD4"/>
    <w:rsid w:val="0045468B"/>
    <w:rsid w:val="00456B8E"/>
    <w:rsid w:val="00457178"/>
    <w:rsid w:val="004573FF"/>
    <w:rsid w:val="00457565"/>
    <w:rsid w:val="00457A55"/>
    <w:rsid w:val="00457D6B"/>
    <w:rsid w:val="00460335"/>
    <w:rsid w:val="00460EEF"/>
    <w:rsid w:val="00461697"/>
    <w:rsid w:val="0046172B"/>
    <w:rsid w:val="00461DEE"/>
    <w:rsid w:val="00462232"/>
    <w:rsid w:val="00462728"/>
    <w:rsid w:val="00462CEF"/>
    <w:rsid w:val="00462F2B"/>
    <w:rsid w:val="00463B4A"/>
    <w:rsid w:val="00463E3C"/>
    <w:rsid w:val="0046491D"/>
    <w:rsid w:val="00464925"/>
    <w:rsid w:val="0046550B"/>
    <w:rsid w:val="004659CC"/>
    <w:rsid w:val="004661E0"/>
    <w:rsid w:val="0046638A"/>
    <w:rsid w:val="00466B15"/>
    <w:rsid w:val="00467090"/>
    <w:rsid w:val="0046791D"/>
    <w:rsid w:val="00470305"/>
    <w:rsid w:val="004708F4"/>
    <w:rsid w:val="00470EC6"/>
    <w:rsid w:val="00472297"/>
    <w:rsid w:val="00472603"/>
    <w:rsid w:val="00472C03"/>
    <w:rsid w:val="00472E4B"/>
    <w:rsid w:val="00472E57"/>
    <w:rsid w:val="00473DAE"/>
    <w:rsid w:val="0047433E"/>
    <w:rsid w:val="0047497D"/>
    <w:rsid w:val="00474BF4"/>
    <w:rsid w:val="0047508E"/>
    <w:rsid w:val="004752C7"/>
    <w:rsid w:val="00475B99"/>
    <w:rsid w:val="00476538"/>
    <w:rsid w:val="00476943"/>
    <w:rsid w:val="00476A01"/>
    <w:rsid w:val="004771CB"/>
    <w:rsid w:val="0047781B"/>
    <w:rsid w:val="00477912"/>
    <w:rsid w:val="00477CC1"/>
    <w:rsid w:val="00480610"/>
    <w:rsid w:val="00480D8E"/>
    <w:rsid w:val="00480F28"/>
    <w:rsid w:val="00481764"/>
    <w:rsid w:val="00481920"/>
    <w:rsid w:val="00481C09"/>
    <w:rsid w:val="00482302"/>
    <w:rsid w:val="00482470"/>
    <w:rsid w:val="004827CE"/>
    <w:rsid w:val="00482A1E"/>
    <w:rsid w:val="00482C55"/>
    <w:rsid w:val="00482FE0"/>
    <w:rsid w:val="0048394D"/>
    <w:rsid w:val="0048439F"/>
    <w:rsid w:val="00484430"/>
    <w:rsid w:val="00484F49"/>
    <w:rsid w:val="00484F7B"/>
    <w:rsid w:val="00485082"/>
    <w:rsid w:val="004854DE"/>
    <w:rsid w:val="00485D92"/>
    <w:rsid w:val="00485E7F"/>
    <w:rsid w:val="00486189"/>
    <w:rsid w:val="0048636A"/>
    <w:rsid w:val="00486A0C"/>
    <w:rsid w:val="00487781"/>
    <w:rsid w:val="0049070C"/>
    <w:rsid w:val="004908D0"/>
    <w:rsid w:val="004908DD"/>
    <w:rsid w:val="00492439"/>
    <w:rsid w:val="00492B30"/>
    <w:rsid w:val="004937D0"/>
    <w:rsid w:val="00493BD0"/>
    <w:rsid w:val="00493DCD"/>
    <w:rsid w:val="00494C31"/>
    <w:rsid w:val="004957A1"/>
    <w:rsid w:val="004962F5"/>
    <w:rsid w:val="004968E9"/>
    <w:rsid w:val="00496CD7"/>
    <w:rsid w:val="00497ED1"/>
    <w:rsid w:val="004A009C"/>
    <w:rsid w:val="004A013D"/>
    <w:rsid w:val="004A0F6A"/>
    <w:rsid w:val="004A1D5A"/>
    <w:rsid w:val="004A2289"/>
    <w:rsid w:val="004A261C"/>
    <w:rsid w:val="004A2FBA"/>
    <w:rsid w:val="004A32B7"/>
    <w:rsid w:val="004A37E9"/>
    <w:rsid w:val="004A3C4C"/>
    <w:rsid w:val="004A3CA5"/>
    <w:rsid w:val="004A4A70"/>
    <w:rsid w:val="004A4EE5"/>
    <w:rsid w:val="004A4F2E"/>
    <w:rsid w:val="004A528B"/>
    <w:rsid w:val="004A52AA"/>
    <w:rsid w:val="004A52D1"/>
    <w:rsid w:val="004A6500"/>
    <w:rsid w:val="004A6828"/>
    <w:rsid w:val="004B07C7"/>
    <w:rsid w:val="004B0DD1"/>
    <w:rsid w:val="004B1D00"/>
    <w:rsid w:val="004B1EB5"/>
    <w:rsid w:val="004B1F76"/>
    <w:rsid w:val="004B212F"/>
    <w:rsid w:val="004B2FCC"/>
    <w:rsid w:val="004B32A8"/>
    <w:rsid w:val="004B3B44"/>
    <w:rsid w:val="004B3F73"/>
    <w:rsid w:val="004B5B1D"/>
    <w:rsid w:val="004B5BA4"/>
    <w:rsid w:val="004B6235"/>
    <w:rsid w:val="004B6ECB"/>
    <w:rsid w:val="004B704D"/>
    <w:rsid w:val="004B7295"/>
    <w:rsid w:val="004C05BC"/>
    <w:rsid w:val="004C06BC"/>
    <w:rsid w:val="004C10A1"/>
    <w:rsid w:val="004C1177"/>
    <w:rsid w:val="004C2C5A"/>
    <w:rsid w:val="004C39C1"/>
    <w:rsid w:val="004C3D2D"/>
    <w:rsid w:val="004C47B9"/>
    <w:rsid w:val="004C4D05"/>
    <w:rsid w:val="004C5449"/>
    <w:rsid w:val="004C5C34"/>
    <w:rsid w:val="004C6030"/>
    <w:rsid w:val="004C63FF"/>
    <w:rsid w:val="004C6843"/>
    <w:rsid w:val="004C7344"/>
    <w:rsid w:val="004C75CA"/>
    <w:rsid w:val="004C7BB6"/>
    <w:rsid w:val="004C7BBE"/>
    <w:rsid w:val="004C7CBF"/>
    <w:rsid w:val="004D0009"/>
    <w:rsid w:val="004D04C0"/>
    <w:rsid w:val="004D0529"/>
    <w:rsid w:val="004D08B1"/>
    <w:rsid w:val="004D0A13"/>
    <w:rsid w:val="004D0AB6"/>
    <w:rsid w:val="004D1581"/>
    <w:rsid w:val="004D16D0"/>
    <w:rsid w:val="004D2710"/>
    <w:rsid w:val="004D2D48"/>
    <w:rsid w:val="004D34C2"/>
    <w:rsid w:val="004D3FB2"/>
    <w:rsid w:val="004D4512"/>
    <w:rsid w:val="004D4E7E"/>
    <w:rsid w:val="004D4F40"/>
    <w:rsid w:val="004D55D7"/>
    <w:rsid w:val="004D5B32"/>
    <w:rsid w:val="004D5F02"/>
    <w:rsid w:val="004D6BEE"/>
    <w:rsid w:val="004D6FEB"/>
    <w:rsid w:val="004D71B7"/>
    <w:rsid w:val="004D77CD"/>
    <w:rsid w:val="004D7BC0"/>
    <w:rsid w:val="004D7F5B"/>
    <w:rsid w:val="004E0414"/>
    <w:rsid w:val="004E04CA"/>
    <w:rsid w:val="004E0A10"/>
    <w:rsid w:val="004E0ABB"/>
    <w:rsid w:val="004E0C37"/>
    <w:rsid w:val="004E1002"/>
    <w:rsid w:val="004E165C"/>
    <w:rsid w:val="004E1763"/>
    <w:rsid w:val="004E1867"/>
    <w:rsid w:val="004E2035"/>
    <w:rsid w:val="004E2481"/>
    <w:rsid w:val="004E2CC4"/>
    <w:rsid w:val="004E2FAA"/>
    <w:rsid w:val="004E318A"/>
    <w:rsid w:val="004E33F1"/>
    <w:rsid w:val="004E3A43"/>
    <w:rsid w:val="004E5486"/>
    <w:rsid w:val="004E5EF7"/>
    <w:rsid w:val="004E5FE6"/>
    <w:rsid w:val="004E60CC"/>
    <w:rsid w:val="004E6DC3"/>
    <w:rsid w:val="004E7414"/>
    <w:rsid w:val="004E7F47"/>
    <w:rsid w:val="004F01BE"/>
    <w:rsid w:val="004F0B61"/>
    <w:rsid w:val="004F1560"/>
    <w:rsid w:val="004F18EB"/>
    <w:rsid w:val="004F2C91"/>
    <w:rsid w:val="004F3036"/>
    <w:rsid w:val="004F3C21"/>
    <w:rsid w:val="004F4DAE"/>
    <w:rsid w:val="004F5A0A"/>
    <w:rsid w:val="004F5A18"/>
    <w:rsid w:val="004F6EFF"/>
    <w:rsid w:val="004F7B51"/>
    <w:rsid w:val="004F7DB4"/>
    <w:rsid w:val="00501E1E"/>
    <w:rsid w:val="00502A5B"/>
    <w:rsid w:val="00502A96"/>
    <w:rsid w:val="005032CD"/>
    <w:rsid w:val="00503DCC"/>
    <w:rsid w:val="00504401"/>
    <w:rsid w:val="005054EE"/>
    <w:rsid w:val="0050584A"/>
    <w:rsid w:val="00505EDF"/>
    <w:rsid w:val="005062B5"/>
    <w:rsid w:val="00507257"/>
    <w:rsid w:val="00507805"/>
    <w:rsid w:val="00507D1B"/>
    <w:rsid w:val="00510C70"/>
    <w:rsid w:val="00511465"/>
    <w:rsid w:val="005131ED"/>
    <w:rsid w:val="00513CB1"/>
    <w:rsid w:val="00514DCC"/>
    <w:rsid w:val="00515704"/>
    <w:rsid w:val="00517ADC"/>
    <w:rsid w:val="005202D0"/>
    <w:rsid w:val="005214D2"/>
    <w:rsid w:val="00521E43"/>
    <w:rsid w:val="00522325"/>
    <w:rsid w:val="005223F0"/>
    <w:rsid w:val="00523926"/>
    <w:rsid w:val="00523B76"/>
    <w:rsid w:val="00524D71"/>
    <w:rsid w:val="005255D9"/>
    <w:rsid w:val="00525B63"/>
    <w:rsid w:val="005261A0"/>
    <w:rsid w:val="00527771"/>
    <w:rsid w:val="005277CC"/>
    <w:rsid w:val="00527CA4"/>
    <w:rsid w:val="00527DD2"/>
    <w:rsid w:val="00527E53"/>
    <w:rsid w:val="00530099"/>
    <w:rsid w:val="005300F4"/>
    <w:rsid w:val="005303D4"/>
    <w:rsid w:val="005304AF"/>
    <w:rsid w:val="005319F6"/>
    <w:rsid w:val="00532DAA"/>
    <w:rsid w:val="00532E05"/>
    <w:rsid w:val="00532EB7"/>
    <w:rsid w:val="0053333B"/>
    <w:rsid w:val="005336D7"/>
    <w:rsid w:val="0053386E"/>
    <w:rsid w:val="00535E0B"/>
    <w:rsid w:val="0053671C"/>
    <w:rsid w:val="005367D0"/>
    <w:rsid w:val="00536B2E"/>
    <w:rsid w:val="00536C16"/>
    <w:rsid w:val="00536C26"/>
    <w:rsid w:val="00536D73"/>
    <w:rsid w:val="005375C0"/>
    <w:rsid w:val="005408EB"/>
    <w:rsid w:val="005411C9"/>
    <w:rsid w:val="0054196A"/>
    <w:rsid w:val="005419C9"/>
    <w:rsid w:val="00541DBE"/>
    <w:rsid w:val="00541E5D"/>
    <w:rsid w:val="005421F8"/>
    <w:rsid w:val="00542740"/>
    <w:rsid w:val="00542996"/>
    <w:rsid w:val="00542D5E"/>
    <w:rsid w:val="00543525"/>
    <w:rsid w:val="0054353C"/>
    <w:rsid w:val="00543B03"/>
    <w:rsid w:val="00543E7F"/>
    <w:rsid w:val="00543EDA"/>
    <w:rsid w:val="005440C7"/>
    <w:rsid w:val="00544AFC"/>
    <w:rsid w:val="00544FCD"/>
    <w:rsid w:val="0054509C"/>
    <w:rsid w:val="0054533B"/>
    <w:rsid w:val="00545A34"/>
    <w:rsid w:val="00546135"/>
    <w:rsid w:val="00547225"/>
    <w:rsid w:val="00547E44"/>
    <w:rsid w:val="00547E48"/>
    <w:rsid w:val="0055016E"/>
    <w:rsid w:val="0055095F"/>
    <w:rsid w:val="00550C0B"/>
    <w:rsid w:val="00550F34"/>
    <w:rsid w:val="00552CE7"/>
    <w:rsid w:val="00553DE9"/>
    <w:rsid w:val="00553E04"/>
    <w:rsid w:val="005554F7"/>
    <w:rsid w:val="00555556"/>
    <w:rsid w:val="00556E01"/>
    <w:rsid w:val="00556E40"/>
    <w:rsid w:val="00556F3D"/>
    <w:rsid w:val="00557B8C"/>
    <w:rsid w:val="00560757"/>
    <w:rsid w:val="00560951"/>
    <w:rsid w:val="00560993"/>
    <w:rsid w:val="00561A13"/>
    <w:rsid w:val="005620E8"/>
    <w:rsid w:val="00563BCD"/>
    <w:rsid w:val="00564A69"/>
    <w:rsid w:val="00564E27"/>
    <w:rsid w:val="0056559C"/>
    <w:rsid w:val="005673BB"/>
    <w:rsid w:val="00567692"/>
    <w:rsid w:val="00567B7D"/>
    <w:rsid w:val="00570425"/>
    <w:rsid w:val="005704D4"/>
    <w:rsid w:val="00572569"/>
    <w:rsid w:val="005725ED"/>
    <w:rsid w:val="0057303C"/>
    <w:rsid w:val="0057351B"/>
    <w:rsid w:val="0057351F"/>
    <w:rsid w:val="0057372F"/>
    <w:rsid w:val="00573F7F"/>
    <w:rsid w:val="00574254"/>
    <w:rsid w:val="00574C52"/>
    <w:rsid w:val="00574DDF"/>
    <w:rsid w:val="00575B09"/>
    <w:rsid w:val="005779A7"/>
    <w:rsid w:val="00577A06"/>
    <w:rsid w:val="00580CAB"/>
    <w:rsid w:val="0058142C"/>
    <w:rsid w:val="0058287A"/>
    <w:rsid w:val="00582AD7"/>
    <w:rsid w:val="00582D9C"/>
    <w:rsid w:val="00582E3E"/>
    <w:rsid w:val="0058344A"/>
    <w:rsid w:val="00584C83"/>
    <w:rsid w:val="00584D97"/>
    <w:rsid w:val="00585160"/>
    <w:rsid w:val="00585199"/>
    <w:rsid w:val="0058562F"/>
    <w:rsid w:val="00585C1B"/>
    <w:rsid w:val="00586622"/>
    <w:rsid w:val="00586699"/>
    <w:rsid w:val="00586A8F"/>
    <w:rsid w:val="00586F0E"/>
    <w:rsid w:val="005878CB"/>
    <w:rsid w:val="00587BA2"/>
    <w:rsid w:val="00590B24"/>
    <w:rsid w:val="0059120B"/>
    <w:rsid w:val="00591E80"/>
    <w:rsid w:val="005924A3"/>
    <w:rsid w:val="00592BDA"/>
    <w:rsid w:val="005936D0"/>
    <w:rsid w:val="005937D4"/>
    <w:rsid w:val="00593C32"/>
    <w:rsid w:val="00594141"/>
    <w:rsid w:val="005957C3"/>
    <w:rsid w:val="005957FC"/>
    <w:rsid w:val="005958C9"/>
    <w:rsid w:val="0059607F"/>
    <w:rsid w:val="0059675E"/>
    <w:rsid w:val="005967E1"/>
    <w:rsid w:val="005A0B14"/>
    <w:rsid w:val="005A18FC"/>
    <w:rsid w:val="005A1E3B"/>
    <w:rsid w:val="005A2D08"/>
    <w:rsid w:val="005A3152"/>
    <w:rsid w:val="005A31B6"/>
    <w:rsid w:val="005A33EC"/>
    <w:rsid w:val="005A34FE"/>
    <w:rsid w:val="005A3667"/>
    <w:rsid w:val="005A3B0C"/>
    <w:rsid w:val="005A3EC2"/>
    <w:rsid w:val="005A4022"/>
    <w:rsid w:val="005A412E"/>
    <w:rsid w:val="005A4E78"/>
    <w:rsid w:val="005A5042"/>
    <w:rsid w:val="005A67B6"/>
    <w:rsid w:val="005A6C73"/>
    <w:rsid w:val="005A7388"/>
    <w:rsid w:val="005A73A3"/>
    <w:rsid w:val="005A7DA3"/>
    <w:rsid w:val="005A7E9D"/>
    <w:rsid w:val="005B0117"/>
    <w:rsid w:val="005B0199"/>
    <w:rsid w:val="005B0DB1"/>
    <w:rsid w:val="005B16C0"/>
    <w:rsid w:val="005B21E7"/>
    <w:rsid w:val="005B2C5F"/>
    <w:rsid w:val="005B301D"/>
    <w:rsid w:val="005B469E"/>
    <w:rsid w:val="005B481F"/>
    <w:rsid w:val="005B5068"/>
    <w:rsid w:val="005B5519"/>
    <w:rsid w:val="005B608B"/>
    <w:rsid w:val="005B6290"/>
    <w:rsid w:val="005B6F7D"/>
    <w:rsid w:val="005B72B5"/>
    <w:rsid w:val="005B790A"/>
    <w:rsid w:val="005C0B36"/>
    <w:rsid w:val="005C11A1"/>
    <w:rsid w:val="005C1514"/>
    <w:rsid w:val="005C15FB"/>
    <w:rsid w:val="005C16DA"/>
    <w:rsid w:val="005C2388"/>
    <w:rsid w:val="005C23C1"/>
    <w:rsid w:val="005C261A"/>
    <w:rsid w:val="005C2C5B"/>
    <w:rsid w:val="005C2DEC"/>
    <w:rsid w:val="005C2FE0"/>
    <w:rsid w:val="005C31BF"/>
    <w:rsid w:val="005C494C"/>
    <w:rsid w:val="005C4E51"/>
    <w:rsid w:val="005C50AE"/>
    <w:rsid w:val="005C78BA"/>
    <w:rsid w:val="005D0DED"/>
    <w:rsid w:val="005D113D"/>
    <w:rsid w:val="005D1CAB"/>
    <w:rsid w:val="005D2AED"/>
    <w:rsid w:val="005D367A"/>
    <w:rsid w:val="005D4D65"/>
    <w:rsid w:val="005D502F"/>
    <w:rsid w:val="005D559A"/>
    <w:rsid w:val="005D5A47"/>
    <w:rsid w:val="005D5DFE"/>
    <w:rsid w:val="005D5EAE"/>
    <w:rsid w:val="005D6285"/>
    <w:rsid w:val="005D6FCE"/>
    <w:rsid w:val="005D74D5"/>
    <w:rsid w:val="005D7575"/>
    <w:rsid w:val="005D769B"/>
    <w:rsid w:val="005E0300"/>
    <w:rsid w:val="005E03E7"/>
    <w:rsid w:val="005E047F"/>
    <w:rsid w:val="005E06A5"/>
    <w:rsid w:val="005E0783"/>
    <w:rsid w:val="005E09EF"/>
    <w:rsid w:val="005E0C65"/>
    <w:rsid w:val="005E12A6"/>
    <w:rsid w:val="005E19C7"/>
    <w:rsid w:val="005E200F"/>
    <w:rsid w:val="005E253B"/>
    <w:rsid w:val="005E30C5"/>
    <w:rsid w:val="005E3384"/>
    <w:rsid w:val="005E352B"/>
    <w:rsid w:val="005E4093"/>
    <w:rsid w:val="005E4615"/>
    <w:rsid w:val="005E4FA8"/>
    <w:rsid w:val="005E5593"/>
    <w:rsid w:val="005E5CE4"/>
    <w:rsid w:val="005E738C"/>
    <w:rsid w:val="005E76AC"/>
    <w:rsid w:val="005E787E"/>
    <w:rsid w:val="005E7DB5"/>
    <w:rsid w:val="005F00BE"/>
    <w:rsid w:val="005F011A"/>
    <w:rsid w:val="005F108A"/>
    <w:rsid w:val="005F19F9"/>
    <w:rsid w:val="005F1F6F"/>
    <w:rsid w:val="005F24D2"/>
    <w:rsid w:val="005F296D"/>
    <w:rsid w:val="005F3214"/>
    <w:rsid w:val="005F3684"/>
    <w:rsid w:val="005F451F"/>
    <w:rsid w:val="005F549B"/>
    <w:rsid w:val="005F616C"/>
    <w:rsid w:val="005F67FC"/>
    <w:rsid w:val="005F6C25"/>
    <w:rsid w:val="005F6FD0"/>
    <w:rsid w:val="005F732A"/>
    <w:rsid w:val="00600489"/>
    <w:rsid w:val="00600DEA"/>
    <w:rsid w:val="00601245"/>
    <w:rsid w:val="00601431"/>
    <w:rsid w:val="006028BE"/>
    <w:rsid w:val="00602DD5"/>
    <w:rsid w:val="006033BE"/>
    <w:rsid w:val="00603730"/>
    <w:rsid w:val="00604D8B"/>
    <w:rsid w:val="00605297"/>
    <w:rsid w:val="006059AB"/>
    <w:rsid w:val="00606170"/>
    <w:rsid w:val="0060748A"/>
    <w:rsid w:val="006100B9"/>
    <w:rsid w:val="006105E9"/>
    <w:rsid w:val="00610DCE"/>
    <w:rsid w:val="00610FFB"/>
    <w:rsid w:val="00611D33"/>
    <w:rsid w:val="00611FFE"/>
    <w:rsid w:val="0061202F"/>
    <w:rsid w:val="0061270A"/>
    <w:rsid w:val="00612E99"/>
    <w:rsid w:val="00613705"/>
    <w:rsid w:val="006142C8"/>
    <w:rsid w:val="006149D4"/>
    <w:rsid w:val="00614A62"/>
    <w:rsid w:val="006152C3"/>
    <w:rsid w:val="00615387"/>
    <w:rsid w:val="00615545"/>
    <w:rsid w:val="0061579C"/>
    <w:rsid w:val="00615913"/>
    <w:rsid w:val="0061597C"/>
    <w:rsid w:val="00616069"/>
    <w:rsid w:val="006163A1"/>
    <w:rsid w:val="00616DAF"/>
    <w:rsid w:val="00617839"/>
    <w:rsid w:val="00617AFA"/>
    <w:rsid w:val="00617DC3"/>
    <w:rsid w:val="00617ED0"/>
    <w:rsid w:val="00620CEB"/>
    <w:rsid w:val="00620D71"/>
    <w:rsid w:val="00622320"/>
    <w:rsid w:val="00622F4C"/>
    <w:rsid w:val="00622FCB"/>
    <w:rsid w:val="00623064"/>
    <w:rsid w:val="00623727"/>
    <w:rsid w:val="00623F40"/>
    <w:rsid w:val="0062416D"/>
    <w:rsid w:val="00624E22"/>
    <w:rsid w:val="00624ED2"/>
    <w:rsid w:val="006265C2"/>
    <w:rsid w:val="00626CE8"/>
    <w:rsid w:val="00627153"/>
    <w:rsid w:val="00627430"/>
    <w:rsid w:val="00627603"/>
    <w:rsid w:val="00627A55"/>
    <w:rsid w:val="00627A5B"/>
    <w:rsid w:val="00630E8E"/>
    <w:rsid w:val="00631F87"/>
    <w:rsid w:val="006320D6"/>
    <w:rsid w:val="006324AE"/>
    <w:rsid w:val="00632F0B"/>
    <w:rsid w:val="006334B6"/>
    <w:rsid w:val="0063381F"/>
    <w:rsid w:val="00633BF9"/>
    <w:rsid w:val="0063422B"/>
    <w:rsid w:val="006343AF"/>
    <w:rsid w:val="00634EF3"/>
    <w:rsid w:val="006351A9"/>
    <w:rsid w:val="0063531A"/>
    <w:rsid w:val="00635327"/>
    <w:rsid w:val="006362CE"/>
    <w:rsid w:val="00636744"/>
    <w:rsid w:val="006367B3"/>
    <w:rsid w:val="00637DA3"/>
    <w:rsid w:val="00637EB4"/>
    <w:rsid w:val="00640137"/>
    <w:rsid w:val="0064022E"/>
    <w:rsid w:val="00640A54"/>
    <w:rsid w:val="00640FC9"/>
    <w:rsid w:val="006417DD"/>
    <w:rsid w:val="0064181A"/>
    <w:rsid w:val="00641D38"/>
    <w:rsid w:val="006429B8"/>
    <w:rsid w:val="00643808"/>
    <w:rsid w:val="006444B4"/>
    <w:rsid w:val="006444D5"/>
    <w:rsid w:val="00645587"/>
    <w:rsid w:val="006461CC"/>
    <w:rsid w:val="006467BC"/>
    <w:rsid w:val="00647547"/>
    <w:rsid w:val="00647CEF"/>
    <w:rsid w:val="00647D96"/>
    <w:rsid w:val="00651640"/>
    <w:rsid w:val="00652212"/>
    <w:rsid w:val="006522C4"/>
    <w:rsid w:val="00652A20"/>
    <w:rsid w:val="00652BC5"/>
    <w:rsid w:val="00652D2F"/>
    <w:rsid w:val="00654487"/>
    <w:rsid w:val="006547EC"/>
    <w:rsid w:val="00655253"/>
    <w:rsid w:val="00655980"/>
    <w:rsid w:val="006567CC"/>
    <w:rsid w:val="00656A6D"/>
    <w:rsid w:val="0065757E"/>
    <w:rsid w:val="00660018"/>
    <w:rsid w:val="0066010B"/>
    <w:rsid w:val="00660194"/>
    <w:rsid w:val="00660206"/>
    <w:rsid w:val="0066029C"/>
    <w:rsid w:val="006606A8"/>
    <w:rsid w:val="00660A13"/>
    <w:rsid w:val="00662842"/>
    <w:rsid w:val="006632AE"/>
    <w:rsid w:val="00663AD8"/>
    <w:rsid w:val="00663F98"/>
    <w:rsid w:val="00664680"/>
    <w:rsid w:val="00664D80"/>
    <w:rsid w:val="00664F0E"/>
    <w:rsid w:val="00665186"/>
    <w:rsid w:val="006663E5"/>
    <w:rsid w:val="00670257"/>
    <w:rsid w:val="00670AED"/>
    <w:rsid w:val="00670CAA"/>
    <w:rsid w:val="00671660"/>
    <w:rsid w:val="00671915"/>
    <w:rsid w:val="006723E6"/>
    <w:rsid w:val="0067415B"/>
    <w:rsid w:val="00674BAA"/>
    <w:rsid w:val="00674CD7"/>
    <w:rsid w:val="0067508F"/>
    <w:rsid w:val="0067523A"/>
    <w:rsid w:val="00675DEC"/>
    <w:rsid w:val="006763FB"/>
    <w:rsid w:val="00676421"/>
    <w:rsid w:val="0067661E"/>
    <w:rsid w:val="00676855"/>
    <w:rsid w:val="0067736B"/>
    <w:rsid w:val="006776C8"/>
    <w:rsid w:val="00677863"/>
    <w:rsid w:val="00677CA2"/>
    <w:rsid w:val="00680213"/>
    <w:rsid w:val="006806D3"/>
    <w:rsid w:val="00680D9C"/>
    <w:rsid w:val="006811C1"/>
    <w:rsid w:val="006811E3"/>
    <w:rsid w:val="00681789"/>
    <w:rsid w:val="00682DC2"/>
    <w:rsid w:val="006836BE"/>
    <w:rsid w:val="00683B61"/>
    <w:rsid w:val="006840CE"/>
    <w:rsid w:val="006842AE"/>
    <w:rsid w:val="006853D8"/>
    <w:rsid w:val="00685852"/>
    <w:rsid w:val="00685A8E"/>
    <w:rsid w:val="00685C5C"/>
    <w:rsid w:val="00685E4C"/>
    <w:rsid w:val="00686884"/>
    <w:rsid w:val="00686B48"/>
    <w:rsid w:val="00686D8F"/>
    <w:rsid w:val="00687951"/>
    <w:rsid w:val="00687990"/>
    <w:rsid w:val="00687C1F"/>
    <w:rsid w:val="006905D5"/>
    <w:rsid w:val="00690D58"/>
    <w:rsid w:val="006910BF"/>
    <w:rsid w:val="00691E4D"/>
    <w:rsid w:val="006924CC"/>
    <w:rsid w:val="00692FEE"/>
    <w:rsid w:val="006934F6"/>
    <w:rsid w:val="00693ED9"/>
    <w:rsid w:val="00693F87"/>
    <w:rsid w:val="006954B6"/>
    <w:rsid w:val="00695580"/>
    <w:rsid w:val="0069565A"/>
    <w:rsid w:val="006957A3"/>
    <w:rsid w:val="00696F2C"/>
    <w:rsid w:val="00697771"/>
    <w:rsid w:val="00697884"/>
    <w:rsid w:val="00697E28"/>
    <w:rsid w:val="00697EE1"/>
    <w:rsid w:val="006A03A1"/>
    <w:rsid w:val="006A03E7"/>
    <w:rsid w:val="006A165F"/>
    <w:rsid w:val="006A16A1"/>
    <w:rsid w:val="006A1F19"/>
    <w:rsid w:val="006A282C"/>
    <w:rsid w:val="006A2D82"/>
    <w:rsid w:val="006A3DF8"/>
    <w:rsid w:val="006A43A3"/>
    <w:rsid w:val="006A5895"/>
    <w:rsid w:val="006A6ADC"/>
    <w:rsid w:val="006A787D"/>
    <w:rsid w:val="006A7A78"/>
    <w:rsid w:val="006B0E48"/>
    <w:rsid w:val="006B19BE"/>
    <w:rsid w:val="006B1EBA"/>
    <w:rsid w:val="006B24CA"/>
    <w:rsid w:val="006B3F21"/>
    <w:rsid w:val="006B509B"/>
    <w:rsid w:val="006B583D"/>
    <w:rsid w:val="006B62A9"/>
    <w:rsid w:val="006B6B95"/>
    <w:rsid w:val="006B7C40"/>
    <w:rsid w:val="006C0242"/>
    <w:rsid w:val="006C02DE"/>
    <w:rsid w:val="006C1318"/>
    <w:rsid w:val="006C1BA2"/>
    <w:rsid w:val="006C1F50"/>
    <w:rsid w:val="006C2268"/>
    <w:rsid w:val="006C2455"/>
    <w:rsid w:val="006C29A6"/>
    <w:rsid w:val="006C2C02"/>
    <w:rsid w:val="006C3279"/>
    <w:rsid w:val="006C3FB2"/>
    <w:rsid w:val="006C46E8"/>
    <w:rsid w:val="006C481C"/>
    <w:rsid w:val="006C48E9"/>
    <w:rsid w:val="006C4B5F"/>
    <w:rsid w:val="006C51D9"/>
    <w:rsid w:val="006C52C6"/>
    <w:rsid w:val="006C61E7"/>
    <w:rsid w:val="006C645B"/>
    <w:rsid w:val="006C6605"/>
    <w:rsid w:val="006C6816"/>
    <w:rsid w:val="006C7041"/>
    <w:rsid w:val="006D0B33"/>
    <w:rsid w:val="006D0B50"/>
    <w:rsid w:val="006D10DA"/>
    <w:rsid w:val="006D1384"/>
    <w:rsid w:val="006D2865"/>
    <w:rsid w:val="006D2EAE"/>
    <w:rsid w:val="006D3416"/>
    <w:rsid w:val="006D4304"/>
    <w:rsid w:val="006D4350"/>
    <w:rsid w:val="006D4755"/>
    <w:rsid w:val="006D49DF"/>
    <w:rsid w:val="006D4E78"/>
    <w:rsid w:val="006D5179"/>
    <w:rsid w:val="006D53FF"/>
    <w:rsid w:val="006D5AA3"/>
    <w:rsid w:val="006D5C90"/>
    <w:rsid w:val="006D63E1"/>
    <w:rsid w:val="006D67B8"/>
    <w:rsid w:val="006D7D51"/>
    <w:rsid w:val="006E0DEF"/>
    <w:rsid w:val="006E0E74"/>
    <w:rsid w:val="006E0EA4"/>
    <w:rsid w:val="006E12E2"/>
    <w:rsid w:val="006E13AE"/>
    <w:rsid w:val="006E27DB"/>
    <w:rsid w:val="006E4351"/>
    <w:rsid w:val="006E54D6"/>
    <w:rsid w:val="006E57CA"/>
    <w:rsid w:val="006E5F5D"/>
    <w:rsid w:val="006E63CA"/>
    <w:rsid w:val="006E6E12"/>
    <w:rsid w:val="006E761A"/>
    <w:rsid w:val="006E7643"/>
    <w:rsid w:val="006E7C92"/>
    <w:rsid w:val="006F0E35"/>
    <w:rsid w:val="006F160B"/>
    <w:rsid w:val="006F18F5"/>
    <w:rsid w:val="006F1B76"/>
    <w:rsid w:val="006F2914"/>
    <w:rsid w:val="006F4658"/>
    <w:rsid w:val="006F5326"/>
    <w:rsid w:val="006F5865"/>
    <w:rsid w:val="006F695C"/>
    <w:rsid w:val="00700360"/>
    <w:rsid w:val="00701984"/>
    <w:rsid w:val="00702DC8"/>
    <w:rsid w:val="00703217"/>
    <w:rsid w:val="007036ED"/>
    <w:rsid w:val="007042FB"/>
    <w:rsid w:val="007046E6"/>
    <w:rsid w:val="00704C36"/>
    <w:rsid w:val="007052CB"/>
    <w:rsid w:val="007054B6"/>
    <w:rsid w:val="007054EC"/>
    <w:rsid w:val="007056DB"/>
    <w:rsid w:val="007059AD"/>
    <w:rsid w:val="007062F2"/>
    <w:rsid w:val="007064CD"/>
    <w:rsid w:val="00707468"/>
    <w:rsid w:val="0071084F"/>
    <w:rsid w:val="0071141C"/>
    <w:rsid w:val="0071143E"/>
    <w:rsid w:val="007114A8"/>
    <w:rsid w:val="00711E5E"/>
    <w:rsid w:val="007120E0"/>
    <w:rsid w:val="007122F9"/>
    <w:rsid w:val="007125B4"/>
    <w:rsid w:val="00712757"/>
    <w:rsid w:val="00712AE9"/>
    <w:rsid w:val="00712C18"/>
    <w:rsid w:val="00712D68"/>
    <w:rsid w:val="00713540"/>
    <w:rsid w:val="00713643"/>
    <w:rsid w:val="007141D1"/>
    <w:rsid w:val="00714A93"/>
    <w:rsid w:val="00716107"/>
    <w:rsid w:val="0071622F"/>
    <w:rsid w:val="00716A73"/>
    <w:rsid w:val="00716D87"/>
    <w:rsid w:val="007172AB"/>
    <w:rsid w:val="00717D0B"/>
    <w:rsid w:val="00720193"/>
    <w:rsid w:val="0072156D"/>
    <w:rsid w:val="00721C6F"/>
    <w:rsid w:val="007222A7"/>
    <w:rsid w:val="0072247B"/>
    <w:rsid w:val="00722A9D"/>
    <w:rsid w:val="00723082"/>
    <w:rsid w:val="007234AB"/>
    <w:rsid w:val="00723FB8"/>
    <w:rsid w:val="00724830"/>
    <w:rsid w:val="00724B7F"/>
    <w:rsid w:val="00725040"/>
    <w:rsid w:val="00726B83"/>
    <w:rsid w:val="00726C17"/>
    <w:rsid w:val="00726DA6"/>
    <w:rsid w:val="00727552"/>
    <w:rsid w:val="00727E86"/>
    <w:rsid w:val="007305FF"/>
    <w:rsid w:val="007308DB"/>
    <w:rsid w:val="00732D6B"/>
    <w:rsid w:val="00732ED5"/>
    <w:rsid w:val="00733CAF"/>
    <w:rsid w:val="00733CD3"/>
    <w:rsid w:val="00734E74"/>
    <w:rsid w:val="00735B1A"/>
    <w:rsid w:val="00736037"/>
    <w:rsid w:val="00736CBE"/>
    <w:rsid w:val="007370BE"/>
    <w:rsid w:val="007375FC"/>
    <w:rsid w:val="0073785C"/>
    <w:rsid w:val="00740B6C"/>
    <w:rsid w:val="00741525"/>
    <w:rsid w:val="00742135"/>
    <w:rsid w:val="007426DA"/>
    <w:rsid w:val="00742BA9"/>
    <w:rsid w:val="00742F71"/>
    <w:rsid w:val="007430EE"/>
    <w:rsid w:val="00743211"/>
    <w:rsid w:val="0074325F"/>
    <w:rsid w:val="00743565"/>
    <w:rsid w:val="00743CE0"/>
    <w:rsid w:val="00744BB5"/>
    <w:rsid w:val="00745D43"/>
    <w:rsid w:val="00745F9E"/>
    <w:rsid w:val="007464AA"/>
    <w:rsid w:val="00746985"/>
    <w:rsid w:val="007469FF"/>
    <w:rsid w:val="00746AE4"/>
    <w:rsid w:val="0074769F"/>
    <w:rsid w:val="0074791F"/>
    <w:rsid w:val="00747B92"/>
    <w:rsid w:val="0075020E"/>
    <w:rsid w:val="00750457"/>
    <w:rsid w:val="007508FE"/>
    <w:rsid w:val="00750FA4"/>
    <w:rsid w:val="0075149E"/>
    <w:rsid w:val="00752D24"/>
    <w:rsid w:val="00752F78"/>
    <w:rsid w:val="00753EAD"/>
    <w:rsid w:val="007543B4"/>
    <w:rsid w:val="007555A2"/>
    <w:rsid w:val="00755801"/>
    <w:rsid w:val="0075632C"/>
    <w:rsid w:val="007568A4"/>
    <w:rsid w:val="00757818"/>
    <w:rsid w:val="00757E3C"/>
    <w:rsid w:val="00757EDF"/>
    <w:rsid w:val="00760154"/>
    <w:rsid w:val="00760819"/>
    <w:rsid w:val="00761542"/>
    <w:rsid w:val="00761905"/>
    <w:rsid w:val="00761A1C"/>
    <w:rsid w:val="00762300"/>
    <w:rsid w:val="007623BB"/>
    <w:rsid w:val="00762AB8"/>
    <w:rsid w:val="00762ED1"/>
    <w:rsid w:val="00765153"/>
    <w:rsid w:val="007651CA"/>
    <w:rsid w:val="00765682"/>
    <w:rsid w:val="00765775"/>
    <w:rsid w:val="0076706A"/>
    <w:rsid w:val="007677B5"/>
    <w:rsid w:val="00767AB8"/>
    <w:rsid w:val="00767EAF"/>
    <w:rsid w:val="007708F5"/>
    <w:rsid w:val="007713A0"/>
    <w:rsid w:val="00771AD3"/>
    <w:rsid w:val="00772A8F"/>
    <w:rsid w:val="00773885"/>
    <w:rsid w:val="007745AE"/>
    <w:rsid w:val="007746BA"/>
    <w:rsid w:val="00774A46"/>
    <w:rsid w:val="00775714"/>
    <w:rsid w:val="00775F80"/>
    <w:rsid w:val="00777233"/>
    <w:rsid w:val="00777FB1"/>
    <w:rsid w:val="00780EE9"/>
    <w:rsid w:val="00781B38"/>
    <w:rsid w:val="00781B5B"/>
    <w:rsid w:val="00782478"/>
    <w:rsid w:val="007826B1"/>
    <w:rsid w:val="00782DBB"/>
    <w:rsid w:val="00783D52"/>
    <w:rsid w:val="00784800"/>
    <w:rsid w:val="00785084"/>
    <w:rsid w:val="007859E2"/>
    <w:rsid w:val="007872D3"/>
    <w:rsid w:val="007876BD"/>
    <w:rsid w:val="00787AFB"/>
    <w:rsid w:val="00787D3F"/>
    <w:rsid w:val="00787DBF"/>
    <w:rsid w:val="007905E9"/>
    <w:rsid w:val="007910B3"/>
    <w:rsid w:val="0079111C"/>
    <w:rsid w:val="0079115B"/>
    <w:rsid w:val="00791D46"/>
    <w:rsid w:val="007922D2"/>
    <w:rsid w:val="00792EF7"/>
    <w:rsid w:val="00793434"/>
    <w:rsid w:val="0079347F"/>
    <w:rsid w:val="007937E4"/>
    <w:rsid w:val="00793DE3"/>
    <w:rsid w:val="00793F48"/>
    <w:rsid w:val="00794582"/>
    <w:rsid w:val="007945CE"/>
    <w:rsid w:val="00794A6E"/>
    <w:rsid w:val="00795180"/>
    <w:rsid w:val="007955DC"/>
    <w:rsid w:val="0079573B"/>
    <w:rsid w:val="0079632C"/>
    <w:rsid w:val="00797B9E"/>
    <w:rsid w:val="007A08CE"/>
    <w:rsid w:val="007A0C06"/>
    <w:rsid w:val="007A1328"/>
    <w:rsid w:val="007A1669"/>
    <w:rsid w:val="007A1782"/>
    <w:rsid w:val="007A22A7"/>
    <w:rsid w:val="007A278F"/>
    <w:rsid w:val="007A3A56"/>
    <w:rsid w:val="007A3D84"/>
    <w:rsid w:val="007A4828"/>
    <w:rsid w:val="007A4AE7"/>
    <w:rsid w:val="007A54E3"/>
    <w:rsid w:val="007A6697"/>
    <w:rsid w:val="007A729B"/>
    <w:rsid w:val="007A7A28"/>
    <w:rsid w:val="007A7F0C"/>
    <w:rsid w:val="007B022B"/>
    <w:rsid w:val="007B1338"/>
    <w:rsid w:val="007B181E"/>
    <w:rsid w:val="007B20A6"/>
    <w:rsid w:val="007B2675"/>
    <w:rsid w:val="007B2A42"/>
    <w:rsid w:val="007B34F8"/>
    <w:rsid w:val="007B4011"/>
    <w:rsid w:val="007B5517"/>
    <w:rsid w:val="007B5E80"/>
    <w:rsid w:val="007B6490"/>
    <w:rsid w:val="007B6A0F"/>
    <w:rsid w:val="007B6A24"/>
    <w:rsid w:val="007C06C0"/>
    <w:rsid w:val="007C09F0"/>
    <w:rsid w:val="007C13D9"/>
    <w:rsid w:val="007C14A3"/>
    <w:rsid w:val="007C1CC2"/>
    <w:rsid w:val="007C2382"/>
    <w:rsid w:val="007C28D8"/>
    <w:rsid w:val="007C2BE8"/>
    <w:rsid w:val="007C2E5F"/>
    <w:rsid w:val="007C325A"/>
    <w:rsid w:val="007C3276"/>
    <w:rsid w:val="007C357D"/>
    <w:rsid w:val="007C365B"/>
    <w:rsid w:val="007C37CD"/>
    <w:rsid w:val="007C4806"/>
    <w:rsid w:val="007C578F"/>
    <w:rsid w:val="007C5899"/>
    <w:rsid w:val="007C5AB5"/>
    <w:rsid w:val="007C60AA"/>
    <w:rsid w:val="007C640C"/>
    <w:rsid w:val="007C6FD1"/>
    <w:rsid w:val="007C7E53"/>
    <w:rsid w:val="007D0F7F"/>
    <w:rsid w:val="007D2431"/>
    <w:rsid w:val="007D375D"/>
    <w:rsid w:val="007D3937"/>
    <w:rsid w:val="007D4075"/>
    <w:rsid w:val="007D43C7"/>
    <w:rsid w:val="007D47F6"/>
    <w:rsid w:val="007D531A"/>
    <w:rsid w:val="007D532C"/>
    <w:rsid w:val="007D64AB"/>
    <w:rsid w:val="007D6732"/>
    <w:rsid w:val="007D6A7B"/>
    <w:rsid w:val="007D6A9A"/>
    <w:rsid w:val="007E06ED"/>
    <w:rsid w:val="007E091A"/>
    <w:rsid w:val="007E14ED"/>
    <w:rsid w:val="007E15A4"/>
    <w:rsid w:val="007E1DF4"/>
    <w:rsid w:val="007E2D1A"/>
    <w:rsid w:val="007E315E"/>
    <w:rsid w:val="007E3C4C"/>
    <w:rsid w:val="007E4511"/>
    <w:rsid w:val="007E4DF1"/>
    <w:rsid w:val="007E4F62"/>
    <w:rsid w:val="007E5011"/>
    <w:rsid w:val="007E55E5"/>
    <w:rsid w:val="007E5AC6"/>
    <w:rsid w:val="007E6598"/>
    <w:rsid w:val="007E6664"/>
    <w:rsid w:val="007E6A91"/>
    <w:rsid w:val="007E706C"/>
    <w:rsid w:val="007E7338"/>
    <w:rsid w:val="007E7343"/>
    <w:rsid w:val="007E7CA5"/>
    <w:rsid w:val="007E7FBA"/>
    <w:rsid w:val="007F0D99"/>
    <w:rsid w:val="007F0E2F"/>
    <w:rsid w:val="007F1876"/>
    <w:rsid w:val="007F192F"/>
    <w:rsid w:val="007F23DD"/>
    <w:rsid w:val="007F2610"/>
    <w:rsid w:val="007F2931"/>
    <w:rsid w:val="007F2BA7"/>
    <w:rsid w:val="007F41F5"/>
    <w:rsid w:val="007F582E"/>
    <w:rsid w:val="007F5DE5"/>
    <w:rsid w:val="007F6886"/>
    <w:rsid w:val="007F713B"/>
    <w:rsid w:val="007F7756"/>
    <w:rsid w:val="007F7C67"/>
    <w:rsid w:val="00801743"/>
    <w:rsid w:val="00801A45"/>
    <w:rsid w:val="00801C7A"/>
    <w:rsid w:val="00801F09"/>
    <w:rsid w:val="0080205C"/>
    <w:rsid w:val="008023D6"/>
    <w:rsid w:val="0080460B"/>
    <w:rsid w:val="008047C5"/>
    <w:rsid w:val="0080488C"/>
    <w:rsid w:val="0080552E"/>
    <w:rsid w:val="00806DFF"/>
    <w:rsid w:val="0080777B"/>
    <w:rsid w:val="00807E6F"/>
    <w:rsid w:val="0081008C"/>
    <w:rsid w:val="00810FC2"/>
    <w:rsid w:val="00811F29"/>
    <w:rsid w:val="008125B7"/>
    <w:rsid w:val="0081270C"/>
    <w:rsid w:val="008130CB"/>
    <w:rsid w:val="00813D6A"/>
    <w:rsid w:val="00814FA8"/>
    <w:rsid w:val="00815635"/>
    <w:rsid w:val="00815888"/>
    <w:rsid w:val="0081588C"/>
    <w:rsid w:val="008159BD"/>
    <w:rsid w:val="00815B3B"/>
    <w:rsid w:val="0081657A"/>
    <w:rsid w:val="008167B7"/>
    <w:rsid w:val="0082023E"/>
    <w:rsid w:val="0082089D"/>
    <w:rsid w:val="00820C4E"/>
    <w:rsid w:val="00820CFC"/>
    <w:rsid w:val="008213BF"/>
    <w:rsid w:val="0082166A"/>
    <w:rsid w:val="008216F6"/>
    <w:rsid w:val="008217F2"/>
    <w:rsid w:val="00821A65"/>
    <w:rsid w:val="00821DD4"/>
    <w:rsid w:val="00823BB9"/>
    <w:rsid w:val="00825D5F"/>
    <w:rsid w:val="00827395"/>
    <w:rsid w:val="00827436"/>
    <w:rsid w:val="0082745C"/>
    <w:rsid w:val="00827A61"/>
    <w:rsid w:val="00830163"/>
    <w:rsid w:val="008301EE"/>
    <w:rsid w:val="00830505"/>
    <w:rsid w:val="00830A28"/>
    <w:rsid w:val="00830C8C"/>
    <w:rsid w:val="00831039"/>
    <w:rsid w:val="0083159F"/>
    <w:rsid w:val="0083190A"/>
    <w:rsid w:val="00831B08"/>
    <w:rsid w:val="00831B77"/>
    <w:rsid w:val="00831DCC"/>
    <w:rsid w:val="00831E04"/>
    <w:rsid w:val="00832D51"/>
    <w:rsid w:val="008331EE"/>
    <w:rsid w:val="00833334"/>
    <w:rsid w:val="008342ED"/>
    <w:rsid w:val="00834387"/>
    <w:rsid w:val="00835766"/>
    <w:rsid w:val="00835EE4"/>
    <w:rsid w:val="00836572"/>
    <w:rsid w:val="0083746B"/>
    <w:rsid w:val="008376F5"/>
    <w:rsid w:val="00837825"/>
    <w:rsid w:val="00837C1F"/>
    <w:rsid w:val="00837D08"/>
    <w:rsid w:val="00840C03"/>
    <w:rsid w:val="0084193A"/>
    <w:rsid w:val="00841D7E"/>
    <w:rsid w:val="0084260C"/>
    <w:rsid w:val="00842832"/>
    <w:rsid w:val="008429BF"/>
    <w:rsid w:val="00842B2E"/>
    <w:rsid w:val="00842B7E"/>
    <w:rsid w:val="00843A85"/>
    <w:rsid w:val="008451B7"/>
    <w:rsid w:val="00845388"/>
    <w:rsid w:val="00845B7B"/>
    <w:rsid w:val="00846059"/>
    <w:rsid w:val="008461C3"/>
    <w:rsid w:val="008464C9"/>
    <w:rsid w:val="00846941"/>
    <w:rsid w:val="00846AF0"/>
    <w:rsid w:val="008476F9"/>
    <w:rsid w:val="008479E0"/>
    <w:rsid w:val="00847B37"/>
    <w:rsid w:val="00847BD3"/>
    <w:rsid w:val="00847E64"/>
    <w:rsid w:val="00850057"/>
    <w:rsid w:val="00851985"/>
    <w:rsid w:val="00851A35"/>
    <w:rsid w:val="00851FC7"/>
    <w:rsid w:val="008522B9"/>
    <w:rsid w:val="008523BF"/>
    <w:rsid w:val="00852800"/>
    <w:rsid w:val="00852E5A"/>
    <w:rsid w:val="00854A21"/>
    <w:rsid w:val="00854A46"/>
    <w:rsid w:val="0085539F"/>
    <w:rsid w:val="00855855"/>
    <w:rsid w:val="00855EFE"/>
    <w:rsid w:val="008562E4"/>
    <w:rsid w:val="00856DD2"/>
    <w:rsid w:val="00857544"/>
    <w:rsid w:val="008577EF"/>
    <w:rsid w:val="00860428"/>
    <w:rsid w:val="00860444"/>
    <w:rsid w:val="00860ABA"/>
    <w:rsid w:val="0086101B"/>
    <w:rsid w:val="008610F6"/>
    <w:rsid w:val="00861D61"/>
    <w:rsid w:val="00862292"/>
    <w:rsid w:val="00862A0F"/>
    <w:rsid w:val="00862FBB"/>
    <w:rsid w:val="00863B8C"/>
    <w:rsid w:val="00864AB3"/>
    <w:rsid w:val="00865742"/>
    <w:rsid w:val="00865E91"/>
    <w:rsid w:val="008664EE"/>
    <w:rsid w:val="00866B6E"/>
    <w:rsid w:val="00867111"/>
    <w:rsid w:val="00867B14"/>
    <w:rsid w:val="00867BA7"/>
    <w:rsid w:val="00867D58"/>
    <w:rsid w:val="00867FEE"/>
    <w:rsid w:val="00870367"/>
    <w:rsid w:val="00872262"/>
    <w:rsid w:val="00872891"/>
    <w:rsid w:val="008728B6"/>
    <w:rsid w:val="008734B2"/>
    <w:rsid w:val="00874036"/>
    <w:rsid w:val="00874DA2"/>
    <w:rsid w:val="00875744"/>
    <w:rsid w:val="00876460"/>
    <w:rsid w:val="00876799"/>
    <w:rsid w:val="008767D1"/>
    <w:rsid w:val="00877534"/>
    <w:rsid w:val="008776FD"/>
    <w:rsid w:val="00880539"/>
    <w:rsid w:val="00880627"/>
    <w:rsid w:val="00881251"/>
    <w:rsid w:val="008816F5"/>
    <w:rsid w:val="008819F0"/>
    <w:rsid w:val="00881F3B"/>
    <w:rsid w:val="00882383"/>
    <w:rsid w:val="0088286C"/>
    <w:rsid w:val="00882A1C"/>
    <w:rsid w:val="00882C5A"/>
    <w:rsid w:val="0088311C"/>
    <w:rsid w:val="0088325E"/>
    <w:rsid w:val="0088379C"/>
    <w:rsid w:val="008839AA"/>
    <w:rsid w:val="008842DC"/>
    <w:rsid w:val="008849F7"/>
    <w:rsid w:val="0088547D"/>
    <w:rsid w:val="00885778"/>
    <w:rsid w:val="00885A43"/>
    <w:rsid w:val="00885BFF"/>
    <w:rsid w:val="00885D8F"/>
    <w:rsid w:val="00887982"/>
    <w:rsid w:val="00887E07"/>
    <w:rsid w:val="008929DF"/>
    <w:rsid w:val="008934DE"/>
    <w:rsid w:val="00893691"/>
    <w:rsid w:val="00894A07"/>
    <w:rsid w:val="00894B50"/>
    <w:rsid w:val="00895A67"/>
    <w:rsid w:val="00895D11"/>
    <w:rsid w:val="0089618F"/>
    <w:rsid w:val="008963CF"/>
    <w:rsid w:val="008969BE"/>
    <w:rsid w:val="00896A5A"/>
    <w:rsid w:val="00896E8B"/>
    <w:rsid w:val="00897002"/>
    <w:rsid w:val="00897375"/>
    <w:rsid w:val="00897EC0"/>
    <w:rsid w:val="008A05BF"/>
    <w:rsid w:val="008A0CF1"/>
    <w:rsid w:val="008A0DDD"/>
    <w:rsid w:val="008A0F92"/>
    <w:rsid w:val="008A22CB"/>
    <w:rsid w:val="008A2B24"/>
    <w:rsid w:val="008A2F10"/>
    <w:rsid w:val="008A370B"/>
    <w:rsid w:val="008A417B"/>
    <w:rsid w:val="008A4ADA"/>
    <w:rsid w:val="008A50CC"/>
    <w:rsid w:val="008A59DA"/>
    <w:rsid w:val="008A5BCF"/>
    <w:rsid w:val="008A6599"/>
    <w:rsid w:val="008A6893"/>
    <w:rsid w:val="008A70F0"/>
    <w:rsid w:val="008A75A4"/>
    <w:rsid w:val="008A77D9"/>
    <w:rsid w:val="008B0DDF"/>
    <w:rsid w:val="008B1457"/>
    <w:rsid w:val="008B16F7"/>
    <w:rsid w:val="008B356A"/>
    <w:rsid w:val="008B36D2"/>
    <w:rsid w:val="008B3A8F"/>
    <w:rsid w:val="008B3F30"/>
    <w:rsid w:val="008B4237"/>
    <w:rsid w:val="008B4496"/>
    <w:rsid w:val="008B4EBC"/>
    <w:rsid w:val="008B5D1F"/>
    <w:rsid w:val="008B5E01"/>
    <w:rsid w:val="008B6935"/>
    <w:rsid w:val="008B6FD6"/>
    <w:rsid w:val="008B7FEB"/>
    <w:rsid w:val="008C0B8F"/>
    <w:rsid w:val="008C15D0"/>
    <w:rsid w:val="008C1A5B"/>
    <w:rsid w:val="008C2253"/>
    <w:rsid w:val="008C267E"/>
    <w:rsid w:val="008C3508"/>
    <w:rsid w:val="008C372C"/>
    <w:rsid w:val="008C3832"/>
    <w:rsid w:val="008C4785"/>
    <w:rsid w:val="008C4EEB"/>
    <w:rsid w:val="008C6A25"/>
    <w:rsid w:val="008C6AD9"/>
    <w:rsid w:val="008C70BF"/>
    <w:rsid w:val="008C7654"/>
    <w:rsid w:val="008C7691"/>
    <w:rsid w:val="008C7842"/>
    <w:rsid w:val="008D01E5"/>
    <w:rsid w:val="008D0D66"/>
    <w:rsid w:val="008D1658"/>
    <w:rsid w:val="008D1A87"/>
    <w:rsid w:val="008D203E"/>
    <w:rsid w:val="008D210C"/>
    <w:rsid w:val="008D213A"/>
    <w:rsid w:val="008D225E"/>
    <w:rsid w:val="008D2684"/>
    <w:rsid w:val="008D30A5"/>
    <w:rsid w:val="008D39B4"/>
    <w:rsid w:val="008D4389"/>
    <w:rsid w:val="008D498C"/>
    <w:rsid w:val="008D525F"/>
    <w:rsid w:val="008D56A9"/>
    <w:rsid w:val="008D5D3E"/>
    <w:rsid w:val="008D5EAE"/>
    <w:rsid w:val="008D6638"/>
    <w:rsid w:val="008D68F3"/>
    <w:rsid w:val="008D6AF7"/>
    <w:rsid w:val="008D7140"/>
    <w:rsid w:val="008D7F2D"/>
    <w:rsid w:val="008E03BA"/>
    <w:rsid w:val="008E06D3"/>
    <w:rsid w:val="008E111B"/>
    <w:rsid w:val="008E122D"/>
    <w:rsid w:val="008E1D0C"/>
    <w:rsid w:val="008E2643"/>
    <w:rsid w:val="008E2F8A"/>
    <w:rsid w:val="008E42A4"/>
    <w:rsid w:val="008E4902"/>
    <w:rsid w:val="008E53E0"/>
    <w:rsid w:val="008E597C"/>
    <w:rsid w:val="008E5CB6"/>
    <w:rsid w:val="008E64D5"/>
    <w:rsid w:val="008E69EE"/>
    <w:rsid w:val="008E703E"/>
    <w:rsid w:val="008F0499"/>
    <w:rsid w:val="008F0D65"/>
    <w:rsid w:val="008F0F93"/>
    <w:rsid w:val="008F104E"/>
    <w:rsid w:val="008F18BA"/>
    <w:rsid w:val="008F454D"/>
    <w:rsid w:val="008F466E"/>
    <w:rsid w:val="008F58A3"/>
    <w:rsid w:val="008F62AB"/>
    <w:rsid w:val="00900275"/>
    <w:rsid w:val="00901044"/>
    <w:rsid w:val="00901050"/>
    <w:rsid w:val="009016FE"/>
    <w:rsid w:val="009020F5"/>
    <w:rsid w:val="0090282B"/>
    <w:rsid w:val="0090470B"/>
    <w:rsid w:val="0090476C"/>
    <w:rsid w:val="009053CF"/>
    <w:rsid w:val="0090541E"/>
    <w:rsid w:val="00905A3D"/>
    <w:rsid w:val="00905F41"/>
    <w:rsid w:val="00906226"/>
    <w:rsid w:val="00906355"/>
    <w:rsid w:val="00906662"/>
    <w:rsid w:val="00906CC5"/>
    <w:rsid w:val="00907813"/>
    <w:rsid w:val="0090795C"/>
    <w:rsid w:val="00911403"/>
    <w:rsid w:val="00911957"/>
    <w:rsid w:val="00911D2B"/>
    <w:rsid w:val="00911DD6"/>
    <w:rsid w:val="00912F56"/>
    <w:rsid w:val="009132B3"/>
    <w:rsid w:val="0091388F"/>
    <w:rsid w:val="009144BA"/>
    <w:rsid w:val="00916969"/>
    <w:rsid w:val="0092010D"/>
    <w:rsid w:val="009203EB"/>
    <w:rsid w:val="00920AA3"/>
    <w:rsid w:val="00920B13"/>
    <w:rsid w:val="00920E06"/>
    <w:rsid w:val="00921048"/>
    <w:rsid w:val="009226D6"/>
    <w:rsid w:val="00922DB4"/>
    <w:rsid w:val="00923BC6"/>
    <w:rsid w:val="00924B1B"/>
    <w:rsid w:val="00924D0A"/>
    <w:rsid w:val="00924D47"/>
    <w:rsid w:val="00924E40"/>
    <w:rsid w:val="009251B6"/>
    <w:rsid w:val="0092586D"/>
    <w:rsid w:val="0092622D"/>
    <w:rsid w:val="009266A3"/>
    <w:rsid w:val="009266EE"/>
    <w:rsid w:val="009273A9"/>
    <w:rsid w:val="00927E17"/>
    <w:rsid w:val="0093038B"/>
    <w:rsid w:val="00932000"/>
    <w:rsid w:val="009320D2"/>
    <w:rsid w:val="009320E5"/>
    <w:rsid w:val="00932A39"/>
    <w:rsid w:val="00932B13"/>
    <w:rsid w:val="00933041"/>
    <w:rsid w:val="00933C4C"/>
    <w:rsid w:val="009343B9"/>
    <w:rsid w:val="0093474A"/>
    <w:rsid w:val="0093496C"/>
    <w:rsid w:val="00934B52"/>
    <w:rsid w:val="009353CE"/>
    <w:rsid w:val="00935C8C"/>
    <w:rsid w:val="00935CA7"/>
    <w:rsid w:val="00936E3C"/>
    <w:rsid w:val="009370DE"/>
    <w:rsid w:val="00937378"/>
    <w:rsid w:val="00937392"/>
    <w:rsid w:val="009376BB"/>
    <w:rsid w:val="00940022"/>
    <w:rsid w:val="00941BC8"/>
    <w:rsid w:val="00941E56"/>
    <w:rsid w:val="009421D5"/>
    <w:rsid w:val="009422FF"/>
    <w:rsid w:val="00942338"/>
    <w:rsid w:val="0094249C"/>
    <w:rsid w:val="0094285B"/>
    <w:rsid w:val="00942B22"/>
    <w:rsid w:val="009439A1"/>
    <w:rsid w:val="00945078"/>
    <w:rsid w:val="00946383"/>
    <w:rsid w:val="00946E77"/>
    <w:rsid w:val="00947547"/>
    <w:rsid w:val="00951646"/>
    <w:rsid w:val="009519A2"/>
    <w:rsid w:val="00951C1D"/>
    <w:rsid w:val="00951CC1"/>
    <w:rsid w:val="00951E2A"/>
    <w:rsid w:val="0095266B"/>
    <w:rsid w:val="009542A8"/>
    <w:rsid w:val="00954760"/>
    <w:rsid w:val="00954B2B"/>
    <w:rsid w:val="00954E44"/>
    <w:rsid w:val="00954E4E"/>
    <w:rsid w:val="00955F51"/>
    <w:rsid w:val="00957997"/>
    <w:rsid w:val="00957EFF"/>
    <w:rsid w:val="009601A3"/>
    <w:rsid w:val="00960533"/>
    <w:rsid w:val="0096114C"/>
    <w:rsid w:val="009615ED"/>
    <w:rsid w:val="00961A5F"/>
    <w:rsid w:val="00961A7F"/>
    <w:rsid w:val="00963098"/>
    <w:rsid w:val="009632D2"/>
    <w:rsid w:val="00963FD4"/>
    <w:rsid w:val="009647BF"/>
    <w:rsid w:val="00964C63"/>
    <w:rsid w:val="009650F2"/>
    <w:rsid w:val="00965681"/>
    <w:rsid w:val="00966F50"/>
    <w:rsid w:val="00967429"/>
    <w:rsid w:val="0096777F"/>
    <w:rsid w:val="00967E99"/>
    <w:rsid w:val="0097035A"/>
    <w:rsid w:val="009706E3"/>
    <w:rsid w:val="00970D78"/>
    <w:rsid w:val="0097164C"/>
    <w:rsid w:val="00971A64"/>
    <w:rsid w:val="00971B5E"/>
    <w:rsid w:val="0097247F"/>
    <w:rsid w:val="0097293C"/>
    <w:rsid w:val="00973426"/>
    <w:rsid w:val="0097366F"/>
    <w:rsid w:val="0097398A"/>
    <w:rsid w:val="009739EF"/>
    <w:rsid w:val="00974708"/>
    <w:rsid w:val="0097512C"/>
    <w:rsid w:val="00975330"/>
    <w:rsid w:val="00975E5B"/>
    <w:rsid w:val="0097636E"/>
    <w:rsid w:val="00977092"/>
    <w:rsid w:val="009808FE"/>
    <w:rsid w:val="009817D2"/>
    <w:rsid w:val="00981867"/>
    <w:rsid w:val="009822BD"/>
    <w:rsid w:val="00982696"/>
    <w:rsid w:val="009827F9"/>
    <w:rsid w:val="00983795"/>
    <w:rsid w:val="0098458F"/>
    <w:rsid w:val="00985059"/>
    <w:rsid w:val="00985583"/>
    <w:rsid w:val="0098565F"/>
    <w:rsid w:val="00986951"/>
    <w:rsid w:val="00986AAE"/>
    <w:rsid w:val="00986DAB"/>
    <w:rsid w:val="0098786D"/>
    <w:rsid w:val="0098799B"/>
    <w:rsid w:val="00990DF2"/>
    <w:rsid w:val="00991C1F"/>
    <w:rsid w:val="00991CA2"/>
    <w:rsid w:val="00991F3A"/>
    <w:rsid w:val="00992907"/>
    <w:rsid w:val="009939D3"/>
    <w:rsid w:val="00993B31"/>
    <w:rsid w:val="00993CB8"/>
    <w:rsid w:val="009942BA"/>
    <w:rsid w:val="0099575D"/>
    <w:rsid w:val="00995BF7"/>
    <w:rsid w:val="00996416"/>
    <w:rsid w:val="009967F4"/>
    <w:rsid w:val="00996871"/>
    <w:rsid w:val="009A00DF"/>
    <w:rsid w:val="009A0504"/>
    <w:rsid w:val="009A0775"/>
    <w:rsid w:val="009A0FB2"/>
    <w:rsid w:val="009A21EC"/>
    <w:rsid w:val="009A2317"/>
    <w:rsid w:val="009A3702"/>
    <w:rsid w:val="009A37AC"/>
    <w:rsid w:val="009A37D9"/>
    <w:rsid w:val="009A39B9"/>
    <w:rsid w:val="009A41D2"/>
    <w:rsid w:val="009A4A1A"/>
    <w:rsid w:val="009A4ADC"/>
    <w:rsid w:val="009A5AFE"/>
    <w:rsid w:val="009A5C47"/>
    <w:rsid w:val="009A5DB1"/>
    <w:rsid w:val="009A625D"/>
    <w:rsid w:val="009A6950"/>
    <w:rsid w:val="009A69C3"/>
    <w:rsid w:val="009B0326"/>
    <w:rsid w:val="009B05D5"/>
    <w:rsid w:val="009B0DC0"/>
    <w:rsid w:val="009B1D79"/>
    <w:rsid w:val="009B3266"/>
    <w:rsid w:val="009B40B6"/>
    <w:rsid w:val="009B42BC"/>
    <w:rsid w:val="009B4837"/>
    <w:rsid w:val="009B4AB0"/>
    <w:rsid w:val="009B50F0"/>
    <w:rsid w:val="009B5BE1"/>
    <w:rsid w:val="009B6180"/>
    <w:rsid w:val="009B684C"/>
    <w:rsid w:val="009B6B30"/>
    <w:rsid w:val="009B7E75"/>
    <w:rsid w:val="009B7F74"/>
    <w:rsid w:val="009C078A"/>
    <w:rsid w:val="009C08E1"/>
    <w:rsid w:val="009C2BAD"/>
    <w:rsid w:val="009C335E"/>
    <w:rsid w:val="009C3B37"/>
    <w:rsid w:val="009C3C95"/>
    <w:rsid w:val="009C3ED2"/>
    <w:rsid w:val="009C479A"/>
    <w:rsid w:val="009C4AE7"/>
    <w:rsid w:val="009C4EB9"/>
    <w:rsid w:val="009C5485"/>
    <w:rsid w:val="009C57F8"/>
    <w:rsid w:val="009C5D09"/>
    <w:rsid w:val="009C60B7"/>
    <w:rsid w:val="009C61EE"/>
    <w:rsid w:val="009C64DB"/>
    <w:rsid w:val="009C6826"/>
    <w:rsid w:val="009C7336"/>
    <w:rsid w:val="009C7624"/>
    <w:rsid w:val="009D1CC6"/>
    <w:rsid w:val="009D1CE7"/>
    <w:rsid w:val="009D2E65"/>
    <w:rsid w:val="009D32F3"/>
    <w:rsid w:val="009D3327"/>
    <w:rsid w:val="009D3610"/>
    <w:rsid w:val="009D37A1"/>
    <w:rsid w:val="009D37E8"/>
    <w:rsid w:val="009D3982"/>
    <w:rsid w:val="009D3AD7"/>
    <w:rsid w:val="009D52A0"/>
    <w:rsid w:val="009D5888"/>
    <w:rsid w:val="009D675E"/>
    <w:rsid w:val="009D6F80"/>
    <w:rsid w:val="009D7186"/>
    <w:rsid w:val="009E027C"/>
    <w:rsid w:val="009E060B"/>
    <w:rsid w:val="009E07DD"/>
    <w:rsid w:val="009E0902"/>
    <w:rsid w:val="009E0B68"/>
    <w:rsid w:val="009E0F05"/>
    <w:rsid w:val="009E10B4"/>
    <w:rsid w:val="009E118F"/>
    <w:rsid w:val="009E134C"/>
    <w:rsid w:val="009E149E"/>
    <w:rsid w:val="009E1835"/>
    <w:rsid w:val="009E2129"/>
    <w:rsid w:val="009E21A4"/>
    <w:rsid w:val="009E2CB5"/>
    <w:rsid w:val="009E3068"/>
    <w:rsid w:val="009E330F"/>
    <w:rsid w:val="009E39E8"/>
    <w:rsid w:val="009E4427"/>
    <w:rsid w:val="009E470E"/>
    <w:rsid w:val="009E4760"/>
    <w:rsid w:val="009E494D"/>
    <w:rsid w:val="009E4AF1"/>
    <w:rsid w:val="009E4F5F"/>
    <w:rsid w:val="009E5188"/>
    <w:rsid w:val="009E53BE"/>
    <w:rsid w:val="009E5700"/>
    <w:rsid w:val="009E5A24"/>
    <w:rsid w:val="009E5B09"/>
    <w:rsid w:val="009E7A87"/>
    <w:rsid w:val="009F0701"/>
    <w:rsid w:val="009F0A39"/>
    <w:rsid w:val="009F270C"/>
    <w:rsid w:val="009F2D69"/>
    <w:rsid w:val="009F2D7A"/>
    <w:rsid w:val="009F3565"/>
    <w:rsid w:val="009F3916"/>
    <w:rsid w:val="009F3F55"/>
    <w:rsid w:val="009F4149"/>
    <w:rsid w:val="009F458F"/>
    <w:rsid w:val="009F4677"/>
    <w:rsid w:val="009F4705"/>
    <w:rsid w:val="009F4D98"/>
    <w:rsid w:val="009F4F9F"/>
    <w:rsid w:val="009F595F"/>
    <w:rsid w:val="009F5EFF"/>
    <w:rsid w:val="009F6302"/>
    <w:rsid w:val="009F7176"/>
    <w:rsid w:val="009F731D"/>
    <w:rsid w:val="009F7B96"/>
    <w:rsid w:val="009F7CEC"/>
    <w:rsid w:val="00A00032"/>
    <w:rsid w:val="00A00336"/>
    <w:rsid w:val="00A0033F"/>
    <w:rsid w:val="00A01AB2"/>
    <w:rsid w:val="00A01D24"/>
    <w:rsid w:val="00A01D92"/>
    <w:rsid w:val="00A02469"/>
    <w:rsid w:val="00A02588"/>
    <w:rsid w:val="00A02998"/>
    <w:rsid w:val="00A02CE4"/>
    <w:rsid w:val="00A0325D"/>
    <w:rsid w:val="00A03BC0"/>
    <w:rsid w:val="00A03D90"/>
    <w:rsid w:val="00A046BD"/>
    <w:rsid w:val="00A04B55"/>
    <w:rsid w:val="00A0525F"/>
    <w:rsid w:val="00A0529B"/>
    <w:rsid w:val="00A06A91"/>
    <w:rsid w:val="00A06BB3"/>
    <w:rsid w:val="00A06EA3"/>
    <w:rsid w:val="00A07D64"/>
    <w:rsid w:val="00A07F93"/>
    <w:rsid w:val="00A1014F"/>
    <w:rsid w:val="00A103BA"/>
    <w:rsid w:val="00A104A9"/>
    <w:rsid w:val="00A10673"/>
    <w:rsid w:val="00A11890"/>
    <w:rsid w:val="00A11983"/>
    <w:rsid w:val="00A12583"/>
    <w:rsid w:val="00A13856"/>
    <w:rsid w:val="00A13A14"/>
    <w:rsid w:val="00A13A76"/>
    <w:rsid w:val="00A15F52"/>
    <w:rsid w:val="00A166A7"/>
    <w:rsid w:val="00A168F1"/>
    <w:rsid w:val="00A17737"/>
    <w:rsid w:val="00A177AD"/>
    <w:rsid w:val="00A178E5"/>
    <w:rsid w:val="00A17D0D"/>
    <w:rsid w:val="00A17ECC"/>
    <w:rsid w:val="00A20656"/>
    <w:rsid w:val="00A20DB4"/>
    <w:rsid w:val="00A21778"/>
    <w:rsid w:val="00A21DCA"/>
    <w:rsid w:val="00A223EC"/>
    <w:rsid w:val="00A22783"/>
    <w:rsid w:val="00A22AC2"/>
    <w:rsid w:val="00A22C96"/>
    <w:rsid w:val="00A24E93"/>
    <w:rsid w:val="00A303A1"/>
    <w:rsid w:val="00A30903"/>
    <w:rsid w:val="00A31162"/>
    <w:rsid w:val="00A312A9"/>
    <w:rsid w:val="00A31594"/>
    <w:rsid w:val="00A333B5"/>
    <w:rsid w:val="00A337EC"/>
    <w:rsid w:val="00A33E0C"/>
    <w:rsid w:val="00A340BD"/>
    <w:rsid w:val="00A343CE"/>
    <w:rsid w:val="00A344FA"/>
    <w:rsid w:val="00A3457F"/>
    <w:rsid w:val="00A34F9B"/>
    <w:rsid w:val="00A35D40"/>
    <w:rsid w:val="00A35E53"/>
    <w:rsid w:val="00A36A17"/>
    <w:rsid w:val="00A36E37"/>
    <w:rsid w:val="00A3701C"/>
    <w:rsid w:val="00A3764E"/>
    <w:rsid w:val="00A37953"/>
    <w:rsid w:val="00A37962"/>
    <w:rsid w:val="00A400C7"/>
    <w:rsid w:val="00A405A0"/>
    <w:rsid w:val="00A4070E"/>
    <w:rsid w:val="00A40B23"/>
    <w:rsid w:val="00A414F1"/>
    <w:rsid w:val="00A419AB"/>
    <w:rsid w:val="00A41FB4"/>
    <w:rsid w:val="00A43CB3"/>
    <w:rsid w:val="00A4416C"/>
    <w:rsid w:val="00A45341"/>
    <w:rsid w:val="00A4534D"/>
    <w:rsid w:val="00A45488"/>
    <w:rsid w:val="00A46C50"/>
    <w:rsid w:val="00A46D11"/>
    <w:rsid w:val="00A4727A"/>
    <w:rsid w:val="00A47D4C"/>
    <w:rsid w:val="00A5027E"/>
    <w:rsid w:val="00A50470"/>
    <w:rsid w:val="00A50517"/>
    <w:rsid w:val="00A5093F"/>
    <w:rsid w:val="00A51ACE"/>
    <w:rsid w:val="00A524EE"/>
    <w:rsid w:val="00A5372D"/>
    <w:rsid w:val="00A547DE"/>
    <w:rsid w:val="00A563E1"/>
    <w:rsid w:val="00A56B27"/>
    <w:rsid w:val="00A57363"/>
    <w:rsid w:val="00A6090A"/>
    <w:rsid w:val="00A60FDC"/>
    <w:rsid w:val="00A6191F"/>
    <w:rsid w:val="00A62905"/>
    <w:rsid w:val="00A62E76"/>
    <w:rsid w:val="00A6324C"/>
    <w:rsid w:val="00A63563"/>
    <w:rsid w:val="00A6398F"/>
    <w:rsid w:val="00A64A8D"/>
    <w:rsid w:val="00A65330"/>
    <w:rsid w:val="00A65EA2"/>
    <w:rsid w:val="00A663B7"/>
    <w:rsid w:val="00A66C71"/>
    <w:rsid w:val="00A66DFB"/>
    <w:rsid w:val="00A673C0"/>
    <w:rsid w:val="00A67765"/>
    <w:rsid w:val="00A67B08"/>
    <w:rsid w:val="00A70111"/>
    <w:rsid w:val="00A708E0"/>
    <w:rsid w:val="00A70A68"/>
    <w:rsid w:val="00A70B82"/>
    <w:rsid w:val="00A71974"/>
    <w:rsid w:val="00A720FD"/>
    <w:rsid w:val="00A730FE"/>
    <w:rsid w:val="00A73181"/>
    <w:rsid w:val="00A7451B"/>
    <w:rsid w:val="00A7470D"/>
    <w:rsid w:val="00A74AB8"/>
    <w:rsid w:val="00A75326"/>
    <w:rsid w:val="00A75C9B"/>
    <w:rsid w:val="00A76037"/>
    <w:rsid w:val="00A76747"/>
    <w:rsid w:val="00A76896"/>
    <w:rsid w:val="00A76DB5"/>
    <w:rsid w:val="00A76EA8"/>
    <w:rsid w:val="00A774F6"/>
    <w:rsid w:val="00A80497"/>
    <w:rsid w:val="00A81C4F"/>
    <w:rsid w:val="00A827C2"/>
    <w:rsid w:val="00A828DC"/>
    <w:rsid w:val="00A85992"/>
    <w:rsid w:val="00A85EAA"/>
    <w:rsid w:val="00A8604C"/>
    <w:rsid w:val="00A860F3"/>
    <w:rsid w:val="00A8611E"/>
    <w:rsid w:val="00A86851"/>
    <w:rsid w:val="00A86A0B"/>
    <w:rsid w:val="00A87077"/>
    <w:rsid w:val="00A87356"/>
    <w:rsid w:val="00A874EC"/>
    <w:rsid w:val="00A877DA"/>
    <w:rsid w:val="00A87C8A"/>
    <w:rsid w:val="00A90437"/>
    <w:rsid w:val="00A9045C"/>
    <w:rsid w:val="00A91251"/>
    <w:rsid w:val="00A912AF"/>
    <w:rsid w:val="00A91315"/>
    <w:rsid w:val="00A927A2"/>
    <w:rsid w:val="00A93347"/>
    <w:rsid w:val="00A94FDE"/>
    <w:rsid w:val="00A951B7"/>
    <w:rsid w:val="00A955C4"/>
    <w:rsid w:val="00A95E4E"/>
    <w:rsid w:val="00A967B0"/>
    <w:rsid w:val="00A97976"/>
    <w:rsid w:val="00A97C6D"/>
    <w:rsid w:val="00AA054A"/>
    <w:rsid w:val="00AA0563"/>
    <w:rsid w:val="00AA06CA"/>
    <w:rsid w:val="00AA08DB"/>
    <w:rsid w:val="00AA0BBD"/>
    <w:rsid w:val="00AA14B6"/>
    <w:rsid w:val="00AA1DAC"/>
    <w:rsid w:val="00AA2628"/>
    <w:rsid w:val="00AA2D7E"/>
    <w:rsid w:val="00AA2F2A"/>
    <w:rsid w:val="00AA3A86"/>
    <w:rsid w:val="00AA424D"/>
    <w:rsid w:val="00AA477F"/>
    <w:rsid w:val="00AA4C65"/>
    <w:rsid w:val="00AA567D"/>
    <w:rsid w:val="00AA5F86"/>
    <w:rsid w:val="00AA5FA1"/>
    <w:rsid w:val="00AA603F"/>
    <w:rsid w:val="00AA6477"/>
    <w:rsid w:val="00AA6B4D"/>
    <w:rsid w:val="00AA6DCF"/>
    <w:rsid w:val="00AB03C3"/>
    <w:rsid w:val="00AB07A2"/>
    <w:rsid w:val="00AB0B66"/>
    <w:rsid w:val="00AB12B9"/>
    <w:rsid w:val="00AB1690"/>
    <w:rsid w:val="00AB24B3"/>
    <w:rsid w:val="00AB27C6"/>
    <w:rsid w:val="00AB33F9"/>
    <w:rsid w:val="00AB4417"/>
    <w:rsid w:val="00AB5191"/>
    <w:rsid w:val="00AB5370"/>
    <w:rsid w:val="00AB764C"/>
    <w:rsid w:val="00AB76CB"/>
    <w:rsid w:val="00AB7851"/>
    <w:rsid w:val="00AB7FC5"/>
    <w:rsid w:val="00AC11AC"/>
    <w:rsid w:val="00AC1975"/>
    <w:rsid w:val="00AC24BB"/>
    <w:rsid w:val="00AC34DB"/>
    <w:rsid w:val="00AC3733"/>
    <w:rsid w:val="00AC3F87"/>
    <w:rsid w:val="00AC4369"/>
    <w:rsid w:val="00AC489C"/>
    <w:rsid w:val="00AC49FD"/>
    <w:rsid w:val="00AC6093"/>
    <w:rsid w:val="00AC64BE"/>
    <w:rsid w:val="00AC6EC7"/>
    <w:rsid w:val="00AC76CD"/>
    <w:rsid w:val="00AC7A95"/>
    <w:rsid w:val="00AD03B4"/>
    <w:rsid w:val="00AD0EAE"/>
    <w:rsid w:val="00AD1625"/>
    <w:rsid w:val="00AD1FD3"/>
    <w:rsid w:val="00AD310B"/>
    <w:rsid w:val="00AD55DE"/>
    <w:rsid w:val="00AD5F0A"/>
    <w:rsid w:val="00AD6936"/>
    <w:rsid w:val="00AD7AE0"/>
    <w:rsid w:val="00AD7C77"/>
    <w:rsid w:val="00AD7CA6"/>
    <w:rsid w:val="00AE034D"/>
    <w:rsid w:val="00AE060A"/>
    <w:rsid w:val="00AE0B72"/>
    <w:rsid w:val="00AE0C5E"/>
    <w:rsid w:val="00AE0E80"/>
    <w:rsid w:val="00AE1179"/>
    <w:rsid w:val="00AE1AFA"/>
    <w:rsid w:val="00AE1B7B"/>
    <w:rsid w:val="00AE1C16"/>
    <w:rsid w:val="00AE27E4"/>
    <w:rsid w:val="00AE2A93"/>
    <w:rsid w:val="00AE393E"/>
    <w:rsid w:val="00AE3BB9"/>
    <w:rsid w:val="00AE3E17"/>
    <w:rsid w:val="00AE4B5E"/>
    <w:rsid w:val="00AE51B8"/>
    <w:rsid w:val="00AE6080"/>
    <w:rsid w:val="00AE6B2F"/>
    <w:rsid w:val="00AE6CAE"/>
    <w:rsid w:val="00AF0066"/>
    <w:rsid w:val="00AF056D"/>
    <w:rsid w:val="00AF0C78"/>
    <w:rsid w:val="00AF154C"/>
    <w:rsid w:val="00AF154D"/>
    <w:rsid w:val="00AF2199"/>
    <w:rsid w:val="00AF2CD8"/>
    <w:rsid w:val="00AF35BA"/>
    <w:rsid w:val="00AF3750"/>
    <w:rsid w:val="00AF37F8"/>
    <w:rsid w:val="00AF3B52"/>
    <w:rsid w:val="00AF40F7"/>
    <w:rsid w:val="00AF427B"/>
    <w:rsid w:val="00AF5BF5"/>
    <w:rsid w:val="00AF5CC6"/>
    <w:rsid w:val="00AF69CE"/>
    <w:rsid w:val="00AF69FD"/>
    <w:rsid w:val="00AF6BB1"/>
    <w:rsid w:val="00AF7215"/>
    <w:rsid w:val="00AF7614"/>
    <w:rsid w:val="00AF7DEB"/>
    <w:rsid w:val="00AF7F73"/>
    <w:rsid w:val="00B0088C"/>
    <w:rsid w:val="00B00F86"/>
    <w:rsid w:val="00B01A6A"/>
    <w:rsid w:val="00B02FDA"/>
    <w:rsid w:val="00B03B57"/>
    <w:rsid w:val="00B03EE7"/>
    <w:rsid w:val="00B04213"/>
    <w:rsid w:val="00B04BE4"/>
    <w:rsid w:val="00B064D3"/>
    <w:rsid w:val="00B07931"/>
    <w:rsid w:val="00B07B85"/>
    <w:rsid w:val="00B10458"/>
    <w:rsid w:val="00B10E5F"/>
    <w:rsid w:val="00B11DAA"/>
    <w:rsid w:val="00B1220E"/>
    <w:rsid w:val="00B12255"/>
    <w:rsid w:val="00B12504"/>
    <w:rsid w:val="00B12821"/>
    <w:rsid w:val="00B12BE6"/>
    <w:rsid w:val="00B130A5"/>
    <w:rsid w:val="00B1344B"/>
    <w:rsid w:val="00B137D0"/>
    <w:rsid w:val="00B146AB"/>
    <w:rsid w:val="00B14F18"/>
    <w:rsid w:val="00B15111"/>
    <w:rsid w:val="00B15B1F"/>
    <w:rsid w:val="00B160AD"/>
    <w:rsid w:val="00B161F1"/>
    <w:rsid w:val="00B16BDF"/>
    <w:rsid w:val="00B1716D"/>
    <w:rsid w:val="00B1738C"/>
    <w:rsid w:val="00B17889"/>
    <w:rsid w:val="00B2033E"/>
    <w:rsid w:val="00B20D9D"/>
    <w:rsid w:val="00B2147E"/>
    <w:rsid w:val="00B21B0F"/>
    <w:rsid w:val="00B21EF0"/>
    <w:rsid w:val="00B22217"/>
    <w:rsid w:val="00B229EC"/>
    <w:rsid w:val="00B22C1E"/>
    <w:rsid w:val="00B22F69"/>
    <w:rsid w:val="00B24135"/>
    <w:rsid w:val="00B245D0"/>
    <w:rsid w:val="00B24EBF"/>
    <w:rsid w:val="00B25262"/>
    <w:rsid w:val="00B25317"/>
    <w:rsid w:val="00B25320"/>
    <w:rsid w:val="00B253A7"/>
    <w:rsid w:val="00B25F04"/>
    <w:rsid w:val="00B260F1"/>
    <w:rsid w:val="00B2640F"/>
    <w:rsid w:val="00B26549"/>
    <w:rsid w:val="00B26571"/>
    <w:rsid w:val="00B26B58"/>
    <w:rsid w:val="00B26D3D"/>
    <w:rsid w:val="00B26E10"/>
    <w:rsid w:val="00B26ED0"/>
    <w:rsid w:val="00B2717A"/>
    <w:rsid w:val="00B27D50"/>
    <w:rsid w:val="00B30C9E"/>
    <w:rsid w:val="00B30F5C"/>
    <w:rsid w:val="00B31CF8"/>
    <w:rsid w:val="00B32DFA"/>
    <w:rsid w:val="00B336EE"/>
    <w:rsid w:val="00B34060"/>
    <w:rsid w:val="00B3412C"/>
    <w:rsid w:val="00B3421C"/>
    <w:rsid w:val="00B34A47"/>
    <w:rsid w:val="00B34CEF"/>
    <w:rsid w:val="00B34F84"/>
    <w:rsid w:val="00B35285"/>
    <w:rsid w:val="00B358EB"/>
    <w:rsid w:val="00B36001"/>
    <w:rsid w:val="00B365B7"/>
    <w:rsid w:val="00B36C31"/>
    <w:rsid w:val="00B36F84"/>
    <w:rsid w:val="00B37462"/>
    <w:rsid w:val="00B3755E"/>
    <w:rsid w:val="00B37976"/>
    <w:rsid w:val="00B37A8C"/>
    <w:rsid w:val="00B40273"/>
    <w:rsid w:val="00B40AB5"/>
    <w:rsid w:val="00B40D83"/>
    <w:rsid w:val="00B40EB9"/>
    <w:rsid w:val="00B41CA8"/>
    <w:rsid w:val="00B42CD5"/>
    <w:rsid w:val="00B42EBC"/>
    <w:rsid w:val="00B42FD7"/>
    <w:rsid w:val="00B431E6"/>
    <w:rsid w:val="00B43821"/>
    <w:rsid w:val="00B4423A"/>
    <w:rsid w:val="00B451EE"/>
    <w:rsid w:val="00B453FF"/>
    <w:rsid w:val="00B455B1"/>
    <w:rsid w:val="00B4596C"/>
    <w:rsid w:val="00B4696C"/>
    <w:rsid w:val="00B47448"/>
    <w:rsid w:val="00B474A8"/>
    <w:rsid w:val="00B50F50"/>
    <w:rsid w:val="00B513F3"/>
    <w:rsid w:val="00B518D9"/>
    <w:rsid w:val="00B51AC0"/>
    <w:rsid w:val="00B520CA"/>
    <w:rsid w:val="00B5270C"/>
    <w:rsid w:val="00B52F0B"/>
    <w:rsid w:val="00B537B0"/>
    <w:rsid w:val="00B539B3"/>
    <w:rsid w:val="00B54B29"/>
    <w:rsid w:val="00B54FFA"/>
    <w:rsid w:val="00B55458"/>
    <w:rsid w:val="00B56049"/>
    <w:rsid w:val="00B5628D"/>
    <w:rsid w:val="00B565EE"/>
    <w:rsid w:val="00B56F15"/>
    <w:rsid w:val="00B57A38"/>
    <w:rsid w:val="00B602EB"/>
    <w:rsid w:val="00B6161D"/>
    <w:rsid w:val="00B63A08"/>
    <w:rsid w:val="00B64035"/>
    <w:rsid w:val="00B64826"/>
    <w:rsid w:val="00B65076"/>
    <w:rsid w:val="00B65A99"/>
    <w:rsid w:val="00B65CF9"/>
    <w:rsid w:val="00B661B0"/>
    <w:rsid w:val="00B66245"/>
    <w:rsid w:val="00B67205"/>
    <w:rsid w:val="00B67388"/>
    <w:rsid w:val="00B67BAA"/>
    <w:rsid w:val="00B70A9A"/>
    <w:rsid w:val="00B70BE2"/>
    <w:rsid w:val="00B71BAA"/>
    <w:rsid w:val="00B72108"/>
    <w:rsid w:val="00B721F6"/>
    <w:rsid w:val="00B7222B"/>
    <w:rsid w:val="00B72324"/>
    <w:rsid w:val="00B723C3"/>
    <w:rsid w:val="00B73C20"/>
    <w:rsid w:val="00B740EF"/>
    <w:rsid w:val="00B75908"/>
    <w:rsid w:val="00B7590B"/>
    <w:rsid w:val="00B75B0E"/>
    <w:rsid w:val="00B75B19"/>
    <w:rsid w:val="00B75EE8"/>
    <w:rsid w:val="00B767BE"/>
    <w:rsid w:val="00B769C9"/>
    <w:rsid w:val="00B76B81"/>
    <w:rsid w:val="00B77649"/>
    <w:rsid w:val="00B77D82"/>
    <w:rsid w:val="00B803D0"/>
    <w:rsid w:val="00B803FA"/>
    <w:rsid w:val="00B809D5"/>
    <w:rsid w:val="00B80C9C"/>
    <w:rsid w:val="00B8146C"/>
    <w:rsid w:val="00B814EA"/>
    <w:rsid w:val="00B826EA"/>
    <w:rsid w:val="00B82ACD"/>
    <w:rsid w:val="00B831D5"/>
    <w:rsid w:val="00B8356B"/>
    <w:rsid w:val="00B8399C"/>
    <w:rsid w:val="00B83DA7"/>
    <w:rsid w:val="00B83DE5"/>
    <w:rsid w:val="00B83E60"/>
    <w:rsid w:val="00B840AF"/>
    <w:rsid w:val="00B84787"/>
    <w:rsid w:val="00B85E92"/>
    <w:rsid w:val="00B86931"/>
    <w:rsid w:val="00B90511"/>
    <w:rsid w:val="00B91EF8"/>
    <w:rsid w:val="00B92F27"/>
    <w:rsid w:val="00B939FE"/>
    <w:rsid w:val="00B94A59"/>
    <w:rsid w:val="00B94F82"/>
    <w:rsid w:val="00B950B3"/>
    <w:rsid w:val="00B9603D"/>
    <w:rsid w:val="00B968A9"/>
    <w:rsid w:val="00B96CCB"/>
    <w:rsid w:val="00B97442"/>
    <w:rsid w:val="00B9768E"/>
    <w:rsid w:val="00B97710"/>
    <w:rsid w:val="00BA092B"/>
    <w:rsid w:val="00BA0D5D"/>
    <w:rsid w:val="00BA0F03"/>
    <w:rsid w:val="00BA1EB6"/>
    <w:rsid w:val="00BA26AF"/>
    <w:rsid w:val="00BA35CD"/>
    <w:rsid w:val="00BA43C7"/>
    <w:rsid w:val="00BA4D75"/>
    <w:rsid w:val="00BA5C3E"/>
    <w:rsid w:val="00BA5D4A"/>
    <w:rsid w:val="00BA5F14"/>
    <w:rsid w:val="00BA63BB"/>
    <w:rsid w:val="00BA6641"/>
    <w:rsid w:val="00BA6A16"/>
    <w:rsid w:val="00BA6A18"/>
    <w:rsid w:val="00BA6C02"/>
    <w:rsid w:val="00BA75AD"/>
    <w:rsid w:val="00BA7856"/>
    <w:rsid w:val="00BB073E"/>
    <w:rsid w:val="00BB0E6B"/>
    <w:rsid w:val="00BB1016"/>
    <w:rsid w:val="00BB131A"/>
    <w:rsid w:val="00BB284E"/>
    <w:rsid w:val="00BB2D96"/>
    <w:rsid w:val="00BB32A5"/>
    <w:rsid w:val="00BB53F6"/>
    <w:rsid w:val="00BB5603"/>
    <w:rsid w:val="00BB57AC"/>
    <w:rsid w:val="00BB63BE"/>
    <w:rsid w:val="00BB6993"/>
    <w:rsid w:val="00BB7304"/>
    <w:rsid w:val="00BB737F"/>
    <w:rsid w:val="00BB758E"/>
    <w:rsid w:val="00BB7D9B"/>
    <w:rsid w:val="00BC11A8"/>
    <w:rsid w:val="00BC1A72"/>
    <w:rsid w:val="00BC1BDD"/>
    <w:rsid w:val="00BC2B90"/>
    <w:rsid w:val="00BC2FE3"/>
    <w:rsid w:val="00BC3374"/>
    <w:rsid w:val="00BC36DC"/>
    <w:rsid w:val="00BC3CC3"/>
    <w:rsid w:val="00BC4222"/>
    <w:rsid w:val="00BC4428"/>
    <w:rsid w:val="00BC4492"/>
    <w:rsid w:val="00BC4BE8"/>
    <w:rsid w:val="00BC4E46"/>
    <w:rsid w:val="00BC4E6C"/>
    <w:rsid w:val="00BC5214"/>
    <w:rsid w:val="00BC544E"/>
    <w:rsid w:val="00BC5B20"/>
    <w:rsid w:val="00BC613F"/>
    <w:rsid w:val="00BC67D3"/>
    <w:rsid w:val="00BC6B6F"/>
    <w:rsid w:val="00BC6F69"/>
    <w:rsid w:val="00BC7BCC"/>
    <w:rsid w:val="00BD15A9"/>
    <w:rsid w:val="00BD1A36"/>
    <w:rsid w:val="00BD2845"/>
    <w:rsid w:val="00BD2E91"/>
    <w:rsid w:val="00BD330F"/>
    <w:rsid w:val="00BD33B7"/>
    <w:rsid w:val="00BD427F"/>
    <w:rsid w:val="00BD440A"/>
    <w:rsid w:val="00BD4E11"/>
    <w:rsid w:val="00BD4FAE"/>
    <w:rsid w:val="00BD572B"/>
    <w:rsid w:val="00BD5EF0"/>
    <w:rsid w:val="00BD605E"/>
    <w:rsid w:val="00BD6211"/>
    <w:rsid w:val="00BD6219"/>
    <w:rsid w:val="00BD62FF"/>
    <w:rsid w:val="00BD667F"/>
    <w:rsid w:val="00BD7367"/>
    <w:rsid w:val="00BE034A"/>
    <w:rsid w:val="00BE040B"/>
    <w:rsid w:val="00BE078A"/>
    <w:rsid w:val="00BE0AF8"/>
    <w:rsid w:val="00BE0E80"/>
    <w:rsid w:val="00BE0E9A"/>
    <w:rsid w:val="00BE123B"/>
    <w:rsid w:val="00BE181F"/>
    <w:rsid w:val="00BE2146"/>
    <w:rsid w:val="00BE2177"/>
    <w:rsid w:val="00BE22E6"/>
    <w:rsid w:val="00BE27D5"/>
    <w:rsid w:val="00BE2B6C"/>
    <w:rsid w:val="00BE2EA0"/>
    <w:rsid w:val="00BE46A5"/>
    <w:rsid w:val="00BE4D8C"/>
    <w:rsid w:val="00BE4E40"/>
    <w:rsid w:val="00BE5358"/>
    <w:rsid w:val="00BE58F0"/>
    <w:rsid w:val="00BE5C75"/>
    <w:rsid w:val="00BE67E2"/>
    <w:rsid w:val="00BE7F30"/>
    <w:rsid w:val="00BF1280"/>
    <w:rsid w:val="00BF1D04"/>
    <w:rsid w:val="00BF2C51"/>
    <w:rsid w:val="00BF2CCB"/>
    <w:rsid w:val="00BF398B"/>
    <w:rsid w:val="00BF3FF4"/>
    <w:rsid w:val="00BF416E"/>
    <w:rsid w:val="00BF4459"/>
    <w:rsid w:val="00BF571E"/>
    <w:rsid w:val="00BF5AA5"/>
    <w:rsid w:val="00BF5B27"/>
    <w:rsid w:val="00BF69F6"/>
    <w:rsid w:val="00C001F2"/>
    <w:rsid w:val="00C008AD"/>
    <w:rsid w:val="00C00DD5"/>
    <w:rsid w:val="00C00EE3"/>
    <w:rsid w:val="00C00F4D"/>
    <w:rsid w:val="00C01068"/>
    <w:rsid w:val="00C013A2"/>
    <w:rsid w:val="00C02317"/>
    <w:rsid w:val="00C0258D"/>
    <w:rsid w:val="00C02BF3"/>
    <w:rsid w:val="00C0323F"/>
    <w:rsid w:val="00C034E9"/>
    <w:rsid w:val="00C03C39"/>
    <w:rsid w:val="00C044F2"/>
    <w:rsid w:val="00C06788"/>
    <w:rsid w:val="00C0682C"/>
    <w:rsid w:val="00C071E6"/>
    <w:rsid w:val="00C07783"/>
    <w:rsid w:val="00C0799A"/>
    <w:rsid w:val="00C07A5C"/>
    <w:rsid w:val="00C07AE7"/>
    <w:rsid w:val="00C10B94"/>
    <w:rsid w:val="00C113D5"/>
    <w:rsid w:val="00C12276"/>
    <w:rsid w:val="00C122D7"/>
    <w:rsid w:val="00C13957"/>
    <w:rsid w:val="00C14F0A"/>
    <w:rsid w:val="00C14F99"/>
    <w:rsid w:val="00C159B0"/>
    <w:rsid w:val="00C16273"/>
    <w:rsid w:val="00C16294"/>
    <w:rsid w:val="00C165D0"/>
    <w:rsid w:val="00C16AC7"/>
    <w:rsid w:val="00C17182"/>
    <w:rsid w:val="00C17268"/>
    <w:rsid w:val="00C212DC"/>
    <w:rsid w:val="00C21AD6"/>
    <w:rsid w:val="00C21D13"/>
    <w:rsid w:val="00C22C80"/>
    <w:rsid w:val="00C22D62"/>
    <w:rsid w:val="00C22F83"/>
    <w:rsid w:val="00C2378C"/>
    <w:rsid w:val="00C23F38"/>
    <w:rsid w:val="00C24A48"/>
    <w:rsid w:val="00C25038"/>
    <w:rsid w:val="00C257F0"/>
    <w:rsid w:val="00C26C6B"/>
    <w:rsid w:val="00C26DF2"/>
    <w:rsid w:val="00C278CA"/>
    <w:rsid w:val="00C3063B"/>
    <w:rsid w:val="00C31118"/>
    <w:rsid w:val="00C3135D"/>
    <w:rsid w:val="00C3199E"/>
    <w:rsid w:val="00C32917"/>
    <w:rsid w:val="00C3296C"/>
    <w:rsid w:val="00C33F82"/>
    <w:rsid w:val="00C3404A"/>
    <w:rsid w:val="00C343FD"/>
    <w:rsid w:val="00C3506C"/>
    <w:rsid w:val="00C3577A"/>
    <w:rsid w:val="00C35B60"/>
    <w:rsid w:val="00C36270"/>
    <w:rsid w:val="00C3643B"/>
    <w:rsid w:val="00C37403"/>
    <w:rsid w:val="00C40327"/>
    <w:rsid w:val="00C410D3"/>
    <w:rsid w:val="00C413D5"/>
    <w:rsid w:val="00C42075"/>
    <w:rsid w:val="00C4246F"/>
    <w:rsid w:val="00C433F7"/>
    <w:rsid w:val="00C436A4"/>
    <w:rsid w:val="00C43951"/>
    <w:rsid w:val="00C43A38"/>
    <w:rsid w:val="00C43EC0"/>
    <w:rsid w:val="00C4493D"/>
    <w:rsid w:val="00C44F8E"/>
    <w:rsid w:val="00C455BA"/>
    <w:rsid w:val="00C455C8"/>
    <w:rsid w:val="00C45777"/>
    <w:rsid w:val="00C459D5"/>
    <w:rsid w:val="00C462FB"/>
    <w:rsid w:val="00C46479"/>
    <w:rsid w:val="00C46936"/>
    <w:rsid w:val="00C46E5A"/>
    <w:rsid w:val="00C476D3"/>
    <w:rsid w:val="00C47CF5"/>
    <w:rsid w:val="00C500C6"/>
    <w:rsid w:val="00C50E2A"/>
    <w:rsid w:val="00C51165"/>
    <w:rsid w:val="00C516D9"/>
    <w:rsid w:val="00C51CA0"/>
    <w:rsid w:val="00C51EF1"/>
    <w:rsid w:val="00C52064"/>
    <w:rsid w:val="00C5277E"/>
    <w:rsid w:val="00C528D3"/>
    <w:rsid w:val="00C52DA4"/>
    <w:rsid w:val="00C535F6"/>
    <w:rsid w:val="00C53E83"/>
    <w:rsid w:val="00C53FC4"/>
    <w:rsid w:val="00C546EB"/>
    <w:rsid w:val="00C54A88"/>
    <w:rsid w:val="00C56082"/>
    <w:rsid w:val="00C5648B"/>
    <w:rsid w:val="00C56F99"/>
    <w:rsid w:val="00C574B0"/>
    <w:rsid w:val="00C60F81"/>
    <w:rsid w:val="00C62339"/>
    <w:rsid w:val="00C62E93"/>
    <w:rsid w:val="00C63501"/>
    <w:rsid w:val="00C6450F"/>
    <w:rsid w:val="00C64856"/>
    <w:rsid w:val="00C64C10"/>
    <w:rsid w:val="00C64DA8"/>
    <w:rsid w:val="00C655E3"/>
    <w:rsid w:val="00C6636F"/>
    <w:rsid w:val="00C66FA0"/>
    <w:rsid w:val="00C675A0"/>
    <w:rsid w:val="00C6762A"/>
    <w:rsid w:val="00C67B66"/>
    <w:rsid w:val="00C70C85"/>
    <w:rsid w:val="00C714EF"/>
    <w:rsid w:val="00C7158F"/>
    <w:rsid w:val="00C71C63"/>
    <w:rsid w:val="00C72C06"/>
    <w:rsid w:val="00C72C3A"/>
    <w:rsid w:val="00C72C3E"/>
    <w:rsid w:val="00C74104"/>
    <w:rsid w:val="00C74ABB"/>
    <w:rsid w:val="00C74ABF"/>
    <w:rsid w:val="00C76014"/>
    <w:rsid w:val="00C76133"/>
    <w:rsid w:val="00C770AD"/>
    <w:rsid w:val="00C77225"/>
    <w:rsid w:val="00C77590"/>
    <w:rsid w:val="00C77603"/>
    <w:rsid w:val="00C77E85"/>
    <w:rsid w:val="00C77EBD"/>
    <w:rsid w:val="00C801D0"/>
    <w:rsid w:val="00C80312"/>
    <w:rsid w:val="00C80653"/>
    <w:rsid w:val="00C8153D"/>
    <w:rsid w:val="00C823E9"/>
    <w:rsid w:val="00C82E02"/>
    <w:rsid w:val="00C83BA1"/>
    <w:rsid w:val="00C84059"/>
    <w:rsid w:val="00C861A4"/>
    <w:rsid w:val="00C86658"/>
    <w:rsid w:val="00C87036"/>
    <w:rsid w:val="00C87A26"/>
    <w:rsid w:val="00C87BAD"/>
    <w:rsid w:val="00C905EE"/>
    <w:rsid w:val="00C9095A"/>
    <w:rsid w:val="00C90AF7"/>
    <w:rsid w:val="00C90F20"/>
    <w:rsid w:val="00C932BE"/>
    <w:rsid w:val="00C97E1B"/>
    <w:rsid w:val="00C97FB9"/>
    <w:rsid w:val="00CA016E"/>
    <w:rsid w:val="00CA0D87"/>
    <w:rsid w:val="00CA29EF"/>
    <w:rsid w:val="00CA3462"/>
    <w:rsid w:val="00CA375F"/>
    <w:rsid w:val="00CA422F"/>
    <w:rsid w:val="00CA424C"/>
    <w:rsid w:val="00CA45FD"/>
    <w:rsid w:val="00CA4EA7"/>
    <w:rsid w:val="00CA4FF2"/>
    <w:rsid w:val="00CA5887"/>
    <w:rsid w:val="00CA5E70"/>
    <w:rsid w:val="00CA6D9D"/>
    <w:rsid w:val="00CA6EDC"/>
    <w:rsid w:val="00CA6FE3"/>
    <w:rsid w:val="00CA7C92"/>
    <w:rsid w:val="00CB10A9"/>
    <w:rsid w:val="00CB116C"/>
    <w:rsid w:val="00CB30A8"/>
    <w:rsid w:val="00CB33DC"/>
    <w:rsid w:val="00CB39C0"/>
    <w:rsid w:val="00CB5E42"/>
    <w:rsid w:val="00CB6983"/>
    <w:rsid w:val="00CB6C08"/>
    <w:rsid w:val="00CB6CC6"/>
    <w:rsid w:val="00CB6DA1"/>
    <w:rsid w:val="00CB7D28"/>
    <w:rsid w:val="00CC05DE"/>
    <w:rsid w:val="00CC0761"/>
    <w:rsid w:val="00CC07D0"/>
    <w:rsid w:val="00CC1D1E"/>
    <w:rsid w:val="00CC1EBB"/>
    <w:rsid w:val="00CC2F46"/>
    <w:rsid w:val="00CC35D3"/>
    <w:rsid w:val="00CC4D9C"/>
    <w:rsid w:val="00CC4E30"/>
    <w:rsid w:val="00CC5461"/>
    <w:rsid w:val="00CC68A1"/>
    <w:rsid w:val="00CC70CB"/>
    <w:rsid w:val="00CC76D8"/>
    <w:rsid w:val="00CD0566"/>
    <w:rsid w:val="00CD05D4"/>
    <w:rsid w:val="00CD1183"/>
    <w:rsid w:val="00CD140E"/>
    <w:rsid w:val="00CD187E"/>
    <w:rsid w:val="00CD2269"/>
    <w:rsid w:val="00CD48CC"/>
    <w:rsid w:val="00CD4E1C"/>
    <w:rsid w:val="00CD4FF8"/>
    <w:rsid w:val="00CD581C"/>
    <w:rsid w:val="00CD5F0F"/>
    <w:rsid w:val="00CD7842"/>
    <w:rsid w:val="00CD7AF9"/>
    <w:rsid w:val="00CE05DC"/>
    <w:rsid w:val="00CE08E8"/>
    <w:rsid w:val="00CE0C3C"/>
    <w:rsid w:val="00CE0C8C"/>
    <w:rsid w:val="00CE0E86"/>
    <w:rsid w:val="00CE212C"/>
    <w:rsid w:val="00CE26E4"/>
    <w:rsid w:val="00CE31E5"/>
    <w:rsid w:val="00CE3677"/>
    <w:rsid w:val="00CE38DE"/>
    <w:rsid w:val="00CE4072"/>
    <w:rsid w:val="00CE449F"/>
    <w:rsid w:val="00CE4536"/>
    <w:rsid w:val="00CE49BE"/>
    <w:rsid w:val="00CE5014"/>
    <w:rsid w:val="00CE5986"/>
    <w:rsid w:val="00CE5A6C"/>
    <w:rsid w:val="00CE5BA2"/>
    <w:rsid w:val="00CE5C3A"/>
    <w:rsid w:val="00CE6820"/>
    <w:rsid w:val="00CE7ADA"/>
    <w:rsid w:val="00CE7B30"/>
    <w:rsid w:val="00CE7FE3"/>
    <w:rsid w:val="00CF05B5"/>
    <w:rsid w:val="00CF1992"/>
    <w:rsid w:val="00CF2285"/>
    <w:rsid w:val="00CF4592"/>
    <w:rsid w:val="00CF4635"/>
    <w:rsid w:val="00CF4887"/>
    <w:rsid w:val="00CF6CBA"/>
    <w:rsid w:val="00CF7F17"/>
    <w:rsid w:val="00D00146"/>
    <w:rsid w:val="00D001BA"/>
    <w:rsid w:val="00D0073F"/>
    <w:rsid w:val="00D01747"/>
    <w:rsid w:val="00D018D6"/>
    <w:rsid w:val="00D02983"/>
    <w:rsid w:val="00D02FF3"/>
    <w:rsid w:val="00D03376"/>
    <w:rsid w:val="00D0472B"/>
    <w:rsid w:val="00D048D2"/>
    <w:rsid w:val="00D04DB5"/>
    <w:rsid w:val="00D050A9"/>
    <w:rsid w:val="00D051A8"/>
    <w:rsid w:val="00D0555F"/>
    <w:rsid w:val="00D0574D"/>
    <w:rsid w:val="00D0582F"/>
    <w:rsid w:val="00D06658"/>
    <w:rsid w:val="00D06EE6"/>
    <w:rsid w:val="00D0716D"/>
    <w:rsid w:val="00D0750B"/>
    <w:rsid w:val="00D078C6"/>
    <w:rsid w:val="00D07B42"/>
    <w:rsid w:val="00D07BC2"/>
    <w:rsid w:val="00D10D8E"/>
    <w:rsid w:val="00D11C0C"/>
    <w:rsid w:val="00D11CF8"/>
    <w:rsid w:val="00D127AC"/>
    <w:rsid w:val="00D131D4"/>
    <w:rsid w:val="00D138EA"/>
    <w:rsid w:val="00D150B5"/>
    <w:rsid w:val="00D152B4"/>
    <w:rsid w:val="00D15482"/>
    <w:rsid w:val="00D1550F"/>
    <w:rsid w:val="00D15999"/>
    <w:rsid w:val="00D15AEA"/>
    <w:rsid w:val="00D168AA"/>
    <w:rsid w:val="00D1760A"/>
    <w:rsid w:val="00D17BA8"/>
    <w:rsid w:val="00D17C9D"/>
    <w:rsid w:val="00D20215"/>
    <w:rsid w:val="00D2083C"/>
    <w:rsid w:val="00D2099C"/>
    <w:rsid w:val="00D209FC"/>
    <w:rsid w:val="00D20E57"/>
    <w:rsid w:val="00D21B4F"/>
    <w:rsid w:val="00D2608A"/>
    <w:rsid w:val="00D26E4E"/>
    <w:rsid w:val="00D274FF"/>
    <w:rsid w:val="00D27A21"/>
    <w:rsid w:val="00D3081A"/>
    <w:rsid w:val="00D30B94"/>
    <w:rsid w:val="00D314DD"/>
    <w:rsid w:val="00D318A9"/>
    <w:rsid w:val="00D32DBC"/>
    <w:rsid w:val="00D32E92"/>
    <w:rsid w:val="00D33E74"/>
    <w:rsid w:val="00D34C9E"/>
    <w:rsid w:val="00D34E54"/>
    <w:rsid w:val="00D34EF2"/>
    <w:rsid w:val="00D35356"/>
    <w:rsid w:val="00D363B6"/>
    <w:rsid w:val="00D363F6"/>
    <w:rsid w:val="00D369CF"/>
    <w:rsid w:val="00D40A8D"/>
    <w:rsid w:val="00D4233A"/>
    <w:rsid w:val="00D43520"/>
    <w:rsid w:val="00D43A9D"/>
    <w:rsid w:val="00D4470E"/>
    <w:rsid w:val="00D44BDB"/>
    <w:rsid w:val="00D451D3"/>
    <w:rsid w:val="00D45643"/>
    <w:rsid w:val="00D45B38"/>
    <w:rsid w:val="00D45DDE"/>
    <w:rsid w:val="00D464F8"/>
    <w:rsid w:val="00D46765"/>
    <w:rsid w:val="00D46F16"/>
    <w:rsid w:val="00D471B3"/>
    <w:rsid w:val="00D4766C"/>
    <w:rsid w:val="00D5054F"/>
    <w:rsid w:val="00D51512"/>
    <w:rsid w:val="00D517B9"/>
    <w:rsid w:val="00D51DA3"/>
    <w:rsid w:val="00D52123"/>
    <w:rsid w:val="00D5275F"/>
    <w:rsid w:val="00D527B6"/>
    <w:rsid w:val="00D530FF"/>
    <w:rsid w:val="00D537ED"/>
    <w:rsid w:val="00D53E69"/>
    <w:rsid w:val="00D5469F"/>
    <w:rsid w:val="00D548C7"/>
    <w:rsid w:val="00D54B2F"/>
    <w:rsid w:val="00D54F7C"/>
    <w:rsid w:val="00D5587A"/>
    <w:rsid w:val="00D5770B"/>
    <w:rsid w:val="00D57961"/>
    <w:rsid w:val="00D57E58"/>
    <w:rsid w:val="00D600AB"/>
    <w:rsid w:val="00D600C7"/>
    <w:rsid w:val="00D60345"/>
    <w:rsid w:val="00D6082B"/>
    <w:rsid w:val="00D61212"/>
    <w:rsid w:val="00D617A0"/>
    <w:rsid w:val="00D625D7"/>
    <w:rsid w:val="00D64B50"/>
    <w:rsid w:val="00D660DB"/>
    <w:rsid w:val="00D67600"/>
    <w:rsid w:val="00D67C77"/>
    <w:rsid w:val="00D67DBE"/>
    <w:rsid w:val="00D701EE"/>
    <w:rsid w:val="00D70E2E"/>
    <w:rsid w:val="00D71057"/>
    <w:rsid w:val="00D710DC"/>
    <w:rsid w:val="00D7115C"/>
    <w:rsid w:val="00D71DB1"/>
    <w:rsid w:val="00D71F7D"/>
    <w:rsid w:val="00D72700"/>
    <w:rsid w:val="00D74FF7"/>
    <w:rsid w:val="00D74FF8"/>
    <w:rsid w:val="00D75651"/>
    <w:rsid w:val="00D756CE"/>
    <w:rsid w:val="00D756F6"/>
    <w:rsid w:val="00D7573F"/>
    <w:rsid w:val="00D7611E"/>
    <w:rsid w:val="00D7773E"/>
    <w:rsid w:val="00D77BF3"/>
    <w:rsid w:val="00D77CE6"/>
    <w:rsid w:val="00D8056C"/>
    <w:rsid w:val="00D80639"/>
    <w:rsid w:val="00D80B7D"/>
    <w:rsid w:val="00D80F46"/>
    <w:rsid w:val="00D818DD"/>
    <w:rsid w:val="00D81B20"/>
    <w:rsid w:val="00D82B80"/>
    <w:rsid w:val="00D832E8"/>
    <w:rsid w:val="00D845BB"/>
    <w:rsid w:val="00D84760"/>
    <w:rsid w:val="00D84B79"/>
    <w:rsid w:val="00D84BA8"/>
    <w:rsid w:val="00D85120"/>
    <w:rsid w:val="00D85166"/>
    <w:rsid w:val="00D85A44"/>
    <w:rsid w:val="00D8630A"/>
    <w:rsid w:val="00D86363"/>
    <w:rsid w:val="00D86688"/>
    <w:rsid w:val="00D87508"/>
    <w:rsid w:val="00D8770C"/>
    <w:rsid w:val="00D87E7D"/>
    <w:rsid w:val="00D90707"/>
    <w:rsid w:val="00D90A07"/>
    <w:rsid w:val="00D91004"/>
    <w:rsid w:val="00D91490"/>
    <w:rsid w:val="00D935FE"/>
    <w:rsid w:val="00D939E0"/>
    <w:rsid w:val="00D944B6"/>
    <w:rsid w:val="00D94625"/>
    <w:rsid w:val="00D9474C"/>
    <w:rsid w:val="00D94A5B"/>
    <w:rsid w:val="00D96154"/>
    <w:rsid w:val="00D97820"/>
    <w:rsid w:val="00D978D7"/>
    <w:rsid w:val="00DA0143"/>
    <w:rsid w:val="00DA1976"/>
    <w:rsid w:val="00DA1FE4"/>
    <w:rsid w:val="00DA2C3C"/>
    <w:rsid w:val="00DA3C50"/>
    <w:rsid w:val="00DA44C2"/>
    <w:rsid w:val="00DA5D34"/>
    <w:rsid w:val="00DA6681"/>
    <w:rsid w:val="00DA6F4F"/>
    <w:rsid w:val="00DA70D1"/>
    <w:rsid w:val="00DB0179"/>
    <w:rsid w:val="00DB0EDF"/>
    <w:rsid w:val="00DB12F2"/>
    <w:rsid w:val="00DB2718"/>
    <w:rsid w:val="00DB2DF4"/>
    <w:rsid w:val="00DB2E34"/>
    <w:rsid w:val="00DB35A1"/>
    <w:rsid w:val="00DB377A"/>
    <w:rsid w:val="00DB45EC"/>
    <w:rsid w:val="00DB4FEE"/>
    <w:rsid w:val="00DB5262"/>
    <w:rsid w:val="00DB628B"/>
    <w:rsid w:val="00DB6C6A"/>
    <w:rsid w:val="00DB6EEC"/>
    <w:rsid w:val="00DB78FB"/>
    <w:rsid w:val="00DB7C5F"/>
    <w:rsid w:val="00DB7F7F"/>
    <w:rsid w:val="00DC1171"/>
    <w:rsid w:val="00DC22ED"/>
    <w:rsid w:val="00DC3AA1"/>
    <w:rsid w:val="00DC47A5"/>
    <w:rsid w:val="00DC4CA6"/>
    <w:rsid w:val="00DC4DC4"/>
    <w:rsid w:val="00DC519D"/>
    <w:rsid w:val="00DC51C3"/>
    <w:rsid w:val="00DC5AE8"/>
    <w:rsid w:val="00DC5E14"/>
    <w:rsid w:val="00DC63BE"/>
    <w:rsid w:val="00DC653C"/>
    <w:rsid w:val="00DC663A"/>
    <w:rsid w:val="00DC678B"/>
    <w:rsid w:val="00DC702E"/>
    <w:rsid w:val="00DC796D"/>
    <w:rsid w:val="00DC7D8B"/>
    <w:rsid w:val="00DD0346"/>
    <w:rsid w:val="00DD1F8C"/>
    <w:rsid w:val="00DD2031"/>
    <w:rsid w:val="00DD225B"/>
    <w:rsid w:val="00DD2432"/>
    <w:rsid w:val="00DD2472"/>
    <w:rsid w:val="00DD249D"/>
    <w:rsid w:val="00DD2B60"/>
    <w:rsid w:val="00DD2BF6"/>
    <w:rsid w:val="00DD3568"/>
    <w:rsid w:val="00DD39A4"/>
    <w:rsid w:val="00DD4808"/>
    <w:rsid w:val="00DD4E5D"/>
    <w:rsid w:val="00DD54D6"/>
    <w:rsid w:val="00DD5F53"/>
    <w:rsid w:val="00DD6647"/>
    <w:rsid w:val="00DD6841"/>
    <w:rsid w:val="00DD6D6B"/>
    <w:rsid w:val="00DD7203"/>
    <w:rsid w:val="00DD7312"/>
    <w:rsid w:val="00DD7787"/>
    <w:rsid w:val="00DD7874"/>
    <w:rsid w:val="00DD79F0"/>
    <w:rsid w:val="00DD7BE6"/>
    <w:rsid w:val="00DD7CE7"/>
    <w:rsid w:val="00DD7FFA"/>
    <w:rsid w:val="00DE1618"/>
    <w:rsid w:val="00DE1927"/>
    <w:rsid w:val="00DE26C5"/>
    <w:rsid w:val="00DE35CD"/>
    <w:rsid w:val="00DE3801"/>
    <w:rsid w:val="00DE3C67"/>
    <w:rsid w:val="00DE3E6F"/>
    <w:rsid w:val="00DE47E9"/>
    <w:rsid w:val="00DE532E"/>
    <w:rsid w:val="00DE643A"/>
    <w:rsid w:val="00DE667C"/>
    <w:rsid w:val="00DE6A43"/>
    <w:rsid w:val="00DE6EBB"/>
    <w:rsid w:val="00DE7313"/>
    <w:rsid w:val="00DE7523"/>
    <w:rsid w:val="00DE78DF"/>
    <w:rsid w:val="00DF0762"/>
    <w:rsid w:val="00DF0BE1"/>
    <w:rsid w:val="00DF0C3E"/>
    <w:rsid w:val="00DF10AD"/>
    <w:rsid w:val="00DF1BF8"/>
    <w:rsid w:val="00DF278E"/>
    <w:rsid w:val="00DF2D08"/>
    <w:rsid w:val="00DF3740"/>
    <w:rsid w:val="00DF3F20"/>
    <w:rsid w:val="00DF489E"/>
    <w:rsid w:val="00DF4AF0"/>
    <w:rsid w:val="00DF5DE5"/>
    <w:rsid w:val="00DF7503"/>
    <w:rsid w:val="00DF753E"/>
    <w:rsid w:val="00DF7835"/>
    <w:rsid w:val="00DF790D"/>
    <w:rsid w:val="00DF7C9E"/>
    <w:rsid w:val="00E001DD"/>
    <w:rsid w:val="00E00798"/>
    <w:rsid w:val="00E00FB0"/>
    <w:rsid w:val="00E01C4D"/>
    <w:rsid w:val="00E0243B"/>
    <w:rsid w:val="00E02904"/>
    <w:rsid w:val="00E0357C"/>
    <w:rsid w:val="00E044BC"/>
    <w:rsid w:val="00E04B4D"/>
    <w:rsid w:val="00E05622"/>
    <w:rsid w:val="00E05AC1"/>
    <w:rsid w:val="00E06D3B"/>
    <w:rsid w:val="00E10493"/>
    <w:rsid w:val="00E11E06"/>
    <w:rsid w:val="00E1222C"/>
    <w:rsid w:val="00E12254"/>
    <w:rsid w:val="00E136FE"/>
    <w:rsid w:val="00E141FF"/>
    <w:rsid w:val="00E14A28"/>
    <w:rsid w:val="00E14C0B"/>
    <w:rsid w:val="00E14E1C"/>
    <w:rsid w:val="00E15819"/>
    <w:rsid w:val="00E16A5C"/>
    <w:rsid w:val="00E16CB9"/>
    <w:rsid w:val="00E16D1E"/>
    <w:rsid w:val="00E1730A"/>
    <w:rsid w:val="00E1743A"/>
    <w:rsid w:val="00E17AC5"/>
    <w:rsid w:val="00E17E5B"/>
    <w:rsid w:val="00E205E5"/>
    <w:rsid w:val="00E21230"/>
    <w:rsid w:val="00E21B12"/>
    <w:rsid w:val="00E221DA"/>
    <w:rsid w:val="00E2280B"/>
    <w:rsid w:val="00E22D45"/>
    <w:rsid w:val="00E230D3"/>
    <w:rsid w:val="00E2311D"/>
    <w:rsid w:val="00E23728"/>
    <w:rsid w:val="00E23821"/>
    <w:rsid w:val="00E24187"/>
    <w:rsid w:val="00E2447A"/>
    <w:rsid w:val="00E246FA"/>
    <w:rsid w:val="00E25372"/>
    <w:rsid w:val="00E25A9B"/>
    <w:rsid w:val="00E25BE8"/>
    <w:rsid w:val="00E25DDC"/>
    <w:rsid w:val="00E260A9"/>
    <w:rsid w:val="00E2633E"/>
    <w:rsid w:val="00E265E1"/>
    <w:rsid w:val="00E2671E"/>
    <w:rsid w:val="00E269E9"/>
    <w:rsid w:val="00E26D49"/>
    <w:rsid w:val="00E27574"/>
    <w:rsid w:val="00E279AD"/>
    <w:rsid w:val="00E27DCD"/>
    <w:rsid w:val="00E3059C"/>
    <w:rsid w:val="00E30DB5"/>
    <w:rsid w:val="00E31A90"/>
    <w:rsid w:val="00E323CE"/>
    <w:rsid w:val="00E32E6D"/>
    <w:rsid w:val="00E32FC1"/>
    <w:rsid w:val="00E33C1D"/>
    <w:rsid w:val="00E3457F"/>
    <w:rsid w:val="00E35A8A"/>
    <w:rsid w:val="00E3616D"/>
    <w:rsid w:val="00E36646"/>
    <w:rsid w:val="00E36803"/>
    <w:rsid w:val="00E3736C"/>
    <w:rsid w:val="00E417AF"/>
    <w:rsid w:val="00E421EA"/>
    <w:rsid w:val="00E43785"/>
    <w:rsid w:val="00E44828"/>
    <w:rsid w:val="00E4544C"/>
    <w:rsid w:val="00E454D2"/>
    <w:rsid w:val="00E46AA0"/>
    <w:rsid w:val="00E46EA3"/>
    <w:rsid w:val="00E47B39"/>
    <w:rsid w:val="00E47C63"/>
    <w:rsid w:val="00E50B7C"/>
    <w:rsid w:val="00E50BD7"/>
    <w:rsid w:val="00E51234"/>
    <w:rsid w:val="00E51920"/>
    <w:rsid w:val="00E52B16"/>
    <w:rsid w:val="00E52C9C"/>
    <w:rsid w:val="00E53456"/>
    <w:rsid w:val="00E53D38"/>
    <w:rsid w:val="00E53E99"/>
    <w:rsid w:val="00E547E4"/>
    <w:rsid w:val="00E55DC3"/>
    <w:rsid w:val="00E56D38"/>
    <w:rsid w:val="00E56DB1"/>
    <w:rsid w:val="00E57863"/>
    <w:rsid w:val="00E578FF"/>
    <w:rsid w:val="00E60419"/>
    <w:rsid w:val="00E60506"/>
    <w:rsid w:val="00E6060F"/>
    <w:rsid w:val="00E60AEE"/>
    <w:rsid w:val="00E60E46"/>
    <w:rsid w:val="00E613AA"/>
    <w:rsid w:val="00E61737"/>
    <w:rsid w:val="00E61DF6"/>
    <w:rsid w:val="00E62E66"/>
    <w:rsid w:val="00E63087"/>
    <w:rsid w:val="00E6360F"/>
    <w:rsid w:val="00E63870"/>
    <w:rsid w:val="00E641E1"/>
    <w:rsid w:val="00E649D5"/>
    <w:rsid w:val="00E64A2C"/>
    <w:rsid w:val="00E65975"/>
    <w:rsid w:val="00E65C57"/>
    <w:rsid w:val="00E66DB7"/>
    <w:rsid w:val="00E67615"/>
    <w:rsid w:val="00E67893"/>
    <w:rsid w:val="00E67AAD"/>
    <w:rsid w:val="00E67BA6"/>
    <w:rsid w:val="00E70321"/>
    <w:rsid w:val="00E70672"/>
    <w:rsid w:val="00E712EE"/>
    <w:rsid w:val="00E726DB"/>
    <w:rsid w:val="00E72F9F"/>
    <w:rsid w:val="00E733AE"/>
    <w:rsid w:val="00E7351C"/>
    <w:rsid w:val="00E735C4"/>
    <w:rsid w:val="00E74503"/>
    <w:rsid w:val="00E7454A"/>
    <w:rsid w:val="00E75136"/>
    <w:rsid w:val="00E75B7D"/>
    <w:rsid w:val="00E75C19"/>
    <w:rsid w:val="00E75EDE"/>
    <w:rsid w:val="00E768E4"/>
    <w:rsid w:val="00E7690C"/>
    <w:rsid w:val="00E778D6"/>
    <w:rsid w:val="00E802F9"/>
    <w:rsid w:val="00E80B49"/>
    <w:rsid w:val="00E81B12"/>
    <w:rsid w:val="00E81F48"/>
    <w:rsid w:val="00E82039"/>
    <w:rsid w:val="00E82A0B"/>
    <w:rsid w:val="00E83596"/>
    <w:rsid w:val="00E83BC9"/>
    <w:rsid w:val="00E83D7E"/>
    <w:rsid w:val="00E83DA5"/>
    <w:rsid w:val="00E84883"/>
    <w:rsid w:val="00E84A2C"/>
    <w:rsid w:val="00E84A9B"/>
    <w:rsid w:val="00E85341"/>
    <w:rsid w:val="00E853DD"/>
    <w:rsid w:val="00E8599F"/>
    <w:rsid w:val="00E85B28"/>
    <w:rsid w:val="00E85B9D"/>
    <w:rsid w:val="00E872FC"/>
    <w:rsid w:val="00E87736"/>
    <w:rsid w:val="00E87AA9"/>
    <w:rsid w:val="00E901E3"/>
    <w:rsid w:val="00E9098C"/>
    <w:rsid w:val="00E90F11"/>
    <w:rsid w:val="00E91158"/>
    <w:rsid w:val="00E91236"/>
    <w:rsid w:val="00E91369"/>
    <w:rsid w:val="00E91996"/>
    <w:rsid w:val="00E929DB"/>
    <w:rsid w:val="00E92C18"/>
    <w:rsid w:val="00E92D66"/>
    <w:rsid w:val="00E94C25"/>
    <w:rsid w:val="00E951BF"/>
    <w:rsid w:val="00E95870"/>
    <w:rsid w:val="00E971D5"/>
    <w:rsid w:val="00EA01B7"/>
    <w:rsid w:val="00EA0233"/>
    <w:rsid w:val="00EA0889"/>
    <w:rsid w:val="00EA0A66"/>
    <w:rsid w:val="00EA0AB3"/>
    <w:rsid w:val="00EA17E1"/>
    <w:rsid w:val="00EA2D2E"/>
    <w:rsid w:val="00EA3078"/>
    <w:rsid w:val="00EA42C2"/>
    <w:rsid w:val="00EA486E"/>
    <w:rsid w:val="00EA4954"/>
    <w:rsid w:val="00EA4BCF"/>
    <w:rsid w:val="00EA4DC6"/>
    <w:rsid w:val="00EA5159"/>
    <w:rsid w:val="00EA6D25"/>
    <w:rsid w:val="00EA740A"/>
    <w:rsid w:val="00EA760F"/>
    <w:rsid w:val="00EA7A95"/>
    <w:rsid w:val="00EB0187"/>
    <w:rsid w:val="00EB0452"/>
    <w:rsid w:val="00EB0464"/>
    <w:rsid w:val="00EB0503"/>
    <w:rsid w:val="00EB0A0B"/>
    <w:rsid w:val="00EB15F1"/>
    <w:rsid w:val="00EB1867"/>
    <w:rsid w:val="00EB1E77"/>
    <w:rsid w:val="00EB3236"/>
    <w:rsid w:val="00EB426C"/>
    <w:rsid w:val="00EB4E6D"/>
    <w:rsid w:val="00EB5722"/>
    <w:rsid w:val="00EB6734"/>
    <w:rsid w:val="00EB6D1F"/>
    <w:rsid w:val="00EB6D2C"/>
    <w:rsid w:val="00EB7297"/>
    <w:rsid w:val="00EB7361"/>
    <w:rsid w:val="00EC0268"/>
    <w:rsid w:val="00EC0E2D"/>
    <w:rsid w:val="00EC213E"/>
    <w:rsid w:val="00EC24F5"/>
    <w:rsid w:val="00EC2759"/>
    <w:rsid w:val="00EC2B5A"/>
    <w:rsid w:val="00EC354C"/>
    <w:rsid w:val="00EC476B"/>
    <w:rsid w:val="00EC49AE"/>
    <w:rsid w:val="00EC5255"/>
    <w:rsid w:val="00EC5617"/>
    <w:rsid w:val="00EC5791"/>
    <w:rsid w:val="00EC725C"/>
    <w:rsid w:val="00EC7367"/>
    <w:rsid w:val="00ED0866"/>
    <w:rsid w:val="00ED0CB2"/>
    <w:rsid w:val="00ED0E29"/>
    <w:rsid w:val="00ED1198"/>
    <w:rsid w:val="00ED12D2"/>
    <w:rsid w:val="00ED1454"/>
    <w:rsid w:val="00ED4456"/>
    <w:rsid w:val="00ED475E"/>
    <w:rsid w:val="00ED4ADF"/>
    <w:rsid w:val="00ED4C6B"/>
    <w:rsid w:val="00ED507D"/>
    <w:rsid w:val="00ED582F"/>
    <w:rsid w:val="00ED5C90"/>
    <w:rsid w:val="00ED6A5D"/>
    <w:rsid w:val="00ED6DD0"/>
    <w:rsid w:val="00ED6E8D"/>
    <w:rsid w:val="00ED719E"/>
    <w:rsid w:val="00ED72D3"/>
    <w:rsid w:val="00ED78A6"/>
    <w:rsid w:val="00ED7EB7"/>
    <w:rsid w:val="00EE0238"/>
    <w:rsid w:val="00EE02D8"/>
    <w:rsid w:val="00EE07F6"/>
    <w:rsid w:val="00EE0CBA"/>
    <w:rsid w:val="00EE176C"/>
    <w:rsid w:val="00EE1A37"/>
    <w:rsid w:val="00EE2874"/>
    <w:rsid w:val="00EE2B11"/>
    <w:rsid w:val="00EE361C"/>
    <w:rsid w:val="00EE371D"/>
    <w:rsid w:val="00EE3875"/>
    <w:rsid w:val="00EE38FC"/>
    <w:rsid w:val="00EE3D87"/>
    <w:rsid w:val="00EE3DF6"/>
    <w:rsid w:val="00EE3F54"/>
    <w:rsid w:val="00EE4736"/>
    <w:rsid w:val="00EE4962"/>
    <w:rsid w:val="00EE49F5"/>
    <w:rsid w:val="00EE51BE"/>
    <w:rsid w:val="00EE5974"/>
    <w:rsid w:val="00EE6259"/>
    <w:rsid w:val="00EE62F6"/>
    <w:rsid w:val="00EE6AB2"/>
    <w:rsid w:val="00EE6E72"/>
    <w:rsid w:val="00EE737F"/>
    <w:rsid w:val="00EE780E"/>
    <w:rsid w:val="00EF0424"/>
    <w:rsid w:val="00EF1FE6"/>
    <w:rsid w:val="00EF2292"/>
    <w:rsid w:val="00EF22FD"/>
    <w:rsid w:val="00EF2323"/>
    <w:rsid w:val="00EF2436"/>
    <w:rsid w:val="00EF26D7"/>
    <w:rsid w:val="00EF2A89"/>
    <w:rsid w:val="00EF300C"/>
    <w:rsid w:val="00EF334E"/>
    <w:rsid w:val="00EF33C6"/>
    <w:rsid w:val="00EF4889"/>
    <w:rsid w:val="00EF49FB"/>
    <w:rsid w:val="00EF5113"/>
    <w:rsid w:val="00EF5820"/>
    <w:rsid w:val="00EF6389"/>
    <w:rsid w:val="00EF672F"/>
    <w:rsid w:val="00EF6E2F"/>
    <w:rsid w:val="00EF737C"/>
    <w:rsid w:val="00EF7FAF"/>
    <w:rsid w:val="00F00637"/>
    <w:rsid w:val="00F006E6"/>
    <w:rsid w:val="00F00CD3"/>
    <w:rsid w:val="00F03126"/>
    <w:rsid w:val="00F0322C"/>
    <w:rsid w:val="00F04515"/>
    <w:rsid w:val="00F05C0D"/>
    <w:rsid w:val="00F0629E"/>
    <w:rsid w:val="00F074A2"/>
    <w:rsid w:val="00F0754D"/>
    <w:rsid w:val="00F07B04"/>
    <w:rsid w:val="00F10214"/>
    <w:rsid w:val="00F1052F"/>
    <w:rsid w:val="00F112B6"/>
    <w:rsid w:val="00F114ED"/>
    <w:rsid w:val="00F11502"/>
    <w:rsid w:val="00F122CE"/>
    <w:rsid w:val="00F12A07"/>
    <w:rsid w:val="00F12B6D"/>
    <w:rsid w:val="00F12E44"/>
    <w:rsid w:val="00F14B8B"/>
    <w:rsid w:val="00F1584D"/>
    <w:rsid w:val="00F16745"/>
    <w:rsid w:val="00F172FD"/>
    <w:rsid w:val="00F174DE"/>
    <w:rsid w:val="00F17CF5"/>
    <w:rsid w:val="00F2038D"/>
    <w:rsid w:val="00F203AA"/>
    <w:rsid w:val="00F2044A"/>
    <w:rsid w:val="00F2085D"/>
    <w:rsid w:val="00F20DB7"/>
    <w:rsid w:val="00F21B39"/>
    <w:rsid w:val="00F21E1B"/>
    <w:rsid w:val="00F229E4"/>
    <w:rsid w:val="00F22CC1"/>
    <w:rsid w:val="00F23822"/>
    <w:rsid w:val="00F23837"/>
    <w:rsid w:val="00F23F1A"/>
    <w:rsid w:val="00F24D9A"/>
    <w:rsid w:val="00F24E3F"/>
    <w:rsid w:val="00F25644"/>
    <w:rsid w:val="00F25C63"/>
    <w:rsid w:val="00F25E76"/>
    <w:rsid w:val="00F26149"/>
    <w:rsid w:val="00F2697C"/>
    <w:rsid w:val="00F26D82"/>
    <w:rsid w:val="00F275D4"/>
    <w:rsid w:val="00F277D0"/>
    <w:rsid w:val="00F27E46"/>
    <w:rsid w:val="00F30C42"/>
    <w:rsid w:val="00F310D5"/>
    <w:rsid w:val="00F3147E"/>
    <w:rsid w:val="00F31799"/>
    <w:rsid w:val="00F32BDA"/>
    <w:rsid w:val="00F32D8B"/>
    <w:rsid w:val="00F32F03"/>
    <w:rsid w:val="00F3373E"/>
    <w:rsid w:val="00F33A8F"/>
    <w:rsid w:val="00F33C85"/>
    <w:rsid w:val="00F3432E"/>
    <w:rsid w:val="00F35A77"/>
    <w:rsid w:val="00F35E75"/>
    <w:rsid w:val="00F3656E"/>
    <w:rsid w:val="00F3681A"/>
    <w:rsid w:val="00F37317"/>
    <w:rsid w:val="00F37593"/>
    <w:rsid w:val="00F37D90"/>
    <w:rsid w:val="00F37F66"/>
    <w:rsid w:val="00F40281"/>
    <w:rsid w:val="00F40F51"/>
    <w:rsid w:val="00F411D0"/>
    <w:rsid w:val="00F422E2"/>
    <w:rsid w:val="00F42748"/>
    <w:rsid w:val="00F43066"/>
    <w:rsid w:val="00F434E1"/>
    <w:rsid w:val="00F43EC2"/>
    <w:rsid w:val="00F44650"/>
    <w:rsid w:val="00F45211"/>
    <w:rsid w:val="00F45D7F"/>
    <w:rsid w:val="00F469BC"/>
    <w:rsid w:val="00F51B21"/>
    <w:rsid w:val="00F52308"/>
    <w:rsid w:val="00F5239B"/>
    <w:rsid w:val="00F52603"/>
    <w:rsid w:val="00F52E44"/>
    <w:rsid w:val="00F53F0F"/>
    <w:rsid w:val="00F55941"/>
    <w:rsid w:val="00F56054"/>
    <w:rsid w:val="00F56177"/>
    <w:rsid w:val="00F5723F"/>
    <w:rsid w:val="00F572A5"/>
    <w:rsid w:val="00F57977"/>
    <w:rsid w:val="00F602B7"/>
    <w:rsid w:val="00F605D7"/>
    <w:rsid w:val="00F60B09"/>
    <w:rsid w:val="00F60E63"/>
    <w:rsid w:val="00F61157"/>
    <w:rsid w:val="00F612AF"/>
    <w:rsid w:val="00F61707"/>
    <w:rsid w:val="00F61858"/>
    <w:rsid w:val="00F619E1"/>
    <w:rsid w:val="00F61E68"/>
    <w:rsid w:val="00F62C9A"/>
    <w:rsid w:val="00F642DA"/>
    <w:rsid w:val="00F64324"/>
    <w:rsid w:val="00F64652"/>
    <w:rsid w:val="00F65246"/>
    <w:rsid w:val="00F65960"/>
    <w:rsid w:val="00F66070"/>
    <w:rsid w:val="00F661F6"/>
    <w:rsid w:val="00F6662A"/>
    <w:rsid w:val="00F666C9"/>
    <w:rsid w:val="00F666F1"/>
    <w:rsid w:val="00F66F32"/>
    <w:rsid w:val="00F67AE8"/>
    <w:rsid w:val="00F70565"/>
    <w:rsid w:val="00F70727"/>
    <w:rsid w:val="00F709B1"/>
    <w:rsid w:val="00F70C3F"/>
    <w:rsid w:val="00F71700"/>
    <w:rsid w:val="00F71A5A"/>
    <w:rsid w:val="00F71EE0"/>
    <w:rsid w:val="00F721F6"/>
    <w:rsid w:val="00F72844"/>
    <w:rsid w:val="00F72A3F"/>
    <w:rsid w:val="00F733F8"/>
    <w:rsid w:val="00F73B57"/>
    <w:rsid w:val="00F74A2F"/>
    <w:rsid w:val="00F753D4"/>
    <w:rsid w:val="00F7686D"/>
    <w:rsid w:val="00F769F2"/>
    <w:rsid w:val="00F76B59"/>
    <w:rsid w:val="00F81966"/>
    <w:rsid w:val="00F81E49"/>
    <w:rsid w:val="00F826A0"/>
    <w:rsid w:val="00F83202"/>
    <w:rsid w:val="00F8350D"/>
    <w:rsid w:val="00F838FD"/>
    <w:rsid w:val="00F841DA"/>
    <w:rsid w:val="00F8474D"/>
    <w:rsid w:val="00F84DB8"/>
    <w:rsid w:val="00F84E43"/>
    <w:rsid w:val="00F8500A"/>
    <w:rsid w:val="00F85614"/>
    <w:rsid w:val="00F876CA"/>
    <w:rsid w:val="00F91365"/>
    <w:rsid w:val="00F9139F"/>
    <w:rsid w:val="00F9221A"/>
    <w:rsid w:val="00F9270C"/>
    <w:rsid w:val="00F92D27"/>
    <w:rsid w:val="00F92D68"/>
    <w:rsid w:val="00F93507"/>
    <w:rsid w:val="00F93910"/>
    <w:rsid w:val="00F93F10"/>
    <w:rsid w:val="00F940CD"/>
    <w:rsid w:val="00F942BF"/>
    <w:rsid w:val="00F946CF"/>
    <w:rsid w:val="00F94A6B"/>
    <w:rsid w:val="00F94BCB"/>
    <w:rsid w:val="00F94BF4"/>
    <w:rsid w:val="00F95710"/>
    <w:rsid w:val="00F95E78"/>
    <w:rsid w:val="00F963B3"/>
    <w:rsid w:val="00F9649F"/>
    <w:rsid w:val="00F96C71"/>
    <w:rsid w:val="00F96D7A"/>
    <w:rsid w:val="00F9742E"/>
    <w:rsid w:val="00F977D6"/>
    <w:rsid w:val="00F978E0"/>
    <w:rsid w:val="00FA0851"/>
    <w:rsid w:val="00FA0B5A"/>
    <w:rsid w:val="00FA0BF2"/>
    <w:rsid w:val="00FA1221"/>
    <w:rsid w:val="00FA169E"/>
    <w:rsid w:val="00FA18AE"/>
    <w:rsid w:val="00FA2CEB"/>
    <w:rsid w:val="00FA38E9"/>
    <w:rsid w:val="00FA3D8C"/>
    <w:rsid w:val="00FA4105"/>
    <w:rsid w:val="00FA4472"/>
    <w:rsid w:val="00FA4821"/>
    <w:rsid w:val="00FA4D5A"/>
    <w:rsid w:val="00FA4DBA"/>
    <w:rsid w:val="00FA4E3A"/>
    <w:rsid w:val="00FA52A3"/>
    <w:rsid w:val="00FA6561"/>
    <w:rsid w:val="00FA7E16"/>
    <w:rsid w:val="00FB016A"/>
    <w:rsid w:val="00FB0443"/>
    <w:rsid w:val="00FB04FC"/>
    <w:rsid w:val="00FB0AC5"/>
    <w:rsid w:val="00FB0B28"/>
    <w:rsid w:val="00FB0B4D"/>
    <w:rsid w:val="00FB1181"/>
    <w:rsid w:val="00FB1D77"/>
    <w:rsid w:val="00FB2076"/>
    <w:rsid w:val="00FB217D"/>
    <w:rsid w:val="00FB26AB"/>
    <w:rsid w:val="00FB316D"/>
    <w:rsid w:val="00FB352D"/>
    <w:rsid w:val="00FB361C"/>
    <w:rsid w:val="00FB4221"/>
    <w:rsid w:val="00FB46DD"/>
    <w:rsid w:val="00FB4F1C"/>
    <w:rsid w:val="00FB532E"/>
    <w:rsid w:val="00FB5E09"/>
    <w:rsid w:val="00FB6067"/>
    <w:rsid w:val="00FB6EDB"/>
    <w:rsid w:val="00FB6F74"/>
    <w:rsid w:val="00FB77E2"/>
    <w:rsid w:val="00FC015E"/>
    <w:rsid w:val="00FC06C2"/>
    <w:rsid w:val="00FC1596"/>
    <w:rsid w:val="00FC18B4"/>
    <w:rsid w:val="00FC23D0"/>
    <w:rsid w:val="00FC2735"/>
    <w:rsid w:val="00FC325B"/>
    <w:rsid w:val="00FC3440"/>
    <w:rsid w:val="00FC39BF"/>
    <w:rsid w:val="00FC48EE"/>
    <w:rsid w:val="00FC4DA3"/>
    <w:rsid w:val="00FC51AB"/>
    <w:rsid w:val="00FC558A"/>
    <w:rsid w:val="00FC58AA"/>
    <w:rsid w:val="00FC5C5B"/>
    <w:rsid w:val="00FC5E17"/>
    <w:rsid w:val="00FC6072"/>
    <w:rsid w:val="00FC6CB1"/>
    <w:rsid w:val="00FC72C0"/>
    <w:rsid w:val="00FC7700"/>
    <w:rsid w:val="00FC7900"/>
    <w:rsid w:val="00FC7BB4"/>
    <w:rsid w:val="00FD0CE4"/>
    <w:rsid w:val="00FD174C"/>
    <w:rsid w:val="00FD1E76"/>
    <w:rsid w:val="00FD2141"/>
    <w:rsid w:val="00FD25B1"/>
    <w:rsid w:val="00FD41BF"/>
    <w:rsid w:val="00FD4512"/>
    <w:rsid w:val="00FD452A"/>
    <w:rsid w:val="00FD5023"/>
    <w:rsid w:val="00FD5053"/>
    <w:rsid w:val="00FD5A32"/>
    <w:rsid w:val="00FD5FCB"/>
    <w:rsid w:val="00FD7F19"/>
    <w:rsid w:val="00FE064B"/>
    <w:rsid w:val="00FE0844"/>
    <w:rsid w:val="00FE0A7C"/>
    <w:rsid w:val="00FE0E23"/>
    <w:rsid w:val="00FE1CC0"/>
    <w:rsid w:val="00FE259C"/>
    <w:rsid w:val="00FE279D"/>
    <w:rsid w:val="00FE281A"/>
    <w:rsid w:val="00FE3902"/>
    <w:rsid w:val="00FE3F25"/>
    <w:rsid w:val="00FE41E4"/>
    <w:rsid w:val="00FE4213"/>
    <w:rsid w:val="00FE5704"/>
    <w:rsid w:val="00FE5A01"/>
    <w:rsid w:val="00FE5EA9"/>
    <w:rsid w:val="00FE5FEF"/>
    <w:rsid w:val="00FE64BE"/>
    <w:rsid w:val="00FE6554"/>
    <w:rsid w:val="00FE6704"/>
    <w:rsid w:val="00FE6F1B"/>
    <w:rsid w:val="00FE6F40"/>
    <w:rsid w:val="00FE76A3"/>
    <w:rsid w:val="00FE7C88"/>
    <w:rsid w:val="00FF110F"/>
    <w:rsid w:val="00FF17BC"/>
    <w:rsid w:val="00FF1C57"/>
    <w:rsid w:val="00FF23EB"/>
    <w:rsid w:val="00FF2414"/>
    <w:rsid w:val="00FF25F8"/>
    <w:rsid w:val="00FF3071"/>
    <w:rsid w:val="00FF3533"/>
    <w:rsid w:val="00FF4019"/>
    <w:rsid w:val="00FF45C6"/>
    <w:rsid w:val="00FF5283"/>
    <w:rsid w:val="00FF57EF"/>
    <w:rsid w:val="00FF5B12"/>
    <w:rsid w:val="00FF63BF"/>
    <w:rsid w:val="00FF6A85"/>
    <w:rsid w:val="00FF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B07F55"/>
  <w15:docId w15:val="{24BF98ED-7F3D-46D7-A679-A9FA598A7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08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7A3D84"/>
    <w:pPr>
      <w:ind w:left="2160" w:hanging="720"/>
    </w:pPr>
  </w:style>
  <w:style w:type="paragraph" w:styleId="ListParagraph">
    <w:name w:val="List Paragraph"/>
    <w:basedOn w:val="Normal"/>
    <w:uiPriority w:val="34"/>
    <w:qFormat/>
    <w:rsid w:val="007A3D84"/>
    <w:pPr>
      <w:ind w:left="720"/>
      <w:contextualSpacing/>
    </w:pPr>
  </w:style>
  <w:style w:type="paragraph" w:styleId="BalloonText">
    <w:name w:val="Balloon Text"/>
    <w:basedOn w:val="Normal"/>
    <w:link w:val="BalloonTextChar"/>
    <w:uiPriority w:val="99"/>
    <w:semiHidden/>
    <w:unhideWhenUsed/>
    <w:rsid w:val="00496CD7"/>
    <w:rPr>
      <w:sz w:val="18"/>
      <w:szCs w:val="18"/>
    </w:rPr>
  </w:style>
  <w:style w:type="character" w:customStyle="1" w:styleId="BalloonTextChar">
    <w:name w:val="Balloon Text Char"/>
    <w:basedOn w:val="DefaultParagraphFont"/>
    <w:link w:val="BalloonText"/>
    <w:uiPriority w:val="99"/>
    <w:semiHidden/>
    <w:rsid w:val="00496CD7"/>
    <w:rPr>
      <w:rFonts w:ascii="Times New Roman" w:eastAsiaTheme="minorEastAsia" w:hAnsi="Times New Roman" w:cs="Times New Roman"/>
      <w:sz w:val="18"/>
      <w:szCs w:val="18"/>
    </w:rPr>
  </w:style>
  <w:style w:type="paragraph" w:styleId="NoSpacing">
    <w:name w:val="No Spacing"/>
    <w:uiPriority w:val="1"/>
    <w:qFormat/>
    <w:rsid w:val="00A3457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F942BF"/>
    <w:pPr>
      <w:tabs>
        <w:tab w:val="center" w:pos="4680"/>
        <w:tab w:val="right" w:pos="9360"/>
      </w:tabs>
    </w:pPr>
  </w:style>
  <w:style w:type="character" w:customStyle="1" w:styleId="HeaderChar">
    <w:name w:val="Header Char"/>
    <w:basedOn w:val="DefaultParagraphFont"/>
    <w:link w:val="Header"/>
    <w:uiPriority w:val="99"/>
    <w:rsid w:val="00F942BF"/>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F942BF"/>
    <w:pPr>
      <w:tabs>
        <w:tab w:val="center" w:pos="4680"/>
        <w:tab w:val="right" w:pos="9360"/>
      </w:tabs>
    </w:pPr>
  </w:style>
  <w:style w:type="character" w:customStyle="1" w:styleId="FooterChar">
    <w:name w:val="Footer Char"/>
    <w:basedOn w:val="DefaultParagraphFont"/>
    <w:link w:val="Footer"/>
    <w:uiPriority w:val="99"/>
    <w:rsid w:val="00F942BF"/>
    <w:rPr>
      <w:rFonts w:ascii="Times New Roman" w:eastAsiaTheme="minorEastAsia" w:hAnsi="Times New Roman" w:cs="Times New Roman"/>
      <w:sz w:val="24"/>
      <w:szCs w:val="24"/>
    </w:rPr>
  </w:style>
  <w:style w:type="paragraph" w:styleId="Revision">
    <w:name w:val="Revision"/>
    <w:hidden/>
    <w:uiPriority w:val="99"/>
    <w:semiHidden/>
    <w:rsid w:val="0071622F"/>
    <w:pPr>
      <w:spacing w:after="0"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E00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16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7207304690717026349m-2761777116106430966bumpedfont15">
    <w:name w:val="m_-7207304690717026349m_-2761777116106430966bumpedfont15"/>
    <w:basedOn w:val="DefaultParagraphFont"/>
    <w:rsid w:val="008E06D3"/>
  </w:style>
  <w:style w:type="character" w:styleId="Hyperlink">
    <w:name w:val="Hyperlink"/>
    <w:basedOn w:val="DefaultParagraphFont"/>
    <w:uiPriority w:val="99"/>
    <w:semiHidden/>
    <w:unhideWhenUsed/>
    <w:rsid w:val="00187E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3674">
      <w:bodyDiv w:val="1"/>
      <w:marLeft w:val="0"/>
      <w:marRight w:val="0"/>
      <w:marTop w:val="0"/>
      <w:marBottom w:val="0"/>
      <w:divBdr>
        <w:top w:val="none" w:sz="0" w:space="0" w:color="auto"/>
        <w:left w:val="none" w:sz="0" w:space="0" w:color="auto"/>
        <w:bottom w:val="none" w:sz="0" w:space="0" w:color="auto"/>
        <w:right w:val="none" w:sz="0" w:space="0" w:color="auto"/>
      </w:divBdr>
    </w:div>
    <w:div w:id="7507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C7CD07-E2E8-4DE1-955E-115BC1DD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5217</Words>
  <Characters>297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Daily</dc:creator>
  <cp:keywords/>
  <dc:description/>
  <cp:lastModifiedBy>Meghan Daily</cp:lastModifiedBy>
  <cp:revision>4</cp:revision>
  <cp:lastPrinted>2020-10-09T17:53:00Z</cp:lastPrinted>
  <dcterms:created xsi:type="dcterms:W3CDTF">2020-11-03T16:51:00Z</dcterms:created>
  <dcterms:modified xsi:type="dcterms:W3CDTF">2020-11-04T20:58:00Z</dcterms:modified>
</cp:coreProperties>
</file>